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4691D89" w14:textId="38CCD24E" w:rsidR="00C80835" w:rsidRPr="00845E66" w:rsidRDefault="00FA3B2C" w:rsidP="00845E66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>
        <w:rPr>
          <w:rFonts w:cs="Times New Roman"/>
          <w:sz w:val="32"/>
          <w:szCs w:val="32"/>
        </w:rPr>
        <w:t xml:space="preserve">Разработка подсистем для </w:t>
      </w:r>
      <w:r>
        <w:rPr>
          <w:rFonts w:cs="Times New Roman"/>
          <w:sz w:val="32"/>
          <w:szCs w:val="32"/>
          <w:lang w:val="en-US"/>
        </w:rPr>
        <w:t>CRM</w:t>
      </w:r>
      <w:r w:rsidRPr="003B5BFC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системы мед. центра</w:t>
      </w:r>
      <w:r w:rsidRPr="00B3219E">
        <w:rPr>
          <w:rFonts w:cs="Times New Roman"/>
          <w:sz w:val="32"/>
          <w:szCs w:val="32"/>
        </w:rPr>
        <w:t>»</w:t>
      </w: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102F63F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C4746A">
        <w:rPr>
          <w:rFonts w:cs="Times New Roman"/>
          <w:sz w:val="32"/>
          <w:szCs w:val="32"/>
          <w:highlight w:val="yellow"/>
        </w:rPr>
        <w:t>КР-ПР-3</w:t>
      </w:r>
      <w:r w:rsidR="009B6415">
        <w:rPr>
          <w:rFonts w:cs="Times New Roman"/>
          <w:sz w:val="32"/>
          <w:szCs w:val="32"/>
          <w:highlight w:val="yellow"/>
        </w:rPr>
        <w:t>2</w:t>
      </w:r>
      <w:r w:rsidRPr="00C4746A">
        <w:rPr>
          <w:rFonts w:cs="Times New Roman"/>
          <w:sz w:val="32"/>
          <w:szCs w:val="32"/>
          <w:highlight w:val="yellow"/>
        </w:rPr>
        <w:t>-0</w:t>
      </w:r>
      <w:r w:rsidR="00A9054A">
        <w:rPr>
          <w:rFonts w:cs="Times New Roman"/>
          <w:sz w:val="32"/>
          <w:szCs w:val="32"/>
          <w:highlight w:val="yellow"/>
        </w:rPr>
        <w:t>1</w:t>
      </w:r>
      <w:r w:rsidRPr="00C4746A">
        <w:rPr>
          <w:rFonts w:cs="Times New Roman"/>
          <w:sz w:val="32"/>
          <w:szCs w:val="32"/>
          <w:highlight w:val="yellow"/>
        </w:rPr>
        <w:t>-202</w:t>
      </w:r>
      <w:r w:rsidR="009B6415">
        <w:rPr>
          <w:rFonts w:cs="Times New Roman"/>
          <w:sz w:val="32"/>
          <w:szCs w:val="32"/>
          <w:highlight w:val="yellow"/>
        </w:rPr>
        <w:t>3</w:t>
      </w:r>
      <w:r w:rsidRPr="00C4746A">
        <w:rPr>
          <w:rFonts w:cs="Times New Roman"/>
          <w:sz w:val="32"/>
          <w:szCs w:val="32"/>
          <w:highlight w:val="yellow"/>
        </w:rPr>
        <w:t>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5733D316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6A407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6A4078">
        <w:rPr>
          <w:rFonts w:cs="Times New Roman"/>
          <w:sz w:val="32"/>
          <w:szCs w:val="32"/>
        </w:rPr>
        <w:t>Д</w:t>
      </w:r>
      <w:r w:rsidRPr="00B3219E">
        <w:rPr>
          <w:rFonts w:cs="Times New Roman"/>
          <w:sz w:val="32"/>
          <w:szCs w:val="32"/>
        </w:rPr>
        <w:t xml:space="preserve">.А. </w:t>
      </w:r>
      <w:r w:rsidR="006A4078">
        <w:rPr>
          <w:rFonts w:cs="Times New Roman"/>
          <w:sz w:val="32"/>
          <w:szCs w:val="32"/>
        </w:rPr>
        <w:t>Безменов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5B8D121D" w:rsidR="00C80835" w:rsidRPr="00C4746A" w:rsidRDefault="00C80835" w:rsidP="00C80835">
      <w:pPr>
        <w:ind w:firstLine="0"/>
        <w:jc w:val="center"/>
        <w:rPr>
          <w:rFonts w:cs="Times New Roman"/>
          <w:sz w:val="32"/>
          <w:szCs w:val="32"/>
          <w:highlight w:val="yellow"/>
        </w:rPr>
      </w:pPr>
      <w:r w:rsidRPr="00C4746A">
        <w:rPr>
          <w:rFonts w:cs="Times New Roman"/>
          <w:sz w:val="32"/>
          <w:szCs w:val="32"/>
          <w:highlight w:val="yellow"/>
        </w:rPr>
        <w:t>202</w:t>
      </w:r>
      <w:r w:rsidR="009B6415">
        <w:rPr>
          <w:rFonts w:cs="Times New Roman"/>
          <w:sz w:val="32"/>
          <w:szCs w:val="32"/>
          <w:highlight w:val="yellow"/>
        </w:rPr>
        <w:t>3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C8DD482" w14:textId="77777777" w:rsidR="00D2737D" w:rsidRPr="00B3219E" w:rsidRDefault="00D2737D" w:rsidP="00D2737D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</w:t>
      </w:r>
      <w:r>
        <w:rPr>
          <w:rFonts w:cs="Times New Roman"/>
          <w:sz w:val="32"/>
          <w:szCs w:val="32"/>
        </w:rPr>
        <w:t xml:space="preserve">Разработка подсистем для </w:t>
      </w:r>
      <w:r>
        <w:rPr>
          <w:rFonts w:cs="Times New Roman"/>
          <w:sz w:val="32"/>
          <w:szCs w:val="32"/>
          <w:lang w:val="en-US"/>
        </w:rPr>
        <w:t>CRM</w:t>
      </w:r>
      <w:r w:rsidRPr="003B5BFC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системы мед. центра</w:t>
      </w:r>
      <w:r w:rsidRPr="00B3219E">
        <w:rPr>
          <w:rFonts w:cs="Times New Roman"/>
          <w:sz w:val="32"/>
          <w:szCs w:val="32"/>
        </w:rPr>
        <w:t>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3C24E60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C4746A">
        <w:rPr>
          <w:rFonts w:cs="Times New Roman"/>
          <w:sz w:val="32"/>
          <w:szCs w:val="32"/>
          <w:highlight w:val="yellow"/>
        </w:rPr>
        <w:t>КП-ПР-3</w:t>
      </w:r>
      <w:r w:rsidR="009B6415">
        <w:rPr>
          <w:rFonts w:cs="Times New Roman"/>
          <w:sz w:val="32"/>
          <w:szCs w:val="32"/>
          <w:highlight w:val="yellow"/>
        </w:rPr>
        <w:t>2</w:t>
      </w:r>
      <w:r w:rsidRPr="00C4746A">
        <w:rPr>
          <w:rFonts w:cs="Times New Roman"/>
          <w:sz w:val="32"/>
          <w:szCs w:val="32"/>
          <w:highlight w:val="yellow"/>
        </w:rPr>
        <w:t>-0</w:t>
      </w:r>
      <w:r w:rsidR="00A9054A">
        <w:rPr>
          <w:rFonts w:cs="Times New Roman"/>
          <w:sz w:val="32"/>
          <w:szCs w:val="32"/>
          <w:highlight w:val="yellow"/>
        </w:rPr>
        <w:t>1</w:t>
      </w:r>
      <w:r w:rsidRPr="00C4746A">
        <w:rPr>
          <w:rFonts w:cs="Times New Roman"/>
          <w:sz w:val="32"/>
          <w:szCs w:val="32"/>
          <w:highlight w:val="yellow"/>
        </w:rPr>
        <w:t>-202</w:t>
      </w:r>
      <w:r w:rsidR="009B6415">
        <w:rPr>
          <w:rFonts w:cs="Times New Roman"/>
          <w:sz w:val="32"/>
          <w:szCs w:val="32"/>
          <w:highlight w:val="yellow"/>
        </w:rPr>
        <w:t>3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845E66">
      <w:pPr>
        <w:ind w:firstLine="0"/>
        <w:rPr>
          <w:rFonts w:cs="Times New Roman"/>
          <w:sz w:val="32"/>
          <w:szCs w:val="32"/>
        </w:rPr>
      </w:pPr>
    </w:p>
    <w:p w14:paraId="105C623B" w14:textId="64720303" w:rsidR="00C80835" w:rsidRPr="00FF4DD7" w:rsidRDefault="00C80835" w:rsidP="00C80835">
      <w:pPr>
        <w:ind w:firstLine="0"/>
        <w:jc w:val="center"/>
        <w:rPr>
          <w:rFonts w:cs="Times New Roman"/>
          <w:sz w:val="32"/>
          <w:szCs w:val="32"/>
          <w:highlight w:val="yellow"/>
        </w:rPr>
      </w:pPr>
      <w:r w:rsidRPr="00C4746A">
        <w:rPr>
          <w:rFonts w:cs="Times New Roman"/>
          <w:sz w:val="32"/>
          <w:szCs w:val="32"/>
          <w:highlight w:val="yellow"/>
        </w:rPr>
        <w:t>202</w:t>
      </w:r>
      <w:bookmarkEnd w:id="0"/>
      <w:r w:rsidR="009B6415">
        <w:rPr>
          <w:rFonts w:cs="Times New Roman"/>
          <w:sz w:val="32"/>
          <w:szCs w:val="32"/>
          <w:highlight w:val="yellow"/>
        </w:rPr>
        <w:t>3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3A8A9364" w14:textId="5A28B740" w:rsidR="005F447E" w:rsidRDefault="000048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132184531" w:history="1">
            <w:r w:rsidR="005F447E" w:rsidRPr="001F0B94">
              <w:rPr>
                <w:rStyle w:val="aa"/>
                <w:rFonts w:cs="Times New Roman"/>
                <w:noProof/>
              </w:rPr>
              <w:t>Введение</w:t>
            </w:r>
            <w:r w:rsidR="005F447E">
              <w:rPr>
                <w:noProof/>
                <w:webHidden/>
              </w:rPr>
              <w:tab/>
            </w:r>
            <w:r w:rsidR="005F447E">
              <w:rPr>
                <w:noProof/>
                <w:webHidden/>
              </w:rPr>
              <w:fldChar w:fldCharType="begin"/>
            </w:r>
            <w:r w:rsidR="005F447E">
              <w:rPr>
                <w:noProof/>
                <w:webHidden/>
              </w:rPr>
              <w:instrText xml:space="preserve"> PAGEREF _Toc132184531 \h </w:instrText>
            </w:r>
            <w:r w:rsidR="005F447E">
              <w:rPr>
                <w:noProof/>
                <w:webHidden/>
              </w:rPr>
            </w:r>
            <w:r w:rsidR="005F447E">
              <w:rPr>
                <w:noProof/>
                <w:webHidden/>
              </w:rPr>
              <w:fldChar w:fldCharType="separate"/>
            </w:r>
            <w:r w:rsidR="005F447E">
              <w:rPr>
                <w:noProof/>
                <w:webHidden/>
              </w:rPr>
              <w:t>4</w:t>
            </w:r>
            <w:r w:rsidR="005F447E">
              <w:rPr>
                <w:noProof/>
                <w:webHidden/>
              </w:rPr>
              <w:fldChar w:fldCharType="end"/>
            </w:r>
          </w:hyperlink>
        </w:p>
        <w:p w14:paraId="71452F14" w14:textId="382F9E3E" w:rsidR="005F447E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184532" w:history="1">
            <w:r w:rsidR="005F447E" w:rsidRPr="001F0B94">
              <w:rPr>
                <w:rStyle w:val="aa"/>
                <w:rFonts w:cs="Times New Roman"/>
                <w:noProof/>
              </w:rPr>
              <w:t>1 Постановка задачи</w:t>
            </w:r>
            <w:r w:rsidR="005F447E">
              <w:rPr>
                <w:noProof/>
                <w:webHidden/>
              </w:rPr>
              <w:tab/>
            </w:r>
            <w:r w:rsidR="005F447E">
              <w:rPr>
                <w:noProof/>
                <w:webHidden/>
              </w:rPr>
              <w:fldChar w:fldCharType="begin"/>
            </w:r>
            <w:r w:rsidR="005F447E">
              <w:rPr>
                <w:noProof/>
                <w:webHidden/>
              </w:rPr>
              <w:instrText xml:space="preserve"> PAGEREF _Toc132184532 \h </w:instrText>
            </w:r>
            <w:r w:rsidR="005F447E">
              <w:rPr>
                <w:noProof/>
                <w:webHidden/>
              </w:rPr>
            </w:r>
            <w:r w:rsidR="005F447E">
              <w:rPr>
                <w:noProof/>
                <w:webHidden/>
              </w:rPr>
              <w:fldChar w:fldCharType="separate"/>
            </w:r>
            <w:r w:rsidR="005F447E">
              <w:rPr>
                <w:noProof/>
                <w:webHidden/>
              </w:rPr>
              <w:t>5</w:t>
            </w:r>
            <w:r w:rsidR="005F447E">
              <w:rPr>
                <w:noProof/>
                <w:webHidden/>
              </w:rPr>
              <w:fldChar w:fldCharType="end"/>
            </w:r>
          </w:hyperlink>
        </w:p>
        <w:p w14:paraId="062C049C" w14:textId="7B6550B9" w:rsidR="005F447E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184533" w:history="1">
            <w:r w:rsidR="005F447E" w:rsidRPr="001F0B94">
              <w:rPr>
                <w:rStyle w:val="aa"/>
                <w:rFonts w:cs="Times New Roman"/>
                <w:noProof/>
              </w:rPr>
              <w:t>1.1</w:t>
            </w:r>
            <w:r w:rsidR="005F44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F447E" w:rsidRPr="001F0B94">
              <w:rPr>
                <w:rStyle w:val="aa"/>
                <w:rFonts w:cs="Times New Roman"/>
                <w:noProof/>
              </w:rPr>
              <w:t>Описание предметной области</w:t>
            </w:r>
            <w:r w:rsidR="005F447E">
              <w:rPr>
                <w:noProof/>
                <w:webHidden/>
              </w:rPr>
              <w:tab/>
            </w:r>
            <w:r w:rsidR="005F447E">
              <w:rPr>
                <w:noProof/>
                <w:webHidden/>
              </w:rPr>
              <w:fldChar w:fldCharType="begin"/>
            </w:r>
            <w:r w:rsidR="005F447E">
              <w:rPr>
                <w:noProof/>
                <w:webHidden/>
              </w:rPr>
              <w:instrText xml:space="preserve"> PAGEREF _Toc132184533 \h </w:instrText>
            </w:r>
            <w:r w:rsidR="005F447E">
              <w:rPr>
                <w:noProof/>
                <w:webHidden/>
              </w:rPr>
            </w:r>
            <w:r w:rsidR="005F447E">
              <w:rPr>
                <w:noProof/>
                <w:webHidden/>
              </w:rPr>
              <w:fldChar w:fldCharType="separate"/>
            </w:r>
            <w:r w:rsidR="005F447E">
              <w:rPr>
                <w:noProof/>
                <w:webHidden/>
              </w:rPr>
              <w:t>5</w:t>
            </w:r>
            <w:r w:rsidR="005F447E">
              <w:rPr>
                <w:noProof/>
                <w:webHidden/>
              </w:rPr>
              <w:fldChar w:fldCharType="end"/>
            </w:r>
          </w:hyperlink>
        </w:p>
        <w:p w14:paraId="61B98F57" w14:textId="17F5875A" w:rsidR="005F447E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184534" w:history="1">
            <w:r w:rsidR="005F447E" w:rsidRPr="001F0B94">
              <w:rPr>
                <w:rStyle w:val="aa"/>
                <w:rFonts w:cs="Times New Roman"/>
                <w:noProof/>
              </w:rPr>
              <w:t>1.2</w:t>
            </w:r>
            <w:r w:rsidR="005F44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F447E" w:rsidRPr="001F0B94">
              <w:rPr>
                <w:rStyle w:val="aa"/>
                <w:rFonts w:cs="Times New Roman"/>
                <w:noProof/>
              </w:rPr>
              <w:t>Требования к программному продукту</w:t>
            </w:r>
            <w:r w:rsidR="005F447E">
              <w:rPr>
                <w:noProof/>
                <w:webHidden/>
              </w:rPr>
              <w:tab/>
            </w:r>
            <w:r w:rsidR="005F447E">
              <w:rPr>
                <w:noProof/>
                <w:webHidden/>
              </w:rPr>
              <w:fldChar w:fldCharType="begin"/>
            </w:r>
            <w:r w:rsidR="005F447E">
              <w:rPr>
                <w:noProof/>
                <w:webHidden/>
              </w:rPr>
              <w:instrText xml:space="preserve"> PAGEREF _Toc132184534 \h </w:instrText>
            </w:r>
            <w:r w:rsidR="005F447E">
              <w:rPr>
                <w:noProof/>
                <w:webHidden/>
              </w:rPr>
            </w:r>
            <w:r w:rsidR="005F447E">
              <w:rPr>
                <w:noProof/>
                <w:webHidden/>
              </w:rPr>
              <w:fldChar w:fldCharType="separate"/>
            </w:r>
            <w:r w:rsidR="005F447E">
              <w:rPr>
                <w:noProof/>
                <w:webHidden/>
              </w:rPr>
              <w:t>7</w:t>
            </w:r>
            <w:r w:rsidR="005F447E">
              <w:rPr>
                <w:noProof/>
                <w:webHidden/>
              </w:rPr>
              <w:fldChar w:fldCharType="end"/>
            </w:r>
          </w:hyperlink>
        </w:p>
        <w:p w14:paraId="26BCDF10" w14:textId="6FB7E3AE" w:rsidR="005F447E" w:rsidRDefault="00000000">
          <w:pPr>
            <w:pStyle w:val="1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184535" w:history="1">
            <w:r w:rsidR="005F447E" w:rsidRPr="001F0B94">
              <w:rPr>
                <w:rStyle w:val="aa"/>
                <w:rFonts w:cs="Times New Roman"/>
                <w:noProof/>
              </w:rPr>
              <w:t>2</w:t>
            </w:r>
            <w:r w:rsidR="005F447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F447E" w:rsidRPr="001F0B94">
              <w:rPr>
                <w:rStyle w:val="aa"/>
                <w:rFonts w:cs="Times New Roman"/>
                <w:noProof/>
              </w:rPr>
              <w:t>Проектирование логической структуры</w:t>
            </w:r>
            <w:r w:rsidR="005F447E">
              <w:rPr>
                <w:noProof/>
                <w:webHidden/>
              </w:rPr>
              <w:tab/>
            </w:r>
            <w:r w:rsidR="005F447E">
              <w:rPr>
                <w:noProof/>
                <w:webHidden/>
              </w:rPr>
              <w:fldChar w:fldCharType="begin"/>
            </w:r>
            <w:r w:rsidR="005F447E">
              <w:rPr>
                <w:noProof/>
                <w:webHidden/>
              </w:rPr>
              <w:instrText xml:space="preserve"> PAGEREF _Toc132184535 \h </w:instrText>
            </w:r>
            <w:r w:rsidR="005F447E">
              <w:rPr>
                <w:noProof/>
                <w:webHidden/>
              </w:rPr>
            </w:r>
            <w:r w:rsidR="005F447E">
              <w:rPr>
                <w:noProof/>
                <w:webHidden/>
              </w:rPr>
              <w:fldChar w:fldCharType="separate"/>
            </w:r>
            <w:r w:rsidR="005F447E">
              <w:rPr>
                <w:noProof/>
                <w:webHidden/>
              </w:rPr>
              <w:t>10</w:t>
            </w:r>
            <w:r w:rsidR="005F447E">
              <w:rPr>
                <w:noProof/>
                <w:webHidden/>
              </w:rPr>
              <w:fldChar w:fldCharType="end"/>
            </w:r>
          </w:hyperlink>
        </w:p>
        <w:p w14:paraId="36C63637" w14:textId="706B0152" w:rsidR="005F447E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184536" w:history="1">
            <w:r w:rsidR="005F447E" w:rsidRPr="001F0B94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5F447E">
              <w:rPr>
                <w:noProof/>
                <w:webHidden/>
              </w:rPr>
              <w:tab/>
            </w:r>
            <w:r w:rsidR="005F447E">
              <w:rPr>
                <w:noProof/>
                <w:webHidden/>
              </w:rPr>
              <w:fldChar w:fldCharType="begin"/>
            </w:r>
            <w:r w:rsidR="005F447E">
              <w:rPr>
                <w:noProof/>
                <w:webHidden/>
              </w:rPr>
              <w:instrText xml:space="preserve"> PAGEREF _Toc132184536 \h </w:instrText>
            </w:r>
            <w:r w:rsidR="005F447E">
              <w:rPr>
                <w:noProof/>
                <w:webHidden/>
              </w:rPr>
            </w:r>
            <w:r w:rsidR="005F447E">
              <w:rPr>
                <w:noProof/>
                <w:webHidden/>
              </w:rPr>
              <w:fldChar w:fldCharType="separate"/>
            </w:r>
            <w:r w:rsidR="005F447E">
              <w:rPr>
                <w:noProof/>
                <w:webHidden/>
              </w:rPr>
              <w:t>18</w:t>
            </w:r>
            <w:r w:rsidR="005F447E">
              <w:rPr>
                <w:noProof/>
                <w:webHidden/>
              </w:rPr>
              <w:fldChar w:fldCharType="end"/>
            </w:r>
          </w:hyperlink>
        </w:p>
        <w:p w14:paraId="6D1AA7CE" w14:textId="6A0BCD7D" w:rsidR="005F447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184537" w:history="1">
            <w:r w:rsidR="005F447E" w:rsidRPr="001F0B94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5F447E">
              <w:rPr>
                <w:noProof/>
                <w:webHidden/>
              </w:rPr>
              <w:tab/>
            </w:r>
            <w:r w:rsidR="005F447E">
              <w:rPr>
                <w:noProof/>
                <w:webHidden/>
              </w:rPr>
              <w:fldChar w:fldCharType="begin"/>
            </w:r>
            <w:r w:rsidR="005F447E">
              <w:rPr>
                <w:noProof/>
                <w:webHidden/>
              </w:rPr>
              <w:instrText xml:space="preserve"> PAGEREF _Toc132184537 \h </w:instrText>
            </w:r>
            <w:r w:rsidR="005F447E">
              <w:rPr>
                <w:noProof/>
                <w:webHidden/>
              </w:rPr>
            </w:r>
            <w:r w:rsidR="005F447E">
              <w:rPr>
                <w:noProof/>
                <w:webHidden/>
              </w:rPr>
              <w:fldChar w:fldCharType="separate"/>
            </w:r>
            <w:r w:rsidR="005F447E">
              <w:rPr>
                <w:noProof/>
                <w:webHidden/>
              </w:rPr>
              <w:t>18</w:t>
            </w:r>
            <w:r w:rsidR="005F447E">
              <w:rPr>
                <w:noProof/>
                <w:webHidden/>
              </w:rPr>
              <w:fldChar w:fldCharType="end"/>
            </w:r>
          </w:hyperlink>
        </w:p>
        <w:p w14:paraId="32A48325" w14:textId="0939DA1D" w:rsidR="005F447E" w:rsidRDefault="00000000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184538" w:history="1">
            <w:r w:rsidR="005F447E" w:rsidRPr="001F0B94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5F447E">
              <w:rPr>
                <w:noProof/>
                <w:webHidden/>
              </w:rPr>
              <w:tab/>
            </w:r>
            <w:r w:rsidR="005F447E">
              <w:rPr>
                <w:noProof/>
                <w:webHidden/>
              </w:rPr>
              <w:fldChar w:fldCharType="begin"/>
            </w:r>
            <w:r w:rsidR="005F447E">
              <w:rPr>
                <w:noProof/>
                <w:webHidden/>
              </w:rPr>
              <w:instrText xml:space="preserve"> PAGEREF _Toc132184538 \h </w:instrText>
            </w:r>
            <w:r w:rsidR="005F447E">
              <w:rPr>
                <w:noProof/>
                <w:webHidden/>
              </w:rPr>
            </w:r>
            <w:r w:rsidR="005F447E">
              <w:rPr>
                <w:noProof/>
                <w:webHidden/>
              </w:rPr>
              <w:fldChar w:fldCharType="separate"/>
            </w:r>
            <w:r w:rsidR="005F447E">
              <w:rPr>
                <w:noProof/>
                <w:webHidden/>
              </w:rPr>
              <w:t>20</w:t>
            </w:r>
            <w:r w:rsidR="005F447E">
              <w:rPr>
                <w:noProof/>
                <w:webHidden/>
              </w:rPr>
              <w:fldChar w:fldCharType="end"/>
            </w:r>
          </w:hyperlink>
        </w:p>
        <w:p w14:paraId="6C47FF46" w14:textId="6B2F8806" w:rsidR="005F447E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184539" w:history="1">
            <w:r w:rsidR="005F447E" w:rsidRPr="001F0B94">
              <w:rPr>
                <w:rStyle w:val="aa"/>
                <w:rFonts w:cs="Times New Roman"/>
                <w:noProof/>
              </w:rPr>
              <w:t>4 Тестирование</w:t>
            </w:r>
            <w:r w:rsidR="005F447E">
              <w:rPr>
                <w:noProof/>
                <w:webHidden/>
              </w:rPr>
              <w:tab/>
            </w:r>
            <w:r w:rsidR="005F447E">
              <w:rPr>
                <w:noProof/>
                <w:webHidden/>
              </w:rPr>
              <w:fldChar w:fldCharType="begin"/>
            </w:r>
            <w:r w:rsidR="005F447E">
              <w:rPr>
                <w:noProof/>
                <w:webHidden/>
              </w:rPr>
              <w:instrText xml:space="preserve"> PAGEREF _Toc132184539 \h </w:instrText>
            </w:r>
            <w:r w:rsidR="005F447E">
              <w:rPr>
                <w:noProof/>
                <w:webHidden/>
              </w:rPr>
            </w:r>
            <w:r w:rsidR="005F447E">
              <w:rPr>
                <w:noProof/>
                <w:webHidden/>
              </w:rPr>
              <w:fldChar w:fldCharType="separate"/>
            </w:r>
            <w:r w:rsidR="005F447E">
              <w:rPr>
                <w:noProof/>
                <w:webHidden/>
              </w:rPr>
              <w:t>21</w:t>
            </w:r>
            <w:r w:rsidR="005F447E">
              <w:rPr>
                <w:noProof/>
                <w:webHidden/>
              </w:rPr>
              <w:fldChar w:fldCharType="end"/>
            </w:r>
          </w:hyperlink>
        </w:p>
        <w:p w14:paraId="211922A8" w14:textId="0A9D979D" w:rsidR="005F447E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184540" w:history="1">
            <w:r w:rsidR="005F447E" w:rsidRPr="001F0B94">
              <w:rPr>
                <w:rStyle w:val="aa"/>
                <w:rFonts w:cs="Times New Roman"/>
                <w:noProof/>
              </w:rPr>
              <w:t>Заключение</w:t>
            </w:r>
            <w:r w:rsidR="005F447E">
              <w:rPr>
                <w:noProof/>
                <w:webHidden/>
              </w:rPr>
              <w:tab/>
            </w:r>
            <w:r w:rsidR="005F447E">
              <w:rPr>
                <w:noProof/>
                <w:webHidden/>
              </w:rPr>
              <w:fldChar w:fldCharType="begin"/>
            </w:r>
            <w:r w:rsidR="005F447E">
              <w:rPr>
                <w:noProof/>
                <w:webHidden/>
              </w:rPr>
              <w:instrText xml:space="preserve"> PAGEREF _Toc132184540 \h </w:instrText>
            </w:r>
            <w:r w:rsidR="005F447E">
              <w:rPr>
                <w:noProof/>
                <w:webHidden/>
              </w:rPr>
            </w:r>
            <w:r w:rsidR="005F447E">
              <w:rPr>
                <w:noProof/>
                <w:webHidden/>
              </w:rPr>
              <w:fldChar w:fldCharType="separate"/>
            </w:r>
            <w:r w:rsidR="005F447E">
              <w:rPr>
                <w:noProof/>
                <w:webHidden/>
              </w:rPr>
              <w:t>22</w:t>
            </w:r>
            <w:r w:rsidR="005F447E">
              <w:rPr>
                <w:noProof/>
                <w:webHidden/>
              </w:rPr>
              <w:fldChar w:fldCharType="end"/>
            </w:r>
          </w:hyperlink>
        </w:p>
        <w:p w14:paraId="5C53552E" w14:textId="14059066" w:rsidR="005F447E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184541" w:history="1">
            <w:r w:rsidR="005F447E" w:rsidRPr="001F0B94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5F447E">
              <w:rPr>
                <w:noProof/>
                <w:webHidden/>
              </w:rPr>
              <w:tab/>
            </w:r>
            <w:r w:rsidR="005F447E">
              <w:rPr>
                <w:noProof/>
                <w:webHidden/>
              </w:rPr>
              <w:fldChar w:fldCharType="begin"/>
            </w:r>
            <w:r w:rsidR="005F447E">
              <w:rPr>
                <w:noProof/>
                <w:webHidden/>
              </w:rPr>
              <w:instrText xml:space="preserve"> PAGEREF _Toc132184541 \h </w:instrText>
            </w:r>
            <w:r w:rsidR="005F447E">
              <w:rPr>
                <w:noProof/>
                <w:webHidden/>
              </w:rPr>
            </w:r>
            <w:r w:rsidR="005F447E">
              <w:rPr>
                <w:noProof/>
                <w:webHidden/>
              </w:rPr>
              <w:fldChar w:fldCharType="separate"/>
            </w:r>
            <w:r w:rsidR="005F447E">
              <w:rPr>
                <w:noProof/>
                <w:webHidden/>
              </w:rPr>
              <w:t>23</w:t>
            </w:r>
            <w:r w:rsidR="005F447E">
              <w:rPr>
                <w:noProof/>
                <w:webHidden/>
              </w:rPr>
              <w:fldChar w:fldCharType="end"/>
            </w:r>
          </w:hyperlink>
        </w:p>
        <w:p w14:paraId="645FF819" w14:textId="03F7B0DD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C4746A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  <w:lang w:val="en-US"/>
        </w:rPr>
      </w:pPr>
    </w:p>
    <w:p w14:paraId="19569984" w14:textId="77777777" w:rsidR="0000486F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</w:pPr>
    </w:p>
    <w:p w14:paraId="43FC73AD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71D9D5D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15E12A3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33F67B82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D5A2AFE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2FCB32AE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167F0ECA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42618EBA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183FBE2D" w14:textId="77777777" w:rsidR="00D2737D" w:rsidRPr="00D2737D" w:rsidRDefault="00D2737D" w:rsidP="00D2737D">
      <w:pPr>
        <w:rPr>
          <w:rFonts w:cs="Times New Roman"/>
          <w:szCs w:val="28"/>
        </w:rPr>
      </w:pPr>
    </w:p>
    <w:p w14:paraId="7673A31E" w14:textId="606F8622" w:rsidR="00D2737D" w:rsidRPr="00D2737D" w:rsidRDefault="00D2737D" w:rsidP="00D2737D">
      <w:pPr>
        <w:tabs>
          <w:tab w:val="center" w:pos="5315"/>
        </w:tabs>
        <w:rPr>
          <w:rFonts w:cs="Times New Roman"/>
          <w:szCs w:val="28"/>
        </w:rPr>
        <w:sectPr w:rsidR="00D2737D" w:rsidRPr="00D2737D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  <w:r>
        <w:rPr>
          <w:rFonts w:cs="Times New Roman"/>
          <w:szCs w:val="28"/>
        </w:rPr>
        <w:tab/>
      </w:r>
    </w:p>
    <w:p w14:paraId="130A0E81" w14:textId="0A3009DF" w:rsidR="00BB5D23" w:rsidRPr="00BB5D23" w:rsidRDefault="0000486F" w:rsidP="00BB5D23">
      <w:pPr>
        <w:pStyle w:val="1"/>
        <w:rPr>
          <w:rFonts w:cs="Times New Roman"/>
        </w:rPr>
      </w:pPr>
      <w:bookmarkStart w:id="1" w:name="_Toc132184531"/>
      <w:r w:rsidRPr="00B3219E">
        <w:rPr>
          <w:rFonts w:cs="Times New Roman"/>
        </w:rPr>
        <w:lastRenderedPageBreak/>
        <w:t>Введение</w:t>
      </w:r>
      <w:bookmarkEnd w:id="1"/>
    </w:p>
    <w:p w14:paraId="033F5108" w14:textId="54D53975" w:rsidR="00BB5D23" w:rsidRPr="00BB5D23" w:rsidRDefault="00BB5D23" w:rsidP="00BB5D23">
      <w:r w:rsidRPr="00BB5D23">
        <w:t>В современном мире, где конкуренция между медицинскими учреждениями растет с каждым днем, важно иметь эффективную систему управления взаимодействием с пациентами. CRM система для медицинского центра может стать незаменимым инструментом для улучшения качества обслуживания пациентов, повышения уровня удовлетворенности клиентов и увеличения прибыли медицинского центра.</w:t>
      </w:r>
    </w:p>
    <w:p w14:paraId="2F1447FF" w14:textId="77777777" w:rsidR="00BB5D23" w:rsidRPr="00BB5D23" w:rsidRDefault="00BB5D23" w:rsidP="00BB5D23">
      <w:r w:rsidRPr="00BB5D23">
        <w:t>В данной курсовой работе будет рассмотрена разработка и внедрение CRM системы для медицинского центра, а также ее влияние на работу медицинского учреждения в целом. Будут рассмотрены основные принципы работы CRM системы, ее функциональные возможности и преимущества перед традиционными методами управления взаимодействием с пациентами.</w:t>
      </w:r>
    </w:p>
    <w:p w14:paraId="024EF145" w14:textId="381ABBEF" w:rsidR="0000486F" w:rsidRDefault="00BB5D23" w:rsidP="00BB5D23">
      <w:r w:rsidRPr="00BB5D23">
        <w:t>Целью данной курсовой работы является изучение возможностей и преимуществ CRM системы для медицинского центра, а также разработка рекомендаций по ее внедрению и использованию.</w:t>
      </w:r>
    </w:p>
    <w:p w14:paraId="1B432996" w14:textId="5F3C1A36" w:rsidR="00AA55AE" w:rsidRDefault="00AA55AE" w:rsidP="00AA55AE">
      <w:r>
        <w:t>М</w:t>
      </w:r>
      <w:r>
        <w:t>едицинская клиника</w:t>
      </w:r>
      <w:r>
        <w:t xml:space="preserve"> «Ваш доктор»</w:t>
      </w:r>
      <w:r>
        <w:t xml:space="preserve"> предоставляет широкий спектр медицинских услуг. </w:t>
      </w:r>
      <w:r>
        <w:t>В этой клинике есть много разных направлений</w:t>
      </w:r>
      <w:r>
        <w:t>,</w:t>
      </w:r>
      <w:r>
        <w:t xml:space="preserve"> например</w:t>
      </w:r>
      <w:r>
        <w:t xml:space="preserve"> таких как терапия, кардиология, гастроэнтерология, неврология, гинекология и другие. Кроме того, они предлагают услуги по диагностике, лабораторным исследованиям, УЗИ, рентгену и МРТ.</w:t>
      </w:r>
    </w:p>
    <w:p w14:paraId="57C563FC" w14:textId="16651B19" w:rsidR="00AA55AE" w:rsidRPr="00B3219E" w:rsidRDefault="00AA55AE" w:rsidP="00ED4464">
      <w:r>
        <w:t>Медицинская клиника имеет современное оборудование и высококвалифицированных специалистов, что позволяет им предоставлять качественную медицинскую помощь.</w:t>
      </w: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13218453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132184533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313FFD37" w:rsidR="00EA3680" w:rsidRPr="00DF033C" w:rsidRDefault="00EA3680" w:rsidP="00A078FF">
      <w:pPr>
        <w:rPr>
          <w:rFonts w:ascii="Open Sans" w:hAnsi="Open Sans" w:cs="Open Sans"/>
          <w:sz w:val="23"/>
          <w:szCs w:val="23"/>
          <w:highlight w:val="yellow"/>
          <w:shd w:val="clear" w:color="auto" w:fill="FFFFFF"/>
        </w:rPr>
      </w:pPr>
      <w:r>
        <w:t xml:space="preserve">Клиника семейной медицины «Ваш доктор» — это частный медицинский </w:t>
      </w:r>
      <w:r w:rsidRPr="00DF033C">
        <w:t xml:space="preserve">центр для всей семьи, основанный в 2011 году. В данной клинике работают опытные доктора – </w:t>
      </w:r>
      <w:r w:rsidRPr="00DF033C">
        <w:rPr>
          <w:rFonts w:cs="Times New Roman"/>
          <w:szCs w:val="28"/>
        </w:rPr>
        <w:t xml:space="preserve">терапевты, </w:t>
      </w:r>
      <w:r w:rsidRPr="00DF033C">
        <w:rPr>
          <w:rFonts w:cs="Times New Roman"/>
          <w:szCs w:val="28"/>
          <w:shd w:val="clear" w:color="auto" w:fill="FFFFFF"/>
        </w:rPr>
        <w:t xml:space="preserve">узкие специалисты, диагносты. </w:t>
      </w:r>
      <w:r w:rsidR="00AD3DAC" w:rsidRPr="00DF033C">
        <w:rPr>
          <w:rFonts w:cs="Times New Roman"/>
          <w:szCs w:val="28"/>
          <w:shd w:val="clear" w:color="auto" w:fill="FFFFFF"/>
        </w:rPr>
        <w:t>В данной клинике уже вылечена ни одна сотня детей и взрослых.</w:t>
      </w:r>
    </w:p>
    <w:p w14:paraId="4CE39291" w14:textId="320E4A12" w:rsidR="00EA3680" w:rsidRPr="0010100D" w:rsidRDefault="00EA3680" w:rsidP="00DF033C">
      <w:r w:rsidRPr="0010100D">
        <w:t>Направления клиники:</w:t>
      </w:r>
    </w:p>
    <w:p w14:paraId="517AAF99" w14:textId="1C21DB36" w:rsidR="00EA3680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</w:rPr>
        <w:t>д</w:t>
      </w:r>
      <w:r w:rsidR="00EA3680" w:rsidRPr="0010100D">
        <w:rPr>
          <w:rFonts w:cs="Times New Roman"/>
          <w:szCs w:val="28"/>
        </w:rPr>
        <w:t>етское отделение. Заботимся о здоровье ребенка от зачатия до совершеннолетия. В клинике принимают педиатры, детский невролог и хирург-ортопед</w:t>
      </w:r>
      <w:r w:rsidR="000003D2" w:rsidRPr="0010100D">
        <w:rPr>
          <w:rFonts w:cs="Times New Roman"/>
          <w:szCs w:val="28"/>
          <w:lang w:val="en-US"/>
        </w:rPr>
        <w:t>;</w:t>
      </w:r>
    </w:p>
    <w:p w14:paraId="6AAF6223" w14:textId="054896C3" w:rsidR="00EA3680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</w:rPr>
        <w:t>в</w:t>
      </w:r>
      <w:r w:rsidR="00EA3680" w:rsidRPr="0010100D">
        <w:rPr>
          <w:rFonts w:cs="Times New Roman"/>
          <w:szCs w:val="28"/>
        </w:rPr>
        <w:t>зрослое отделение. Первичная консультация и терапия, а также лечение у узких специалистов - кардиолога и гастроэнтеролога</w:t>
      </w:r>
      <w:r w:rsidR="000003D2" w:rsidRPr="0010100D">
        <w:rPr>
          <w:rFonts w:cs="Times New Roman"/>
          <w:szCs w:val="28"/>
        </w:rPr>
        <w:t>;</w:t>
      </w:r>
    </w:p>
    <w:p w14:paraId="3A861889" w14:textId="5787E913" w:rsidR="00A078FF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</w:rPr>
        <w:t>д</w:t>
      </w:r>
      <w:r w:rsidR="00A078FF" w:rsidRPr="0010100D">
        <w:rPr>
          <w:rFonts w:cs="Times New Roman"/>
          <w:szCs w:val="28"/>
        </w:rPr>
        <w:t xml:space="preserve">иагностика. </w:t>
      </w:r>
      <w:r w:rsidR="00A078FF" w:rsidRPr="0010100D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</w:t>
      </w:r>
      <w:r w:rsidR="000003D2" w:rsidRPr="0010100D">
        <w:rPr>
          <w:rFonts w:cs="Times New Roman"/>
          <w:szCs w:val="28"/>
          <w:shd w:val="clear" w:color="auto" w:fill="FFFFFF"/>
        </w:rPr>
        <w:t>;</w:t>
      </w:r>
    </w:p>
    <w:p w14:paraId="3277D7D9" w14:textId="2B8E0B00" w:rsidR="00A078FF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  <w:shd w:val="clear" w:color="auto" w:fill="FFFFFF"/>
        </w:rPr>
        <w:t>к</w:t>
      </w:r>
      <w:r w:rsidR="00A078FF" w:rsidRPr="0010100D">
        <w:rPr>
          <w:rFonts w:cs="Times New Roman"/>
          <w:szCs w:val="28"/>
          <w:shd w:val="clear" w:color="auto" w:fill="FFFFFF"/>
        </w:rPr>
        <w:t>осметология. Аппаратная и инъекционная косметология</w:t>
      </w:r>
      <w:r w:rsidR="000003D2" w:rsidRPr="0010100D">
        <w:rPr>
          <w:rFonts w:cs="Times New Roman"/>
          <w:szCs w:val="28"/>
          <w:shd w:val="clear" w:color="auto" w:fill="FFFFFF"/>
        </w:rPr>
        <w:t>;</w:t>
      </w:r>
    </w:p>
    <w:p w14:paraId="34F47C70" w14:textId="2A624C94" w:rsidR="00A078FF" w:rsidRPr="0010100D" w:rsidRDefault="00F835DB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  <w:shd w:val="clear" w:color="auto" w:fill="FFFFFF"/>
        </w:rPr>
        <w:t>м</w:t>
      </w:r>
      <w:r w:rsidR="00A078FF" w:rsidRPr="0010100D">
        <w:rPr>
          <w:rFonts w:cs="Times New Roman"/>
          <w:szCs w:val="28"/>
          <w:shd w:val="clear" w:color="auto" w:fill="FFFFFF"/>
        </w:rPr>
        <w:t>едосмотры</w:t>
      </w:r>
      <w:r w:rsidR="000003D2" w:rsidRPr="0010100D">
        <w:rPr>
          <w:rFonts w:cs="Times New Roman"/>
          <w:szCs w:val="28"/>
          <w:shd w:val="clear" w:color="auto" w:fill="FFFFFF"/>
          <w:lang w:val="en-US"/>
        </w:rPr>
        <w:t>;</w:t>
      </w:r>
    </w:p>
    <w:p w14:paraId="5085FBA0" w14:textId="372B833D" w:rsidR="00A078FF" w:rsidRPr="0010100D" w:rsidRDefault="00A9054A" w:rsidP="00D2737D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/>
        <w:ind w:left="0" w:firstLine="709"/>
        <w:jc w:val="left"/>
        <w:rPr>
          <w:rFonts w:cs="Times New Roman"/>
          <w:szCs w:val="28"/>
        </w:rPr>
      </w:pPr>
      <w:r w:rsidRPr="0010100D">
        <w:rPr>
          <w:rFonts w:cs="Times New Roman"/>
          <w:szCs w:val="28"/>
          <w:shd w:val="clear" w:color="auto" w:fill="FFFFFF"/>
        </w:rPr>
        <w:t>ф</w:t>
      </w:r>
      <w:r w:rsidR="00A078FF" w:rsidRPr="0010100D">
        <w:rPr>
          <w:rFonts w:cs="Times New Roman"/>
          <w:szCs w:val="28"/>
          <w:shd w:val="clear" w:color="auto" w:fill="FFFFFF"/>
        </w:rPr>
        <w:t>изиотерапия</w:t>
      </w:r>
      <w:r w:rsidR="000003D2" w:rsidRPr="0010100D">
        <w:rPr>
          <w:rFonts w:cs="Times New Roman"/>
          <w:szCs w:val="28"/>
          <w:shd w:val="clear" w:color="auto" w:fill="FFFFFF"/>
          <w:lang w:val="en-US"/>
        </w:rPr>
        <w:t>;</w:t>
      </w:r>
    </w:p>
    <w:p w14:paraId="7212105A" w14:textId="1D6D9BB1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10FA9525" w14:textId="73A43605" w:rsidR="00A9054A" w:rsidRPr="00A9054A" w:rsidRDefault="00A9054A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RM</w:t>
      </w:r>
      <w:r w:rsidRPr="00A905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или же «управление отношениями с клиентами» - программа, упрощающая и автоматизирующая работу с пациентами в поликлинике.</w:t>
      </w:r>
    </w:p>
    <w:p w14:paraId="56CF6791" w14:textId="7EDAFFD1" w:rsidR="00637D32" w:rsidRDefault="00637D3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  <w:r w:rsidR="00284CB3">
        <w:rPr>
          <w:rFonts w:cs="Times New Roman"/>
          <w:szCs w:val="28"/>
        </w:rPr>
        <w:t xml:space="preserve"> Так же для каждого пациента создается амбулаторная карта, которую заполняет врач, в ней записаны все посещения приемов, диагнозы, информация о пациенте.</w:t>
      </w:r>
    </w:p>
    <w:p w14:paraId="3294F44E" w14:textId="5BDDE616" w:rsidR="00284CB3" w:rsidRDefault="00284CB3" w:rsidP="00A078FF">
      <w:pPr>
        <w:shd w:val="clear" w:color="auto" w:fill="FFFFFF"/>
        <w:rPr>
          <w:rFonts w:cs="Times New Roman"/>
          <w:szCs w:val="28"/>
        </w:rPr>
      </w:pPr>
      <w:commentRangeStart w:id="4"/>
      <w:r>
        <w:rPr>
          <w:rFonts w:cs="Times New Roman"/>
          <w:szCs w:val="28"/>
        </w:rPr>
        <w:t xml:space="preserve">Так же врачи с помощью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могут отслеживать свое расписание, просматривать пациентов, записанных к ним на прием.</w:t>
      </w:r>
    </w:p>
    <w:p w14:paraId="54C0C25F" w14:textId="45201813" w:rsidR="00654442" w:rsidRDefault="00C515E1" w:rsidP="00D2737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принятии нового врача на работу, его заносят в базу врачей, выдают уникальный логин и пароль для авторизации в </w:t>
      </w:r>
      <w:r>
        <w:rPr>
          <w:rFonts w:cs="Times New Roman"/>
          <w:szCs w:val="28"/>
          <w:lang w:val="en-US"/>
        </w:rPr>
        <w:t>CRM</w:t>
      </w:r>
      <w:r w:rsidRPr="00C515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е.</w:t>
      </w:r>
      <w:commentRangeEnd w:id="4"/>
      <w:r w:rsidR="00DF033C">
        <w:rPr>
          <w:rStyle w:val="af0"/>
        </w:rPr>
        <w:commentReference w:id="4"/>
      </w:r>
    </w:p>
    <w:p w14:paraId="2586FD70" w14:textId="6215F53E" w:rsidR="00D2737D" w:rsidRPr="00D2737D" w:rsidRDefault="00D2737D" w:rsidP="00D2737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 подсистеме расписания администратор сможет выбирать дни, в которые будет работать врач, а также время начала и конца работы и время обеда. Врач же сможет только просматривать данную информацию и не будет иметь возможности редактировать ее</w:t>
      </w:r>
    </w:p>
    <w:p w14:paraId="15461E9B" w14:textId="564204D2" w:rsidR="00FF4DD7" w:rsidRPr="00C515E1" w:rsidRDefault="00FF4DD7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 подсистеме расписания администратор сможет составлять график работы врачей на следующую неделю, а именно выбирать рабочие и выходные дни, выбирать время начала и конца работы и время обеда. Врачи же в данной подсистеме смогут только отслеживать свое расписание.</w:t>
      </w:r>
    </w:p>
    <w:p w14:paraId="3B901B8B" w14:textId="07970C52" w:rsidR="00284CB3" w:rsidRP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кладе тоже используется данная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. При поступлении товара, его заносят в базу. В базе хранится информация о том, сколько товара сейчас хранится на складе, его цены, информации о постав</w:t>
      </w:r>
      <w:r w:rsidR="000E4B74">
        <w:rPr>
          <w:rFonts w:cs="Times New Roman"/>
          <w:szCs w:val="28"/>
        </w:rPr>
        <w:t>щиках</w:t>
      </w:r>
      <w:r w:rsidR="000A22E1">
        <w:rPr>
          <w:rFonts w:cs="Times New Roman"/>
          <w:szCs w:val="28"/>
        </w:rPr>
        <w:t>.</w:t>
      </w:r>
    </w:p>
    <w:p w14:paraId="54EBF0B2" w14:textId="3D9643C6" w:rsidR="00AD3DAC" w:rsidRDefault="00AD3DAC" w:rsidP="00AD3DA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в клинике уже есть </w:t>
      </w:r>
      <w:r>
        <w:rPr>
          <w:rFonts w:cs="Times New Roman"/>
          <w:szCs w:val="28"/>
          <w:lang w:val="en-US"/>
        </w:rPr>
        <w:t>CRM</w:t>
      </w:r>
      <w:r w:rsidRPr="00AD3D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, позволяющая администратору смотреть информацию о всех врачах, их расписании, пациентах и их истории лечений, записывать пациентов на прием и регистрировать тех, кто впервые пришел на прием</w:t>
      </w:r>
      <w:r w:rsidR="00284CB3">
        <w:rPr>
          <w:rFonts w:cs="Times New Roman"/>
          <w:szCs w:val="28"/>
        </w:rPr>
        <w:t>, принимать оплату</w:t>
      </w:r>
      <w:r>
        <w:rPr>
          <w:rFonts w:cs="Times New Roman"/>
          <w:szCs w:val="28"/>
        </w:rPr>
        <w:t xml:space="preserve">. Так же можно отслеживать </w:t>
      </w:r>
      <w:r w:rsidR="002E18F1">
        <w:rPr>
          <w:rFonts w:cs="Times New Roman"/>
          <w:szCs w:val="28"/>
        </w:rPr>
        <w:t>расходные материалы и медикаменты</w:t>
      </w:r>
      <w:r>
        <w:rPr>
          <w:rFonts w:cs="Times New Roman"/>
          <w:szCs w:val="28"/>
        </w:rPr>
        <w:t>, поступившие и находящиеся на складе, составлять различные отчеты за определенные временные промежутки.</w:t>
      </w:r>
    </w:p>
    <w:p w14:paraId="31B0A2D9" w14:textId="4E4962FA" w:rsidR="000B1A4F" w:rsidRPr="000B1A4F" w:rsidRDefault="000A22E1" w:rsidP="00774A39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Система, которая используется в данный момент,</w:t>
      </w:r>
      <w:r w:rsidR="000B1A4F">
        <w:rPr>
          <w:rFonts w:cs="Times New Roman"/>
          <w:szCs w:val="28"/>
        </w:rPr>
        <w:t xml:space="preserve"> была написана</w:t>
      </w:r>
      <w:r w:rsidR="00AD3DAC">
        <w:rPr>
          <w:rFonts w:cs="Times New Roman"/>
          <w:szCs w:val="28"/>
        </w:rPr>
        <w:t xml:space="preserve"> </w:t>
      </w:r>
      <w:r w:rsidR="000B1A4F">
        <w:rPr>
          <w:rFonts w:cs="Times New Roman"/>
          <w:szCs w:val="28"/>
        </w:rPr>
        <w:t>в 2011 году. За это время она сильно устарела. Ее интерфейс интуитивно не понятен, некоторые функции работают долго, дизайн не красивый.</w:t>
      </w:r>
      <w:r w:rsidR="0065715A">
        <w:rPr>
          <w:rFonts w:cs="Times New Roman"/>
          <w:szCs w:val="28"/>
        </w:rPr>
        <w:t xml:space="preserve"> </w:t>
      </w:r>
      <w:r w:rsidR="002E18F1">
        <w:rPr>
          <w:rFonts w:cs="Times New Roman"/>
          <w:szCs w:val="28"/>
        </w:rPr>
        <w:t>Я напишу подсистему просмотра пациентов и составления расписания.</w:t>
      </w:r>
      <w:r w:rsidR="006D0D0D">
        <w:rPr>
          <w:rFonts w:cs="Times New Roman"/>
          <w:szCs w:val="28"/>
        </w:rPr>
        <w:t xml:space="preserve"> </w:t>
      </w:r>
    </w:p>
    <w:p w14:paraId="35C9A118" w14:textId="1335F0C2" w:rsidR="00EA3680" w:rsidRPr="00EA3680" w:rsidRDefault="009A34B1" w:rsidP="009A34B1">
      <w:pPr>
        <w:spacing w:after="160" w:line="259" w:lineRule="auto"/>
        <w:ind w:firstLine="0"/>
        <w:jc w:val="left"/>
      </w:pPr>
      <w:r>
        <w:br w:type="page"/>
      </w:r>
    </w:p>
    <w:p w14:paraId="7DF32DBF" w14:textId="69C6A773" w:rsidR="0000486F" w:rsidRDefault="0000486F" w:rsidP="000818CE">
      <w:pPr>
        <w:pStyle w:val="2"/>
        <w:numPr>
          <w:ilvl w:val="1"/>
          <w:numId w:val="1"/>
        </w:numPr>
        <w:rPr>
          <w:rFonts w:cs="Times New Roman"/>
        </w:rPr>
      </w:pPr>
      <w:bookmarkStart w:id="5" w:name="_Toc132184534"/>
      <w:r w:rsidRPr="00B3219E">
        <w:rPr>
          <w:rFonts w:cs="Times New Roman"/>
        </w:rPr>
        <w:lastRenderedPageBreak/>
        <w:t>Требования к программному продукту</w:t>
      </w:r>
      <w:bookmarkEnd w:id="5"/>
    </w:p>
    <w:p w14:paraId="0559559A" w14:textId="775EEC86" w:rsidR="002550DC" w:rsidRDefault="002550DC" w:rsidP="00774A39">
      <w:pPr>
        <w:pStyle w:val="ab"/>
        <w:ind w:left="0" w:firstLine="357"/>
      </w:pPr>
      <w:r>
        <w:t xml:space="preserve">Будет написано две подсистемы для </w:t>
      </w:r>
      <w:r>
        <w:rPr>
          <w:lang w:val="en-US"/>
        </w:rPr>
        <w:t>CRM</w:t>
      </w:r>
      <w:r w:rsidRPr="002550DC">
        <w:t xml:space="preserve"> </w:t>
      </w:r>
      <w:r>
        <w:t xml:space="preserve">системы клиники. </w:t>
      </w:r>
      <w:r w:rsidR="00E44558">
        <w:t>Первая подсистема – пациенты. Она будет связана с подсистемами записей на прием и медицинскими картами.  Вторая – расписание врачей.</w:t>
      </w:r>
      <w:r w:rsidR="0093078F">
        <w:t xml:space="preserve"> Она будет связана с подсистемами врачей и записями на прием.</w:t>
      </w:r>
    </w:p>
    <w:p w14:paraId="0FA4B550" w14:textId="31DA1955" w:rsidR="0093078F" w:rsidRDefault="0093078F" w:rsidP="00774A39">
      <w:pPr>
        <w:pStyle w:val="ab"/>
        <w:ind w:left="0" w:firstLine="357"/>
      </w:pPr>
      <w:r>
        <w:t>Сверху программы будут находится кнопки навигации для переходов между различными экранами.</w:t>
      </w:r>
    </w:p>
    <w:p w14:paraId="1ECD9297" w14:textId="270852B3" w:rsidR="00067C57" w:rsidRDefault="00067C57" w:rsidP="00774A39">
      <w:pPr>
        <w:pStyle w:val="ab"/>
        <w:ind w:left="0" w:firstLine="357"/>
      </w:pPr>
      <w:r>
        <w:t>При переходе между экранами на предыдущем должна запоминаться несохраненная информация</w:t>
      </w:r>
      <w:r w:rsidR="00143019">
        <w:t xml:space="preserve"> для </w:t>
      </w:r>
      <w:r w:rsidR="000A0544">
        <w:t>избегания</w:t>
      </w:r>
      <w:r w:rsidR="00143019">
        <w:t xml:space="preserve"> потери информации при случайном нажатии куда-либо</w:t>
      </w:r>
      <w:r>
        <w:t>. Так же после завершения редактирования</w:t>
      </w:r>
      <w:r w:rsidR="00143019">
        <w:t xml:space="preserve"> какой-либо информации</w:t>
      </w:r>
      <w:r>
        <w:t xml:space="preserve"> и нажатия кнопок «принять изменения» должно будет появляться окно с вопросом «Действительно ли вы хотите сохранить изменения?».</w:t>
      </w:r>
    </w:p>
    <w:p w14:paraId="3A6903E1" w14:textId="6710FA44" w:rsidR="000818CE" w:rsidRDefault="000818CE" w:rsidP="00774A39">
      <w:pPr>
        <w:pStyle w:val="ab"/>
        <w:ind w:left="0" w:firstLine="357"/>
      </w:pPr>
      <w:r>
        <w:t>Для подсистемы пациентов потребуется создать базу данных, в которой будет хранится следующая информация:</w:t>
      </w:r>
    </w:p>
    <w:p w14:paraId="7536440A" w14:textId="6EB18048" w:rsidR="000818C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ф</w:t>
      </w:r>
      <w:r w:rsidR="000818CE">
        <w:t>амилия, имя, отчество пациента в строковом формате</w:t>
      </w:r>
      <w:r w:rsidR="006D204A" w:rsidRPr="006D204A">
        <w:t>;</w:t>
      </w:r>
    </w:p>
    <w:p w14:paraId="145A985B" w14:textId="6BE6C7CA" w:rsidR="006D204A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п</w:t>
      </w:r>
      <w:r w:rsidR="006D204A">
        <w:t>ол – ссылочный тип</w:t>
      </w:r>
      <w:r w:rsidR="006D204A">
        <w:rPr>
          <w:lang w:val="en-US"/>
        </w:rPr>
        <w:t>;</w:t>
      </w:r>
    </w:p>
    <w:p w14:paraId="276AF710" w14:textId="7673509D" w:rsidR="000818C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д</w:t>
      </w:r>
      <w:r w:rsidR="000818CE">
        <w:t>ата рождения в формате даты</w:t>
      </w:r>
      <w:r w:rsidR="006D204A" w:rsidRPr="006D204A">
        <w:t>;</w:t>
      </w:r>
    </w:p>
    <w:p w14:paraId="14D3EB05" w14:textId="373DE2A1" w:rsidR="000818C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н</w:t>
      </w:r>
      <w:r w:rsidR="000818CE">
        <w:t>омер телефона для связи в строковом формате</w:t>
      </w:r>
      <w:r w:rsidR="006D204A" w:rsidRPr="006D204A">
        <w:t>;</w:t>
      </w:r>
    </w:p>
    <w:p w14:paraId="48E5D38B" w14:textId="1ECA7215" w:rsidR="00E36DB5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х</w:t>
      </w:r>
      <w:r w:rsidR="00E36DB5">
        <w:t>ронические заболевания в строковом формате</w:t>
      </w:r>
      <w:r w:rsidR="006D204A" w:rsidRPr="006D204A">
        <w:t>;</w:t>
      </w:r>
    </w:p>
    <w:p w14:paraId="32C99E3F" w14:textId="7DCF75D4" w:rsidR="00E36DB5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с</w:t>
      </w:r>
      <w:r w:rsidR="00E36DB5">
        <w:t>ерия и номер паспорта в строковом формате</w:t>
      </w:r>
      <w:r w:rsidR="006D204A" w:rsidRPr="006D204A">
        <w:t>;</w:t>
      </w:r>
    </w:p>
    <w:p w14:paraId="70270B62" w14:textId="52EB0461" w:rsidR="00E36DB5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proofErr w:type="spellStart"/>
      <w:r>
        <w:t>снилс</w:t>
      </w:r>
      <w:proofErr w:type="spellEnd"/>
      <w:r>
        <w:t xml:space="preserve"> </w:t>
      </w:r>
      <w:r w:rsidR="00654442">
        <w:t>в строковом формате</w:t>
      </w:r>
      <w:r w:rsidR="00E36DB5">
        <w:t xml:space="preserve"> (по желанию пациента)</w:t>
      </w:r>
      <w:r w:rsidR="006D204A" w:rsidRPr="006D204A">
        <w:t>;</w:t>
      </w:r>
    </w:p>
    <w:p w14:paraId="4339C119" w14:textId="1BC79C1B" w:rsidR="00654442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ф</w:t>
      </w:r>
      <w:r w:rsidR="00654442">
        <w:t>ото пациента (по желанию пациента)</w:t>
      </w:r>
      <w:r w:rsidR="006D204A" w:rsidRPr="006D204A">
        <w:t>;</w:t>
      </w:r>
    </w:p>
    <w:p w14:paraId="10E31061" w14:textId="00D0E5A6" w:rsidR="00C636C8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н</w:t>
      </w:r>
      <w:r w:rsidR="00C636C8">
        <w:t>омер полиса в строковом формате</w:t>
      </w:r>
      <w:r w:rsidR="006D204A" w:rsidRPr="006D204A">
        <w:t>;</w:t>
      </w:r>
    </w:p>
    <w:p w14:paraId="4C809F4C" w14:textId="1FA7511E" w:rsidR="006D204A" w:rsidRPr="005F447E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м</w:t>
      </w:r>
      <w:r w:rsidR="006D204A">
        <w:t>есто регистрации – строковый тип</w:t>
      </w:r>
      <w:r>
        <w:rPr>
          <w:lang w:val="en-US"/>
        </w:rPr>
        <w:t>;</w:t>
      </w:r>
    </w:p>
    <w:p w14:paraId="33433B16" w14:textId="65AD5B49" w:rsidR="005F447E" w:rsidRDefault="005F447E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история склада – строковый тип</w:t>
      </w:r>
      <w:r>
        <w:rPr>
          <w:lang w:val="en-US"/>
        </w:rPr>
        <w:t>;</w:t>
      </w:r>
    </w:p>
    <w:p w14:paraId="7F33D542" w14:textId="2DF261ED" w:rsidR="006D204A" w:rsidRDefault="00D2737D" w:rsidP="00D2737D">
      <w:pPr>
        <w:pStyle w:val="ab"/>
        <w:numPr>
          <w:ilvl w:val="0"/>
          <w:numId w:val="4"/>
        </w:numPr>
        <w:tabs>
          <w:tab w:val="left" w:pos="1134"/>
        </w:tabs>
        <w:ind w:left="0" w:firstLine="709"/>
      </w:pPr>
      <w:r>
        <w:t>м</w:t>
      </w:r>
      <w:r w:rsidR="00371D88">
        <w:t>едицинская карта – ссылочный тип</w:t>
      </w:r>
      <w:r w:rsidR="00371D88">
        <w:rPr>
          <w:lang w:val="en-US"/>
        </w:rPr>
        <w:t>.</w:t>
      </w:r>
    </w:p>
    <w:p w14:paraId="23CDD1C3" w14:textId="03E18EE7" w:rsidR="000818CE" w:rsidRDefault="000818CE" w:rsidP="000E4B74">
      <w:pPr>
        <w:ind w:firstLine="357"/>
      </w:pPr>
      <w:r>
        <w:t>В этой подсистеме должен быть реализован:</w:t>
      </w:r>
    </w:p>
    <w:p w14:paraId="70B9AA45" w14:textId="7E0EEDAC" w:rsidR="000818CE" w:rsidRDefault="000818CE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Поиск клиентов</w:t>
      </w:r>
      <w:r w:rsidR="006D204A">
        <w:rPr>
          <w:lang w:val="en-US"/>
        </w:rPr>
        <w:t>;</w:t>
      </w:r>
    </w:p>
    <w:p w14:paraId="7F914114" w14:textId="1DC0E515" w:rsidR="000818CE" w:rsidRDefault="000818CE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Просмотр данных о клиенте</w:t>
      </w:r>
      <w:r w:rsidR="006D204A">
        <w:rPr>
          <w:lang w:val="en-US"/>
        </w:rPr>
        <w:t>;</w:t>
      </w:r>
    </w:p>
    <w:p w14:paraId="159EA03B" w14:textId="0C212B60" w:rsidR="00CB675F" w:rsidRDefault="00CB675F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lastRenderedPageBreak/>
        <w:t>Редактирование данных клиента</w:t>
      </w:r>
      <w:r w:rsidR="006D204A">
        <w:rPr>
          <w:lang w:val="en-US"/>
        </w:rPr>
        <w:t>;</w:t>
      </w:r>
    </w:p>
    <w:p w14:paraId="3CE21FDF" w14:textId="3353A03B" w:rsidR="000818CE" w:rsidRDefault="000818CE" w:rsidP="00D2737D">
      <w:pPr>
        <w:pStyle w:val="ab"/>
        <w:numPr>
          <w:ilvl w:val="0"/>
          <w:numId w:val="5"/>
        </w:numPr>
        <w:tabs>
          <w:tab w:val="left" w:pos="1134"/>
        </w:tabs>
        <w:ind w:left="0" w:firstLine="709"/>
      </w:pPr>
      <w:r>
        <w:t>Добавление новых клиентов</w:t>
      </w:r>
      <w:r w:rsidR="006D204A">
        <w:rPr>
          <w:lang w:val="en-US"/>
        </w:rPr>
        <w:t>.</w:t>
      </w:r>
    </w:p>
    <w:p w14:paraId="42A8EE82" w14:textId="0448C6C7" w:rsidR="00E36DB5" w:rsidRDefault="00E36DB5" w:rsidP="00D2737D">
      <w:r>
        <w:t>В данной системе будет показан список всех пациентов</w:t>
      </w:r>
      <w:r w:rsidR="00654442">
        <w:t xml:space="preserve">. При нажатии на определенного пациента откроется окно с </w:t>
      </w:r>
      <w:r w:rsidR="005F447E">
        <w:t>выбором действий</w:t>
      </w:r>
      <w:r w:rsidR="00654442">
        <w:t>.</w:t>
      </w:r>
      <w:r w:rsidR="005F447E">
        <w:t xml:space="preserve"> Можно будет отредактировать информацию, записать на прием или же открыть медицинскую карту.</w:t>
      </w:r>
      <w:r w:rsidR="009333C8">
        <w:t xml:space="preserve"> </w:t>
      </w:r>
      <w:r w:rsidR="005F447E">
        <w:t>В окне изменения с</w:t>
      </w:r>
      <w:r w:rsidR="009333C8">
        <w:t xml:space="preserve">лева будет показано фото, если клиент согласился сохранить его. Справа прописана информация о пациенте. </w:t>
      </w:r>
      <w:r w:rsidR="0068671C">
        <w:t>Так же</w:t>
      </w:r>
      <w:r w:rsidR="009333C8">
        <w:t xml:space="preserve"> снизу</w:t>
      </w:r>
      <w:r w:rsidR="0068671C">
        <w:t xml:space="preserve"> будет кнопка «подробнее», при нажатии на которую откроется медицинская карта пациента, в которой прописаны все посещения, диагнозы, комментарии врача к посещению, курс лечения.</w:t>
      </w:r>
    </w:p>
    <w:p w14:paraId="54E786FC" w14:textId="57EA9F81" w:rsidR="009333C8" w:rsidRDefault="002E18F1" w:rsidP="00D2737D">
      <w:r>
        <w:t>Подсистема пациентов</w:t>
      </w:r>
      <w:r w:rsidR="00AD301B">
        <w:t xml:space="preserve"> должна</w:t>
      </w:r>
      <w:r>
        <w:t xml:space="preserve"> будет связана с подсистем</w:t>
      </w:r>
      <w:r w:rsidR="00E36DB5">
        <w:t>ами</w:t>
      </w:r>
      <w:r>
        <w:t xml:space="preserve"> </w:t>
      </w:r>
      <w:r w:rsidR="000E4B74">
        <w:t>составления медицинских книг</w:t>
      </w:r>
      <w:r w:rsidR="00E36DB5">
        <w:t xml:space="preserve"> и записей пациентов на прием.</w:t>
      </w:r>
    </w:p>
    <w:p w14:paraId="3EFF65BF" w14:textId="2B4DF831" w:rsidR="009333C8" w:rsidRDefault="00774A39" w:rsidP="007B336A">
      <w:r>
        <w:t>Подсистема расписания врачей будет составлять таблицу расписания, основываясь на базу данных врачей</w:t>
      </w:r>
      <w:r w:rsidR="00443BC1">
        <w:t xml:space="preserve"> и базу данных записей</w:t>
      </w:r>
      <w:r>
        <w:t>. Из</w:t>
      </w:r>
      <w:r w:rsidR="00443BC1">
        <w:t xml:space="preserve"> первой</w:t>
      </w:r>
      <w:r>
        <w:t xml:space="preserve"> базы</w:t>
      </w:r>
      <w:r w:rsidR="00443BC1">
        <w:t xml:space="preserve"> </w:t>
      </w:r>
      <w:r>
        <w:t>будет браться информация о времени работы врачей в определенные дни</w:t>
      </w:r>
      <w:r w:rsidR="009A34B1">
        <w:t>.</w:t>
      </w:r>
      <w:r w:rsidR="00443BC1">
        <w:t xml:space="preserve"> </w:t>
      </w:r>
      <w:r w:rsidR="009A34B1">
        <w:t>И</w:t>
      </w:r>
      <w:r w:rsidR="00443BC1">
        <w:t>з второй уже занятое врем</w:t>
      </w:r>
      <w:r w:rsidR="009333C8">
        <w:t>я</w:t>
      </w:r>
      <w:r w:rsidR="009A34B1">
        <w:t xml:space="preserve">. В итоге будет </w:t>
      </w:r>
      <w:r w:rsidR="00443BC1">
        <w:t xml:space="preserve">наглядно видно, когда и к </w:t>
      </w:r>
      <w:r w:rsidR="009A34B1">
        <w:t xml:space="preserve">какому врачу </w:t>
      </w:r>
      <w:r w:rsidR="00443BC1">
        <w:t>можно записать клиента.</w:t>
      </w:r>
      <w:r w:rsidR="007B336A">
        <w:t xml:space="preserve"> Окно расписания будет иметься у врача и у администратора. Администратор сможет редактировать таблицу расписания любого врача, выбирая время работы, а врач же сможет только просматривать свое расписание.</w:t>
      </w:r>
    </w:p>
    <w:p w14:paraId="06BE5EDD" w14:textId="4778BFDA" w:rsidR="00AD301B" w:rsidRDefault="00AD301B" w:rsidP="00D2737D">
      <w:r>
        <w:t>В окне «врачи» будет список</w:t>
      </w:r>
      <w:r w:rsidR="008203DA">
        <w:t xml:space="preserve"> всех врачей. </w:t>
      </w:r>
      <w:r w:rsidR="00F745EB">
        <w:t>У каждого врача будет 2 кнопки – «Редактирование» и «Расписание». При нажатии на «Расписание» будет открываться окно расписания определенного врача.</w:t>
      </w:r>
      <w:r w:rsidR="008203DA">
        <w:t xml:space="preserve"> </w:t>
      </w:r>
    </w:p>
    <w:p w14:paraId="023D1AE4" w14:textId="39642E99" w:rsidR="00F745EB" w:rsidRDefault="00F745EB" w:rsidP="00D2737D">
      <w:r>
        <w:t>В таблице будут следующие колонки: день недели, работает ли врач в этот день, время начала работы, время конца работы, время начала обеда.</w:t>
      </w:r>
    </w:p>
    <w:p w14:paraId="24CA3BA4" w14:textId="7E64F5F8" w:rsidR="000818CE" w:rsidRDefault="00ED46AB" w:rsidP="00D2737D">
      <w:r>
        <w:t>Будет разработано окно с историей выдачи препаратов со складов. Таблица истории будет автоматически заполнятся после завершения. Данная таблица будет содержать следующие поля:</w:t>
      </w:r>
    </w:p>
    <w:p w14:paraId="00951015" w14:textId="6F84D543" w:rsidR="00ED46AB" w:rsidRDefault="00ED46AB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commentRangeStart w:id="6"/>
      <w:r>
        <w:rPr>
          <w:lang w:val="en-US"/>
        </w:rPr>
        <w:t xml:space="preserve">ID </w:t>
      </w:r>
      <w:r>
        <w:t>доктора</w:t>
      </w:r>
      <w:r>
        <w:rPr>
          <w:lang w:val="en-US"/>
        </w:rPr>
        <w:t>;</w:t>
      </w:r>
    </w:p>
    <w:p w14:paraId="731A80FC" w14:textId="2CEFE613" w:rsidR="00ED46AB" w:rsidRPr="00B556BD" w:rsidRDefault="00B556BD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lang w:val="en-US"/>
        </w:rPr>
        <w:t xml:space="preserve">ID </w:t>
      </w:r>
      <w:r>
        <w:t>клиента</w:t>
      </w:r>
      <w:r>
        <w:rPr>
          <w:lang w:val="en-US"/>
        </w:rPr>
        <w:t>;</w:t>
      </w:r>
    </w:p>
    <w:p w14:paraId="0A5A2446" w14:textId="1C504069" w:rsidR="00B556BD" w:rsidRPr="00B556BD" w:rsidRDefault="00F745EB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t>в</w:t>
      </w:r>
      <w:r w:rsidR="00B556BD">
        <w:t>ремя выдачи</w:t>
      </w:r>
      <w:r w:rsidR="00B556BD">
        <w:rPr>
          <w:lang w:val="en-US"/>
        </w:rPr>
        <w:t>;</w:t>
      </w:r>
    </w:p>
    <w:p w14:paraId="2AE89188" w14:textId="6B1D8B6D" w:rsidR="00B556BD" w:rsidRPr="00B556BD" w:rsidRDefault="00F745EB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lastRenderedPageBreak/>
        <w:t>п</w:t>
      </w:r>
      <w:r w:rsidR="00B556BD">
        <w:t>репарат</w:t>
      </w:r>
      <w:r w:rsidR="00B556BD">
        <w:rPr>
          <w:lang w:val="en-US"/>
        </w:rPr>
        <w:t>;</w:t>
      </w:r>
    </w:p>
    <w:p w14:paraId="5F311A8D" w14:textId="6BFDE857" w:rsidR="00B556BD" w:rsidRDefault="00F745EB" w:rsidP="00D2737D">
      <w:pPr>
        <w:pStyle w:val="ab"/>
        <w:numPr>
          <w:ilvl w:val="0"/>
          <w:numId w:val="7"/>
        </w:numPr>
        <w:tabs>
          <w:tab w:val="left" w:pos="1134"/>
        </w:tabs>
        <w:ind w:left="0" w:firstLine="709"/>
      </w:pPr>
      <w:r>
        <w:t>к</w:t>
      </w:r>
      <w:r w:rsidR="00B556BD">
        <w:t>оличество препарата.</w:t>
      </w:r>
      <w:commentRangeEnd w:id="6"/>
      <w:r w:rsidR="00DF033C">
        <w:rPr>
          <w:rStyle w:val="af0"/>
        </w:rPr>
        <w:commentReference w:id="6"/>
      </w:r>
    </w:p>
    <w:p w14:paraId="4718CCDA" w14:textId="210E4365" w:rsidR="00B556BD" w:rsidRDefault="00B556BD" w:rsidP="00B556BD">
      <w:r>
        <w:t>Данное окно необходимо для того, чтобы отслеживать кто, когда, кому и что выдавал.</w:t>
      </w:r>
    </w:p>
    <w:p w14:paraId="0955E726" w14:textId="4FE2BB3A" w:rsidR="007B336A" w:rsidRPr="007B336A" w:rsidRDefault="007B336A" w:rsidP="00B556BD">
      <w:r>
        <w:t xml:space="preserve">Подсистема логирования склада. В данной подсистеме будут показываться все траты расходных материалов со склада. После завершения приема врач будет указывать сколько и чего было потрачено за время приема, затем эти данные будут добавляться в таблицу </w:t>
      </w:r>
      <w:proofErr w:type="spellStart"/>
      <w:r>
        <w:rPr>
          <w:lang w:val="en-US"/>
        </w:rPr>
        <w:t>StorageLog</w:t>
      </w:r>
      <w:proofErr w:type="spellEnd"/>
      <w:r>
        <w:t>.</w:t>
      </w:r>
    </w:p>
    <w:p w14:paraId="3FDE50B4" w14:textId="6F545548" w:rsidR="008038B8" w:rsidRDefault="0000486F" w:rsidP="007B336A">
      <w:pPr>
        <w:pStyle w:val="1"/>
        <w:numPr>
          <w:ilvl w:val="0"/>
          <w:numId w:val="1"/>
        </w:numPr>
        <w:rPr>
          <w:rFonts w:cs="Times New Roman"/>
        </w:rPr>
      </w:pPr>
      <w:bookmarkStart w:id="7" w:name="_Toc132184535"/>
      <w:commentRangeStart w:id="8"/>
      <w:r w:rsidRPr="00B3219E">
        <w:rPr>
          <w:rFonts w:cs="Times New Roman"/>
        </w:rPr>
        <w:lastRenderedPageBreak/>
        <w:t>Проектирование логической структуры</w:t>
      </w:r>
      <w:commentRangeEnd w:id="8"/>
      <w:r w:rsidR="00DF033C">
        <w:rPr>
          <w:rStyle w:val="af0"/>
          <w:rFonts w:eastAsiaTheme="minorHAnsi" w:cstheme="minorBidi"/>
          <w:b w:val="0"/>
          <w:caps w:val="0"/>
        </w:rPr>
        <w:commentReference w:id="8"/>
      </w:r>
      <w:bookmarkEnd w:id="7"/>
    </w:p>
    <w:p w14:paraId="71021D79" w14:textId="77777777" w:rsidR="007B336A" w:rsidRPr="00D66EB8" w:rsidRDefault="007B336A" w:rsidP="007B336A">
      <w:r w:rsidRPr="00D66EB8">
        <w:t>Исходной точкой построения логической схемы данных является представление предметной области в виде одного или нескольких отношений, и на каждом шаге проектирования производится некоторый набор схем отношений</w:t>
      </w:r>
      <w:r>
        <w:t xml:space="preserve"> (</w:t>
      </w:r>
      <w:r w:rsidRPr="00D66EB8">
        <w:fldChar w:fldCharType="begin"/>
      </w:r>
      <w:r w:rsidRPr="00D66EB8">
        <w:instrText xml:space="preserve"> REF _Ref130326528 \h </w:instrText>
      </w:r>
      <w:r>
        <w:instrText xml:space="preserve"> \* MERGEFORMAT </w:instrText>
      </w:r>
      <w:r w:rsidRPr="00D66EB8">
        <w:fldChar w:fldCharType="separate"/>
      </w:r>
      <w:r w:rsidRPr="00D66EB8">
        <w:t>Рисунок 1</w:t>
      </w:r>
      <w:r w:rsidRPr="00D66EB8">
        <w:fldChar w:fldCharType="end"/>
      </w:r>
      <w:r>
        <w:t>).</w:t>
      </w:r>
    </w:p>
    <w:p w14:paraId="19AF2613" w14:textId="77777777" w:rsidR="007B336A" w:rsidRPr="007B336A" w:rsidRDefault="007B336A" w:rsidP="007B336A"/>
    <w:p w14:paraId="427037EB" w14:textId="7891EC86" w:rsidR="00E03DE0" w:rsidRDefault="007B336A" w:rsidP="00E03DE0">
      <w:pPr>
        <w:keepNext/>
      </w:pPr>
      <w:r w:rsidRPr="007B336A">
        <w:rPr>
          <w:noProof/>
        </w:rPr>
        <w:drawing>
          <wp:inline distT="0" distB="0" distL="0" distR="0" wp14:anchorId="112BC01A" wp14:editId="319B5A1E">
            <wp:extent cx="5723890" cy="6467475"/>
            <wp:effectExtent l="19050" t="19050" r="10160" b="28575"/>
            <wp:docPr id="1420146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61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342" cy="6471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A7FAA" w14:textId="3A6D4942" w:rsidR="0004762B" w:rsidRPr="005551C9" w:rsidRDefault="00E03DE0" w:rsidP="00E03DE0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E03DE0">
        <w:rPr>
          <w:i w:val="0"/>
          <w:iCs w:val="0"/>
          <w:color w:val="auto"/>
          <w:sz w:val="28"/>
          <w:szCs w:val="28"/>
        </w:rPr>
        <w:t>Рисунок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fldChar w:fldCharType="begin"/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instrText>Рисунок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fldChar w:fldCharType="separate"/>
      </w:r>
      <w:r w:rsidR="009B6415" w:rsidRPr="00D2737D">
        <w:rPr>
          <w:i w:val="0"/>
          <w:iCs w:val="0"/>
          <w:noProof/>
          <w:color w:val="auto"/>
          <w:sz w:val="28"/>
          <w:szCs w:val="28"/>
        </w:rPr>
        <w:t>1</w:t>
      </w:r>
      <w:r w:rsidRPr="00E03DE0">
        <w:rPr>
          <w:i w:val="0"/>
          <w:iCs w:val="0"/>
          <w:color w:val="auto"/>
          <w:sz w:val="28"/>
          <w:szCs w:val="28"/>
        </w:rPr>
        <w:fldChar w:fldCharType="end"/>
      </w:r>
      <w:r w:rsidRPr="005551C9">
        <w:rPr>
          <w:i w:val="0"/>
          <w:iCs w:val="0"/>
          <w:color w:val="auto"/>
          <w:sz w:val="28"/>
          <w:szCs w:val="28"/>
        </w:rPr>
        <w:t xml:space="preserve">- </w:t>
      </w:r>
      <w:r w:rsidRPr="00E03DE0">
        <w:rPr>
          <w:i w:val="0"/>
          <w:iCs w:val="0"/>
          <w:color w:val="auto"/>
          <w:sz w:val="28"/>
          <w:szCs w:val="28"/>
        </w:rPr>
        <w:t>структура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базы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данных</w:t>
      </w:r>
    </w:p>
    <w:p w14:paraId="674847C6" w14:textId="79F9EB15" w:rsidR="00292071" w:rsidRDefault="00292071" w:rsidP="00D2737D">
      <w:r>
        <w:lastRenderedPageBreak/>
        <w:t>В подсистеме Пациентов главная таблица – «</w:t>
      </w:r>
      <w:r>
        <w:rPr>
          <w:lang w:val="en-US"/>
        </w:rPr>
        <w:t>Patients</w:t>
      </w:r>
      <w:r>
        <w:t>». Она связана с таблицами «</w:t>
      </w:r>
      <w:r>
        <w:rPr>
          <w:lang w:val="en-US"/>
        </w:rPr>
        <w:t>Genders</w:t>
      </w:r>
      <w:r>
        <w:t>» связью многие-к-одному, «</w:t>
      </w:r>
      <w:proofErr w:type="spellStart"/>
      <w:r>
        <w:rPr>
          <w:lang w:val="en-US"/>
        </w:rPr>
        <w:t>MedicalCards</w:t>
      </w:r>
      <w:proofErr w:type="spellEnd"/>
      <w:r>
        <w:t>» связью многие-ко-многим и «</w:t>
      </w:r>
      <w:proofErr w:type="spellStart"/>
      <w:r>
        <w:rPr>
          <w:lang w:val="en-US"/>
        </w:rPr>
        <w:t>StorageLogs</w:t>
      </w:r>
      <w:proofErr w:type="spellEnd"/>
      <w:r>
        <w:t xml:space="preserve">» связью один-ко-многим. </w:t>
      </w:r>
    </w:p>
    <w:p w14:paraId="6443E80B" w14:textId="75F603BA" w:rsidR="00C1574D" w:rsidRDefault="00C1574D" w:rsidP="00D2737D">
      <w:r>
        <w:t>Таблица «</w:t>
      </w:r>
      <w:r>
        <w:rPr>
          <w:lang w:val="en-US"/>
        </w:rPr>
        <w:t>Patients</w:t>
      </w:r>
      <w:r>
        <w:t xml:space="preserve">» - таблица со всеми добавленными пациентами. В ней хранится вся необходимая информация о </w:t>
      </w:r>
      <w:proofErr w:type="spellStart"/>
      <w:r>
        <w:t>пацинтах</w:t>
      </w:r>
      <w:proofErr w:type="spellEnd"/>
      <w:r>
        <w:t>, а именно:</w:t>
      </w:r>
    </w:p>
    <w:p w14:paraId="583F52B8" w14:textId="2CC5AAEF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commentRangeStart w:id="9"/>
      <w:proofErr w:type="spellStart"/>
      <w:r>
        <w:rPr>
          <w:lang w:val="en-US"/>
        </w:rPr>
        <w:t>PatientId</w:t>
      </w:r>
      <w:proofErr w:type="spellEnd"/>
      <w:r>
        <w:t xml:space="preserve"> – уникальный идентификатор пациента</w:t>
      </w:r>
      <w:r>
        <w:rPr>
          <w:lang w:val="en-US"/>
        </w:rPr>
        <w:t>;</w:t>
      </w:r>
    </w:p>
    <w:p w14:paraId="363B4EB1" w14:textId="3A29177B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Name –</w:t>
      </w:r>
      <w:r>
        <w:t xml:space="preserve"> имя пациента</w:t>
      </w:r>
      <w:r>
        <w:rPr>
          <w:lang w:val="en-US"/>
        </w:rPr>
        <w:t>;</w:t>
      </w:r>
    </w:p>
    <w:p w14:paraId="5576A1B9" w14:textId="79DBAB9C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 xml:space="preserve">Surname – </w:t>
      </w:r>
      <w:r>
        <w:t>фамилия пациента</w:t>
      </w:r>
      <w:r>
        <w:rPr>
          <w:lang w:val="en-US"/>
        </w:rPr>
        <w:t>;</w:t>
      </w:r>
    </w:p>
    <w:p w14:paraId="7B536D4A" w14:textId="403EE29A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 xml:space="preserve">Patronymic – </w:t>
      </w:r>
      <w:r>
        <w:t>отчество пациента</w:t>
      </w:r>
      <w:r>
        <w:rPr>
          <w:lang w:val="en-US"/>
        </w:rPr>
        <w:t>;</w:t>
      </w:r>
    </w:p>
    <w:p w14:paraId="47880A8E" w14:textId="7F8C3E43" w:rsid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 w:rsidRPr="00C1574D">
        <w:t>GenderCodeNavigationGenderId</w:t>
      </w:r>
      <w:proofErr w:type="spellEnd"/>
      <w:r w:rsidRPr="00C1574D">
        <w:t xml:space="preserve"> – </w:t>
      </w:r>
      <w:r>
        <w:t>идентификатор для связи с таблицей гендеров</w:t>
      </w:r>
      <w:r w:rsidRPr="00C1574D">
        <w:t>;</w:t>
      </w:r>
    </w:p>
    <w:p w14:paraId="43C21BAB" w14:textId="35D9CCA2" w:rsid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– </w:t>
      </w:r>
      <w:r>
        <w:t>номер телефона</w:t>
      </w:r>
      <w:r>
        <w:rPr>
          <w:lang w:val="en-US"/>
        </w:rPr>
        <w:t>;</w:t>
      </w:r>
    </w:p>
    <w:p w14:paraId="14730B1C" w14:textId="423D8142" w:rsidR="00C1574D" w:rsidRP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ChronicDiseases</w:t>
      </w:r>
      <w:proofErr w:type="spellEnd"/>
      <w:r>
        <w:rPr>
          <w:lang w:val="en-US"/>
        </w:rPr>
        <w:t xml:space="preserve"> –</w:t>
      </w:r>
      <w:r>
        <w:t xml:space="preserve"> хронические заболевания</w:t>
      </w:r>
      <w:r>
        <w:rPr>
          <w:lang w:val="en-US"/>
        </w:rPr>
        <w:t>;</w:t>
      </w:r>
    </w:p>
    <w:p w14:paraId="4C9490A0" w14:textId="2836D727" w:rsidR="00C1574D" w:rsidRDefault="00C1574D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Passport</w:t>
      </w:r>
      <w:r w:rsidRPr="00C1574D">
        <w:t xml:space="preserve"> – </w:t>
      </w:r>
      <w:r>
        <w:t>серия и номер паспорта</w:t>
      </w:r>
      <w:r w:rsidRPr="00C1574D">
        <w:t>;</w:t>
      </w:r>
    </w:p>
    <w:p w14:paraId="5AE8A90A" w14:textId="7C5D35E3" w:rsidR="00C1574D" w:rsidRP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 xml:space="preserve">SNILS – </w:t>
      </w:r>
      <w:r>
        <w:t xml:space="preserve">номер </w:t>
      </w:r>
      <w:proofErr w:type="spellStart"/>
      <w:r>
        <w:t>снилса</w:t>
      </w:r>
      <w:proofErr w:type="spellEnd"/>
      <w:r>
        <w:rPr>
          <w:lang w:val="en-US"/>
        </w:rPr>
        <w:t>;</w:t>
      </w:r>
    </w:p>
    <w:p w14:paraId="1EE92D3E" w14:textId="23762DED" w:rsidR="00662ED7" w:rsidRP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hotoPath</w:t>
      </w:r>
      <w:proofErr w:type="spellEnd"/>
      <w:r>
        <w:rPr>
          <w:lang w:val="en-US"/>
        </w:rPr>
        <w:t xml:space="preserve"> – </w:t>
      </w:r>
      <w:r>
        <w:t>путь до фото</w:t>
      </w:r>
      <w:r>
        <w:rPr>
          <w:lang w:val="en-US"/>
        </w:rPr>
        <w:t>;</w:t>
      </w:r>
    </w:p>
    <w:p w14:paraId="07CC9A2B" w14:textId="21920A6D" w:rsid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olicyNumber</w:t>
      </w:r>
      <w:proofErr w:type="spellEnd"/>
      <w:r>
        <w:t xml:space="preserve"> – номер полиса</w:t>
      </w:r>
      <w:r>
        <w:rPr>
          <w:lang w:val="en-US"/>
        </w:rPr>
        <w:t>;</w:t>
      </w:r>
    </w:p>
    <w:p w14:paraId="7AA6B7BC" w14:textId="471188F1" w:rsidR="00662ED7" w:rsidRP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laceOfRegistration</w:t>
      </w:r>
      <w:proofErr w:type="spellEnd"/>
      <w:r>
        <w:rPr>
          <w:lang w:val="en-US"/>
        </w:rPr>
        <w:t xml:space="preserve"> </w:t>
      </w:r>
      <w:r>
        <w:t>– место регистрации</w:t>
      </w:r>
      <w:r>
        <w:rPr>
          <w:lang w:val="en-US"/>
        </w:rPr>
        <w:t>;</w:t>
      </w:r>
    </w:p>
    <w:p w14:paraId="4AE488F6" w14:textId="06BF5AE6" w:rsidR="00662ED7" w:rsidRDefault="00662ED7" w:rsidP="00D2737D">
      <w:pPr>
        <w:pStyle w:val="ab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rthDay</w:t>
      </w:r>
      <w:proofErr w:type="spellEnd"/>
      <w:r>
        <w:rPr>
          <w:lang w:val="en-US"/>
        </w:rPr>
        <w:t xml:space="preserve"> –</w:t>
      </w:r>
      <w:r>
        <w:t xml:space="preserve"> дата рождения.</w:t>
      </w:r>
      <w:commentRangeEnd w:id="9"/>
      <w:r w:rsidR="00DF033C">
        <w:rPr>
          <w:rStyle w:val="af0"/>
        </w:rPr>
        <w:commentReference w:id="9"/>
      </w:r>
    </w:p>
    <w:p w14:paraId="760ED8C2" w14:textId="72A47B51" w:rsidR="00662ED7" w:rsidRDefault="00662ED7" w:rsidP="00662ED7">
      <w:r>
        <w:t>Основываясь на эту таблицу в окне просмотра всех пациентов, заполняется список пациентов.</w:t>
      </w:r>
    </w:p>
    <w:p w14:paraId="28CB8AFE" w14:textId="2737D726" w:rsidR="00292071" w:rsidRDefault="00292071" w:rsidP="00292071">
      <w:pPr>
        <w:ind w:firstLine="708"/>
      </w:pPr>
      <w:r>
        <w:t>Таблица «</w:t>
      </w:r>
      <w:r>
        <w:rPr>
          <w:lang w:val="en-US"/>
        </w:rPr>
        <w:t>Genders</w:t>
      </w:r>
      <w:r>
        <w:t xml:space="preserve">» содержит всего 2 поля, а именно </w:t>
      </w:r>
      <w:proofErr w:type="spellStart"/>
      <w:r>
        <w:rPr>
          <w:lang w:val="en-US"/>
        </w:rPr>
        <w:t>GenderId</w:t>
      </w:r>
      <w:proofErr w:type="spellEnd"/>
      <w:r>
        <w:t xml:space="preserve"> (идентификатор) и сам пол (в нашем случае мужской и женский). Связана она с помощью поля </w:t>
      </w:r>
      <w:proofErr w:type="spellStart"/>
      <w:r w:rsidR="00C1574D" w:rsidRPr="00C1574D">
        <w:rPr>
          <w:lang w:val="en-US"/>
        </w:rPr>
        <w:t>GenderCodeNavigationGenderId</w:t>
      </w:r>
      <w:proofErr w:type="spellEnd"/>
      <w:r w:rsidR="00C1574D">
        <w:t xml:space="preserve"> </w:t>
      </w:r>
      <w:r>
        <w:t>в таблице «</w:t>
      </w:r>
      <w:r>
        <w:rPr>
          <w:lang w:val="en-US"/>
        </w:rPr>
        <w:t>Patients</w:t>
      </w:r>
      <w:r>
        <w:t xml:space="preserve">». </w:t>
      </w:r>
    </w:p>
    <w:p w14:paraId="2445909E" w14:textId="44A6664A" w:rsidR="00C1574D" w:rsidRPr="00C1574D" w:rsidRDefault="00C1574D" w:rsidP="00292071">
      <w:pPr>
        <w:ind w:firstLine="708"/>
      </w:pPr>
      <w:r>
        <w:t>Таблица «</w:t>
      </w:r>
      <w:r>
        <w:rPr>
          <w:lang w:val="en-US"/>
        </w:rPr>
        <w:t>Receptions</w:t>
      </w:r>
      <w:r>
        <w:t xml:space="preserve">» - таблица записей пациентов на приемы. В ней хранятся </w:t>
      </w:r>
      <w:r w:rsidR="00662ED7">
        <w:t>все прошедшие записи, а также уже запланированные.</w:t>
      </w:r>
    </w:p>
    <w:p w14:paraId="5C4758E0" w14:textId="2AE1C3BA" w:rsidR="00662ED7" w:rsidRDefault="00662ED7" w:rsidP="00662ED7">
      <w:r>
        <w:t>Таблица «</w:t>
      </w:r>
      <w:proofErr w:type="spellStart"/>
      <w:r>
        <w:rPr>
          <w:lang w:val="en-US"/>
        </w:rPr>
        <w:t>StorageLogs</w:t>
      </w:r>
      <w:proofErr w:type="spellEnd"/>
      <w:r>
        <w:t>»</w:t>
      </w:r>
      <w:r w:rsidRPr="00662ED7">
        <w:t xml:space="preserve"> -</w:t>
      </w:r>
      <w:r>
        <w:t xml:space="preserve"> главная в подсистеме просмотра истории склада. В ней хранится информация о докторе, пациенте и о том, что доктор выдал пациенту во время приема.</w:t>
      </w:r>
    </w:p>
    <w:p w14:paraId="321E8BD7" w14:textId="72D8BD8B" w:rsidR="00662ED7" w:rsidRDefault="00662ED7" w:rsidP="00662ED7">
      <w:r>
        <w:t>Данная таблица содержит следующие поля:</w:t>
      </w:r>
    </w:p>
    <w:p w14:paraId="7FEC6EA2" w14:textId="5C028338" w:rsidR="00662ED7" w:rsidRPr="00683163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commentRangeStart w:id="10"/>
      <w:proofErr w:type="spellStart"/>
      <w:r>
        <w:rPr>
          <w:lang w:val="en-US"/>
        </w:rPr>
        <w:lastRenderedPageBreak/>
        <w:t>StorageLogId</w:t>
      </w:r>
      <w:proofErr w:type="spellEnd"/>
      <w:r>
        <w:t xml:space="preserve"> – уникальный идентификатор записи</w:t>
      </w:r>
      <w:r>
        <w:rPr>
          <w:lang w:val="en-US"/>
        </w:rPr>
        <w:t>;</w:t>
      </w:r>
    </w:p>
    <w:p w14:paraId="6770E0DF" w14:textId="583586C1" w:rsidR="00683163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octorId</w:t>
      </w:r>
      <w:proofErr w:type="spellEnd"/>
      <w:r w:rsidRPr="00683163">
        <w:t xml:space="preserve"> – </w:t>
      </w:r>
      <w:r>
        <w:t>идентификатор доктора,</w:t>
      </w:r>
      <w:r w:rsidRPr="00683163">
        <w:t xml:space="preserve"> </w:t>
      </w:r>
      <w:r>
        <w:t xml:space="preserve">служит для связи с таблицей </w:t>
      </w:r>
      <w:r>
        <w:rPr>
          <w:lang w:val="en-US"/>
        </w:rPr>
        <w:t>Doctors</w:t>
      </w:r>
      <w:r w:rsidRPr="00683163">
        <w:t>;</w:t>
      </w:r>
    </w:p>
    <w:p w14:paraId="5AD1A3EF" w14:textId="187F91ED" w:rsidR="00683163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PatientId</w:t>
      </w:r>
      <w:proofErr w:type="spellEnd"/>
      <w:r w:rsidRPr="00683163">
        <w:t xml:space="preserve"> – </w:t>
      </w:r>
      <w:r>
        <w:t>идентификатор пациента, служит для связи с таблицей «</w:t>
      </w:r>
      <w:r>
        <w:rPr>
          <w:lang w:val="en-US"/>
        </w:rPr>
        <w:t>Patients</w:t>
      </w:r>
      <w:r>
        <w:t>»</w:t>
      </w:r>
      <w:r w:rsidRPr="00683163">
        <w:t>;</w:t>
      </w:r>
    </w:p>
    <w:p w14:paraId="710DF594" w14:textId="175B3762" w:rsidR="00683163" w:rsidRPr="00B8474F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LogDate</w:t>
      </w:r>
      <w:proofErr w:type="spellEnd"/>
      <w:r>
        <w:rPr>
          <w:lang w:val="en-US"/>
        </w:rPr>
        <w:t xml:space="preserve"> – </w:t>
      </w:r>
      <w:r>
        <w:t>дата проведения приема</w:t>
      </w:r>
      <w:r>
        <w:rPr>
          <w:lang w:val="en-US"/>
        </w:rPr>
        <w:t>;</w:t>
      </w:r>
    </w:p>
    <w:p w14:paraId="64C86D71" w14:textId="482689E5" w:rsidR="00B8474F" w:rsidRPr="00683163" w:rsidRDefault="00B8474F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ayOfWeek</w:t>
      </w:r>
      <w:proofErr w:type="spellEnd"/>
      <w:r>
        <w:rPr>
          <w:lang w:val="en-US"/>
        </w:rPr>
        <w:t xml:space="preserve"> – </w:t>
      </w:r>
      <w:r>
        <w:t>день недели</w:t>
      </w:r>
      <w:r>
        <w:rPr>
          <w:lang w:val="en-US"/>
        </w:rPr>
        <w:t>;</w:t>
      </w:r>
    </w:p>
    <w:p w14:paraId="216877B4" w14:textId="782EB8B7" w:rsidR="00683163" w:rsidRPr="00EA11F0" w:rsidRDefault="00683163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StorageId</w:t>
      </w:r>
      <w:proofErr w:type="spellEnd"/>
      <w:r>
        <w:rPr>
          <w:lang w:val="en-US"/>
        </w:rPr>
        <w:t xml:space="preserve"> </w:t>
      </w:r>
      <w:r w:rsidR="00EA11F0">
        <w:rPr>
          <w:lang w:val="en-US"/>
        </w:rPr>
        <w:t>–</w:t>
      </w:r>
      <w:r>
        <w:rPr>
          <w:lang w:val="en-US"/>
        </w:rPr>
        <w:t xml:space="preserve"> </w:t>
      </w:r>
      <w:r w:rsidR="00EA11F0">
        <w:t>идентификатор выданного товара</w:t>
      </w:r>
      <w:r w:rsidR="00EA11F0">
        <w:rPr>
          <w:lang w:val="en-US"/>
        </w:rPr>
        <w:t>;</w:t>
      </w:r>
    </w:p>
    <w:p w14:paraId="33714A9A" w14:textId="5B36B73A" w:rsidR="00EA11F0" w:rsidRDefault="00EA11F0" w:rsidP="00D2737D">
      <w:pPr>
        <w:pStyle w:val="ab"/>
        <w:numPr>
          <w:ilvl w:val="0"/>
          <w:numId w:val="12"/>
        </w:numPr>
        <w:tabs>
          <w:tab w:val="left" w:pos="1134"/>
        </w:tabs>
        <w:ind w:left="0" w:firstLine="709"/>
      </w:pPr>
      <w:r>
        <w:rPr>
          <w:lang w:val="en-US"/>
        </w:rPr>
        <w:t xml:space="preserve">Count – </w:t>
      </w:r>
      <w:r>
        <w:t>количество выданного товара.</w:t>
      </w:r>
      <w:commentRangeEnd w:id="10"/>
      <w:r w:rsidR="00DF033C">
        <w:rPr>
          <w:rStyle w:val="af0"/>
        </w:rPr>
        <w:commentReference w:id="10"/>
      </w:r>
    </w:p>
    <w:p w14:paraId="5D2022FB" w14:textId="62948231" w:rsidR="00EA11F0" w:rsidRPr="00EA11F0" w:rsidRDefault="00EA11F0" w:rsidP="00EA11F0">
      <w:r>
        <w:t>Данная таблица имеет связи с таблицами «</w:t>
      </w:r>
      <w:r>
        <w:rPr>
          <w:lang w:val="en-US"/>
        </w:rPr>
        <w:t>Storage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StorageId</w:t>
      </w:r>
      <w:proofErr w:type="spellEnd"/>
      <w:r>
        <w:t>, «</w:t>
      </w:r>
      <w:r>
        <w:rPr>
          <w:lang w:val="en-US"/>
        </w:rPr>
        <w:t>Doctors</w:t>
      </w:r>
      <w:r>
        <w:t xml:space="preserve">» связью многие-к-одному полем </w:t>
      </w:r>
      <w:proofErr w:type="spellStart"/>
      <w:r>
        <w:rPr>
          <w:lang w:val="en-US"/>
        </w:rPr>
        <w:t>DoctorId</w:t>
      </w:r>
      <w:proofErr w:type="spellEnd"/>
      <w:r>
        <w:t>,</w:t>
      </w:r>
      <w:r w:rsidRPr="00EA11F0">
        <w:t xml:space="preserve"> </w:t>
      </w:r>
      <w:r>
        <w:t>«</w:t>
      </w:r>
      <w:r>
        <w:rPr>
          <w:lang w:val="en-US"/>
        </w:rPr>
        <w:t>Patient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PatientId</w:t>
      </w:r>
      <w:proofErr w:type="spellEnd"/>
      <w:r>
        <w:t>.</w:t>
      </w:r>
    </w:p>
    <w:p w14:paraId="68ACF534" w14:textId="419721FE" w:rsidR="00C1574D" w:rsidRPr="00662ED7" w:rsidRDefault="00C1574D" w:rsidP="00C1574D"/>
    <w:p w14:paraId="5F360BF6" w14:textId="77777777" w:rsidR="00FF4DD7" w:rsidRDefault="00723D80" w:rsidP="00FF4DD7">
      <w:pPr>
        <w:keepNext/>
        <w:ind w:firstLine="0"/>
      </w:pPr>
      <w:commentRangeStart w:id="11"/>
      <w:r w:rsidRPr="00723D80">
        <w:rPr>
          <w:noProof/>
          <w:lang w:val="en-US"/>
        </w:rPr>
        <w:drawing>
          <wp:inline distT="0" distB="0" distL="0" distR="0" wp14:anchorId="3FE27A8C" wp14:editId="07E1EA45">
            <wp:extent cx="6181725" cy="315277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1527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11"/>
    </w:p>
    <w:p w14:paraId="3775D753" w14:textId="222C9849" w:rsidR="00FF4DD7" w:rsidRPr="00FF4DD7" w:rsidRDefault="00FF4DD7" w:rsidP="00FF4DD7">
      <w:pPr>
        <w:pStyle w:val="ac"/>
        <w:jc w:val="center"/>
        <w:rPr>
          <w:i w:val="0"/>
          <w:color w:val="auto"/>
          <w:sz w:val="28"/>
          <w:szCs w:val="28"/>
        </w:rPr>
      </w:pPr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9B6415">
        <w:rPr>
          <w:i w:val="0"/>
          <w:noProof/>
          <w:color w:val="auto"/>
          <w:sz w:val="28"/>
          <w:szCs w:val="28"/>
        </w:rPr>
        <w:t>2</w:t>
      </w:r>
      <w:r w:rsidRPr="00FF4DD7">
        <w:rPr>
          <w:i w:val="0"/>
          <w:color w:val="auto"/>
          <w:sz w:val="28"/>
          <w:szCs w:val="28"/>
        </w:rPr>
        <w:fldChar w:fldCharType="end"/>
      </w:r>
      <w:r w:rsidRPr="00FF4DD7">
        <w:rPr>
          <w:i w:val="0"/>
          <w:color w:val="auto"/>
          <w:sz w:val="28"/>
          <w:szCs w:val="28"/>
        </w:rPr>
        <w:t xml:space="preserve"> - диаграмма </w:t>
      </w:r>
      <w:r w:rsidR="009B6415" w:rsidRPr="00FF4DD7">
        <w:rPr>
          <w:i w:val="0"/>
          <w:color w:val="auto"/>
          <w:sz w:val="28"/>
          <w:szCs w:val="28"/>
        </w:rPr>
        <w:t>прецедентов</w:t>
      </w:r>
    </w:p>
    <w:p w14:paraId="494C5B17" w14:textId="720C5C18" w:rsidR="00683163" w:rsidRPr="00D2737D" w:rsidRDefault="00665E19" w:rsidP="006F288D">
      <w:pPr>
        <w:ind w:firstLine="0"/>
      </w:pPr>
      <w:r>
        <w:rPr>
          <w:rStyle w:val="af0"/>
        </w:rPr>
        <w:commentReference w:id="11"/>
      </w:r>
    </w:p>
    <w:p w14:paraId="45D8AE4D" w14:textId="1A68B3EA" w:rsidR="006010C9" w:rsidRDefault="006010C9" w:rsidP="00D2737D">
      <w:r>
        <w:t xml:space="preserve">Данной программой будут пользоваться 2 </w:t>
      </w:r>
      <w:proofErr w:type="spellStart"/>
      <w:r>
        <w:t>актора</w:t>
      </w:r>
      <w:proofErr w:type="spellEnd"/>
      <w:r>
        <w:t xml:space="preserve"> – </w:t>
      </w:r>
      <w:r>
        <w:rPr>
          <w:lang w:val="en-US"/>
        </w:rPr>
        <w:t>Doctor</w:t>
      </w:r>
      <w:r w:rsidRPr="006010C9">
        <w:t xml:space="preserve"> </w:t>
      </w:r>
      <w:r>
        <w:t xml:space="preserve">и </w:t>
      </w:r>
      <w:r>
        <w:rPr>
          <w:lang w:val="en-US"/>
        </w:rPr>
        <w:t>Admin</w:t>
      </w:r>
      <w:r>
        <w:t xml:space="preserve">. </w:t>
      </w:r>
    </w:p>
    <w:p w14:paraId="5344DF0F" w14:textId="3DCAD3A7" w:rsidR="006010C9" w:rsidRDefault="006010C9" w:rsidP="00D2737D">
      <w:r>
        <w:rPr>
          <w:lang w:val="en-US"/>
        </w:rPr>
        <w:t>Doctor</w:t>
      </w:r>
      <w:r w:rsidRPr="006010C9">
        <w:t xml:space="preserve"> –</w:t>
      </w:r>
      <w:r>
        <w:t xml:space="preserve"> доктор, специалист, работающий в клинике. Он принимает пациентов, осматривает их, проводит лечение. При запуске доктор авторизовывается под своим логином и паролем, которые проверяются на верность введённых данных, основываясь на базу данных. Далее доктор может перейти на </w:t>
      </w:r>
      <w:r>
        <w:lastRenderedPageBreak/>
        <w:t>окно расписания. На данном окне он увидит в какие дни он работает, а также временные промежутки работы и обеда.</w:t>
      </w:r>
    </w:p>
    <w:p w14:paraId="0F4013A1" w14:textId="292677A0" w:rsidR="006010C9" w:rsidRDefault="006010C9" w:rsidP="00D2737D">
      <w:r>
        <w:rPr>
          <w:lang w:val="en-US"/>
        </w:rPr>
        <w:t>Admin</w:t>
      </w:r>
      <w:r w:rsidRPr="006010C9">
        <w:t xml:space="preserve"> –</w:t>
      </w:r>
      <w:r>
        <w:t xml:space="preserve"> администратор, специалист, работающий в клинике. Работа администратора заключается в том, чтобы добавлять новых пациентов, записывать их на приемы, следить за наличием расходников на складе. Изначально при запуске программы администратор авторизуется с помощью админ-пароля, который записан в базе. После авторизации администратор может перейти на окно просмотра истории склада. Здесь он сможет найти </w:t>
      </w:r>
      <w:r w:rsidR="00222E16">
        <w:t>информацию</w:t>
      </w:r>
      <w:r>
        <w:t xml:space="preserve"> о том, какой доктор выдал</w:t>
      </w:r>
      <w:r w:rsidR="00222E16">
        <w:t xml:space="preserve"> лечебные препараты (количество и дату выдачи)</w:t>
      </w:r>
      <w:r>
        <w:t xml:space="preserve"> какому-либо пациенту</w:t>
      </w:r>
      <w:r w:rsidR="00222E16">
        <w:t>.</w:t>
      </w:r>
    </w:p>
    <w:p w14:paraId="187A4E98" w14:textId="43C7F351" w:rsidR="00D2737D" w:rsidRDefault="00222E16" w:rsidP="00D2737D">
      <w:r>
        <w:t>Так же администратору доступно окно просмотра всех пациентов. На данном окне администратор может увидеть список всех пациентов, который хоть раз посещали клинику. С верху окна находится поле поиска пациентов. Начав вписывать в него, список будет фильтроваться и будут оставаться только те пациенты, фамилии которых содержат введенные буквы. При нажатии на какого-либо пациента откроется окно с подробной информацией о нем, а также ее можно будет отредактировать, в случае необходимости. Когда придется записать на прием пациента, которого нет в базе, администратор нажмет кнопку «Добавить пациента», находящуюся на окне просмотра пациентов. После нажатия на нее откроется форма с данными, необходимыми для добавления пациента</w:t>
      </w:r>
      <w:r w:rsidR="0026179B" w:rsidRPr="0026179B">
        <w:t>.</w:t>
      </w:r>
      <w:r w:rsidR="0026179B">
        <w:t xml:space="preserve"> После заполнения всех необходимых полей, администратор нажмет кнопку «Добавить», чтобы клиент добавился в базу данных, появился в списке всех клиентов и его можно было записать на прием</w:t>
      </w:r>
    </w:p>
    <w:p w14:paraId="12F3EB0B" w14:textId="2725D664" w:rsidR="00222E16" w:rsidRPr="0026179B" w:rsidRDefault="00EA11F0" w:rsidP="00D2737D">
      <w:r>
        <w:t>Сверху программы будут находится кнопки для перемещения между подсистемами.</w:t>
      </w:r>
    </w:p>
    <w:p w14:paraId="0B5FF017" w14:textId="77777777" w:rsidR="00FF4DD7" w:rsidRDefault="00EA11F0" w:rsidP="00FF4DD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67FC2EF" wp14:editId="38369657">
            <wp:extent cx="6299835" cy="4281170"/>
            <wp:effectExtent l="19050" t="19050" r="24765" b="2413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11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7DDCA" w14:textId="336D4516" w:rsidR="00EA11F0" w:rsidRPr="009B6415" w:rsidRDefault="00FF4DD7" w:rsidP="00FF4DD7">
      <w:pPr>
        <w:pStyle w:val="ac"/>
        <w:jc w:val="center"/>
      </w:pPr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9B6415">
        <w:rPr>
          <w:i w:val="0"/>
          <w:noProof/>
          <w:color w:val="auto"/>
          <w:sz w:val="28"/>
          <w:szCs w:val="28"/>
        </w:rPr>
        <w:t>3</w:t>
      </w:r>
      <w:r w:rsidRPr="00FF4DD7">
        <w:rPr>
          <w:i w:val="0"/>
          <w:color w:val="auto"/>
          <w:sz w:val="28"/>
          <w:szCs w:val="28"/>
        </w:rPr>
        <w:fldChar w:fldCharType="end"/>
      </w:r>
      <w:r w:rsidRPr="00FF4DD7">
        <w:rPr>
          <w:i w:val="0"/>
          <w:color w:val="auto"/>
          <w:sz w:val="28"/>
          <w:szCs w:val="28"/>
        </w:rPr>
        <w:t>- Проволочная диаграмма подсистемы пациентов</w:t>
      </w:r>
    </w:p>
    <w:p w14:paraId="4B3B512A" w14:textId="37E234E0" w:rsidR="00EA11F0" w:rsidRDefault="00EA11F0" w:rsidP="00D2737D">
      <w:r>
        <w:t>Окно списка пациентов содержит список клиентов, в который выводится основная информация о человеке. Слева показана фотография (если пациент захотел оставить ее), правее фотографии написаны имя, фамилия и отчество. Сверху страницы находится поле для поиска пациентов и кнопка, для вызова окна добавления новых пациентов.</w:t>
      </w:r>
    </w:p>
    <w:p w14:paraId="3AC0C6D3" w14:textId="7C133536" w:rsidR="00EA11F0" w:rsidRPr="00EA11F0" w:rsidRDefault="00EA11F0" w:rsidP="00D2737D">
      <w:r>
        <w:t>При нажатии на кнопку добавления или же нажатию по пациенту откроется окно добавления нового, либо редактирования уже имеющегося пациента соответственно.</w:t>
      </w:r>
    </w:p>
    <w:p w14:paraId="04C6E1CF" w14:textId="77777777" w:rsidR="00FF4DD7" w:rsidRDefault="00383206" w:rsidP="00FF4DD7">
      <w:pPr>
        <w:keepNext/>
        <w:ind w:firstLine="0"/>
      </w:pPr>
      <w:commentRangeStart w:id="12"/>
      <w:r w:rsidRPr="00383206">
        <w:rPr>
          <w:noProof/>
          <w:lang w:val="en-US"/>
        </w:rPr>
        <w:lastRenderedPageBreak/>
        <w:drawing>
          <wp:inline distT="0" distB="0" distL="0" distR="0" wp14:anchorId="14088FA6" wp14:editId="78EAA93D">
            <wp:extent cx="6248400" cy="4130675"/>
            <wp:effectExtent l="19050" t="19050" r="19050" b="222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30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12"/>
    </w:p>
    <w:p w14:paraId="5CD169AF" w14:textId="3B6B1DB9" w:rsidR="00FF4DD7" w:rsidRPr="00FF4DD7" w:rsidRDefault="00FF4DD7" w:rsidP="00FF4DD7">
      <w:pPr>
        <w:pStyle w:val="ac"/>
        <w:jc w:val="center"/>
        <w:rPr>
          <w:i w:val="0"/>
          <w:color w:val="auto"/>
          <w:sz w:val="28"/>
          <w:szCs w:val="28"/>
        </w:rPr>
      </w:pPr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9B6415">
        <w:rPr>
          <w:i w:val="0"/>
          <w:noProof/>
          <w:color w:val="auto"/>
          <w:sz w:val="28"/>
          <w:szCs w:val="28"/>
        </w:rPr>
        <w:t>4</w:t>
      </w:r>
      <w:r w:rsidRPr="00FF4DD7">
        <w:rPr>
          <w:i w:val="0"/>
          <w:color w:val="auto"/>
          <w:sz w:val="28"/>
          <w:szCs w:val="28"/>
        </w:rPr>
        <w:fldChar w:fldCharType="end"/>
      </w:r>
      <w:r w:rsidRPr="00FF4DD7">
        <w:rPr>
          <w:i w:val="0"/>
          <w:color w:val="auto"/>
          <w:sz w:val="28"/>
          <w:szCs w:val="28"/>
        </w:rPr>
        <w:t xml:space="preserve"> - проволочная диаграмма подсистемы добавления и изменения данных пациентов</w:t>
      </w:r>
    </w:p>
    <w:p w14:paraId="3CB8FF51" w14:textId="5BA5DAC7" w:rsidR="00383206" w:rsidRPr="00FF4DD7" w:rsidRDefault="00665E19" w:rsidP="006F288D">
      <w:pPr>
        <w:ind w:firstLine="0"/>
      </w:pPr>
      <w:r>
        <w:rPr>
          <w:rStyle w:val="af0"/>
        </w:rPr>
        <w:commentReference w:id="12"/>
      </w:r>
    </w:p>
    <w:p w14:paraId="7368F3FC" w14:textId="5758F0FA" w:rsidR="00EA11F0" w:rsidRDefault="00EA11F0" w:rsidP="00D2737D">
      <w:r>
        <w:t>На окне добавления и изменения данных находятся поля, необходимые для заполнения. Снизу располагается кнопка сохранения.</w:t>
      </w:r>
      <w:r w:rsidR="005D64E9">
        <w:t xml:space="preserve"> Если заполнены не все поля или какие-то заполнены не верно, то при нажатии на кнопку «Сохранить» появится соответствующая </w:t>
      </w:r>
      <w:commentRangeStart w:id="13"/>
      <w:r w:rsidR="005D64E9">
        <w:t>ошибка</w:t>
      </w:r>
      <w:commentRangeEnd w:id="13"/>
      <w:r w:rsidR="00665E19">
        <w:rPr>
          <w:rStyle w:val="af0"/>
        </w:rPr>
        <w:commentReference w:id="13"/>
      </w:r>
      <w:r w:rsidR="005D64E9">
        <w:t>.</w:t>
      </w:r>
    </w:p>
    <w:p w14:paraId="04E85770" w14:textId="77777777" w:rsidR="00665E19" w:rsidRPr="005551C9" w:rsidRDefault="00665E19" w:rsidP="006F288D">
      <w:pPr>
        <w:ind w:firstLine="0"/>
      </w:pPr>
    </w:p>
    <w:p w14:paraId="4D576C7E" w14:textId="77777777" w:rsidR="009B6415" w:rsidRDefault="00A01FDE" w:rsidP="009B6415">
      <w:pPr>
        <w:keepNext/>
        <w:ind w:firstLine="0"/>
      </w:pPr>
      <w:commentRangeStart w:id="14"/>
      <w:r>
        <w:rPr>
          <w:noProof/>
        </w:rPr>
        <w:lastRenderedPageBreak/>
        <w:drawing>
          <wp:inline distT="0" distB="0" distL="0" distR="0" wp14:anchorId="6C5BBBFB" wp14:editId="46056A8B">
            <wp:extent cx="6299835" cy="4261485"/>
            <wp:effectExtent l="19050" t="19050" r="24765" b="2476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14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14"/>
    </w:p>
    <w:p w14:paraId="2DEA03AD" w14:textId="090DF801" w:rsidR="009B6415" w:rsidRPr="009B6415" w:rsidRDefault="009B6415" w:rsidP="009B6415">
      <w:pPr>
        <w:pStyle w:val="ac"/>
        <w:jc w:val="center"/>
        <w:rPr>
          <w:i w:val="0"/>
          <w:color w:val="auto"/>
          <w:sz w:val="28"/>
          <w:szCs w:val="28"/>
        </w:rPr>
      </w:pPr>
      <w:r w:rsidRPr="009B6415">
        <w:rPr>
          <w:i w:val="0"/>
          <w:color w:val="auto"/>
          <w:sz w:val="28"/>
          <w:szCs w:val="28"/>
        </w:rPr>
        <w:t xml:space="preserve">Рисунок </w:t>
      </w:r>
      <w:r w:rsidRPr="009B6415">
        <w:rPr>
          <w:i w:val="0"/>
          <w:color w:val="auto"/>
          <w:sz w:val="28"/>
          <w:szCs w:val="28"/>
        </w:rPr>
        <w:fldChar w:fldCharType="begin"/>
      </w:r>
      <w:r w:rsidRPr="009B641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6415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5</w:t>
      </w:r>
      <w:r w:rsidRPr="009B6415">
        <w:rPr>
          <w:i w:val="0"/>
          <w:color w:val="auto"/>
          <w:sz w:val="28"/>
          <w:szCs w:val="28"/>
        </w:rPr>
        <w:fldChar w:fldCharType="end"/>
      </w:r>
      <w:r w:rsidRPr="009B6415">
        <w:rPr>
          <w:i w:val="0"/>
          <w:color w:val="auto"/>
          <w:sz w:val="28"/>
          <w:szCs w:val="28"/>
        </w:rPr>
        <w:t xml:space="preserve"> - проволочная диаграмма подсистемы расписания</w:t>
      </w:r>
    </w:p>
    <w:p w14:paraId="3F700103" w14:textId="21FBA0E0" w:rsidR="00383206" w:rsidRPr="009B6415" w:rsidRDefault="00665E19" w:rsidP="006F288D">
      <w:pPr>
        <w:ind w:firstLine="0"/>
      </w:pPr>
      <w:r>
        <w:rPr>
          <w:rStyle w:val="af0"/>
        </w:rPr>
        <w:commentReference w:id="14"/>
      </w:r>
    </w:p>
    <w:p w14:paraId="301E863D" w14:textId="3741B2AD" w:rsidR="005D64E9" w:rsidRPr="00A01FDE" w:rsidRDefault="00A01FDE" w:rsidP="00D2737D">
      <w:r>
        <w:t>На окне с расписанием будет показано в какие дни и в какое время работает выбранный врач. Слева от таблицы будет написана информация о враче, к которому относится данная таблица.</w:t>
      </w:r>
    </w:p>
    <w:p w14:paraId="47B0001D" w14:textId="77777777" w:rsidR="009B6415" w:rsidRDefault="00383206" w:rsidP="009B6415">
      <w:pPr>
        <w:keepNext/>
        <w:ind w:firstLine="0"/>
      </w:pPr>
      <w:commentRangeStart w:id="15"/>
      <w:r w:rsidRPr="00383206">
        <w:rPr>
          <w:noProof/>
          <w:lang w:val="en-US"/>
        </w:rPr>
        <w:lastRenderedPageBreak/>
        <w:drawing>
          <wp:inline distT="0" distB="0" distL="0" distR="0" wp14:anchorId="2991F201" wp14:editId="3145CFB6">
            <wp:extent cx="6299835" cy="4239895"/>
            <wp:effectExtent l="19050" t="19050" r="24765" b="2730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98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15"/>
    </w:p>
    <w:p w14:paraId="460129E8" w14:textId="373E75F6" w:rsidR="009B6415" w:rsidRPr="009B6415" w:rsidRDefault="009B6415" w:rsidP="009B6415">
      <w:pPr>
        <w:pStyle w:val="ac"/>
        <w:jc w:val="center"/>
        <w:rPr>
          <w:i w:val="0"/>
          <w:color w:val="auto"/>
          <w:sz w:val="28"/>
          <w:szCs w:val="28"/>
        </w:rPr>
      </w:pPr>
      <w:r w:rsidRPr="009B6415">
        <w:rPr>
          <w:i w:val="0"/>
          <w:color w:val="auto"/>
          <w:sz w:val="28"/>
          <w:szCs w:val="28"/>
        </w:rPr>
        <w:t xml:space="preserve">Рисунок </w:t>
      </w:r>
      <w:r w:rsidRPr="009B6415">
        <w:rPr>
          <w:i w:val="0"/>
          <w:color w:val="auto"/>
          <w:sz w:val="28"/>
          <w:szCs w:val="28"/>
        </w:rPr>
        <w:fldChar w:fldCharType="begin"/>
      </w:r>
      <w:r w:rsidRPr="009B641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6415">
        <w:rPr>
          <w:i w:val="0"/>
          <w:color w:val="auto"/>
          <w:sz w:val="28"/>
          <w:szCs w:val="28"/>
        </w:rPr>
        <w:fldChar w:fldCharType="separate"/>
      </w:r>
      <w:r w:rsidRPr="009B6415">
        <w:rPr>
          <w:i w:val="0"/>
          <w:noProof/>
          <w:color w:val="auto"/>
          <w:sz w:val="28"/>
          <w:szCs w:val="28"/>
        </w:rPr>
        <w:t>6</w:t>
      </w:r>
      <w:r w:rsidRPr="009B6415">
        <w:rPr>
          <w:i w:val="0"/>
          <w:color w:val="auto"/>
          <w:sz w:val="28"/>
          <w:szCs w:val="28"/>
        </w:rPr>
        <w:fldChar w:fldCharType="end"/>
      </w:r>
      <w:r w:rsidRPr="009B6415">
        <w:rPr>
          <w:i w:val="0"/>
          <w:color w:val="auto"/>
          <w:sz w:val="28"/>
          <w:szCs w:val="28"/>
        </w:rPr>
        <w:t xml:space="preserve"> - проволочная диаграмма подсистемы истории склада</w:t>
      </w:r>
    </w:p>
    <w:p w14:paraId="30367735" w14:textId="590C4B42" w:rsidR="00383206" w:rsidRPr="009B6415" w:rsidRDefault="00665E19" w:rsidP="006F288D">
      <w:pPr>
        <w:ind w:firstLine="0"/>
      </w:pPr>
      <w:r>
        <w:rPr>
          <w:rStyle w:val="af0"/>
        </w:rPr>
        <w:commentReference w:id="15"/>
      </w:r>
    </w:p>
    <w:p w14:paraId="78A0164B" w14:textId="325212CD" w:rsidR="00A01FDE" w:rsidRPr="00A01FDE" w:rsidRDefault="00A01FDE" w:rsidP="00D2737D">
      <w:r>
        <w:t>Окно истории склада</w:t>
      </w:r>
      <w:r w:rsidR="00F0672C">
        <w:t xml:space="preserve"> содержит информацию о дате и времени выдачи медикаментов, враче и что именно он выдал. Так же сверху окна находится поле поиска.</w:t>
      </w:r>
    </w:p>
    <w:p w14:paraId="25BE8DB5" w14:textId="010C48EF" w:rsidR="0000486F" w:rsidRPr="00B3219E" w:rsidRDefault="0000486F" w:rsidP="0000486F">
      <w:pPr>
        <w:pStyle w:val="1"/>
        <w:rPr>
          <w:rFonts w:cs="Times New Roman"/>
        </w:rPr>
      </w:pPr>
      <w:bookmarkStart w:id="16" w:name="_Toc132184536"/>
      <w:r w:rsidRPr="00B3219E">
        <w:rPr>
          <w:rFonts w:cs="Times New Roman"/>
        </w:rPr>
        <w:lastRenderedPageBreak/>
        <w:t>3 Техническое проектирование</w:t>
      </w:r>
      <w:bookmarkEnd w:id="16"/>
    </w:p>
    <w:p w14:paraId="1A4F2901" w14:textId="14A4DA9F" w:rsidR="0000486F" w:rsidRDefault="0000486F" w:rsidP="0000486F">
      <w:pPr>
        <w:pStyle w:val="2"/>
        <w:rPr>
          <w:rFonts w:cs="Times New Roman"/>
        </w:rPr>
      </w:pPr>
      <w:bookmarkStart w:id="17" w:name="_Toc132184537"/>
      <w:r w:rsidRPr="00B3219E">
        <w:rPr>
          <w:rFonts w:cs="Times New Roman"/>
        </w:rPr>
        <w:t>3.1 Выбор состава технических программных средств</w:t>
      </w:r>
      <w:bookmarkEnd w:id="17"/>
    </w:p>
    <w:p w14:paraId="1CF3E8C2" w14:textId="76EF7A62" w:rsidR="000B543E" w:rsidRPr="00A63387" w:rsidRDefault="00740BF2" w:rsidP="00D2737D">
      <w:pPr>
        <w:rPr>
          <w:szCs w:val="28"/>
        </w:rPr>
      </w:pPr>
      <w:r w:rsidRPr="00A63387">
        <w:rPr>
          <w:szCs w:val="28"/>
        </w:rPr>
        <w:t xml:space="preserve">Для написания подсистем для </w:t>
      </w:r>
      <w:r w:rsidRPr="00A63387">
        <w:rPr>
          <w:szCs w:val="28"/>
          <w:lang w:val="en-US"/>
        </w:rPr>
        <w:t>CRM</w:t>
      </w:r>
      <w:r w:rsidRPr="00A63387">
        <w:rPr>
          <w:szCs w:val="28"/>
        </w:rPr>
        <w:t xml:space="preserve"> системы я выбрал язык</w:t>
      </w:r>
      <w:r w:rsidR="002C13A4">
        <w:rPr>
          <w:szCs w:val="28"/>
        </w:rPr>
        <w:t xml:space="preserve"> </w:t>
      </w:r>
      <w:r w:rsidRPr="00A63387">
        <w:rPr>
          <w:szCs w:val="28"/>
        </w:rPr>
        <w:t xml:space="preserve">программирования </w:t>
      </w:r>
      <w:r w:rsidRPr="00A63387">
        <w:rPr>
          <w:szCs w:val="28"/>
          <w:lang w:val="en-US"/>
        </w:rPr>
        <w:t>C</w:t>
      </w:r>
      <w:r w:rsidRPr="00A63387">
        <w:rPr>
          <w:szCs w:val="28"/>
        </w:rPr>
        <w:t xml:space="preserve">#. </w:t>
      </w:r>
      <w:r w:rsidR="000B543E" w:rsidRPr="00A63387">
        <w:rPr>
          <w:bCs/>
          <w:szCs w:val="28"/>
        </w:rPr>
        <w:t>C#</w:t>
      </w:r>
      <w:r w:rsidR="002C13A4">
        <w:rPr>
          <w:szCs w:val="28"/>
        </w:rPr>
        <w:t xml:space="preserve"> -</w:t>
      </w:r>
      <w:r w:rsidR="000B543E" w:rsidRPr="00A63387">
        <w:rPr>
          <w:szCs w:val="28"/>
        </w:rPr>
        <w:t> </w:t>
      </w:r>
      <w:hyperlink r:id="rId21" w:tooltip="Объектно-ориентированное программирование" w:history="1">
        <w:r w:rsidR="000B543E" w:rsidRPr="00A63387">
          <w:rPr>
            <w:rStyle w:val="aa"/>
            <w:color w:val="auto"/>
            <w:szCs w:val="28"/>
            <w:u w:val="none"/>
          </w:rPr>
          <w:t>объектно-ориентированный</w:t>
        </w:r>
      </w:hyperlink>
      <w:r w:rsidR="000B543E" w:rsidRPr="00A63387">
        <w:rPr>
          <w:szCs w:val="28"/>
        </w:rPr>
        <w:t> </w:t>
      </w:r>
      <w:hyperlink r:id="rId22" w:tooltip="Язык программирования" w:history="1">
        <w:r w:rsidR="000B543E" w:rsidRPr="00A63387">
          <w:rPr>
            <w:rStyle w:val="aa"/>
            <w:color w:val="auto"/>
            <w:szCs w:val="28"/>
            <w:u w:val="none"/>
          </w:rPr>
          <w:t>язык программирования</w:t>
        </w:r>
      </w:hyperlink>
      <w:r w:rsidR="000B543E" w:rsidRPr="00A63387">
        <w:rPr>
          <w:szCs w:val="28"/>
        </w:rPr>
        <w:t> общего назначения. Разработан в </w:t>
      </w:r>
      <w:hyperlink r:id="rId23" w:tooltip="1998" w:history="1">
        <w:r w:rsidR="000B543E" w:rsidRPr="00A63387">
          <w:rPr>
            <w:rStyle w:val="aa"/>
            <w:color w:val="auto"/>
            <w:szCs w:val="28"/>
            <w:u w:val="none"/>
          </w:rPr>
          <w:t>1998</w:t>
        </w:r>
      </w:hyperlink>
      <w:r w:rsidR="000B543E" w:rsidRPr="00A63387">
        <w:rPr>
          <w:szCs w:val="28"/>
        </w:rPr>
        <w:t>—</w:t>
      </w:r>
      <w:hyperlink r:id="rId24" w:tooltip="2001 год" w:history="1">
        <w:r w:rsidR="000B543E" w:rsidRPr="00A63387">
          <w:rPr>
            <w:rStyle w:val="aa"/>
            <w:color w:val="auto"/>
            <w:szCs w:val="28"/>
            <w:u w:val="none"/>
          </w:rPr>
          <w:t>2001 годах</w:t>
        </w:r>
      </w:hyperlink>
      <w:r w:rsidR="000B543E" w:rsidRPr="00A63387">
        <w:rPr>
          <w:szCs w:val="28"/>
        </w:rPr>
        <w:t> группой инженеров компании </w:t>
      </w:r>
      <w:hyperlink r:id="rId25" w:tooltip="Microsoft" w:history="1">
        <w:r w:rsidR="000B543E" w:rsidRPr="00A63387">
          <w:rPr>
            <w:rStyle w:val="aa"/>
            <w:color w:val="auto"/>
            <w:szCs w:val="28"/>
            <w:u w:val="none"/>
          </w:rPr>
          <w:t>Microsoft</w:t>
        </w:r>
      </w:hyperlink>
      <w:r w:rsidR="000B543E" w:rsidRPr="00A63387">
        <w:rPr>
          <w:szCs w:val="28"/>
        </w:rPr>
        <w:t> под руководством </w:t>
      </w:r>
      <w:hyperlink r:id="rId26" w:tooltip="Хейлсберг, Андерс" w:history="1">
        <w:r w:rsidR="000B543E" w:rsidRPr="00A63387">
          <w:rPr>
            <w:rStyle w:val="aa"/>
            <w:color w:val="auto"/>
            <w:szCs w:val="28"/>
            <w:u w:val="none"/>
          </w:rPr>
          <w:t xml:space="preserve">Андерса </w:t>
        </w:r>
        <w:proofErr w:type="spellStart"/>
        <w:r w:rsidR="000B543E" w:rsidRPr="00A63387">
          <w:rPr>
            <w:rStyle w:val="aa"/>
            <w:color w:val="auto"/>
            <w:szCs w:val="28"/>
            <w:u w:val="none"/>
          </w:rPr>
          <w:t>Хейлсберга</w:t>
        </w:r>
        <w:proofErr w:type="spellEnd"/>
      </w:hyperlink>
      <w:r w:rsidR="000B543E" w:rsidRPr="00A63387">
        <w:rPr>
          <w:szCs w:val="28"/>
        </w:rPr>
        <w:t xml:space="preserve"> и Скотта </w:t>
      </w:r>
      <w:proofErr w:type="spellStart"/>
      <w:r w:rsidR="000B543E" w:rsidRPr="00A63387">
        <w:rPr>
          <w:szCs w:val="28"/>
        </w:rPr>
        <w:t>Вильтаумота</w:t>
      </w:r>
      <w:proofErr w:type="spellEnd"/>
      <w:r w:rsidR="000B543E" w:rsidRPr="00A63387">
        <w:rPr>
          <w:szCs w:val="28"/>
        </w:rPr>
        <w:t> как язык разработки приложений для платформы </w:t>
      </w:r>
      <w:hyperlink r:id="rId27" w:tooltip=".NET Framework" w:history="1">
        <w:r w:rsidR="000B543E" w:rsidRPr="00A63387">
          <w:rPr>
            <w:rStyle w:val="aa"/>
            <w:color w:val="auto"/>
            <w:szCs w:val="28"/>
            <w:u w:val="none"/>
          </w:rPr>
          <w:t>Microsoft .NET Framework</w:t>
        </w:r>
      </w:hyperlink>
      <w:r w:rsidR="000B543E" w:rsidRPr="00A63387">
        <w:rPr>
          <w:szCs w:val="28"/>
        </w:rPr>
        <w:t> и </w:t>
      </w:r>
      <w:hyperlink r:id="rId28" w:tooltip=".NET Core" w:history="1">
        <w:r w:rsidR="000B543E" w:rsidRPr="00A63387">
          <w:rPr>
            <w:rStyle w:val="aa"/>
            <w:color w:val="auto"/>
            <w:szCs w:val="28"/>
            <w:u w:val="none"/>
          </w:rPr>
          <w:t>.NET Core</w:t>
        </w:r>
      </w:hyperlink>
      <w:r w:rsidR="000B543E" w:rsidRPr="00A63387">
        <w:rPr>
          <w:szCs w:val="28"/>
        </w:rPr>
        <w:t xml:space="preserve">. </w:t>
      </w:r>
    </w:p>
    <w:p w14:paraId="54351D3D" w14:textId="08C86E75" w:rsidR="000B543E" w:rsidRDefault="000B543E" w:rsidP="00D2737D">
      <w:pPr>
        <w:rPr>
          <w:szCs w:val="28"/>
        </w:rPr>
      </w:pPr>
      <w:r w:rsidRPr="00A63387">
        <w:rPr>
          <w:szCs w:val="28"/>
        </w:rPr>
        <w:t>C# относится к семье языков с </w:t>
      </w:r>
      <w:hyperlink r:id="rId29" w:tooltip="C-подобный синтаксис" w:history="1">
        <w:r w:rsidRPr="00A63387">
          <w:rPr>
            <w:rStyle w:val="aa"/>
            <w:color w:val="auto"/>
            <w:szCs w:val="28"/>
            <w:u w:val="none"/>
          </w:rPr>
          <w:t>C-подобным синтаксисом</w:t>
        </w:r>
      </w:hyperlink>
      <w:r w:rsidRPr="00A63387">
        <w:rPr>
          <w:szCs w:val="28"/>
        </w:rPr>
        <w:t>, из них его синтаксис наиболее близок к </w:t>
      </w:r>
      <w:hyperlink r:id="rId30" w:tooltip="C++" w:history="1">
        <w:r w:rsidRPr="00A63387">
          <w:rPr>
            <w:rStyle w:val="aa"/>
            <w:color w:val="auto"/>
            <w:szCs w:val="28"/>
            <w:u w:val="none"/>
          </w:rPr>
          <w:t>C++</w:t>
        </w:r>
      </w:hyperlink>
      <w:r w:rsidRPr="00A63387">
        <w:rPr>
          <w:szCs w:val="28"/>
        </w:rPr>
        <w:t> и </w:t>
      </w:r>
      <w:hyperlink r:id="rId31" w:tooltip="Java" w:history="1">
        <w:r w:rsidRPr="00A63387">
          <w:rPr>
            <w:rStyle w:val="aa"/>
            <w:color w:val="auto"/>
            <w:szCs w:val="28"/>
            <w:u w:val="none"/>
          </w:rPr>
          <w:t>Java</w:t>
        </w:r>
      </w:hyperlink>
      <w:r w:rsidRPr="00A63387">
        <w:rPr>
          <w:szCs w:val="28"/>
        </w:rPr>
        <w:t>. Язык имеет </w:t>
      </w:r>
      <w:hyperlink r:id="rId32" w:tooltip="Статическая типизация" w:history="1">
        <w:r w:rsidRPr="00A63387">
          <w:rPr>
            <w:rStyle w:val="aa"/>
            <w:color w:val="auto"/>
            <w:szCs w:val="28"/>
            <w:u w:val="none"/>
          </w:rPr>
          <w:t>статическую типизацию</w:t>
        </w:r>
      </w:hyperlink>
      <w:r w:rsidRPr="00A63387">
        <w:rPr>
          <w:szCs w:val="28"/>
        </w:rPr>
        <w:t>, поддерживает </w:t>
      </w:r>
      <w:hyperlink r:id="rId33" w:tooltip="Полиморфизм (информатика)" w:history="1">
        <w:r w:rsidRPr="00A63387">
          <w:rPr>
            <w:rStyle w:val="aa"/>
            <w:color w:val="auto"/>
            <w:szCs w:val="28"/>
            <w:u w:val="none"/>
          </w:rPr>
          <w:t>полиморфизм</w:t>
        </w:r>
      </w:hyperlink>
      <w:r w:rsidRPr="00A63387">
        <w:rPr>
          <w:szCs w:val="28"/>
        </w:rPr>
        <w:t>, </w:t>
      </w:r>
      <w:hyperlink r:id="rId34" w:tooltip="Перегрузка операторов" w:history="1">
        <w:r w:rsidRPr="00A63387">
          <w:rPr>
            <w:rStyle w:val="aa"/>
            <w:color w:val="auto"/>
            <w:szCs w:val="28"/>
            <w:u w:val="none"/>
          </w:rPr>
          <w:t>перегрузку операторов</w:t>
        </w:r>
      </w:hyperlink>
      <w:r w:rsidRPr="00A63387">
        <w:rPr>
          <w:szCs w:val="28"/>
        </w:rPr>
        <w:t> (в том числе операторов явного и неявного приведения типа), </w:t>
      </w:r>
      <w:hyperlink r:id="rId35" w:tooltip="Делегат (программирование)" w:history="1">
        <w:r w:rsidRPr="00A63387">
          <w:rPr>
            <w:rStyle w:val="aa"/>
            <w:color w:val="auto"/>
            <w:szCs w:val="28"/>
            <w:u w:val="none"/>
          </w:rPr>
          <w:t>делегаты</w:t>
        </w:r>
      </w:hyperlink>
      <w:r w:rsidRPr="00A63387">
        <w:rPr>
          <w:szCs w:val="28"/>
        </w:rPr>
        <w:t>, атрибуты, </w:t>
      </w:r>
      <w:hyperlink r:id="rId36" w:tooltip="Событийно-ориентированное программирование" w:history="1">
        <w:r w:rsidRPr="00A63387">
          <w:rPr>
            <w:rStyle w:val="aa"/>
            <w:color w:val="auto"/>
            <w:szCs w:val="28"/>
            <w:u w:val="none"/>
          </w:rPr>
          <w:t>события</w:t>
        </w:r>
      </w:hyperlink>
      <w:r w:rsidRPr="00A63387">
        <w:rPr>
          <w:szCs w:val="28"/>
        </w:rPr>
        <w:t>, </w:t>
      </w:r>
      <w:hyperlink r:id="rId37" w:tooltip="Переменная (программирование)" w:history="1">
        <w:r w:rsidRPr="00A63387">
          <w:rPr>
            <w:rStyle w:val="aa"/>
            <w:color w:val="auto"/>
            <w:szCs w:val="28"/>
            <w:u w:val="none"/>
          </w:rPr>
          <w:t>переменные</w:t>
        </w:r>
      </w:hyperlink>
      <w:r w:rsidRPr="00A63387">
        <w:rPr>
          <w:szCs w:val="28"/>
        </w:rPr>
        <w:t>, </w:t>
      </w:r>
      <w:hyperlink r:id="rId38" w:tooltip="Свойство (программирование)" w:history="1">
        <w:r w:rsidRPr="00A63387">
          <w:rPr>
            <w:rStyle w:val="aa"/>
            <w:color w:val="auto"/>
            <w:szCs w:val="28"/>
            <w:u w:val="none"/>
          </w:rPr>
          <w:t>свойства</w:t>
        </w:r>
      </w:hyperlink>
      <w:r w:rsidRPr="00A63387">
        <w:rPr>
          <w:szCs w:val="28"/>
        </w:rPr>
        <w:t>, </w:t>
      </w:r>
      <w:hyperlink r:id="rId39" w:tooltip="Обобщённое программирование" w:history="1">
        <w:r w:rsidRPr="00A63387">
          <w:rPr>
            <w:rStyle w:val="aa"/>
            <w:color w:val="auto"/>
            <w:szCs w:val="28"/>
            <w:u w:val="none"/>
          </w:rPr>
          <w:t>обобщённые</w:t>
        </w:r>
      </w:hyperlink>
      <w:r w:rsidRPr="00A63387">
        <w:rPr>
          <w:szCs w:val="28"/>
        </w:rPr>
        <w:t> типы и методы, </w:t>
      </w:r>
      <w:hyperlink r:id="rId40" w:tooltip="Итератор" w:history="1">
        <w:r w:rsidRPr="00A63387">
          <w:rPr>
            <w:rStyle w:val="aa"/>
            <w:color w:val="auto"/>
            <w:szCs w:val="28"/>
            <w:u w:val="none"/>
          </w:rPr>
          <w:t>итераторы</w:t>
        </w:r>
      </w:hyperlink>
      <w:r w:rsidRPr="00A63387">
        <w:rPr>
          <w:szCs w:val="28"/>
        </w:rPr>
        <w:t>, </w:t>
      </w:r>
      <w:hyperlink r:id="rId41" w:tooltip="Анонимная функция" w:history="1">
        <w:r w:rsidRPr="00A63387">
          <w:rPr>
            <w:rStyle w:val="aa"/>
            <w:color w:val="auto"/>
            <w:szCs w:val="28"/>
            <w:u w:val="none"/>
          </w:rPr>
          <w:t>анонимные функции</w:t>
        </w:r>
      </w:hyperlink>
      <w:r w:rsidRPr="00A63387">
        <w:rPr>
          <w:szCs w:val="28"/>
        </w:rPr>
        <w:t> с поддержкой </w:t>
      </w:r>
      <w:hyperlink r:id="rId42" w:tooltip="Замыкание (программирование)" w:history="1">
        <w:r w:rsidRPr="00A63387">
          <w:rPr>
            <w:rStyle w:val="aa"/>
            <w:color w:val="auto"/>
            <w:szCs w:val="28"/>
            <w:u w:val="none"/>
          </w:rPr>
          <w:t>замыканий</w:t>
        </w:r>
      </w:hyperlink>
      <w:r w:rsidRPr="00A63387">
        <w:rPr>
          <w:szCs w:val="28"/>
        </w:rPr>
        <w:t>, </w:t>
      </w:r>
      <w:hyperlink r:id="rId43" w:tooltip="Language Integrated Query" w:history="1">
        <w:r w:rsidRPr="00A63387">
          <w:rPr>
            <w:rStyle w:val="aa"/>
            <w:color w:val="auto"/>
            <w:szCs w:val="28"/>
            <w:u w:val="none"/>
          </w:rPr>
          <w:t>LINQ</w:t>
        </w:r>
      </w:hyperlink>
      <w:r w:rsidRPr="00A63387">
        <w:rPr>
          <w:szCs w:val="28"/>
        </w:rPr>
        <w:t>, </w:t>
      </w:r>
      <w:hyperlink r:id="rId44" w:tooltip="Обработка исключений" w:history="1">
        <w:r w:rsidRPr="00A63387">
          <w:rPr>
            <w:rStyle w:val="aa"/>
            <w:color w:val="auto"/>
            <w:szCs w:val="28"/>
            <w:u w:val="none"/>
          </w:rPr>
          <w:t>исключения</w:t>
        </w:r>
      </w:hyperlink>
      <w:r w:rsidRPr="00A63387">
        <w:rPr>
          <w:szCs w:val="28"/>
        </w:rPr>
        <w:t>, </w:t>
      </w:r>
      <w:hyperlink r:id="rId45" w:tooltip="Комментарии (программирование)" w:history="1">
        <w:r w:rsidRPr="00A63387">
          <w:rPr>
            <w:rStyle w:val="aa"/>
            <w:color w:val="auto"/>
            <w:szCs w:val="28"/>
            <w:u w:val="none"/>
          </w:rPr>
          <w:t>комментарии</w:t>
        </w:r>
      </w:hyperlink>
      <w:r w:rsidRPr="00A63387">
        <w:rPr>
          <w:szCs w:val="28"/>
        </w:rPr>
        <w:t> в формате </w:t>
      </w:r>
      <w:hyperlink r:id="rId46" w:tooltip="XML" w:history="1">
        <w:r w:rsidRPr="00A63387">
          <w:rPr>
            <w:rStyle w:val="aa"/>
            <w:color w:val="auto"/>
            <w:szCs w:val="28"/>
            <w:u w:val="none"/>
          </w:rPr>
          <w:t>XML</w:t>
        </w:r>
      </w:hyperlink>
      <w:r w:rsidRPr="00A63387">
        <w:rPr>
          <w:szCs w:val="28"/>
        </w:rPr>
        <w:t>.</w:t>
      </w:r>
    </w:p>
    <w:p w14:paraId="0C423B1D" w14:textId="5C370A0B" w:rsidR="0097085A" w:rsidRPr="000808DD" w:rsidRDefault="0097085A" w:rsidP="00D2737D">
      <w:pPr>
        <w:rPr>
          <w:szCs w:val="28"/>
        </w:rPr>
      </w:pPr>
      <w:r>
        <w:rPr>
          <w:szCs w:val="28"/>
          <w:lang w:val="en-US"/>
        </w:rPr>
        <w:t>C</w:t>
      </w:r>
      <w:r w:rsidRPr="0097085A">
        <w:rPr>
          <w:szCs w:val="28"/>
        </w:rPr>
        <w:t>#</w:t>
      </w:r>
      <w:r>
        <w:rPr>
          <w:szCs w:val="28"/>
        </w:rPr>
        <w:t xml:space="preserve"> довольно прост в изучении, но это не мешает быть ему </w:t>
      </w:r>
      <w:r w:rsidR="00C14FC3">
        <w:rPr>
          <w:szCs w:val="28"/>
        </w:rPr>
        <w:t>хорошим языком</w:t>
      </w:r>
      <w:r w:rsidR="000808DD">
        <w:rPr>
          <w:szCs w:val="28"/>
        </w:rPr>
        <w:t xml:space="preserve"> программирования </w:t>
      </w:r>
      <w:r w:rsidR="00C14FC3">
        <w:rPr>
          <w:szCs w:val="28"/>
        </w:rPr>
        <w:t>для написания всевозможных приложений для персональных компьютеров.</w:t>
      </w:r>
      <w:r w:rsidR="002C13A4">
        <w:rPr>
          <w:szCs w:val="28"/>
        </w:rPr>
        <w:t xml:space="preserve"> </w:t>
      </w:r>
      <w:r w:rsidR="002C13A4">
        <w:rPr>
          <w:szCs w:val="28"/>
          <w:lang w:val="en-US"/>
        </w:rPr>
        <w:t>C</w:t>
      </w:r>
      <w:r w:rsidR="002C13A4" w:rsidRPr="002C13A4">
        <w:rPr>
          <w:szCs w:val="28"/>
        </w:rPr>
        <w:t xml:space="preserve"># </w:t>
      </w:r>
      <w:r w:rsidR="002C13A4">
        <w:rPr>
          <w:szCs w:val="28"/>
        </w:rPr>
        <w:t xml:space="preserve">обладает всем необходимым набором функций, необходимых для написания </w:t>
      </w:r>
      <w:r w:rsidR="002C13A4">
        <w:rPr>
          <w:szCs w:val="28"/>
          <w:lang w:val="en-US"/>
        </w:rPr>
        <w:t>CRM</w:t>
      </w:r>
      <w:r w:rsidR="002C13A4" w:rsidRPr="002C13A4">
        <w:rPr>
          <w:szCs w:val="28"/>
        </w:rPr>
        <w:t xml:space="preserve"> </w:t>
      </w:r>
      <w:r w:rsidR="002C13A4">
        <w:rPr>
          <w:szCs w:val="28"/>
        </w:rPr>
        <w:t>системы.</w:t>
      </w:r>
    </w:p>
    <w:p w14:paraId="17A7449E" w14:textId="46893F5B" w:rsidR="00390298" w:rsidRPr="00390298" w:rsidRDefault="00390298" w:rsidP="00D2737D">
      <w:pPr>
        <w:rPr>
          <w:szCs w:val="28"/>
        </w:rPr>
      </w:pPr>
      <w:r w:rsidRPr="00390298">
        <w:rPr>
          <w:szCs w:val="28"/>
        </w:rPr>
        <w:t xml:space="preserve">Технология WPF (Windows </w:t>
      </w:r>
      <w:proofErr w:type="spellStart"/>
      <w:r w:rsidRPr="00390298">
        <w:rPr>
          <w:szCs w:val="28"/>
        </w:rPr>
        <w:t>Presentation</w:t>
      </w:r>
      <w:proofErr w:type="spellEnd"/>
      <w:r w:rsidRPr="00390298">
        <w:rPr>
          <w:szCs w:val="28"/>
        </w:rPr>
        <w:t xml:space="preserve"> Foundation) является часть экосистемы платформы .NET и представляет собой подсистему для построения графических интерфейсов. 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70023CA" w14:textId="77777777" w:rsidR="00390298" w:rsidRPr="00390298" w:rsidRDefault="00390298" w:rsidP="00D2737D">
      <w:pPr>
        <w:rPr>
          <w:szCs w:val="28"/>
        </w:rPr>
      </w:pPr>
    </w:p>
    <w:p w14:paraId="1363C754" w14:textId="68F4B05B" w:rsidR="005551C9" w:rsidRDefault="00390298" w:rsidP="00D2737D">
      <w:pPr>
        <w:rPr>
          <w:szCs w:val="28"/>
        </w:rPr>
      </w:pPr>
      <w:r w:rsidRPr="00390298">
        <w:rPr>
          <w:szCs w:val="28"/>
        </w:rPr>
        <w:lastRenderedPageBreak/>
        <w:t>Первая версия - WPF 3.0 вышла вместе с .NET Framework 3.0 и операционной системой Windows Vista в 2006 году. И с тех пор платформа WPF является частью экосистемы .NET и развивается вместе с фреймворком .NET. Например, на сегодняшний день последней версией фреймворка .NET является .NET 7, и WPF полностью поддерживается этой версией фреймворка.</w:t>
      </w:r>
    </w:p>
    <w:p w14:paraId="0E1E712C" w14:textId="1A506D76" w:rsidR="00390298" w:rsidRDefault="00390298" w:rsidP="00D2737D">
      <w:pPr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WPF</w:t>
      </w:r>
      <w:r w:rsidRPr="00390298">
        <w:rPr>
          <w:szCs w:val="28"/>
        </w:rPr>
        <w:t xml:space="preserve"> </w:t>
      </w:r>
      <w:r>
        <w:rPr>
          <w:szCs w:val="28"/>
        </w:rPr>
        <w:t xml:space="preserve">очень много различных элементов для построения визуальной части, а </w:t>
      </w:r>
      <w:r w:rsidR="00B479C8">
        <w:rPr>
          <w:szCs w:val="28"/>
        </w:rPr>
        <w:t>также</w:t>
      </w:r>
      <w:r>
        <w:rPr>
          <w:szCs w:val="28"/>
        </w:rPr>
        <w:t xml:space="preserve"> есть множество различных </w:t>
      </w:r>
      <w:r w:rsidR="0085467F">
        <w:rPr>
          <w:szCs w:val="28"/>
        </w:rPr>
        <w:t>пакетов для создания более красивых, удобных элементов</w:t>
      </w:r>
      <w:r w:rsidR="00B479C8">
        <w:rPr>
          <w:szCs w:val="28"/>
        </w:rPr>
        <w:t>.</w:t>
      </w:r>
    </w:p>
    <w:p w14:paraId="0912465D" w14:textId="4C317FCB" w:rsidR="007942DE" w:rsidRDefault="00B479C8" w:rsidP="00D2737D">
      <w:pPr>
        <w:rPr>
          <w:szCs w:val="28"/>
        </w:rPr>
      </w:pPr>
      <w:r>
        <w:rPr>
          <w:szCs w:val="28"/>
        </w:rPr>
        <w:t xml:space="preserve">Для работы с базой данных я использую </w:t>
      </w:r>
      <w:r>
        <w:rPr>
          <w:rFonts w:cs="Times New Roman"/>
          <w:color w:val="4D5156"/>
          <w:szCs w:val="28"/>
          <w:shd w:val="clear" w:color="auto" w:fill="FFFFFF"/>
        </w:rPr>
        <w:t>я</w:t>
      </w:r>
      <w:r w:rsidRPr="00B479C8">
        <w:rPr>
          <w:rFonts w:cs="Times New Roman"/>
          <w:color w:val="4D5156"/>
          <w:szCs w:val="28"/>
          <w:shd w:val="clear" w:color="auto" w:fill="FFFFFF"/>
        </w:rPr>
        <w:t>зык структурированных запросов</w:t>
      </w:r>
      <w:r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479C8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479C8">
        <w:rPr>
          <w:szCs w:val="28"/>
        </w:rPr>
        <w:t xml:space="preserve"> –</w:t>
      </w:r>
      <w:r>
        <w:rPr>
          <w:szCs w:val="28"/>
        </w:rPr>
        <w:t xml:space="preserve"> язык запросов, без которого работа с базами данных невозможна. С его помощью можно полностью управлять базой, а именно добавлять, редактировать, удалять записи. Работать с </w:t>
      </w:r>
      <w:r>
        <w:rPr>
          <w:szCs w:val="28"/>
          <w:lang w:val="en-US"/>
        </w:rPr>
        <w:t>SQL</w:t>
      </w:r>
      <w:r w:rsidRPr="00B479C8">
        <w:rPr>
          <w:szCs w:val="28"/>
        </w:rPr>
        <w:t xml:space="preserve"> </w:t>
      </w:r>
      <w:r>
        <w:rPr>
          <w:szCs w:val="28"/>
        </w:rPr>
        <w:t xml:space="preserve">можно с помощью многих языков программирования, в том числе и с помощью </w:t>
      </w:r>
      <w:r>
        <w:rPr>
          <w:szCs w:val="28"/>
          <w:lang w:val="en-US"/>
        </w:rPr>
        <w:t>C</w:t>
      </w:r>
      <w:r w:rsidRPr="00D2737D">
        <w:rPr>
          <w:szCs w:val="28"/>
        </w:rPr>
        <w:t>#.</w:t>
      </w:r>
    </w:p>
    <w:p w14:paraId="3F5EC49D" w14:textId="581F84AB" w:rsidR="007942DE" w:rsidRDefault="007942DE" w:rsidP="00D2737D">
      <w:pPr>
        <w:rPr>
          <w:rFonts w:cs="Times New Roman"/>
          <w:szCs w:val="28"/>
          <w:shd w:val="clear" w:color="auto" w:fill="FFFFFF"/>
        </w:rPr>
      </w:pPr>
      <w:r w:rsidRPr="007942DE">
        <w:rPr>
          <w:rFonts w:cs="Times New Roman"/>
          <w:bCs/>
          <w:szCs w:val="28"/>
          <w:shd w:val="clear" w:color="auto" w:fill="FFFFFF"/>
        </w:rPr>
        <w:t>Microsoft SQL Server</w:t>
      </w:r>
      <w:r w:rsidRPr="007942DE">
        <w:rPr>
          <w:rFonts w:cs="Times New Roman"/>
          <w:szCs w:val="28"/>
          <w:shd w:val="clear" w:color="auto" w:fill="FFFFFF"/>
        </w:rPr>
        <w:t> — </w:t>
      </w:r>
      <w:hyperlink r:id="rId47" w:tooltip="Реляционная СУБД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истема управления реляционными базами данных (РСУБД)</w:t>
        </w:r>
      </w:hyperlink>
      <w:r w:rsidRPr="007942DE">
        <w:rPr>
          <w:rFonts w:cs="Times New Roman"/>
          <w:szCs w:val="28"/>
          <w:shd w:val="clear" w:color="auto" w:fill="FFFFFF"/>
        </w:rPr>
        <w:t>, разработанная корпорацией </w:t>
      </w:r>
      <w:hyperlink r:id="rId48" w:tooltip="Microsoft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Microsoft</w:t>
        </w:r>
      </w:hyperlink>
      <w:r w:rsidRPr="007942DE">
        <w:rPr>
          <w:rFonts w:cs="Times New Roman"/>
          <w:szCs w:val="28"/>
          <w:shd w:val="clear" w:color="auto" w:fill="FFFFFF"/>
        </w:rPr>
        <w:t>. Основной используемый язык запросов — </w:t>
      </w:r>
      <w:proofErr w:type="spellStart"/>
      <w:r>
        <w:fldChar w:fldCharType="begin"/>
      </w:r>
      <w:r>
        <w:instrText>HYPERLINK "https://ru.wikipedia.org/wiki/Transact-SQL" \o "Transact-SQL"</w:instrText>
      </w:r>
      <w: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Transact</w:t>
      </w:r>
      <w:proofErr w:type="spellEnd"/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-SQL</w:t>
      </w:r>
      <w:r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>, создан совместно Microsoft и </w:t>
      </w:r>
      <w:proofErr w:type="spellStart"/>
      <w:r>
        <w:fldChar w:fldCharType="begin"/>
      </w:r>
      <w:r>
        <w:instrText>HYPERLINK "https://ru.wikipedia.org/wiki/Sybase" \o "Sybase"</w:instrText>
      </w:r>
      <w: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Sybase</w:t>
      </w:r>
      <w:proofErr w:type="spellEnd"/>
      <w:r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7942DE">
        <w:rPr>
          <w:rFonts w:cs="Times New Roman"/>
          <w:szCs w:val="28"/>
          <w:shd w:val="clear" w:color="auto" w:fill="FFFFFF"/>
        </w:rPr>
        <w:t>Transact</w:t>
      </w:r>
      <w:proofErr w:type="spellEnd"/>
      <w:r w:rsidRPr="007942DE">
        <w:rPr>
          <w:rFonts w:cs="Times New Roman"/>
          <w:szCs w:val="28"/>
          <w:shd w:val="clear" w:color="auto" w:fill="FFFFFF"/>
        </w:rPr>
        <w:t>-SQL является реализацией стандарта </w:t>
      </w:r>
      <w:hyperlink r:id="rId49" w:tooltip="Американский национальный институт стандартов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ANSI</w:t>
        </w:r>
      </w:hyperlink>
      <w:r w:rsidRPr="007942DE">
        <w:rPr>
          <w:rFonts w:cs="Times New Roman"/>
          <w:szCs w:val="28"/>
          <w:shd w:val="clear" w:color="auto" w:fill="FFFFFF"/>
        </w:rPr>
        <w:t>/</w:t>
      </w:r>
      <w:hyperlink r:id="rId50" w:tooltip="Международная организация по стандартизации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ISO</w:t>
        </w:r>
      </w:hyperlink>
      <w:r w:rsidRPr="007942DE">
        <w:rPr>
          <w:rFonts w:cs="Times New Roman"/>
          <w:szCs w:val="28"/>
          <w:shd w:val="clear" w:color="auto" w:fill="FFFFFF"/>
        </w:rPr>
        <w:t> по структурированному языку запросов (</w:t>
      </w:r>
      <w:hyperlink r:id="rId51" w:tooltip="SQL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SQL</w:t>
        </w:r>
      </w:hyperlink>
      <w:r w:rsidRPr="007942DE">
        <w:rPr>
          <w:rFonts w:cs="Times New Roman"/>
          <w:szCs w:val="28"/>
          <w:shd w:val="clear" w:color="auto" w:fill="FFFFFF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381907D" w14:textId="22006943" w:rsidR="007942DE" w:rsidRPr="007F6471" w:rsidRDefault="007942DE" w:rsidP="00D2737D">
      <w:pPr>
        <w:rPr>
          <w:rFonts w:cs="Times New Roman"/>
          <w:szCs w:val="28"/>
          <w:shd w:val="clear" w:color="auto" w:fill="FFFFFF"/>
        </w:rPr>
      </w:pPr>
      <w:r w:rsidRPr="007F6471">
        <w:rPr>
          <w:rFonts w:cs="Times New Roman"/>
          <w:szCs w:val="28"/>
          <w:shd w:val="clear" w:color="auto" w:fill="FFFFFF"/>
          <w:lang w:val="en-US"/>
        </w:rPr>
        <w:t>T</w:t>
      </w:r>
      <w:r w:rsidRPr="007F6471">
        <w:rPr>
          <w:rFonts w:cs="Times New Roman"/>
          <w:szCs w:val="28"/>
          <w:shd w:val="clear" w:color="auto" w:fill="FFFFFF"/>
        </w:rPr>
        <w:t>-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 – это расширение языка 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, реализованное в </w:t>
      </w:r>
      <w:r w:rsidRPr="007F6471">
        <w:rPr>
          <w:rFonts w:cs="Times New Roman"/>
          <w:szCs w:val="28"/>
          <w:shd w:val="clear" w:color="auto" w:fill="FFFFFF"/>
          <w:lang w:val="en-US"/>
        </w:rPr>
        <w:t>Microsoft</w:t>
      </w:r>
      <w:r w:rsidRPr="007F6471">
        <w:rPr>
          <w:rFonts w:cs="Times New Roman"/>
          <w:szCs w:val="28"/>
          <w:shd w:val="clear" w:color="auto" w:fill="FFFFFF"/>
        </w:rPr>
        <w:t xml:space="preserve"> 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 </w:t>
      </w:r>
      <w:r w:rsidRPr="007F6471">
        <w:rPr>
          <w:rFonts w:cs="Times New Roman"/>
          <w:szCs w:val="28"/>
          <w:shd w:val="clear" w:color="auto" w:fill="FFFFFF"/>
          <w:lang w:val="en-US"/>
        </w:rPr>
        <w:t>Server</w:t>
      </w:r>
      <w:r w:rsidRPr="007F6471">
        <w:rPr>
          <w:rFonts w:cs="Times New Roman"/>
          <w:szCs w:val="28"/>
          <w:shd w:val="clear" w:color="auto" w:fill="FFFFFF"/>
        </w:rPr>
        <w:t>.</w:t>
      </w:r>
      <w:r w:rsidRPr="007F6471">
        <w:rPr>
          <w:rFonts w:cs="Times New Roman"/>
          <w:szCs w:val="28"/>
        </w:rPr>
        <w:t xml:space="preserve"> T-SQL обладает всеми возможностями языка SQL, однако предназначен он для решения задач программирования, не связанных с реляционными данными. Иными словами, на T-SQL Вы можете полноценно программировать, используя переменные, циклы, условные конструкции и другие возможности. T-SQL позволяет нам реализовывать сложные алгоритмы бизнес-логики в виде хранимых процедур и функций, тем самым создавая так называемые </w:t>
      </w:r>
      <w:r w:rsidRPr="007F6471">
        <w:rPr>
          <w:rFonts w:cs="Times New Roman"/>
          <w:iCs/>
          <w:szCs w:val="28"/>
        </w:rPr>
        <w:t>«программы»</w:t>
      </w:r>
      <w:r w:rsidRPr="007F6471">
        <w:rPr>
          <w:rFonts w:cs="Times New Roman"/>
          <w:szCs w:val="28"/>
        </w:rPr>
        <w:t> внутри базы данных.</w:t>
      </w:r>
    </w:p>
    <w:p w14:paraId="47022F18" w14:textId="7E6C3B5F" w:rsidR="007F6471" w:rsidRDefault="007942DE" w:rsidP="00D2737D">
      <w:pPr>
        <w:rPr>
          <w:lang w:eastAsia="ru-RU"/>
        </w:rPr>
      </w:pPr>
      <w:r w:rsidRPr="007942DE">
        <w:rPr>
          <w:lang w:eastAsia="ru-RU"/>
        </w:rPr>
        <w:t xml:space="preserve">Кроме этого, T-SQL упрощает написание SQL запросов за счет огромного количества встроенных системных функций, а также позволяет администрировать </w:t>
      </w:r>
      <w:r w:rsidRPr="007942DE">
        <w:rPr>
          <w:lang w:eastAsia="ru-RU"/>
        </w:rPr>
        <w:lastRenderedPageBreak/>
        <w:t>SQL Server и получать системную информацию с помощью системных представлений, процедур и функций.</w:t>
      </w:r>
    </w:p>
    <w:p w14:paraId="192E9BC2" w14:textId="4C5D34D3" w:rsidR="007F6471" w:rsidRDefault="007F6471" w:rsidP="00D2737D">
      <w:pPr>
        <w:rPr>
          <w:lang w:eastAsia="ru-RU"/>
        </w:rPr>
      </w:pPr>
      <w:r>
        <w:rPr>
          <w:lang w:eastAsia="ru-RU"/>
        </w:rPr>
        <w:t xml:space="preserve">Для работы с </w:t>
      </w:r>
      <w:r>
        <w:rPr>
          <w:lang w:val="en-US" w:eastAsia="ru-RU"/>
        </w:rPr>
        <w:t>SQL</w:t>
      </w:r>
      <w:r w:rsidRPr="007F6471">
        <w:rPr>
          <w:lang w:eastAsia="ru-RU"/>
        </w:rPr>
        <w:t xml:space="preserve"> </w:t>
      </w:r>
      <w:r>
        <w:rPr>
          <w:lang w:eastAsia="ru-RU"/>
        </w:rPr>
        <w:t xml:space="preserve">запросами через </w:t>
      </w:r>
      <w:r>
        <w:rPr>
          <w:lang w:val="en-US" w:eastAsia="ru-RU"/>
        </w:rPr>
        <w:t>C</w:t>
      </w:r>
      <w:r w:rsidRPr="007F6471">
        <w:rPr>
          <w:lang w:eastAsia="ru-RU"/>
        </w:rPr>
        <w:t xml:space="preserve"># </w:t>
      </w:r>
      <w:r>
        <w:rPr>
          <w:lang w:eastAsia="ru-RU"/>
        </w:rPr>
        <w:t xml:space="preserve">я использую пакеты </w:t>
      </w:r>
      <w:r>
        <w:rPr>
          <w:lang w:val="en-US" w:eastAsia="ru-RU"/>
        </w:rPr>
        <w:t>NuGet</w:t>
      </w:r>
      <w:r>
        <w:rPr>
          <w:lang w:eastAsia="ru-RU"/>
        </w:rPr>
        <w:t>:</w:t>
      </w:r>
    </w:p>
    <w:p w14:paraId="5BD3D1DF" w14:textId="02FFE3F6" w:rsidR="007942DE" w:rsidRDefault="007F6471" w:rsidP="00D2737D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icrosoft.EntityFrameworkCore</w:t>
      </w:r>
      <w:proofErr w:type="spellEnd"/>
    </w:p>
    <w:p w14:paraId="6C7EE351" w14:textId="41A1B280" w:rsidR="007F6471" w:rsidRPr="007F6471" w:rsidRDefault="007F6471" w:rsidP="00D2737D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proofErr w:type="gramStart"/>
      <w:r>
        <w:rPr>
          <w:rFonts w:eastAsia="Times New Roman" w:cs="Times New Roman"/>
          <w:szCs w:val="28"/>
          <w:lang w:val="en-US" w:eastAsia="ru-RU"/>
        </w:rPr>
        <w:t>Microsoft.EntityFrameworkCore.SqlServer</w:t>
      </w:r>
      <w:proofErr w:type="spellEnd"/>
      <w:proofErr w:type="gramEnd"/>
    </w:p>
    <w:p w14:paraId="2DD910C3" w14:textId="6F8A8B83" w:rsidR="007F6471" w:rsidRDefault="007F6471" w:rsidP="00D2737D">
      <w:pPr>
        <w:pStyle w:val="ab"/>
        <w:numPr>
          <w:ilvl w:val="0"/>
          <w:numId w:val="13"/>
        </w:numPr>
        <w:shd w:val="clear" w:color="auto" w:fill="FFFFFF"/>
        <w:tabs>
          <w:tab w:val="left" w:pos="1134"/>
        </w:tabs>
        <w:ind w:left="0" w:firstLine="709"/>
        <w:rPr>
          <w:rFonts w:eastAsia="Times New Roman" w:cs="Times New Roman"/>
          <w:szCs w:val="28"/>
          <w:lang w:val="en-US" w:eastAsia="ru-RU"/>
        </w:rPr>
      </w:pPr>
      <w:proofErr w:type="spellStart"/>
      <w:proofErr w:type="gramStart"/>
      <w:r>
        <w:rPr>
          <w:rFonts w:eastAsia="Times New Roman" w:cs="Times New Roman"/>
          <w:szCs w:val="28"/>
          <w:lang w:val="en-US" w:eastAsia="ru-RU"/>
        </w:rPr>
        <w:t>Microsoft.EntityFrameworkCore.Tools</w:t>
      </w:r>
      <w:proofErr w:type="spellEnd"/>
      <w:proofErr w:type="gramEnd"/>
    </w:p>
    <w:p w14:paraId="31170286" w14:textId="4DBF9B9A" w:rsidR="0033763A" w:rsidRPr="0033763A" w:rsidRDefault="0033763A" w:rsidP="0033763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 помощью данных пакетов строятся </w:t>
      </w:r>
      <w:r>
        <w:rPr>
          <w:rFonts w:eastAsia="Times New Roman" w:cs="Times New Roman"/>
          <w:szCs w:val="28"/>
          <w:lang w:val="en-US" w:eastAsia="ru-RU"/>
        </w:rPr>
        <w:t>SQL</w:t>
      </w:r>
      <w:r w:rsidRPr="0033763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апросы в языке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C4746A">
        <w:rPr>
          <w:rFonts w:eastAsia="Times New Roman" w:cs="Times New Roman"/>
          <w:szCs w:val="28"/>
          <w:lang w:eastAsia="ru-RU"/>
        </w:rPr>
        <w:t>#</w:t>
      </w:r>
      <w:r>
        <w:rPr>
          <w:rFonts w:eastAsia="Times New Roman" w:cs="Times New Roman"/>
          <w:szCs w:val="28"/>
          <w:lang w:eastAsia="ru-RU"/>
        </w:rPr>
        <w:t>.</w:t>
      </w:r>
    </w:p>
    <w:p w14:paraId="69E4D371" w14:textId="7BB56FBE" w:rsidR="0000486F" w:rsidRDefault="0000486F" w:rsidP="0000486F">
      <w:pPr>
        <w:pStyle w:val="2"/>
        <w:rPr>
          <w:rFonts w:cs="Times New Roman"/>
        </w:rPr>
      </w:pPr>
      <w:bookmarkStart w:id="18" w:name="_Toc132184538"/>
      <w:r w:rsidRPr="00B3219E">
        <w:rPr>
          <w:rFonts w:cs="Times New Roman"/>
        </w:rPr>
        <w:t>3.2 Физическая структура программы</w:t>
      </w:r>
      <w:bookmarkEnd w:id="18"/>
    </w:p>
    <w:p w14:paraId="4A302924" w14:textId="3ED50BE9" w:rsidR="00B8474F" w:rsidRDefault="00B8474F" w:rsidP="00B8474F">
      <w:r>
        <w:t xml:space="preserve">Для создания более красивого и практичного дизайна был использован пакет </w:t>
      </w:r>
      <w:r>
        <w:rPr>
          <w:lang w:val="en-US"/>
        </w:rPr>
        <w:t>NuGet</w:t>
      </w:r>
      <w:r w:rsidRPr="00B8474F">
        <w:t xml:space="preserve"> – </w:t>
      </w:r>
      <w:proofErr w:type="spellStart"/>
      <w:r>
        <w:rPr>
          <w:lang w:val="en-US"/>
        </w:rPr>
        <w:t>MaterialDesign</w:t>
      </w:r>
      <w:proofErr w:type="spellEnd"/>
      <w:r w:rsidRPr="00B8474F">
        <w:t>.</w:t>
      </w:r>
      <w:r>
        <w:t xml:space="preserve"> </w:t>
      </w:r>
      <w:proofErr w:type="spellStart"/>
      <w:r>
        <w:rPr>
          <w:lang w:val="en-US"/>
        </w:rPr>
        <w:t>MaterialDesign</w:t>
      </w:r>
      <w:proofErr w:type="spellEnd"/>
      <w:r w:rsidRPr="00B8474F">
        <w:t xml:space="preserve"> – </w:t>
      </w:r>
      <w:r>
        <w:t>один из самых простых и удобных пакетов для создания визуальной части программы.</w:t>
      </w:r>
    </w:p>
    <w:p w14:paraId="65D3BF45" w14:textId="072295F5" w:rsidR="00B8474F" w:rsidRDefault="00B8474F" w:rsidP="00B8474F">
      <w:r>
        <w:t xml:space="preserve">Каталог </w:t>
      </w:r>
      <w:r>
        <w:rPr>
          <w:lang w:val="en-US"/>
        </w:rPr>
        <w:t>Models</w:t>
      </w:r>
      <w:r w:rsidRPr="00B8474F">
        <w:t xml:space="preserve"> </w:t>
      </w:r>
      <w:r>
        <w:t xml:space="preserve">содержит все классы базы данных </w:t>
      </w:r>
      <w:r>
        <w:rPr>
          <w:lang w:val="en-US"/>
        </w:rPr>
        <w:t>CRM</w:t>
      </w:r>
      <w:r w:rsidRPr="00B8474F">
        <w:t>_</w:t>
      </w:r>
      <w:r>
        <w:rPr>
          <w:lang w:val="en-US"/>
        </w:rPr>
        <w:t>MED</w:t>
      </w:r>
      <w:r w:rsidRPr="00B8474F">
        <w:t>_</w:t>
      </w:r>
      <w:proofErr w:type="spellStart"/>
      <w:r>
        <w:rPr>
          <w:lang w:val="en-US"/>
        </w:rPr>
        <w:t>DataBase</w:t>
      </w:r>
      <w:proofErr w:type="spellEnd"/>
      <w:r w:rsidRPr="00B8474F">
        <w:t>.</w:t>
      </w:r>
    </w:p>
    <w:p w14:paraId="1C813BAE" w14:textId="783C485E" w:rsidR="00B8474F" w:rsidRDefault="00B8474F" w:rsidP="00B8474F">
      <w:r>
        <w:t xml:space="preserve">Каталог </w:t>
      </w:r>
      <w:r>
        <w:rPr>
          <w:lang w:val="en-US"/>
        </w:rPr>
        <w:t>Pages</w:t>
      </w:r>
      <w:r w:rsidRPr="00B8474F">
        <w:t xml:space="preserve"> </w:t>
      </w:r>
      <w:r>
        <w:t>содержит страницы</w:t>
      </w:r>
      <w:r w:rsidR="00353FF7">
        <w:t xml:space="preserve"> </w:t>
      </w:r>
      <w:proofErr w:type="spellStart"/>
      <w:r w:rsidR="00353FF7">
        <w:t>страницы</w:t>
      </w:r>
      <w:proofErr w:type="spellEnd"/>
      <w:r w:rsidR="00353FF7">
        <w:t xml:space="preserve"> программы. </w:t>
      </w:r>
      <w:r w:rsidR="00353FF7">
        <w:rPr>
          <w:lang w:val="en-US"/>
        </w:rPr>
        <w:t>Admin</w:t>
      </w:r>
      <w:r w:rsidR="00353FF7" w:rsidRPr="00353FF7">
        <w:t>_</w:t>
      </w:r>
      <w:proofErr w:type="spellStart"/>
      <w:r w:rsidR="00353FF7">
        <w:rPr>
          <w:lang w:val="en-US"/>
        </w:rPr>
        <w:t>PatientPage</w:t>
      </w:r>
      <w:proofErr w:type="spellEnd"/>
      <w:r w:rsidR="00353FF7" w:rsidRPr="00353FF7">
        <w:t xml:space="preserve"> –</w:t>
      </w:r>
      <w:r w:rsidR="00353FF7">
        <w:t xml:space="preserve"> страница вывода пациентов при входе через админ-аккаунт. На этой странице выведены все пациенты, при нажатии на которых открывается диалоговое окно с выбором действий с пациентом, а именно изменение данных пациента, запись на прием и просмотр медицинской книжки. Так же на этой странице можно добавлять новых пациентов.</w:t>
      </w:r>
    </w:p>
    <w:p w14:paraId="2F09ADAF" w14:textId="5BE5DD96" w:rsidR="00353FF7" w:rsidRDefault="00353FF7" w:rsidP="00B8474F">
      <w:r>
        <w:rPr>
          <w:lang w:val="en-US"/>
        </w:rPr>
        <w:t>Doctor</w:t>
      </w:r>
      <w:r w:rsidRPr="00353FF7">
        <w:t>_</w:t>
      </w:r>
      <w:proofErr w:type="spellStart"/>
      <w:r>
        <w:rPr>
          <w:lang w:val="en-US"/>
        </w:rPr>
        <w:t>PatientPage</w:t>
      </w:r>
      <w:proofErr w:type="spellEnd"/>
      <w:r w:rsidRPr="00353FF7">
        <w:t xml:space="preserve"> – </w:t>
      </w:r>
      <w:r>
        <w:t>страница</w:t>
      </w:r>
      <w:r w:rsidRPr="00353FF7">
        <w:t xml:space="preserve"> </w:t>
      </w:r>
      <w:proofErr w:type="spellStart"/>
      <w:r>
        <w:t>выывода</w:t>
      </w:r>
      <w:proofErr w:type="spellEnd"/>
      <w:r w:rsidRPr="00353FF7">
        <w:t xml:space="preserve"> </w:t>
      </w:r>
      <w:r>
        <w:t>пациентов при входе через аккаунт врача. На данной странице будет выводится список всех пациентов, при нажатии на которых будет открываться медицинская книжка.</w:t>
      </w:r>
    </w:p>
    <w:p w14:paraId="77FE6A06" w14:textId="38A4263F" w:rsidR="00353FF7" w:rsidRDefault="00353FF7" w:rsidP="00B8474F">
      <w:r>
        <w:rPr>
          <w:lang w:val="en-US"/>
        </w:rPr>
        <w:t>Doctor</w:t>
      </w:r>
      <w:r w:rsidRPr="00353FF7">
        <w:t>_</w:t>
      </w:r>
      <w:proofErr w:type="spellStart"/>
      <w:r>
        <w:rPr>
          <w:lang w:val="en-US"/>
        </w:rPr>
        <w:t>TimeTablePage</w:t>
      </w:r>
      <w:proofErr w:type="spellEnd"/>
      <w:r w:rsidRPr="00353FF7">
        <w:t xml:space="preserve"> – </w:t>
      </w:r>
      <w:r>
        <w:t>страница просмотра своего расписание при входе через аккаунт врача. Здесь будет выводится таблица, со всей информацией о времени работы врача. Данную таблицу редактировать нельзя.</w:t>
      </w:r>
    </w:p>
    <w:p w14:paraId="12CD9A3C" w14:textId="1E437E35" w:rsidR="00353FF7" w:rsidRPr="00353FF7" w:rsidRDefault="00353FF7" w:rsidP="00B8474F">
      <w:proofErr w:type="spellStart"/>
      <w:r>
        <w:rPr>
          <w:lang w:val="en-US"/>
        </w:rPr>
        <w:t>AdminStorageLogPage</w:t>
      </w:r>
      <w:proofErr w:type="spellEnd"/>
      <w:r w:rsidRPr="00353FF7">
        <w:t xml:space="preserve"> – </w:t>
      </w:r>
      <w:r>
        <w:t>страница</w:t>
      </w:r>
      <w:r w:rsidRPr="00353FF7">
        <w:t xml:space="preserve">, </w:t>
      </w:r>
      <w:r>
        <w:t>доступная только администратору. На ней выводится вся информация о трате материалов со склада. Редактирование таблицы вывода отключено.</w:t>
      </w:r>
    </w:p>
    <w:p w14:paraId="423C1F9E" w14:textId="04505E81" w:rsidR="00353FF7" w:rsidRPr="00353FF7" w:rsidRDefault="00353FF7" w:rsidP="00B8474F">
      <w:r>
        <w:t>Каталог</w:t>
      </w:r>
      <w:r w:rsidRPr="00353FF7">
        <w:t xml:space="preserve"> </w:t>
      </w:r>
      <w:r>
        <w:rPr>
          <w:lang w:val="en-US"/>
        </w:rPr>
        <w:t>Views</w:t>
      </w:r>
      <w:r>
        <w:t xml:space="preserve"> – содержит все окна программы.</w:t>
      </w:r>
    </w:p>
    <w:p w14:paraId="0F6778F3" w14:textId="3B97288A" w:rsidR="00353FF7" w:rsidRDefault="00353FF7" w:rsidP="00B8474F">
      <w:proofErr w:type="spellStart"/>
      <w:r>
        <w:rPr>
          <w:lang w:val="en-US"/>
        </w:rPr>
        <w:lastRenderedPageBreak/>
        <w:t>AddPatientPage</w:t>
      </w:r>
      <w:proofErr w:type="spellEnd"/>
      <w:r w:rsidR="00215CC0">
        <w:t xml:space="preserve"> – окно, доступное только администратору, для добавления и редактирования информации о пациентах.</w:t>
      </w:r>
    </w:p>
    <w:p w14:paraId="27FA33A7" w14:textId="0E54D257" w:rsidR="00215CC0" w:rsidRDefault="00215CC0" w:rsidP="00B8474F">
      <w:proofErr w:type="spellStart"/>
      <w:r>
        <w:rPr>
          <w:lang w:val="en-US"/>
        </w:rPr>
        <w:t>DoctorTimeTableWindow</w:t>
      </w:r>
      <w:proofErr w:type="spellEnd"/>
      <w:r w:rsidRPr="00215CC0">
        <w:t xml:space="preserve"> –</w:t>
      </w:r>
      <w:r>
        <w:t xml:space="preserve"> окно для составления расписания врача. Администратор может редактировать данное окно, меня расписание врача.</w:t>
      </w:r>
    </w:p>
    <w:p w14:paraId="547092E9" w14:textId="1D2B868E" w:rsidR="00215CC0" w:rsidRDefault="00215CC0" w:rsidP="00B8474F">
      <w:proofErr w:type="spellStart"/>
      <w:r>
        <w:rPr>
          <w:lang w:val="en-US"/>
        </w:rPr>
        <w:t>PatientDialogWindow</w:t>
      </w:r>
      <w:proofErr w:type="spellEnd"/>
      <w:r w:rsidRPr="00B27A77">
        <w:t xml:space="preserve"> </w:t>
      </w:r>
      <w:r w:rsidR="00B27A77" w:rsidRPr="00B27A77">
        <w:t>–</w:t>
      </w:r>
      <w:r w:rsidRPr="00B27A77">
        <w:t xml:space="preserve"> </w:t>
      </w:r>
      <w:r>
        <w:t>окно</w:t>
      </w:r>
      <w:r w:rsidR="00B27A77">
        <w:t>, появляющееся при нажатии по пациенту, при входе через админ-аккаунт. В нем находится 3 кнопки с выбором действий с данным пациентом.</w:t>
      </w:r>
    </w:p>
    <w:p w14:paraId="051CB87B" w14:textId="629C5426" w:rsidR="00B27A77" w:rsidRDefault="00B27A77" w:rsidP="00B8474F">
      <w:proofErr w:type="spellStart"/>
      <w:r>
        <w:rPr>
          <w:lang w:val="en-US"/>
        </w:rPr>
        <w:t>PatientMedicalCardWindow</w:t>
      </w:r>
      <w:proofErr w:type="spellEnd"/>
      <w:r w:rsidRPr="00B27A77">
        <w:t xml:space="preserve"> – </w:t>
      </w:r>
      <w:r>
        <w:t>окно</w:t>
      </w:r>
      <w:r w:rsidRPr="00B27A77">
        <w:t xml:space="preserve"> </w:t>
      </w:r>
      <w:r>
        <w:t>с</w:t>
      </w:r>
      <w:r w:rsidRPr="00B27A77">
        <w:t xml:space="preserve"> </w:t>
      </w:r>
      <w:r>
        <w:t>выводом</w:t>
      </w:r>
      <w:r w:rsidRPr="00B27A77">
        <w:t xml:space="preserve"> </w:t>
      </w:r>
      <w:r>
        <w:t>медицинской карты пациента. Сверху показана информация о пациенте, а снизу в таблице вся история посещений этого пациента.</w:t>
      </w:r>
    </w:p>
    <w:p w14:paraId="3406C176" w14:textId="11E214F5" w:rsidR="00B27A77" w:rsidRDefault="00B27A77" w:rsidP="00B8474F">
      <w:proofErr w:type="spellStart"/>
      <w:r>
        <w:rPr>
          <w:lang w:val="en-US"/>
        </w:rPr>
        <w:t>StorageLogReceptionWindow</w:t>
      </w:r>
      <w:proofErr w:type="spellEnd"/>
      <w:r w:rsidRPr="00B27A77">
        <w:t xml:space="preserve"> – </w:t>
      </w:r>
      <w:r>
        <w:t>окно, доступное врачам, появляющееся во время приема. В данном окне врач выбирает что он потратил во время приема и в каком количестве.</w:t>
      </w:r>
    </w:p>
    <w:p w14:paraId="5980EE68" w14:textId="1604CAD0" w:rsidR="00652FCE" w:rsidRPr="00652FCE" w:rsidRDefault="00652FCE" w:rsidP="00B8474F">
      <w:r>
        <w:t xml:space="preserve">Каталог </w:t>
      </w:r>
      <w:r>
        <w:rPr>
          <w:lang w:val="en-US"/>
        </w:rPr>
        <w:t>Photos</w:t>
      </w:r>
      <w:r w:rsidRPr="00652FCE">
        <w:t xml:space="preserve"> </w:t>
      </w:r>
      <w:r>
        <w:t xml:space="preserve">хранит все фотографии врачей и пациентов, а </w:t>
      </w:r>
      <w:proofErr w:type="gramStart"/>
      <w:r>
        <w:t>так же</w:t>
      </w:r>
      <w:proofErr w:type="gramEnd"/>
      <w:r>
        <w:t xml:space="preserve"> </w:t>
      </w:r>
      <w:r>
        <w:rPr>
          <w:lang w:val="en-US"/>
        </w:rPr>
        <w:t>Anon</w:t>
      </w:r>
      <w:r w:rsidRPr="00652FCE">
        <w:t>.</w:t>
      </w:r>
      <w:r>
        <w:rPr>
          <w:lang w:val="en-US"/>
        </w:rPr>
        <w:t>jpg</w:t>
      </w:r>
      <w:r w:rsidRPr="00652FCE">
        <w:t xml:space="preserve"> </w:t>
      </w:r>
      <w:r>
        <w:t>–</w:t>
      </w:r>
      <w:r w:rsidRPr="00652FCE">
        <w:t xml:space="preserve"> </w:t>
      </w:r>
      <w:r>
        <w:t>фото, выводящееся, если не добавлено другое фото.</w:t>
      </w:r>
    </w:p>
    <w:p w14:paraId="0A908C37" w14:textId="44906F5F" w:rsidR="0000486F" w:rsidRDefault="0000486F" w:rsidP="005E300C">
      <w:pPr>
        <w:pStyle w:val="1"/>
        <w:numPr>
          <w:ilvl w:val="0"/>
          <w:numId w:val="1"/>
        </w:numPr>
        <w:rPr>
          <w:rFonts w:cs="Times New Roman"/>
        </w:rPr>
      </w:pPr>
      <w:bookmarkStart w:id="19" w:name="_Toc132184539"/>
      <w:r w:rsidRPr="00B3219E">
        <w:rPr>
          <w:rFonts w:cs="Times New Roman"/>
        </w:rPr>
        <w:lastRenderedPageBreak/>
        <w:t>Тестирование</w:t>
      </w:r>
      <w:bookmarkEnd w:id="19"/>
    </w:p>
    <w:p w14:paraId="3C38CB85" w14:textId="4BB34CFC" w:rsidR="002B2D46" w:rsidRPr="002B2D46" w:rsidRDefault="0036648A" w:rsidP="0036648A">
      <w:r>
        <w:t xml:space="preserve">Тестирование "белого ящика" </w:t>
      </w:r>
      <w:r>
        <w:t>— это</w:t>
      </w:r>
      <w:r>
        <w:t xml:space="preserve"> метод проверки программного обеспечения, который включает в себя тестирование базовой структуры, дизайна и кодирования продукта с целью проверки потока ввода-вывода и улучшения дизайна, удобства использования и безопасности. Тестирование в белом ящике также известно как тестирование в прозрачном ящике, тестирование в открытом ящике, тестирование в прозрачном ящике, тестирование на основе кода и тестирование в стеклянном ящике, поскольку код виден тестировщика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9"/>
        <w:gridCol w:w="2347"/>
        <w:gridCol w:w="2032"/>
        <w:gridCol w:w="2032"/>
        <w:gridCol w:w="1101"/>
      </w:tblGrid>
      <w:tr w:rsidR="00DA32B0" w14:paraId="14200B4D" w14:textId="6038FB38" w:rsidTr="0087597D">
        <w:tc>
          <w:tcPr>
            <w:tcW w:w="2399" w:type="dxa"/>
          </w:tcPr>
          <w:p w14:paraId="09EF30A6" w14:textId="4778C003" w:rsidR="00FA5867" w:rsidRDefault="00FA5867" w:rsidP="00DA32B0">
            <w:pPr>
              <w:ind w:firstLine="0"/>
            </w:pPr>
            <w:r>
              <w:t>Что тестируется</w:t>
            </w:r>
          </w:p>
        </w:tc>
        <w:tc>
          <w:tcPr>
            <w:tcW w:w="2347" w:type="dxa"/>
          </w:tcPr>
          <w:p w14:paraId="382A0E6C" w14:textId="27908B60" w:rsidR="00FA5867" w:rsidRDefault="00FA5867" w:rsidP="00DA32B0">
            <w:pPr>
              <w:ind w:firstLine="0"/>
            </w:pPr>
            <w:r>
              <w:t>Входные данные</w:t>
            </w:r>
          </w:p>
        </w:tc>
        <w:tc>
          <w:tcPr>
            <w:tcW w:w="2032" w:type="dxa"/>
          </w:tcPr>
          <w:p w14:paraId="40780EF7" w14:textId="0B78C26F" w:rsidR="00FA5867" w:rsidRDefault="00FA5867" w:rsidP="00DA32B0">
            <w:pPr>
              <w:ind w:firstLine="0"/>
            </w:pPr>
            <w:r>
              <w:t>Выходные данные</w:t>
            </w:r>
          </w:p>
        </w:tc>
        <w:tc>
          <w:tcPr>
            <w:tcW w:w="2032" w:type="dxa"/>
          </w:tcPr>
          <w:p w14:paraId="58E2E961" w14:textId="70D174B4" w:rsidR="00FA5867" w:rsidRDefault="00FA5867" w:rsidP="00DA32B0">
            <w:pPr>
              <w:ind w:firstLine="0"/>
            </w:pPr>
            <w:r>
              <w:t>Ожидаемые результат</w:t>
            </w:r>
          </w:p>
        </w:tc>
        <w:tc>
          <w:tcPr>
            <w:tcW w:w="1101" w:type="dxa"/>
          </w:tcPr>
          <w:p w14:paraId="050A871D" w14:textId="641E9747" w:rsidR="00FA5867" w:rsidRDefault="002A3DF4" w:rsidP="00DA32B0">
            <w:pPr>
              <w:ind w:firstLine="0"/>
            </w:pPr>
            <w:r>
              <w:t>Статус теста</w:t>
            </w:r>
          </w:p>
        </w:tc>
      </w:tr>
      <w:tr w:rsidR="00FA5867" w14:paraId="6BA1CF16" w14:textId="7FEE08FF" w:rsidTr="00173548">
        <w:tc>
          <w:tcPr>
            <w:tcW w:w="9911" w:type="dxa"/>
            <w:gridSpan w:val="5"/>
          </w:tcPr>
          <w:p w14:paraId="69DC17F2" w14:textId="223ACF24" w:rsidR="00FA5867" w:rsidRDefault="00FA5867" w:rsidP="00DA32B0">
            <w:pPr>
              <w:ind w:firstLine="0"/>
              <w:jc w:val="center"/>
            </w:pPr>
            <w:r>
              <w:t>Добавление</w:t>
            </w:r>
            <w:r w:rsidR="00DA32B0">
              <w:t xml:space="preserve"> и редактирование</w:t>
            </w:r>
            <w:r>
              <w:t xml:space="preserve"> пациента</w:t>
            </w:r>
          </w:p>
        </w:tc>
      </w:tr>
      <w:tr w:rsidR="00DA32B0" w14:paraId="57955398" w14:textId="3B8F7BC0" w:rsidTr="0087597D">
        <w:tc>
          <w:tcPr>
            <w:tcW w:w="2399" w:type="dxa"/>
          </w:tcPr>
          <w:p w14:paraId="111C1D57" w14:textId="15DA02D0" w:rsidR="00FA5867" w:rsidRDefault="00FA5867" w:rsidP="00DA32B0">
            <w:pPr>
              <w:ind w:firstLine="0"/>
            </w:pPr>
            <w:r>
              <w:t>Имя</w:t>
            </w:r>
          </w:p>
        </w:tc>
        <w:tc>
          <w:tcPr>
            <w:tcW w:w="2347" w:type="dxa"/>
          </w:tcPr>
          <w:p w14:paraId="7E9E4CAC" w14:textId="5696B3CB" w:rsidR="00FA5867" w:rsidRDefault="00FA5867" w:rsidP="00DA32B0">
            <w:pPr>
              <w:ind w:firstLine="0"/>
            </w:pPr>
            <w:r>
              <w:t>Дмитрий</w:t>
            </w:r>
          </w:p>
        </w:tc>
        <w:tc>
          <w:tcPr>
            <w:tcW w:w="2032" w:type="dxa"/>
          </w:tcPr>
          <w:p w14:paraId="19F059EC" w14:textId="6A382EF7" w:rsidR="00FA5867" w:rsidRDefault="00FA5867" w:rsidP="00DA32B0">
            <w:pPr>
              <w:ind w:firstLine="0"/>
            </w:pPr>
            <w:r>
              <w:t>Дмитрий</w:t>
            </w:r>
          </w:p>
        </w:tc>
        <w:tc>
          <w:tcPr>
            <w:tcW w:w="2032" w:type="dxa"/>
          </w:tcPr>
          <w:p w14:paraId="34B67AE4" w14:textId="2EEE972A" w:rsidR="00FA5867" w:rsidRDefault="00FA5867" w:rsidP="00DA32B0">
            <w:pPr>
              <w:ind w:firstLine="0"/>
            </w:pPr>
            <w:r>
              <w:t>Дмитрий</w:t>
            </w:r>
          </w:p>
        </w:tc>
        <w:tc>
          <w:tcPr>
            <w:tcW w:w="1101" w:type="dxa"/>
          </w:tcPr>
          <w:p w14:paraId="0A8B509E" w14:textId="33C4D815" w:rsidR="00FA5867" w:rsidRDefault="002A3DF4" w:rsidP="00DA32B0">
            <w:pPr>
              <w:ind w:firstLine="0"/>
            </w:pPr>
            <w:r>
              <w:t>Пройден</w:t>
            </w:r>
          </w:p>
        </w:tc>
      </w:tr>
      <w:tr w:rsidR="00DA32B0" w14:paraId="2BE46EAE" w14:textId="1DA0650A" w:rsidTr="0087597D">
        <w:tc>
          <w:tcPr>
            <w:tcW w:w="2399" w:type="dxa"/>
          </w:tcPr>
          <w:p w14:paraId="591C0E26" w14:textId="01D200C8" w:rsidR="00FA5867" w:rsidRDefault="00FA5867" w:rsidP="00DA32B0">
            <w:pPr>
              <w:ind w:firstLine="0"/>
            </w:pPr>
          </w:p>
        </w:tc>
        <w:tc>
          <w:tcPr>
            <w:tcW w:w="2347" w:type="dxa"/>
          </w:tcPr>
          <w:p w14:paraId="2457A89D" w14:textId="316160B4" w:rsidR="00FA5867" w:rsidRDefault="00FA5867" w:rsidP="00DA32B0">
            <w:pPr>
              <w:ind w:firstLine="0"/>
            </w:pPr>
            <w:r>
              <w:t>1Дмитрий</w:t>
            </w:r>
          </w:p>
        </w:tc>
        <w:tc>
          <w:tcPr>
            <w:tcW w:w="2032" w:type="dxa"/>
          </w:tcPr>
          <w:p w14:paraId="51EC5C96" w14:textId="3BDB76E5" w:rsidR="00FA5867" w:rsidRDefault="00FA5867" w:rsidP="00DA32B0">
            <w:pPr>
              <w:ind w:firstLine="0"/>
            </w:pPr>
            <w:r>
              <w:t>Дмитрий</w:t>
            </w:r>
          </w:p>
        </w:tc>
        <w:tc>
          <w:tcPr>
            <w:tcW w:w="2032" w:type="dxa"/>
          </w:tcPr>
          <w:p w14:paraId="73A8C041" w14:textId="5EA2E61A" w:rsidR="00FA5867" w:rsidRDefault="00FA5867" w:rsidP="00DA32B0">
            <w:pPr>
              <w:ind w:firstLine="0"/>
            </w:pPr>
            <w:r>
              <w:t>Дмитрий</w:t>
            </w:r>
          </w:p>
        </w:tc>
        <w:tc>
          <w:tcPr>
            <w:tcW w:w="1101" w:type="dxa"/>
          </w:tcPr>
          <w:p w14:paraId="2D50E77B" w14:textId="18F81361" w:rsidR="00FA5867" w:rsidRDefault="002A3DF4" w:rsidP="00DA32B0">
            <w:pPr>
              <w:ind w:firstLine="0"/>
            </w:pPr>
            <w:r>
              <w:t>Пройден</w:t>
            </w:r>
          </w:p>
        </w:tc>
      </w:tr>
      <w:tr w:rsidR="00DA32B0" w14:paraId="2A72AC66" w14:textId="13CD3207" w:rsidTr="0087597D">
        <w:tc>
          <w:tcPr>
            <w:tcW w:w="2399" w:type="dxa"/>
          </w:tcPr>
          <w:p w14:paraId="474AD7A2" w14:textId="77777777" w:rsidR="00FA5867" w:rsidRDefault="00FA5867" w:rsidP="00DA32B0">
            <w:pPr>
              <w:ind w:firstLine="0"/>
            </w:pPr>
          </w:p>
        </w:tc>
        <w:tc>
          <w:tcPr>
            <w:tcW w:w="2347" w:type="dxa"/>
          </w:tcPr>
          <w:p w14:paraId="1D3F2F41" w14:textId="09224E23" w:rsidR="00FA5867" w:rsidRPr="00FA5867" w:rsidRDefault="00FA5867" w:rsidP="00DA32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mitriy</w:t>
            </w:r>
          </w:p>
        </w:tc>
        <w:tc>
          <w:tcPr>
            <w:tcW w:w="2032" w:type="dxa"/>
          </w:tcPr>
          <w:p w14:paraId="1C049C71" w14:textId="041C4187" w:rsidR="00FA5867" w:rsidRPr="00FA5867" w:rsidRDefault="00FA5867" w:rsidP="00DA32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032" w:type="dxa"/>
          </w:tcPr>
          <w:p w14:paraId="77F26DFE" w14:textId="4B0A7CFB" w:rsidR="00FA5867" w:rsidRPr="00FA5867" w:rsidRDefault="00FA5867" w:rsidP="00DA32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01" w:type="dxa"/>
          </w:tcPr>
          <w:p w14:paraId="4204EFF0" w14:textId="0F6EBD9A" w:rsidR="00FA5867" w:rsidRDefault="002A3DF4" w:rsidP="00DA32B0">
            <w:pPr>
              <w:ind w:firstLine="0"/>
            </w:pPr>
            <w:r>
              <w:t>Пройден</w:t>
            </w:r>
          </w:p>
        </w:tc>
      </w:tr>
      <w:tr w:rsidR="00DA32B0" w14:paraId="7A1B7A07" w14:textId="5275A945" w:rsidTr="0087597D">
        <w:tc>
          <w:tcPr>
            <w:tcW w:w="2399" w:type="dxa"/>
          </w:tcPr>
          <w:p w14:paraId="1DBD32EA" w14:textId="77777777" w:rsidR="00FA5867" w:rsidRDefault="00FA5867" w:rsidP="00DA32B0">
            <w:pPr>
              <w:ind w:firstLine="0"/>
            </w:pPr>
          </w:p>
        </w:tc>
        <w:tc>
          <w:tcPr>
            <w:tcW w:w="2347" w:type="dxa"/>
          </w:tcPr>
          <w:p w14:paraId="7E56EAE2" w14:textId="5C47C01D" w:rsidR="00FA5867" w:rsidRDefault="002A3DF4" w:rsidP="00DA32B0">
            <w:pPr>
              <w:ind w:firstLine="0"/>
            </w:pPr>
            <w:r>
              <w:t>Пустая строка</w:t>
            </w:r>
          </w:p>
        </w:tc>
        <w:tc>
          <w:tcPr>
            <w:tcW w:w="2032" w:type="dxa"/>
          </w:tcPr>
          <w:p w14:paraId="677DE2ED" w14:textId="749FD743" w:rsidR="00FA5867" w:rsidRDefault="002A3DF4" w:rsidP="00DA32B0">
            <w:pPr>
              <w:ind w:firstLine="0"/>
            </w:pPr>
            <w:r>
              <w:t>Ошибка: Заполнены не все поля</w:t>
            </w:r>
          </w:p>
        </w:tc>
        <w:tc>
          <w:tcPr>
            <w:tcW w:w="2032" w:type="dxa"/>
          </w:tcPr>
          <w:p w14:paraId="63777DA1" w14:textId="43679AEE" w:rsidR="00FA5867" w:rsidRDefault="002A3DF4" w:rsidP="00DA32B0">
            <w:pPr>
              <w:ind w:firstLine="0"/>
            </w:pPr>
            <w:r>
              <w:t>Ошибка: Заполнены не все поля</w:t>
            </w:r>
          </w:p>
        </w:tc>
        <w:tc>
          <w:tcPr>
            <w:tcW w:w="1101" w:type="dxa"/>
          </w:tcPr>
          <w:p w14:paraId="06EBA92A" w14:textId="352FD79A" w:rsidR="00FA5867" w:rsidRDefault="002A3DF4" w:rsidP="00DA32B0">
            <w:pPr>
              <w:ind w:firstLine="0"/>
            </w:pPr>
            <w:r>
              <w:t>Пройден</w:t>
            </w:r>
          </w:p>
        </w:tc>
      </w:tr>
      <w:tr w:rsidR="00DA32B0" w14:paraId="444A65AA" w14:textId="19C575B8" w:rsidTr="0087597D">
        <w:tc>
          <w:tcPr>
            <w:tcW w:w="2399" w:type="dxa"/>
          </w:tcPr>
          <w:p w14:paraId="11161AA1" w14:textId="4BA09621" w:rsidR="00FA5867" w:rsidRDefault="002A3DF4" w:rsidP="00DA32B0">
            <w:pPr>
              <w:ind w:firstLine="0"/>
            </w:pPr>
            <w:r>
              <w:t>Фамилия</w:t>
            </w:r>
          </w:p>
        </w:tc>
        <w:tc>
          <w:tcPr>
            <w:tcW w:w="2347" w:type="dxa"/>
          </w:tcPr>
          <w:p w14:paraId="1808419F" w14:textId="36AF0D9E" w:rsidR="00FA5867" w:rsidRDefault="002A3DF4" w:rsidP="00DA32B0">
            <w:pPr>
              <w:ind w:firstLine="0"/>
            </w:pPr>
            <w:r>
              <w:t>Безменов</w:t>
            </w:r>
          </w:p>
        </w:tc>
        <w:tc>
          <w:tcPr>
            <w:tcW w:w="2032" w:type="dxa"/>
          </w:tcPr>
          <w:p w14:paraId="0FCA2DE8" w14:textId="4B950CCB" w:rsidR="00FA5867" w:rsidRDefault="002A3DF4" w:rsidP="00DA32B0">
            <w:pPr>
              <w:ind w:firstLine="0"/>
            </w:pPr>
            <w:r>
              <w:t>Безменов</w:t>
            </w:r>
          </w:p>
        </w:tc>
        <w:tc>
          <w:tcPr>
            <w:tcW w:w="2032" w:type="dxa"/>
          </w:tcPr>
          <w:p w14:paraId="5A4FD926" w14:textId="0165F333" w:rsidR="00FA5867" w:rsidRDefault="002A3DF4" w:rsidP="00DA32B0">
            <w:pPr>
              <w:ind w:firstLine="0"/>
            </w:pPr>
            <w:r>
              <w:t>Безменов</w:t>
            </w:r>
          </w:p>
        </w:tc>
        <w:tc>
          <w:tcPr>
            <w:tcW w:w="1101" w:type="dxa"/>
          </w:tcPr>
          <w:p w14:paraId="4741D5EE" w14:textId="5BCE2736" w:rsidR="00FA5867" w:rsidRDefault="002A3DF4" w:rsidP="00DA32B0">
            <w:pPr>
              <w:ind w:firstLine="0"/>
            </w:pPr>
            <w:r>
              <w:t>Пройден</w:t>
            </w:r>
          </w:p>
        </w:tc>
      </w:tr>
      <w:tr w:rsidR="00DA32B0" w14:paraId="722F0118" w14:textId="43B8ED3E" w:rsidTr="0087597D">
        <w:tc>
          <w:tcPr>
            <w:tcW w:w="2399" w:type="dxa"/>
          </w:tcPr>
          <w:p w14:paraId="3D1A1C7E" w14:textId="77777777" w:rsidR="00FA5867" w:rsidRDefault="00FA5867" w:rsidP="00DA32B0">
            <w:pPr>
              <w:ind w:firstLine="0"/>
            </w:pPr>
          </w:p>
        </w:tc>
        <w:tc>
          <w:tcPr>
            <w:tcW w:w="2347" w:type="dxa"/>
          </w:tcPr>
          <w:p w14:paraId="2DC3D2B5" w14:textId="10E6E2F1" w:rsidR="00FA5867" w:rsidRDefault="002A3DF4" w:rsidP="00DA32B0">
            <w:pPr>
              <w:ind w:firstLine="0"/>
            </w:pPr>
            <w:r>
              <w:t>1Безменов</w:t>
            </w:r>
          </w:p>
        </w:tc>
        <w:tc>
          <w:tcPr>
            <w:tcW w:w="2032" w:type="dxa"/>
          </w:tcPr>
          <w:p w14:paraId="4C7747CA" w14:textId="50020A52" w:rsidR="00FA5867" w:rsidRDefault="002A3DF4" w:rsidP="00DA32B0">
            <w:pPr>
              <w:ind w:firstLine="0"/>
            </w:pPr>
            <w:r>
              <w:t>Безменов</w:t>
            </w:r>
          </w:p>
        </w:tc>
        <w:tc>
          <w:tcPr>
            <w:tcW w:w="2032" w:type="dxa"/>
          </w:tcPr>
          <w:p w14:paraId="1709E8A7" w14:textId="62EA8542" w:rsidR="00FA5867" w:rsidRDefault="002A3DF4" w:rsidP="00DA32B0">
            <w:pPr>
              <w:ind w:firstLine="0"/>
            </w:pPr>
            <w:r>
              <w:t>Безменов</w:t>
            </w:r>
          </w:p>
        </w:tc>
        <w:tc>
          <w:tcPr>
            <w:tcW w:w="1101" w:type="dxa"/>
          </w:tcPr>
          <w:p w14:paraId="28723EF0" w14:textId="1D8E512B" w:rsidR="00FA5867" w:rsidRDefault="002A3DF4" w:rsidP="00DA32B0">
            <w:pPr>
              <w:ind w:firstLine="0"/>
            </w:pPr>
            <w:r>
              <w:t>Пройден</w:t>
            </w:r>
          </w:p>
        </w:tc>
      </w:tr>
      <w:tr w:rsidR="00DA32B0" w14:paraId="51BD19CA" w14:textId="41E547BE" w:rsidTr="0087597D">
        <w:tc>
          <w:tcPr>
            <w:tcW w:w="2399" w:type="dxa"/>
          </w:tcPr>
          <w:p w14:paraId="7D08344E" w14:textId="77777777" w:rsidR="00FA5867" w:rsidRDefault="00FA5867" w:rsidP="00DA32B0">
            <w:pPr>
              <w:ind w:firstLine="0"/>
            </w:pPr>
          </w:p>
        </w:tc>
        <w:tc>
          <w:tcPr>
            <w:tcW w:w="2347" w:type="dxa"/>
          </w:tcPr>
          <w:p w14:paraId="3ECB9F7A" w14:textId="51C78EC2" w:rsidR="00FA5867" w:rsidRPr="002A3DF4" w:rsidRDefault="002A3DF4" w:rsidP="00DA32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zmenov</w:t>
            </w:r>
            <w:proofErr w:type="spellEnd"/>
          </w:p>
        </w:tc>
        <w:tc>
          <w:tcPr>
            <w:tcW w:w="2032" w:type="dxa"/>
          </w:tcPr>
          <w:p w14:paraId="24B1F100" w14:textId="6FBC920C" w:rsidR="00FA5867" w:rsidRDefault="002A3DF4" w:rsidP="00DA32B0">
            <w:pPr>
              <w:ind w:firstLine="0"/>
            </w:pPr>
            <w:r>
              <w:t>-</w:t>
            </w:r>
          </w:p>
        </w:tc>
        <w:tc>
          <w:tcPr>
            <w:tcW w:w="2032" w:type="dxa"/>
          </w:tcPr>
          <w:p w14:paraId="59775322" w14:textId="303BD3F1" w:rsidR="00FA5867" w:rsidRDefault="002A3DF4" w:rsidP="00DA32B0">
            <w:pPr>
              <w:ind w:firstLine="0"/>
            </w:pPr>
            <w:r>
              <w:t>-</w:t>
            </w:r>
          </w:p>
        </w:tc>
        <w:tc>
          <w:tcPr>
            <w:tcW w:w="1101" w:type="dxa"/>
          </w:tcPr>
          <w:p w14:paraId="13FE139A" w14:textId="56714479" w:rsidR="00FA5867" w:rsidRDefault="002A3DF4" w:rsidP="00DA32B0">
            <w:pPr>
              <w:ind w:firstLine="0"/>
            </w:pPr>
            <w:r>
              <w:t>Пройден</w:t>
            </w:r>
          </w:p>
        </w:tc>
      </w:tr>
      <w:tr w:rsidR="00DA32B0" w14:paraId="66BABDCF" w14:textId="1542AAAD" w:rsidTr="0087597D">
        <w:tc>
          <w:tcPr>
            <w:tcW w:w="2399" w:type="dxa"/>
          </w:tcPr>
          <w:p w14:paraId="3B6C5A9F" w14:textId="77777777" w:rsidR="00FA5867" w:rsidRDefault="00FA5867" w:rsidP="00DA32B0">
            <w:pPr>
              <w:ind w:firstLine="0"/>
            </w:pPr>
          </w:p>
        </w:tc>
        <w:tc>
          <w:tcPr>
            <w:tcW w:w="2347" w:type="dxa"/>
          </w:tcPr>
          <w:p w14:paraId="46DD4F6B" w14:textId="70A8B150" w:rsidR="00FA5867" w:rsidRDefault="002A3DF4" w:rsidP="00DA32B0">
            <w:pPr>
              <w:ind w:firstLine="0"/>
            </w:pPr>
            <w:r>
              <w:t>Пустая строка</w:t>
            </w:r>
          </w:p>
        </w:tc>
        <w:tc>
          <w:tcPr>
            <w:tcW w:w="2032" w:type="dxa"/>
          </w:tcPr>
          <w:p w14:paraId="333C848D" w14:textId="070FCE5A" w:rsidR="002A3DF4" w:rsidRDefault="002A3DF4" w:rsidP="00DA32B0">
            <w:pPr>
              <w:ind w:firstLine="0"/>
            </w:pPr>
            <w:r>
              <w:t>Ошибка: Заполнены не все поля</w:t>
            </w:r>
          </w:p>
        </w:tc>
        <w:tc>
          <w:tcPr>
            <w:tcW w:w="2032" w:type="dxa"/>
          </w:tcPr>
          <w:p w14:paraId="33B5F668" w14:textId="046BF936" w:rsidR="00FA5867" w:rsidRDefault="002A3DF4" w:rsidP="00DA32B0">
            <w:pPr>
              <w:ind w:firstLine="0"/>
            </w:pPr>
            <w:r>
              <w:t>Ошибка: Заполнены не все поля</w:t>
            </w:r>
          </w:p>
        </w:tc>
        <w:tc>
          <w:tcPr>
            <w:tcW w:w="1101" w:type="dxa"/>
          </w:tcPr>
          <w:p w14:paraId="399A7D60" w14:textId="1512C5F4" w:rsidR="00FA5867" w:rsidRDefault="002A3DF4" w:rsidP="00DA32B0">
            <w:pPr>
              <w:ind w:firstLine="0"/>
            </w:pPr>
            <w:r>
              <w:t>Пройден</w:t>
            </w:r>
          </w:p>
        </w:tc>
      </w:tr>
      <w:tr w:rsidR="00DA32B0" w14:paraId="27569B01" w14:textId="76C88D22" w:rsidTr="0087597D">
        <w:tc>
          <w:tcPr>
            <w:tcW w:w="2399" w:type="dxa"/>
          </w:tcPr>
          <w:p w14:paraId="1C15EFF3" w14:textId="3E9164D3" w:rsidR="00FA5867" w:rsidRDefault="002A3DF4" w:rsidP="00DA32B0">
            <w:pPr>
              <w:ind w:firstLine="0"/>
            </w:pPr>
            <w:r>
              <w:t>Отчество</w:t>
            </w:r>
          </w:p>
        </w:tc>
        <w:tc>
          <w:tcPr>
            <w:tcW w:w="2347" w:type="dxa"/>
          </w:tcPr>
          <w:p w14:paraId="10A2EC30" w14:textId="25108040" w:rsidR="00FA5867" w:rsidRDefault="002A3DF4" w:rsidP="00DA32B0">
            <w:pPr>
              <w:ind w:firstLine="0"/>
            </w:pPr>
            <w:r>
              <w:t>Алексеевич</w:t>
            </w:r>
          </w:p>
        </w:tc>
        <w:tc>
          <w:tcPr>
            <w:tcW w:w="2032" w:type="dxa"/>
          </w:tcPr>
          <w:p w14:paraId="554B95AC" w14:textId="216A4EAE" w:rsidR="00FA5867" w:rsidRDefault="002A3DF4" w:rsidP="00DA32B0">
            <w:pPr>
              <w:ind w:firstLine="0"/>
            </w:pPr>
            <w:r>
              <w:t>Алексеевич</w:t>
            </w:r>
          </w:p>
        </w:tc>
        <w:tc>
          <w:tcPr>
            <w:tcW w:w="2032" w:type="dxa"/>
          </w:tcPr>
          <w:p w14:paraId="4FB9D614" w14:textId="69CD4F1A" w:rsidR="00FA5867" w:rsidRDefault="002A3DF4" w:rsidP="00DA32B0">
            <w:pPr>
              <w:ind w:firstLine="0"/>
            </w:pPr>
            <w:r>
              <w:t>Алексеевич</w:t>
            </w:r>
          </w:p>
        </w:tc>
        <w:tc>
          <w:tcPr>
            <w:tcW w:w="1101" w:type="dxa"/>
          </w:tcPr>
          <w:p w14:paraId="06DB5993" w14:textId="24436A66" w:rsidR="00FA5867" w:rsidRDefault="002A3DF4" w:rsidP="00DA32B0">
            <w:pPr>
              <w:ind w:firstLine="0"/>
            </w:pPr>
            <w:r>
              <w:t>Пройден</w:t>
            </w:r>
          </w:p>
        </w:tc>
      </w:tr>
      <w:tr w:rsidR="00DA32B0" w14:paraId="6B2CADA7" w14:textId="28081892" w:rsidTr="0087597D">
        <w:tc>
          <w:tcPr>
            <w:tcW w:w="2399" w:type="dxa"/>
          </w:tcPr>
          <w:p w14:paraId="239D4423" w14:textId="77777777" w:rsidR="00FA5867" w:rsidRDefault="00FA5867" w:rsidP="00DA32B0">
            <w:pPr>
              <w:ind w:firstLine="0"/>
            </w:pPr>
          </w:p>
        </w:tc>
        <w:tc>
          <w:tcPr>
            <w:tcW w:w="2347" w:type="dxa"/>
          </w:tcPr>
          <w:p w14:paraId="634BC1EA" w14:textId="2C91D98B" w:rsidR="00FA5867" w:rsidRDefault="002A3DF4" w:rsidP="00DA32B0">
            <w:pPr>
              <w:ind w:firstLine="0"/>
            </w:pPr>
            <w:r>
              <w:t>1Алексеевич</w:t>
            </w:r>
          </w:p>
        </w:tc>
        <w:tc>
          <w:tcPr>
            <w:tcW w:w="2032" w:type="dxa"/>
          </w:tcPr>
          <w:p w14:paraId="6C5B079F" w14:textId="7AC5240E" w:rsidR="00FA5867" w:rsidRDefault="002A3DF4" w:rsidP="00DA32B0">
            <w:pPr>
              <w:ind w:firstLine="0"/>
            </w:pPr>
            <w:r>
              <w:t>Алексеевич</w:t>
            </w:r>
          </w:p>
        </w:tc>
        <w:tc>
          <w:tcPr>
            <w:tcW w:w="2032" w:type="dxa"/>
          </w:tcPr>
          <w:p w14:paraId="7B4041E3" w14:textId="68D04282" w:rsidR="00FA5867" w:rsidRDefault="002A3DF4" w:rsidP="00DA32B0">
            <w:pPr>
              <w:ind w:firstLine="0"/>
            </w:pPr>
            <w:r>
              <w:t>Алексеевич</w:t>
            </w:r>
          </w:p>
        </w:tc>
        <w:tc>
          <w:tcPr>
            <w:tcW w:w="1101" w:type="dxa"/>
          </w:tcPr>
          <w:p w14:paraId="59A36D68" w14:textId="422BD530" w:rsidR="00FA5867" w:rsidRDefault="002A3DF4" w:rsidP="00DA32B0">
            <w:pPr>
              <w:ind w:firstLine="0"/>
            </w:pPr>
            <w:r>
              <w:t>Пройден</w:t>
            </w:r>
          </w:p>
        </w:tc>
      </w:tr>
      <w:tr w:rsidR="00DA32B0" w14:paraId="039295DA" w14:textId="6DA91CD9" w:rsidTr="0087597D">
        <w:tc>
          <w:tcPr>
            <w:tcW w:w="2399" w:type="dxa"/>
          </w:tcPr>
          <w:p w14:paraId="73782CEA" w14:textId="77777777" w:rsidR="00FA5867" w:rsidRDefault="00FA5867" w:rsidP="00DA32B0">
            <w:pPr>
              <w:ind w:firstLine="0"/>
            </w:pPr>
          </w:p>
        </w:tc>
        <w:tc>
          <w:tcPr>
            <w:tcW w:w="2347" w:type="dxa"/>
          </w:tcPr>
          <w:p w14:paraId="645FF4EE" w14:textId="536D89A4" w:rsidR="00FA5867" w:rsidRPr="002A3DF4" w:rsidRDefault="002A3DF4" w:rsidP="00DA32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ekseevich</w:t>
            </w:r>
            <w:proofErr w:type="spellEnd"/>
          </w:p>
        </w:tc>
        <w:tc>
          <w:tcPr>
            <w:tcW w:w="2032" w:type="dxa"/>
          </w:tcPr>
          <w:p w14:paraId="50444C44" w14:textId="2C4640CE" w:rsidR="00FA5867" w:rsidRDefault="002A3DF4" w:rsidP="00DA32B0">
            <w:pPr>
              <w:ind w:firstLine="0"/>
            </w:pPr>
            <w:r>
              <w:t>-</w:t>
            </w:r>
          </w:p>
        </w:tc>
        <w:tc>
          <w:tcPr>
            <w:tcW w:w="2032" w:type="dxa"/>
          </w:tcPr>
          <w:p w14:paraId="672EA591" w14:textId="1E30EBB7" w:rsidR="00FA5867" w:rsidRDefault="002A3DF4" w:rsidP="00DA32B0">
            <w:pPr>
              <w:ind w:firstLine="0"/>
            </w:pPr>
            <w:r>
              <w:t>-</w:t>
            </w:r>
          </w:p>
        </w:tc>
        <w:tc>
          <w:tcPr>
            <w:tcW w:w="1101" w:type="dxa"/>
          </w:tcPr>
          <w:p w14:paraId="0BC4AA85" w14:textId="44BCF75D" w:rsidR="00FA5867" w:rsidRDefault="002A3DF4" w:rsidP="00DA32B0">
            <w:pPr>
              <w:ind w:firstLine="0"/>
            </w:pPr>
            <w:r>
              <w:t>Пройден</w:t>
            </w:r>
          </w:p>
        </w:tc>
      </w:tr>
      <w:tr w:rsidR="00DA32B0" w14:paraId="42B52D57" w14:textId="12CE6332" w:rsidTr="0087597D">
        <w:tc>
          <w:tcPr>
            <w:tcW w:w="2399" w:type="dxa"/>
          </w:tcPr>
          <w:p w14:paraId="30DB79E3" w14:textId="77777777" w:rsidR="00FA5867" w:rsidRDefault="00FA5867" w:rsidP="00DA32B0">
            <w:pPr>
              <w:ind w:firstLine="0"/>
            </w:pPr>
          </w:p>
        </w:tc>
        <w:tc>
          <w:tcPr>
            <w:tcW w:w="2347" w:type="dxa"/>
          </w:tcPr>
          <w:p w14:paraId="6EDFD3C0" w14:textId="19A8EB65" w:rsidR="00FA5867" w:rsidRDefault="002A3DF4" w:rsidP="00DA32B0">
            <w:pPr>
              <w:ind w:firstLine="0"/>
            </w:pPr>
            <w:r>
              <w:t>Пустая строка</w:t>
            </w:r>
          </w:p>
        </w:tc>
        <w:tc>
          <w:tcPr>
            <w:tcW w:w="2032" w:type="dxa"/>
          </w:tcPr>
          <w:p w14:paraId="1BCB683C" w14:textId="663292CE" w:rsidR="00FA5867" w:rsidRDefault="002A3DF4" w:rsidP="00DA32B0">
            <w:pPr>
              <w:ind w:firstLine="0"/>
            </w:pPr>
            <w:r>
              <w:t>Ошибка: Заполнены не все поля</w:t>
            </w:r>
          </w:p>
        </w:tc>
        <w:tc>
          <w:tcPr>
            <w:tcW w:w="2032" w:type="dxa"/>
          </w:tcPr>
          <w:p w14:paraId="656A8675" w14:textId="5F82AE20" w:rsidR="00FA5867" w:rsidRDefault="002A3DF4" w:rsidP="00DA32B0">
            <w:pPr>
              <w:ind w:firstLine="0"/>
            </w:pPr>
            <w:r>
              <w:t>Ошибка: Заполнены не все поля</w:t>
            </w:r>
          </w:p>
        </w:tc>
        <w:tc>
          <w:tcPr>
            <w:tcW w:w="1101" w:type="dxa"/>
          </w:tcPr>
          <w:p w14:paraId="12C03575" w14:textId="51D4E732" w:rsidR="00FA5867" w:rsidRDefault="002A3DF4" w:rsidP="00DA32B0">
            <w:pPr>
              <w:ind w:firstLine="0"/>
            </w:pPr>
            <w:r>
              <w:t>Пройден</w:t>
            </w:r>
          </w:p>
        </w:tc>
      </w:tr>
      <w:tr w:rsidR="00DA32B0" w14:paraId="31F690D6" w14:textId="72CF7722" w:rsidTr="0087597D">
        <w:tc>
          <w:tcPr>
            <w:tcW w:w="2399" w:type="dxa"/>
          </w:tcPr>
          <w:p w14:paraId="7D63E6C4" w14:textId="13946A68" w:rsidR="00FA5867" w:rsidRDefault="002A3DF4" w:rsidP="00DA32B0">
            <w:pPr>
              <w:ind w:firstLine="0"/>
            </w:pPr>
            <w:r>
              <w:t>Номер телефона</w:t>
            </w:r>
          </w:p>
        </w:tc>
        <w:tc>
          <w:tcPr>
            <w:tcW w:w="2347" w:type="dxa"/>
          </w:tcPr>
          <w:p w14:paraId="7C98D8DF" w14:textId="105CE532" w:rsidR="00FA5867" w:rsidRDefault="002A3DF4" w:rsidP="00DA32B0">
            <w:pPr>
              <w:ind w:firstLine="0"/>
            </w:pPr>
            <w:r>
              <w:t>+79530404626</w:t>
            </w:r>
          </w:p>
        </w:tc>
        <w:tc>
          <w:tcPr>
            <w:tcW w:w="2032" w:type="dxa"/>
          </w:tcPr>
          <w:p w14:paraId="0EC4E3F7" w14:textId="61CE821A" w:rsidR="00FA5867" w:rsidRDefault="002A3DF4" w:rsidP="00DA32B0">
            <w:pPr>
              <w:ind w:firstLine="0"/>
            </w:pPr>
            <w:r>
              <w:t>+79530404626</w:t>
            </w:r>
          </w:p>
        </w:tc>
        <w:tc>
          <w:tcPr>
            <w:tcW w:w="2032" w:type="dxa"/>
          </w:tcPr>
          <w:p w14:paraId="326A456F" w14:textId="253AC1C9" w:rsidR="00FA5867" w:rsidRDefault="002A3DF4" w:rsidP="00DA32B0">
            <w:pPr>
              <w:ind w:firstLine="0"/>
            </w:pPr>
            <w:r>
              <w:t>+79530404626</w:t>
            </w:r>
          </w:p>
        </w:tc>
        <w:tc>
          <w:tcPr>
            <w:tcW w:w="1101" w:type="dxa"/>
          </w:tcPr>
          <w:p w14:paraId="1C1A44F2" w14:textId="09EA9BBD" w:rsidR="00FA5867" w:rsidRDefault="002A3DF4" w:rsidP="00DA32B0">
            <w:pPr>
              <w:ind w:firstLine="0"/>
            </w:pPr>
            <w:r>
              <w:t>Пройден</w:t>
            </w:r>
          </w:p>
        </w:tc>
      </w:tr>
      <w:tr w:rsidR="00DA32B0" w14:paraId="1EB2557B" w14:textId="36D3B97A" w:rsidTr="0087597D">
        <w:tc>
          <w:tcPr>
            <w:tcW w:w="2399" w:type="dxa"/>
          </w:tcPr>
          <w:p w14:paraId="26664B4E" w14:textId="77777777" w:rsidR="00FA5867" w:rsidRDefault="00FA5867" w:rsidP="00DA32B0">
            <w:pPr>
              <w:ind w:firstLine="0"/>
            </w:pPr>
          </w:p>
        </w:tc>
        <w:tc>
          <w:tcPr>
            <w:tcW w:w="2347" w:type="dxa"/>
          </w:tcPr>
          <w:p w14:paraId="3D63B8EA" w14:textId="41D71239" w:rsidR="00FA5867" w:rsidRDefault="002A3DF4" w:rsidP="00DA32B0">
            <w:pPr>
              <w:ind w:firstLine="0"/>
            </w:pPr>
            <w:r>
              <w:t>+7</w:t>
            </w:r>
            <w:r w:rsidR="00141A53">
              <w:t>ааа9530404626</w:t>
            </w:r>
          </w:p>
        </w:tc>
        <w:tc>
          <w:tcPr>
            <w:tcW w:w="2032" w:type="dxa"/>
          </w:tcPr>
          <w:p w14:paraId="35B9D116" w14:textId="18289C69" w:rsidR="00FA5867" w:rsidRDefault="00141A53" w:rsidP="00DA32B0">
            <w:pPr>
              <w:ind w:firstLine="0"/>
            </w:pPr>
            <w:r>
              <w:t>+79530404626</w:t>
            </w:r>
          </w:p>
        </w:tc>
        <w:tc>
          <w:tcPr>
            <w:tcW w:w="2032" w:type="dxa"/>
          </w:tcPr>
          <w:p w14:paraId="3496F7EF" w14:textId="08D5AFCB" w:rsidR="00FA5867" w:rsidRDefault="00141A53" w:rsidP="00DA32B0">
            <w:pPr>
              <w:ind w:firstLine="0"/>
            </w:pPr>
            <w:r>
              <w:t>+79530404626</w:t>
            </w:r>
          </w:p>
        </w:tc>
        <w:tc>
          <w:tcPr>
            <w:tcW w:w="1101" w:type="dxa"/>
          </w:tcPr>
          <w:p w14:paraId="737F54AF" w14:textId="196096D8" w:rsidR="00FA5867" w:rsidRDefault="002A3DF4" w:rsidP="00DA32B0">
            <w:pPr>
              <w:ind w:firstLine="0"/>
            </w:pPr>
            <w:r>
              <w:t>Пройден</w:t>
            </w:r>
          </w:p>
        </w:tc>
      </w:tr>
      <w:tr w:rsidR="00DA32B0" w14:paraId="5AD06987" w14:textId="77777777" w:rsidTr="0087597D">
        <w:tc>
          <w:tcPr>
            <w:tcW w:w="2399" w:type="dxa"/>
          </w:tcPr>
          <w:p w14:paraId="70C862AE" w14:textId="77777777" w:rsidR="002A3DF4" w:rsidRDefault="002A3DF4" w:rsidP="00DA32B0">
            <w:pPr>
              <w:ind w:firstLine="0"/>
            </w:pPr>
          </w:p>
        </w:tc>
        <w:tc>
          <w:tcPr>
            <w:tcW w:w="2347" w:type="dxa"/>
          </w:tcPr>
          <w:p w14:paraId="527E967C" w14:textId="519B6E09" w:rsidR="002A3DF4" w:rsidRDefault="00141A53" w:rsidP="00DA32B0">
            <w:pPr>
              <w:ind w:firstLine="0"/>
            </w:pPr>
            <w:r>
              <w:t>Пустая строка</w:t>
            </w:r>
          </w:p>
        </w:tc>
        <w:tc>
          <w:tcPr>
            <w:tcW w:w="2032" w:type="dxa"/>
          </w:tcPr>
          <w:p w14:paraId="5D5FF4D4" w14:textId="7304A692" w:rsidR="002A3DF4" w:rsidRDefault="00141A53" w:rsidP="00DA32B0">
            <w:pPr>
              <w:ind w:firstLine="0"/>
            </w:pPr>
            <w:r>
              <w:t>Ошибка: Заполнены не все поля</w:t>
            </w:r>
          </w:p>
        </w:tc>
        <w:tc>
          <w:tcPr>
            <w:tcW w:w="2032" w:type="dxa"/>
          </w:tcPr>
          <w:p w14:paraId="4540446E" w14:textId="555C49B7" w:rsidR="002A3DF4" w:rsidRDefault="00141A53" w:rsidP="00DA32B0">
            <w:pPr>
              <w:ind w:firstLine="0"/>
            </w:pPr>
            <w:r>
              <w:t>Ошибка: Заполнены не все поля</w:t>
            </w:r>
          </w:p>
        </w:tc>
        <w:tc>
          <w:tcPr>
            <w:tcW w:w="1101" w:type="dxa"/>
          </w:tcPr>
          <w:p w14:paraId="4D8DFA84" w14:textId="6ED2B360" w:rsidR="002A3DF4" w:rsidRDefault="00141A53" w:rsidP="00DA32B0">
            <w:pPr>
              <w:ind w:firstLine="0"/>
            </w:pPr>
            <w:r>
              <w:t>Пройден</w:t>
            </w:r>
          </w:p>
        </w:tc>
      </w:tr>
      <w:tr w:rsidR="00DA32B0" w14:paraId="15B9874B" w14:textId="77777777" w:rsidTr="0087597D">
        <w:tc>
          <w:tcPr>
            <w:tcW w:w="2399" w:type="dxa"/>
          </w:tcPr>
          <w:p w14:paraId="4FB34E95" w14:textId="513CE25E" w:rsidR="00141A53" w:rsidRDefault="00141A53" w:rsidP="00DA32B0">
            <w:pPr>
              <w:ind w:firstLine="0"/>
            </w:pPr>
            <w:r>
              <w:t>Серия и номер паспорта</w:t>
            </w:r>
          </w:p>
        </w:tc>
        <w:tc>
          <w:tcPr>
            <w:tcW w:w="2347" w:type="dxa"/>
          </w:tcPr>
          <w:p w14:paraId="2CDA876B" w14:textId="7853C01D" w:rsidR="00141A53" w:rsidRDefault="00141A53" w:rsidP="00DA32B0">
            <w:pPr>
              <w:ind w:firstLine="0"/>
            </w:pPr>
            <w:r w:rsidRPr="00141A53">
              <w:t>1111 111111</w:t>
            </w:r>
          </w:p>
        </w:tc>
        <w:tc>
          <w:tcPr>
            <w:tcW w:w="2032" w:type="dxa"/>
          </w:tcPr>
          <w:p w14:paraId="5689CCD1" w14:textId="3B7239EC" w:rsidR="00141A53" w:rsidRDefault="00141A53" w:rsidP="00DA32B0">
            <w:pPr>
              <w:ind w:firstLine="0"/>
            </w:pPr>
            <w:r w:rsidRPr="00141A53">
              <w:t>1111 111111</w:t>
            </w:r>
          </w:p>
        </w:tc>
        <w:tc>
          <w:tcPr>
            <w:tcW w:w="2032" w:type="dxa"/>
          </w:tcPr>
          <w:p w14:paraId="7F83498F" w14:textId="09CF65E4" w:rsidR="00141A53" w:rsidRDefault="00141A53" w:rsidP="00DA32B0">
            <w:pPr>
              <w:ind w:firstLine="0"/>
            </w:pPr>
            <w:r w:rsidRPr="00141A53">
              <w:t>1111 111111</w:t>
            </w:r>
          </w:p>
        </w:tc>
        <w:tc>
          <w:tcPr>
            <w:tcW w:w="1101" w:type="dxa"/>
          </w:tcPr>
          <w:p w14:paraId="6AA9F8C5" w14:textId="1AA88895" w:rsidR="00141A53" w:rsidRDefault="00141A53" w:rsidP="00DA32B0">
            <w:pPr>
              <w:ind w:firstLine="0"/>
            </w:pPr>
            <w:r>
              <w:t>Пройден</w:t>
            </w:r>
          </w:p>
        </w:tc>
      </w:tr>
      <w:tr w:rsidR="00EF1127" w14:paraId="767F04B0" w14:textId="77777777" w:rsidTr="0087597D">
        <w:tc>
          <w:tcPr>
            <w:tcW w:w="2399" w:type="dxa"/>
          </w:tcPr>
          <w:p w14:paraId="4B28FF94" w14:textId="77777777" w:rsidR="00141A53" w:rsidRDefault="00141A53" w:rsidP="00DA32B0">
            <w:pPr>
              <w:ind w:firstLine="0"/>
            </w:pPr>
          </w:p>
        </w:tc>
        <w:tc>
          <w:tcPr>
            <w:tcW w:w="2347" w:type="dxa"/>
          </w:tcPr>
          <w:p w14:paraId="7EE1AE59" w14:textId="7B7745EF" w:rsidR="00141A53" w:rsidRPr="00141A53" w:rsidRDefault="00141A53" w:rsidP="00DA32B0">
            <w:pPr>
              <w:ind w:firstLine="0"/>
            </w:pPr>
            <w:r w:rsidRPr="00141A53">
              <w:t>1</w:t>
            </w:r>
            <w:r>
              <w:t>ааа</w:t>
            </w:r>
            <w:r w:rsidRPr="00141A53">
              <w:t>111 111111</w:t>
            </w:r>
          </w:p>
        </w:tc>
        <w:tc>
          <w:tcPr>
            <w:tcW w:w="2032" w:type="dxa"/>
          </w:tcPr>
          <w:p w14:paraId="32EA8784" w14:textId="46F30F3E" w:rsidR="00141A53" w:rsidRPr="00141A53" w:rsidRDefault="00141A53" w:rsidP="00DA32B0">
            <w:pPr>
              <w:ind w:firstLine="0"/>
            </w:pPr>
            <w:r w:rsidRPr="00141A53">
              <w:t>1111 111111</w:t>
            </w:r>
          </w:p>
        </w:tc>
        <w:tc>
          <w:tcPr>
            <w:tcW w:w="2032" w:type="dxa"/>
          </w:tcPr>
          <w:p w14:paraId="6A5D9E1B" w14:textId="132730DB" w:rsidR="00141A53" w:rsidRPr="00141A53" w:rsidRDefault="00141A53" w:rsidP="00DA32B0">
            <w:pPr>
              <w:ind w:firstLine="0"/>
            </w:pPr>
            <w:r w:rsidRPr="00141A53">
              <w:t>1111 111111</w:t>
            </w:r>
          </w:p>
        </w:tc>
        <w:tc>
          <w:tcPr>
            <w:tcW w:w="1101" w:type="dxa"/>
          </w:tcPr>
          <w:p w14:paraId="248752C5" w14:textId="66E4B93F" w:rsidR="00141A53" w:rsidRDefault="00141A53" w:rsidP="00DA32B0">
            <w:pPr>
              <w:ind w:firstLine="0"/>
            </w:pPr>
            <w:r>
              <w:t>Пройден</w:t>
            </w:r>
          </w:p>
        </w:tc>
      </w:tr>
      <w:tr w:rsidR="00EF1127" w14:paraId="323D1D7B" w14:textId="77777777" w:rsidTr="0087597D">
        <w:tc>
          <w:tcPr>
            <w:tcW w:w="2399" w:type="dxa"/>
          </w:tcPr>
          <w:p w14:paraId="088E49BE" w14:textId="77777777" w:rsidR="00141A53" w:rsidRDefault="00141A53" w:rsidP="00DA32B0">
            <w:pPr>
              <w:ind w:firstLine="0"/>
            </w:pPr>
          </w:p>
        </w:tc>
        <w:tc>
          <w:tcPr>
            <w:tcW w:w="2347" w:type="dxa"/>
          </w:tcPr>
          <w:p w14:paraId="55AFAA3B" w14:textId="0C6029AE" w:rsidR="00141A53" w:rsidRPr="00141A53" w:rsidRDefault="00141A53" w:rsidP="00DA32B0">
            <w:pPr>
              <w:ind w:firstLine="0"/>
            </w:pPr>
            <w:r>
              <w:t>Пустая строка</w:t>
            </w:r>
          </w:p>
        </w:tc>
        <w:tc>
          <w:tcPr>
            <w:tcW w:w="2032" w:type="dxa"/>
          </w:tcPr>
          <w:p w14:paraId="4F2279B7" w14:textId="74CCA2B0" w:rsidR="00141A53" w:rsidRPr="00141A53" w:rsidRDefault="00141A53" w:rsidP="00DA32B0">
            <w:pPr>
              <w:ind w:firstLine="0"/>
            </w:pPr>
            <w:r>
              <w:t>Ошибка: Заполнены не все поля</w:t>
            </w:r>
          </w:p>
        </w:tc>
        <w:tc>
          <w:tcPr>
            <w:tcW w:w="2032" w:type="dxa"/>
          </w:tcPr>
          <w:p w14:paraId="78A44AFA" w14:textId="4209DC73" w:rsidR="00141A53" w:rsidRPr="00141A53" w:rsidRDefault="00141A53" w:rsidP="00DA32B0">
            <w:pPr>
              <w:ind w:firstLine="0"/>
            </w:pPr>
            <w:r>
              <w:t>Ошибка: Заполнены не все поля</w:t>
            </w:r>
          </w:p>
        </w:tc>
        <w:tc>
          <w:tcPr>
            <w:tcW w:w="1101" w:type="dxa"/>
          </w:tcPr>
          <w:p w14:paraId="51DD4F6E" w14:textId="3DBCF17A" w:rsidR="00141A53" w:rsidRDefault="00141A53" w:rsidP="00DA32B0">
            <w:pPr>
              <w:ind w:firstLine="0"/>
            </w:pPr>
            <w:r>
              <w:t>Пройден</w:t>
            </w:r>
          </w:p>
        </w:tc>
      </w:tr>
      <w:tr w:rsidR="00DA32B0" w14:paraId="528C12F7" w14:textId="77777777" w:rsidTr="0087597D">
        <w:tc>
          <w:tcPr>
            <w:tcW w:w="2399" w:type="dxa"/>
          </w:tcPr>
          <w:p w14:paraId="4ED83ACB" w14:textId="1F47DA52" w:rsidR="00141A53" w:rsidRDefault="00141A53" w:rsidP="00DA32B0">
            <w:pPr>
              <w:ind w:firstLine="0"/>
            </w:pPr>
            <w:r>
              <w:t xml:space="preserve">Номер </w:t>
            </w:r>
            <w:proofErr w:type="spellStart"/>
            <w:r>
              <w:t>снилса</w:t>
            </w:r>
            <w:proofErr w:type="spellEnd"/>
          </w:p>
        </w:tc>
        <w:tc>
          <w:tcPr>
            <w:tcW w:w="2347" w:type="dxa"/>
          </w:tcPr>
          <w:p w14:paraId="58546E4A" w14:textId="6F001CBA" w:rsidR="00141A53" w:rsidRDefault="00141A53" w:rsidP="00DA32B0">
            <w:pPr>
              <w:ind w:firstLine="0"/>
            </w:pPr>
            <w:r w:rsidRPr="00141A53">
              <w:t>111-111-111 11</w:t>
            </w:r>
          </w:p>
        </w:tc>
        <w:tc>
          <w:tcPr>
            <w:tcW w:w="2032" w:type="dxa"/>
          </w:tcPr>
          <w:p w14:paraId="3A17DFFB" w14:textId="34F19CC8" w:rsidR="00141A53" w:rsidRDefault="00141A53" w:rsidP="00DA32B0">
            <w:pPr>
              <w:ind w:firstLine="0"/>
            </w:pPr>
            <w:r w:rsidRPr="00141A53">
              <w:t>111-111-111 11</w:t>
            </w:r>
          </w:p>
        </w:tc>
        <w:tc>
          <w:tcPr>
            <w:tcW w:w="2032" w:type="dxa"/>
          </w:tcPr>
          <w:p w14:paraId="40F86485" w14:textId="5C040DE0" w:rsidR="00141A53" w:rsidRDefault="00141A53" w:rsidP="00DA32B0">
            <w:pPr>
              <w:ind w:firstLine="0"/>
            </w:pPr>
            <w:r w:rsidRPr="00141A53">
              <w:t>111-111-111 11</w:t>
            </w:r>
          </w:p>
        </w:tc>
        <w:tc>
          <w:tcPr>
            <w:tcW w:w="1101" w:type="dxa"/>
          </w:tcPr>
          <w:p w14:paraId="14350EF9" w14:textId="520CD63E" w:rsidR="00141A53" w:rsidRDefault="00141A53" w:rsidP="00DA32B0">
            <w:pPr>
              <w:ind w:firstLine="0"/>
            </w:pPr>
            <w:r>
              <w:t>Пройден</w:t>
            </w:r>
          </w:p>
        </w:tc>
      </w:tr>
      <w:tr w:rsidR="00DA32B0" w14:paraId="6F186F23" w14:textId="77777777" w:rsidTr="0087597D">
        <w:tc>
          <w:tcPr>
            <w:tcW w:w="2399" w:type="dxa"/>
          </w:tcPr>
          <w:p w14:paraId="0491E2E5" w14:textId="77777777" w:rsidR="00141A53" w:rsidRDefault="00141A53" w:rsidP="00DA32B0">
            <w:pPr>
              <w:ind w:firstLine="0"/>
            </w:pPr>
          </w:p>
        </w:tc>
        <w:tc>
          <w:tcPr>
            <w:tcW w:w="2347" w:type="dxa"/>
          </w:tcPr>
          <w:p w14:paraId="6BBA1FDD" w14:textId="711FD0C0" w:rsidR="00141A53" w:rsidRPr="00141A53" w:rsidRDefault="00141A53" w:rsidP="00DA32B0">
            <w:pPr>
              <w:ind w:firstLine="0"/>
            </w:pPr>
            <w:r w:rsidRPr="00141A53">
              <w:t>111-11</w:t>
            </w:r>
            <w:r>
              <w:t>аааа</w:t>
            </w:r>
            <w:r w:rsidRPr="00141A53">
              <w:t>1-111 11</w:t>
            </w:r>
          </w:p>
        </w:tc>
        <w:tc>
          <w:tcPr>
            <w:tcW w:w="2032" w:type="dxa"/>
          </w:tcPr>
          <w:p w14:paraId="5E6555B9" w14:textId="4349C0AB" w:rsidR="00141A53" w:rsidRPr="00141A53" w:rsidRDefault="00141A53" w:rsidP="00DA32B0">
            <w:pPr>
              <w:ind w:firstLine="0"/>
            </w:pPr>
            <w:r w:rsidRPr="00141A53">
              <w:t>111-111-111 11</w:t>
            </w:r>
          </w:p>
        </w:tc>
        <w:tc>
          <w:tcPr>
            <w:tcW w:w="2032" w:type="dxa"/>
          </w:tcPr>
          <w:p w14:paraId="70967E89" w14:textId="4D09204D" w:rsidR="00141A53" w:rsidRPr="00141A53" w:rsidRDefault="00141A53" w:rsidP="00DA32B0">
            <w:pPr>
              <w:ind w:firstLine="0"/>
            </w:pPr>
            <w:r w:rsidRPr="00141A53">
              <w:t>111-111-111 11</w:t>
            </w:r>
          </w:p>
        </w:tc>
        <w:tc>
          <w:tcPr>
            <w:tcW w:w="1101" w:type="dxa"/>
          </w:tcPr>
          <w:p w14:paraId="58812FED" w14:textId="26254CBA" w:rsidR="00141A53" w:rsidRDefault="00141A53" w:rsidP="00DA32B0">
            <w:pPr>
              <w:ind w:firstLine="0"/>
            </w:pPr>
            <w:r>
              <w:t>Пройден</w:t>
            </w:r>
          </w:p>
        </w:tc>
      </w:tr>
      <w:tr w:rsidR="00DA32B0" w14:paraId="21ECD0C0" w14:textId="77777777" w:rsidTr="0087597D">
        <w:tc>
          <w:tcPr>
            <w:tcW w:w="2399" w:type="dxa"/>
          </w:tcPr>
          <w:p w14:paraId="7825E6C7" w14:textId="77777777" w:rsidR="00141A53" w:rsidRDefault="00141A53" w:rsidP="00DA32B0">
            <w:pPr>
              <w:ind w:firstLine="0"/>
            </w:pPr>
          </w:p>
        </w:tc>
        <w:tc>
          <w:tcPr>
            <w:tcW w:w="2347" w:type="dxa"/>
          </w:tcPr>
          <w:p w14:paraId="61134897" w14:textId="1FEFB715" w:rsidR="00141A53" w:rsidRPr="00141A53" w:rsidRDefault="00141A53" w:rsidP="00DA32B0">
            <w:pPr>
              <w:ind w:firstLine="0"/>
            </w:pPr>
            <w:r>
              <w:t>Пустая строка</w:t>
            </w:r>
          </w:p>
        </w:tc>
        <w:tc>
          <w:tcPr>
            <w:tcW w:w="2032" w:type="dxa"/>
          </w:tcPr>
          <w:p w14:paraId="3BD4C310" w14:textId="36DFB387" w:rsidR="00141A53" w:rsidRPr="00141A53" w:rsidRDefault="00141A53" w:rsidP="00DA32B0">
            <w:pPr>
              <w:ind w:firstLine="0"/>
            </w:pPr>
            <w:r>
              <w:t>Ошибка: Заполнены не все поля</w:t>
            </w:r>
          </w:p>
        </w:tc>
        <w:tc>
          <w:tcPr>
            <w:tcW w:w="2032" w:type="dxa"/>
          </w:tcPr>
          <w:p w14:paraId="6C4C2077" w14:textId="098312F9" w:rsidR="00141A53" w:rsidRPr="00141A53" w:rsidRDefault="00141A53" w:rsidP="00DA32B0">
            <w:pPr>
              <w:ind w:firstLine="0"/>
            </w:pPr>
            <w:r>
              <w:t>Ошибка: Заполнены не все поля</w:t>
            </w:r>
          </w:p>
        </w:tc>
        <w:tc>
          <w:tcPr>
            <w:tcW w:w="1101" w:type="dxa"/>
          </w:tcPr>
          <w:p w14:paraId="3F866566" w14:textId="4BC01DBA" w:rsidR="00141A53" w:rsidRDefault="00141A53" w:rsidP="00DA32B0">
            <w:pPr>
              <w:ind w:firstLine="0"/>
            </w:pPr>
            <w:r>
              <w:t>Пройден</w:t>
            </w:r>
          </w:p>
        </w:tc>
      </w:tr>
      <w:tr w:rsidR="00DA32B0" w14:paraId="1F70B3C1" w14:textId="77777777" w:rsidTr="0087597D">
        <w:tc>
          <w:tcPr>
            <w:tcW w:w="2399" w:type="dxa"/>
          </w:tcPr>
          <w:p w14:paraId="3064D33A" w14:textId="5AF47EBF" w:rsidR="00141A53" w:rsidRDefault="00141A53" w:rsidP="00DA32B0">
            <w:pPr>
              <w:ind w:firstLine="0"/>
            </w:pPr>
            <w:r>
              <w:t>Номер полиса</w:t>
            </w:r>
          </w:p>
        </w:tc>
        <w:tc>
          <w:tcPr>
            <w:tcW w:w="2347" w:type="dxa"/>
          </w:tcPr>
          <w:p w14:paraId="270822DA" w14:textId="11A89CC0" w:rsidR="00141A53" w:rsidRDefault="00141A53" w:rsidP="00DA32B0">
            <w:pPr>
              <w:ind w:firstLine="0"/>
            </w:pPr>
            <w:r w:rsidRPr="00141A53">
              <w:t>1111111111111111</w:t>
            </w:r>
          </w:p>
        </w:tc>
        <w:tc>
          <w:tcPr>
            <w:tcW w:w="2032" w:type="dxa"/>
          </w:tcPr>
          <w:p w14:paraId="7E2DC34F" w14:textId="39885CEA" w:rsidR="00141A53" w:rsidRDefault="00141A53" w:rsidP="00DA32B0">
            <w:pPr>
              <w:ind w:firstLine="0"/>
            </w:pPr>
            <w:r w:rsidRPr="00141A53">
              <w:t>1111111111111111</w:t>
            </w:r>
          </w:p>
        </w:tc>
        <w:tc>
          <w:tcPr>
            <w:tcW w:w="2032" w:type="dxa"/>
          </w:tcPr>
          <w:p w14:paraId="3CAA9DCB" w14:textId="4EA2A6B1" w:rsidR="00141A53" w:rsidRDefault="00141A53" w:rsidP="00DA32B0">
            <w:pPr>
              <w:ind w:firstLine="0"/>
            </w:pPr>
            <w:r w:rsidRPr="00141A53">
              <w:t>1111111111111111</w:t>
            </w:r>
          </w:p>
        </w:tc>
        <w:tc>
          <w:tcPr>
            <w:tcW w:w="1101" w:type="dxa"/>
          </w:tcPr>
          <w:p w14:paraId="78744464" w14:textId="5BC550A7" w:rsidR="00141A53" w:rsidRDefault="00141A53" w:rsidP="00DA32B0">
            <w:pPr>
              <w:ind w:firstLine="0"/>
            </w:pPr>
            <w:r>
              <w:t>Пройден</w:t>
            </w:r>
          </w:p>
        </w:tc>
      </w:tr>
      <w:tr w:rsidR="00DA32B0" w14:paraId="7B26293C" w14:textId="77777777" w:rsidTr="0087597D">
        <w:tc>
          <w:tcPr>
            <w:tcW w:w="2399" w:type="dxa"/>
          </w:tcPr>
          <w:p w14:paraId="7B5527A2" w14:textId="77777777" w:rsidR="00141A53" w:rsidRDefault="00141A53" w:rsidP="00DA32B0">
            <w:pPr>
              <w:ind w:firstLine="0"/>
            </w:pPr>
          </w:p>
        </w:tc>
        <w:tc>
          <w:tcPr>
            <w:tcW w:w="2347" w:type="dxa"/>
          </w:tcPr>
          <w:p w14:paraId="0CDE6CF6" w14:textId="7CDDD63A" w:rsidR="00141A53" w:rsidRPr="00141A53" w:rsidRDefault="00141A53" w:rsidP="00DA32B0">
            <w:pPr>
              <w:ind w:firstLine="0"/>
            </w:pPr>
            <w:r w:rsidRPr="00141A53">
              <w:t>1111111</w:t>
            </w:r>
            <w:r>
              <w:t>ааааа</w:t>
            </w:r>
            <w:r w:rsidRPr="00141A53">
              <w:t>111111111</w:t>
            </w:r>
          </w:p>
        </w:tc>
        <w:tc>
          <w:tcPr>
            <w:tcW w:w="2032" w:type="dxa"/>
          </w:tcPr>
          <w:p w14:paraId="4C06DDA0" w14:textId="33A61568" w:rsidR="00141A53" w:rsidRPr="00141A53" w:rsidRDefault="00141A53" w:rsidP="00DA32B0">
            <w:pPr>
              <w:ind w:firstLine="0"/>
            </w:pPr>
            <w:r w:rsidRPr="00141A53">
              <w:t>1111111111111111</w:t>
            </w:r>
          </w:p>
        </w:tc>
        <w:tc>
          <w:tcPr>
            <w:tcW w:w="2032" w:type="dxa"/>
          </w:tcPr>
          <w:p w14:paraId="3E712F2C" w14:textId="06ACDE8C" w:rsidR="00141A53" w:rsidRPr="00141A53" w:rsidRDefault="00141A53" w:rsidP="00DA32B0">
            <w:pPr>
              <w:ind w:firstLine="0"/>
            </w:pPr>
            <w:r w:rsidRPr="00141A53">
              <w:t>1111111111111111</w:t>
            </w:r>
          </w:p>
        </w:tc>
        <w:tc>
          <w:tcPr>
            <w:tcW w:w="1101" w:type="dxa"/>
          </w:tcPr>
          <w:p w14:paraId="172B81FB" w14:textId="0BB88E2E" w:rsidR="00141A53" w:rsidRDefault="00141A53" w:rsidP="00DA32B0">
            <w:pPr>
              <w:ind w:firstLine="0"/>
            </w:pPr>
            <w:r>
              <w:t>Пройден</w:t>
            </w:r>
          </w:p>
        </w:tc>
      </w:tr>
      <w:tr w:rsidR="00DA32B0" w14:paraId="39EB1C16" w14:textId="77777777" w:rsidTr="0087597D">
        <w:tc>
          <w:tcPr>
            <w:tcW w:w="2399" w:type="dxa"/>
          </w:tcPr>
          <w:p w14:paraId="26BF59AE" w14:textId="77777777" w:rsidR="00141A53" w:rsidRDefault="00141A53" w:rsidP="00DA32B0">
            <w:pPr>
              <w:ind w:firstLine="0"/>
            </w:pPr>
          </w:p>
        </w:tc>
        <w:tc>
          <w:tcPr>
            <w:tcW w:w="2347" w:type="dxa"/>
          </w:tcPr>
          <w:p w14:paraId="15E0322B" w14:textId="2D96AB97" w:rsidR="00141A53" w:rsidRPr="00141A53" w:rsidRDefault="00141A53" w:rsidP="00DA32B0">
            <w:pPr>
              <w:ind w:firstLine="0"/>
            </w:pPr>
            <w:r>
              <w:t>Пустая строка</w:t>
            </w:r>
          </w:p>
        </w:tc>
        <w:tc>
          <w:tcPr>
            <w:tcW w:w="2032" w:type="dxa"/>
          </w:tcPr>
          <w:p w14:paraId="54F159D0" w14:textId="099CD694" w:rsidR="00141A53" w:rsidRPr="00141A53" w:rsidRDefault="00141A53" w:rsidP="00DA32B0">
            <w:pPr>
              <w:ind w:firstLine="0"/>
            </w:pPr>
            <w:r>
              <w:t>Ошибка: Заполнены не все поля</w:t>
            </w:r>
          </w:p>
        </w:tc>
        <w:tc>
          <w:tcPr>
            <w:tcW w:w="2032" w:type="dxa"/>
          </w:tcPr>
          <w:p w14:paraId="4A0F5143" w14:textId="24578AE3" w:rsidR="00141A53" w:rsidRPr="00141A53" w:rsidRDefault="00141A53" w:rsidP="00DA32B0">
            <w:pPr>
              <w:ind w:firstLine="0"/>
            </w:pPr>
            <w:r>
              <w:t>Ошибка: Заполнены не все поля</w:t>
            </w:r>
          </w:p>
        </w:tc>
        <w:tc>
          <w:tcPr>
            <w:tcW w:w="1101" w:type="dxa"/>
          </w:tcPr>
          <w:p w14:paraId="48AD42DE" w14:textId="78609682" w:rsidR="00141A53" w:rsidRDefault="00141A53" w:rsidP="00DA32B0">
            <w:pPr>
              <w:ind w:firstLine="0"/>
            </w:pPr>
            <w:r>
              <w:t>Пройден</w:t>
            </w:r>
          </w:p>
        </w:tc>
      </w:tr>
      <w:tr w:rsidR="00DA32B0" w14:paraId="7D76D9C5" w14:textId="77777777" w:rsidTr="0087597D">
        <w:tc>
          <w:tcPr>
            <w:tcW w:w="2399" w:type="dxa"/>
          </w:tcPr>
          <w:p w14:paraId="4C6ACDEB" w14:textId="4961F112" w:rsidR="00141A53" w:rsidRDefault="00141A53" w:rsidP="00DA32B0">
            <w:pPr>
              <w:ind w:firstLine="0"/>
            </w:pPr>
            <w:r>
              <w:t>Место регистрации</w:t>
            </w:r>
          </w:p>
        </w:tc>
        <w:tc>
          <w:tcPr>
            <w:tcW w:w="2347" w:type="dxa"/>
          </w:tcPr>
          <w:p w14:paraId="386A85F1" w14:textId="1D0B8B23" w:rsidR="00141A53" w:rsidRDefault="00141A53" w:rsidP="00DA32B0">
            <w:pPr>
              <w:ind w:firstLine="0"/>
            </w:pPr>
            <w:r>
              <w:t>Пустая строка</w:t>
            </w:r>
          </w:p>
        </w:tc>
        <w:tc>
          <w:tcPr>
            <w:tcW w:w="2032" w:type="dxa"/>
          </w:tcPr>
          <w:p w14:paraId="69A13E1F" w14:textId="5EE573D0" w:rsidR="00141A53" w:rsidRDefault="00141A53" w:rsidP="00DA32B0">
            <w:pPr>
              <w:ind w:firstLine="0"/>
            </w:pPr>
            <w:r>
              <w:t>Ошибка: Заполнены не все поля</w:t>
            </w:r>
          </w:p>
        </w:tc>
        <w:tc>
          <w:tcPr>
            <w:tcW w:w="2032" w:type="dxa"/>
          </w:tcPr>
          <w:p w14:paraId="69D927B7" w14:textId="046A495F" w:rsidR="00141A53" w:rsidRDefault="00141A53" w:rsidP="00DA32B0">
            <w:pPr>
              <w:ind w:firstLine="0"/>
            </w:pPr>
            <w:r>
              <w:t>Ошибка: Заполнены не все поля</w:t>
            </w:r>
          </w:p>
        </w:tc>
        <w:tc>
          <w:tcPr>
            <w:tcW w:w="1101" w:type="dxa"/>
          </w:tcPr>
          <w:p w14:paraId="4AD58C5E" w14:textId="06BB8FD9" w:rsidR="00141A53" w:rsidRDefault="00141A53" w:rsidP="00DA32B0">
            <w:pPr>
              <w:ind w:firstLine="0"/>
            </w:pPr>
            <w:r>
              <w:t>Пройден</w:t>
            </w:r>
          </w:p>
        </w:tc>
      </w:tr>
      <w:tr w:rsidR="00DA32B0" w14:paraId="258A89E7" w14:textId="77777777" w:rsidTr="0087597D">
        <w:tc>
          <w:tcPr>
            <w:tcW w:w="2399" w:type="dxa"/>
          </w:tcPr>
          <w:p w14:paraId="395325F6" w14:textId="77777777" w:rsidR="00DA32B0" w:rsidRDefault="00DA32B0" w:rsidP="00DA32B0">
            <w:pPr>
              <w:ind w:firstLine="0"/>
            </w:pPr>
          </w:p>
        </w:tc>
        <w:tc>
          <w:tcPr>
            <w:tcW w:w="2347" w:type="dxa"/>
          </w:tcPr>
          <w:p w14:paraId="45E433F8" w14:textId="07580742" w:rsidR="00DA32B0" w:rsidRDefault="00DA32B0" w:rsidP="00DA32B0">
            <w:pPr>
              <w:ind w:firstLine="0"/>
            </w:pPr>
            <w:r>
              <w:t>Г. Верхняя Пышма</w:t>
            </w:r>
          </w:p>
        </w:tc>
        <w:tc>
          <w:tcPr>
            <w:tcW w:w="2032" w:type="dxa"/>
          </w:tcPr>
          <w:p w14:paraId="5EAA969F" w14:textId="62BC899E" w:rsidR="00DA32B0" w:rsidRDefault="00DA32B0" w:rsidP="00DA32B0">
            <w:pPr>
              <w:ind w:firstLine="0"/>
            </w:pPr>
            <w:r>
              <w:t>Г. Верхняя Пышма</w:t>
            </w:r>
          </w:p>
        </w:tc>
        <w:tc>
          <w:tcPr>
            <w:tcW w:w="2032" w:type="dxa"/>
          </w:tcPr>
          <w:p w14:paraId="51613052" w14:textId="3E6F8A82" w:rsidR="00DA32B0" w:rsidRDefault="00DA32B0" w:rsidP="00DA32B0">
            <w:pPr>
              <w:ind w:firstLine="0"/>
              <w:jc w:val="left"/>
            </w:pPr>
            <w:proofErr w:type="spellStart"/>
            <w:r>
              <w:t>Г.Верхняя</w:t>
            </w:r>
            <w:proofErr w:type="spellEnd"/>
            <w:r>
              <w:t xml:space="preserve"> Пышма</w:t>
            </w:r>
          </w:p>
        </w:tc>
        <w:tc>
          <w:tcPr>
            <w:tcW w:w="1101" w:type="dxa"/>
          </w:tcPr>
          <w:p w14:paraId="18879C79" w14:textId="42BBEC93" w:rsidR="00DA32B0" w:rsidRDefault="00DA32B0" w:rsidP="00DA32B0">
            <w:pPr>
              <w:ind w:firstLine="0"/>
            </w:pPr>
            <w:r>
              <w:t>Пройден</w:t>
            </w:r>
          </w:p>
        </w:tc>
      </w:tr>
      <w:tr w:rsidR="00DA32B0" w14:paraId="04C2F752" w14:textId="77777777" w:rsidTr="0087597D">
        <w:tc>
          <w:tcPr>
            <w:tcW w:w="2399" w:type="dxa"/>
          </w:tcPr>
          <w:p w14:paraId="0831F9CB" w14:textId="7B9B14FC" w:rsidR="00141A53" w:rsidRDefault="00141A53" w:rsidP="00DA32B0">
            <w:pPr>
              <w:ind w:firstLine="0"/>
            </w:pPr>
            <w:r>
              <w:t>Дата рождения</w:t>
            </w:r>
          </w:p>
        </w:tc>
        <w:tc>
          <w:tcPr>
            <w:tcW w:w="2347" w:type="dxa"/>
          </w:tcPr>
          <w:p w14:paraId="004899EC" w14:textId="55C3B5F6" w:rsidR="00141A53" w:rsidRDefault="00141A53" w:rsidP="00DA32B0">
            <w:pPr>
              <w:ind w:firstLine="0"/>
            </w:pPr>
            <w:r>
              <w:t>Пустая строка</w:t>
            </w:r>
          </w:p>
        </w:tc>
        <w:tc>
          <w:tcPr>
            <w:tcW w:w="2032" w:type="dxa"/>
          </w:tcPr>
          <w:p w14:paraId="7C45968C" w14:textId="502893C7" w:rsidR="00141A53" w:rsidRDefault="00141A53" w:rsidP="00DA32B0">
            <w:pPr>
              <w:ind w:firstLine="0"/>
            </w:pPr>
            <w:r>
              <w:t>Ошибка: Заполнены не все поля</w:t>
            </w:r>
          </w:p>
        </w:tc>
        <w:tc>
          <w:tcPr>
            <w:tcW w:w="2032" w:type="dxa"/>
          </w:tcPr>
          <w:p w14:paraId="14AD7253" w14:textId="17386C3F" w:rsidR="00141A53" w:rsidRDefault="00141A53" w:rsidP="00DA32B0">
            <w:pPr>
              <w:ind w:firstLine="0"/>
            </w:pPr>
            <w:r>
              <w:t>Ошибка: Заполнены не все поля</w:t>
            </w:r>
          </w:p>
        </w:tc>
        <w:tc>
          <w:tcPr>
            <w:tcW w:w="1101" w:type="dxa"/>
          </w:tcPr>
          <w:p w14:paraId="5D078695" w14:textId="108D5BEC" w:rsidR="00141A53" w:rsidRDefault="00141A53" w:rsidP="00DA32B0">
            <w:pPr>
              <w:ind w:firstLine="0"/>
            </w:pPr>
            <w:r>
              <w:t>Пройден</w:t>
            </w:r>
          </w:p>
        </w:tc>
      </w:tr>
      <w:tr w:rsidR="00DA32B0" w14:paraId="2D305DFF" w14:textId="77777777" w:rsidTr="0087597D">
        <w:tc>
          <w:tcPr>
            <w:tcW w:w="2399" w:type="dxa"/>
          </w:tcPr>
          <w:p w14:paraId="5B6E1CAF" w14:textId="77777777" w:rsidR="00DA32B0" w:rsidRDefault="00DA32B0" w:rsidP="00DA32B0">
            <w:pPr>
              <w:ind w:firstLine="0"/>
            </w:pPr>
          </w:p>
        </w:tc>
        <w:tc>
          <w:tcPr>
            <w:tcW w:w="2347" w:type="dxa"/>
          </w:tcPr>
          <w:p w14:paraId="2A4F56B8" w14:textId="627F7D42" w:rsidR="00DA32B0" w:rsidRDefault="00DA32B0" w:rsidP="00DA32B0">
            <w:pPr>
              <w:ind w:firstLine="0"/>
            </w:pPr>
            <w:r>
              <w:t>28.05.2004</w:t>
            </w:r>
          </w:p>
        </w:tc>
        <w:tc>
          <w:tcPr>
            <w:tcW w:w="2032" w:type="dxa"/>
          </w:tcPr>
          <w:p w14:paraId="40BE8EF6" w14:textId="786FA823" w:rsidR="00DA32B0" w:rsidRDefault="00DA32B0" w:rsidP="00DA32B0">
            <w:pPr>
              <w:ind w:firstLine="0"/>
            </w:pPr>
            <w:r>
              <w:t>28.05.2004</w:t>
            </w:r>
          </w:p>
        </w:tc>
        <w:tc>
          <w:tcPr>
            <w:tcW w:w="2032" w:type="dxa"/>
          </w:tcPr>
          <w:p w14:paraId="697F3D18" w14:textId="6B5386DD" w:rsidR="00DA32B0" w:rsidRDefault="00DA32B0" w:rsidP="00DA32B0">
            <w:pPr>
              <w:ind w:firstLine="0"/>
            </w:pPr>
            <w:r>
              <w:t>28.05.2004</w:t>
            </w:r>
          </w:p>
        </w:tc>
        <w:tc>
          <w:tcPr>
            <w:tcW w:w="1101" w:type="dxa"/>
          </w:tcPr>
          <w:p w14:paraId="5157B7BB" w14:textId="7B72069C" w:rsidR="00DA32B0" w:rsidRDefault="00DA32B0" w:rsidP="00DA32B0">
            <w:pPr>
              <w:ind w:firstLine="0"/>
            </w:pPr>
            <w:r>
              <w:t>Пройден</w:t>
            </w:r>
          </w:p>
        </w:tc>
      </w:tr>
      <w:tr w:rsidR="00EF1127" w14:paraId="60016DA7" w14:textId="77777777" w:rsidTr="0087597D">
        <w:tc>
          <w:tcPr>
            <w:tcW w:w="2399" w:type="dxa"/>
          </w:tcPr>
          <w:p w14:paraId="75997170" w14:textId="2C330C48" w:rsidR="00DA32B0" w:rsidRPr="00DA32B0" w:rsidRDefault="00DA32B0" w:rsidP="00DA32B0">
            <w:pPr>
              <w:ind w:firstLine="0"/>
            </w:pPr>
            <w:r>
              <w:t>Кнопка «Добавить»</w:t>
            </w:r>
            <w:proofErr w:type="gramStart"/>
            <w:r>
              <w:rPr>
                <w:lang w:val="en-US"/>
              </w:rPr>
              <w:t>/</w:t>
            </w:r>
            <w:r>
              <w:t>«</w:t>
            </w:r>
            <w:proofErr w:type="gramEnd"/>
            <w:r>
              <w:t>Изменить»</w:t>
            </w:r>
          </w:p>
        </w:tc>
        <w:tc>
          <w:tcPr>
            <w:tcW w:w="2347" w:type="dxa"/>
          </w:tcPr>
          <w:p w14:paraId="1AA1BFA4" w14:textId="33A82965" w:rsidR="00DA32B0" w:rsidRDefault="00DA32B0" w:rsidP="00DA32B0">
            <w:pPr>
              <w:ind w:firstLine="0"/>
            </w:pPr>
            <w:r>
              <w:t>Заполнены все поля</w:t>
            </w:r>
          </w:p>
        </w:tc>
        <w:tc>
          <w:tcPr>
            <w:tcW w:w="2032" w:type="dxa"/>
          </w:tcPr>
          <w:p w14:paraId="4A41A40F" w14:textId="475E2519" w:rsidR="00DA32B0" w:rsidRPr="00DA32B0" w:rsidRDefault="00DA32B0" w:rsidP="00DA32B0">
            <w:pPr>
              <w:ind w:firstLine="0"/>
            </w:pPr>
            <w:r>
              <w:t>Успешно добавлено</w:t>
            </w:r>
            <w:r>
              <w:rPr>
                <w:lang w:val="en-US"/>
              </w:rPr>
              <w:t>/</w:t>
            </w:r>
            <w:r>
              <w:t>изменено</w:t>
            </w:r>
          </w:p>
        </w:tc>
        <w:tc>
          <w:tcPr>
            <w:tcW w:w="2032" w:type="dxa"/>
          </w:tcPr>
          <w:p w14:paraId="533FB71A" w14:textId="2E9D373A" w:rsidR="00DA32B0" w:rsidRDefault="00DA32B0" w:rsidP="00DA32B0">
            <w:pPr>
              <w:ind w:firstLine="0"/>
            </w:pPr>
            <w:r>
              <w:t>Успешно добавлено</w:t>
            </w:r>
            <w:r>
              <w:rPr>
                <w:lang w:val="en-US"/>
              </w:rPr>
              <w:t>/</w:t>
            </w:r>
            <w:r>
              <w:t>изменено</w:t>
            </w:r>
          </w:p>
        </w:tc>
        <w:tc>
          <w:tcPr>
            <w:tcW w:w="1101" w:type="dxa"/>
          </w:tcPr>
          <w:p w14:paraId="4E60509D" w14:textId="58B087D4" w:rsidR="00DA32B0" w:rsidRDefault="00DA32B0" w:rsidP="00DA32B0">
            <w:pPr>
              <w:ind w:firstLine="0"/>
            </w:pPr>
            <w:r>
              <w:t>Пройден</w:t>
            </w:r>
          </w:p>
        </w:tc>
      </w:tr>
      <w:tr w:rsidR="00DA32B0" w14:paraId="0D92D4DB" w14:textId="77777777" w:rsidTr="0087597D">
        <w:tc>
          <w:tcPr>
            <w:tcW w:w="2399" w:type="dxa"/>
          </w:tcPr>
          <w:p w14:paraId="5400B0F9" w14:textId="77777777" w:rsidR="00DA32B0" w:rsidRDefault="00DA32B0" w:rsidP="00DA32B0">
            <w:pPr>
              <w:ind w:firstLine="0"/>
            </w:pPr>
          </w:p>
        </w:tc>
        <w:tc>
          <w:tcPr>
            <w:tcW w:w="2347" w:type="dxa"/>
          </w:tcPr>
          <w:p w14:paraId="39922BFB" w14:textId="1B6FCCBE" w:rsidR="00DA32B0" w:rsidRDefault="00DA32B0" w:rsidP="00DA32B0">
            <w:pPr>
              <w:ind w:firstLine="0"/>
            </w:pPr>
            <w:r>
              <w:t>Заполнены не все поля</w:t>
            </w:r>
          </w:p>
        </w:tc>
        <w:tc>
          <w:tcPr>
            <w:tcW w:w="2032" w:type="dxa"/>
          </w:tcPr>
          <w:p w14:paraId="37AE143A" w14:textId="3AAFB823" w:rsidR="00DA32B0" w:rsidRDefault="00DA32B0" w:rsidP="00DA32B0">
            <w:pPr>
              <w:ind w:firstLine="0"/>
            </w:pPr>
            <w:r>
              <w:t>Ошибка: Заполнены не все поля</w:t>
            </w:r>
          </w:p>
        </w:tc>
        <w:tc>
          <w:tcPr>
            <w:tcW w:w="2032" w:type="dxa"/>
          </w:tcPr>
          <w:p w14:paraId="2C4AB8F5" w14:textId="004A6CF0" w:rsidR="00DA32B0" w:rsidRDefault="00DA32B0" w:rsidP="00DA32B0">
            <w:pPr>
              <w:ind w:firstLine="0"/>
            </w:pPr>
            <w:r>
              <w:t>Ошибка: Заполнены не все поля</w:t>
            </w:r>
          </w:p>
        </w:tc>
        <w:tc>
          <w:tcPr>
            <w:tcW w:w="1101" w:type="dxa"/>
          </w:tcPr>
          <w:p w14:paraId="49A65835" w14:textId="570C1069" w:rsidR="00DA32B0" w:rsidRDefault="00DA32B0" w:rsidP="00DA32B0">
            <w:pPr>
              <w:ind w:firstLine="0"/>
            </w:pPr>
            <w:r>
              <w:t>Пройден</w:t>
            </w:r>
          </w:p>
        </w:tc>
      </w:tr>
      <w:tr w:rsidR="00DA32B0" w14:paraId="55D613A9" w14:textId="77777777" w:rsidTr="0087597D">
        <w:tc>
          <w:tcPr>
            <w:tcW w:w="2399" w:type="dxa"/>
          </w:tcPr>
          <w:p w14:paraId="64ACB270" w14:textId="09BCCA4F" w:rsidR="00DA32B0" w:rsidRDefault="00DA32B0" w:rsidP="00DA32B0">
            <w:pPr>
              <w:ind w:firstLine="0"/>
            </w:pPr>
            <w:r>
              <w:t>Добавление фото</w:t>
            </w:r>
          </w:p>
        </w:tc>
        <w:tc>
          <w:tcPr>
            <w:tcW w:w="2347" w:type="dxa"/>
          </w:tcPr>
          <w:p w14:paraId="5046706B" w14:textId="69DF25C0" w:rsidR="00DA32B0" w:rsidRDefault="00DA32B0" w:rsidP="00DA32B0">
            <w:pPr>
              <w:ind w:firstLine="0"/>
            </w:pPr>
            <w:r>
              <w:t>Не выбрано фото</w:t>
            </w:r>
          </w:p>
        </w:tc>
        <w:tc>
          <w:tcPr>
            <w:tcW w:w="2032" w:type="dxa"/>
          </w:tcPr>
          <w:p w14:paraId="39538AC5" w14:textId="626ED732" w:rsidR="00DA32B0" w:rsidRPr="00DA32B0" w:rsidRDefault="00DA32B0" w:rsidP="00DA32B0">
            <w:pPr>
              <w:ind w:firstLine="0"/>
              <w:rPr>
                <w:lang w:val="en-US"/>
              </w:rPr>
            </w:pPr>
            <w:r>
              <w:t xml:space="preserve">Добавляется </w:t>
            </w:r>
            <w:r>
              <w:rPr>
                <w:lang w:val="en-US"/>
              </w:rPr>
              <w:t>anon.png</w:t>
            </w:r>
          </w:p>
        </w:tc>
        <w:tc>
          <w:tcPr>
            <w:tcW w:w="2032" w:type="dxa"/>
          </w:tcPr>
          <w:p w14:paraId="54FF6F7F" w14:textId="19F0B9AF" w:rsidR="00DA32B0" w:rsidRDefault="00DA32B0" w:rsidP="00DA32B0">
            <w:pPr>
              <w:ind w:firstLine="0"/>
            </w:pPr>
            <w:r>
              <w:t xml:space="preserve">Добавляется </w:t>
            </w:r>
            <w:r>
              <w:rPr>
                <w:lang w:val="en-US"/>
              </w:rPr>
              <w:t>anon.png</w:t>
            </w:r>
          </w:p>
        </w:tc>
        <w:tc>
          <w:tcPr>
            <w:tcW w:w="1101" w:type="dxa"/>
          </w:tcPr>
          <w:p w14:paraId="6665435C" w14:textId="600F6396" w:rsidR="00DA32B0" w:rsidRDefault="00DA32B0" w:rsidP="00DA32B0">
            <w:pPr>
              <w:ind w:firstLine="0"/>
            </w:pPr>
            <w:r>
              <w:t>Пройден</w:t>
            </w:r>
          </w:p>
        </w:tc>
      </w:tr>
      <w:tr w:rsidR="00DA32B0" w14:paraId="2B2E10C9" w14:textId="77777777" w:rsidTr="0087597D">
        <w:tc>
          <w:tcPr>
            <w:tcW w:w="2399" w:type="dxa"/>
          </w:tcPr>
          <w:p w14:paraId="01D4CCDA" w14:textId="77777777" w:rsidR="00DA32B0" w:rsidRDefault="00DA32B0" w:rsidP="00DA32B0">
            <w:pPr>
              <w:ind w:firstLine="0"/>
            </w:pPr>
          </w:p>
        </w:tc>
        <w:tc>
          <w:tcPr>
            <w:tcW w:w="2347" w:type="dxa"/>
          </w:tcPr>
          <w:p w14:paraId="5BC38A68" w14:textId="04787D35" w:rsidR="00DA32B0" w:rsidRDefault="00EF1127" w:rsidP="00DA32B0">
            <w:pPr>
              <w:ind w:firstLine="0"/>
            </w:pPr>
            <w:r>
              <w:t>Фото выбрано</w:t>
            </w:r>
          </w:p>
        </w:tc>
        <w:tc>
          <w:tcPr>
            <w:tcW w:w="2032" w:type="dxa"/>
          </w:tcPr>
          <w:p w14:paraId="77A18EFF" w14:textId="62209035" w:rsidR="00DA32B0" w:rsidRDefault="00EF1127" w:rsidP="00DA32B0">
            <w:pPr>
              <w:ind w:firstLine="0"/>
            </w:pPr>
            <w:r>
              <w:t>Добавляется выбранное фото</w:t>
            </w:r>
          </w:p>
        </w:tc>
        <w:tc>
          <w:tcPr>
            <w:tcW w:w="2032" w:type="dxa"/>
          </w:tcPr>
          <w:p w14:paraId="0BF7CDF7" w14:textId="2F708021" w:rsidR="00DA32B0" w:rsidRDefault="00EF1127" w:rsidP="00DA32B0">
            <w:pPr>
              <w:ind w:firstLine="0"/>
            </w:pPr>
            <w:r>
              <w:t>Добавляется выбранное фото</w:t>
            </w:r>
          </w:p>
        </w:tc>
        <w:tc>
          <w:tcPr>
            <w:tcW w:w="1101" w:type="dxa"/>
          </w:tcPr>
          <w:p w14:paraId="3CA543FD" w14:textId="4AF69228" w:rsidR="00DA32B0" w:rsidRDefault="00EF1127" w:rsidP="00DA32B0">
            <w:pPr>
              <w:ind w:firstLine="0"/>
            </w:pPr>
            <w:r>
              <w:t>Пройден</w:t>
            </w:r>
          </w:p>
        </w:tc>
      </w:tr>
      <w:tr w:rsidR="00EF1127" w14:paraId="1E03DF2B" w14:textId="77777777" w:rsidTr="00DB27B6">
        <w:tc>
          <w:tcPr>
            <w:tcW w:w="9911" w:type="dxa"/>
            <w:gridSpan w:val="5"/>
          </w:tcPr>
          <w:p w14:paraId="4FD79F37" w14:textId="531A8A44" w:rsidR="00EF1127" w:rsidRDefault="00EF1127" w:rsidP="00EF1127">
            <w:pPr>
              <w:ind w:firstLine="0"/>
              <w:jc w:val="center"/>
            </w:pPr>
            <w:r>
              <w:t>Составление расписания</w:t>
            </w:r>
          </w:p>
        </w:tc>
      </w:tr>
      <w:tr w:rsidR="00EF1127" w14:paraId="4471AD79" w14:textId="77777777" w:rsidTr="0087597D">
        <w:tc>
          <w:tcPr>
            <w:tcW w:w="2399" w:type="dxa"/>
          </w:tcPr>
          <w:p w14:paraId="25CB8FB7" w14:textId="49BDFC34" w:rsidR="00EF1127" w:rsidRDefault="00EF1127" w:rsidP="00DA32B0">
            <w:pPr>
              <w:ind w:firstLine="0"/>
            </w:pPr>
            <w:r>
              <w:t>Кнопка «Сохранить»</w:t>
            </w:r>
          </w:p>
        </w:tc>
        <w:tc>
          <w:tcPr>
            <w:tcW w:w="2347" w:type="dxa"/>
          </w:tcPr>
          <w:p w14:paraId="0D551C40" w14:textId="6E182D99" w:rsidR="00EF1127" w:rsidRDefault="00EF1127" w:rsidP="00DA32B0">
            <w:pPr>
              <w:ind w:firstLine="0"/>
            </w:pPr>
            <w:r>
              <w:t>Присутствует запись к данному доктору</w:t>
            </w:r>
          </w:p>
        </w:tc>
        <w:tc>
          <w:tcPr>
            <w:tcW w:w="2032" w:type="dxa"/>
          </w:tcPr>
          <w:p w14:paraId="152982A4" w14:textId="2BEFDC62" w:rsidR="00EF1127" w:rsidRPr="00EF1127" w:rsidRDefault="00EF1127" w:rsidP="00DA32B0">
            <w:pPr>
              <w:ind w:firstLine="0"/>
            </w:pPr>
            <w:r>
              <w:rPr>
                <w:lang w:val="en-US"/>
              </w:rPr>
              <w:t xml:space="preserve">DataGrid </w:t>
            </w:r>
            <w:r>
              <w:t>заблокирован</w:t>
            </w:r>
          </w:p>
        </w:tc>
        <w:tc>
          <w:tcPr>
            <w:tcW w:w="2032" w:type="dxa"/>
          </w:tcPr>
          <w:p w14:paraId="74859AAD" w14:textId="081AF8F4" w:rsidR="00EF1127" w:rsidRDefault="00EF1127" w:rsidP="00DA32B0">
            <w:pPr>
              <w:ind w:firstLine="0"/>
            </w:pPr>
            <w:r>
              <w:rPr>
                <w:lang w:val="en-US"/>
              </w:rPr>
              <w:t xml:space="preserve">DataGrid </w:t>
            </w:r>
            <w:r>
              <w:t>заблокирован</w:t>
            </w:r>
          </w:p>
        </w:tc>
        <w:tc>
          <w:tcPr>
            <w:tcW w:w="1101" w:type="dxa"/>
          </w:tcPr>
          <w:p w14:paraId="448BDB87" w14:textId="0178C029" w:rsidR="00EF1127" w:rsidRDefault="00EF1127" w:rsidP="00DA32B0">
            <w:pPr>
              <w:ind w:firstLine="0"/>
            </w:pPr>
            <w:r>
              <w:t>Пройден</w:t>
            </w:r>
          </w:p>
        </w:tc>
      </w:tr>
      <w:tr w:rsidR="00EF1127" w14:paraId="653695D4" w14:textId="77777777" w:rsidTr="0087597D">
        <w:tc>
          <w:tcPr>
            <w:tcW w:w="2399" w:type="dxa"/>
          </w:tcPr>
          <w:p w14:paraId="5E309099" w14:textId="77777777" w:rsidR="00EF1127" w:rsidRDefault="00EF1127" w:rsidP="00DA32B0">
            <w:pPr>
              <w:ind w:firstLine="0"/>
            </w:pPr>
          </w:p>
        </w:tc>
        <w:tc>
          <w:tcPr>
            <w:tcW w:w="2347" w:type="dxa"/>
          </w:tcPr>
          <w:p w14:paraId="08282DC1" w14:textId="713E6522" w:rsidR="00EF1127" w:rsidRDefault="00194A6D" w:rsidP="00DA32B0">
            <w:pPr>
              <w:ind w:firstLine="0"/>
            </w:pPr>
            <w:r>
              <w:t>Врач не работает в данный день</w:t>
            </w:r>
          </w:p>
        </w:tc>
        <w:tc>
          <w:tcPr>
            <w:tcW w:w="2032" w:type="dxa"/>
          </w:tcPr>
          <w:p w14:paraId="086FF55F" w14:textId="3A09BA73" w:rsidR="00EF1127" w:rsidRPr="00194A6D" w:rsidRDefault="00194A6D" w:rsidP="00DA32B0">
            <w:pPr>
              <w:ind w:firstLine="0"/>
            </w:pPr>
            <w:r>
              <w:t>Не проверяется время работы</w:t>
            </w:r>
          </w:p>
        </w:tc>
        <w:tc>
          <w:tcPr>
            <w:tcW w:w="2032" w:type="dxa"/>
          </w:tcPr>
          <w:p w14:paraId="4A24F017" w14:textId="7286E5AC" w:rsidR="00EF1127" w:rsidRPr="00194A6D" w:rsidRDefault="00194A6D" w:rsidP="00DA32B0">
            <w:pPr>
              <w:ind w:firstLine="0"/>
            </w:pPr>
            <w:r>
              <w:t>Не проверяется время работы</w:t>
            </w:r>
          </w:p>
        </w:tc>
        <w:tc>
          <w:tcPr>
            <w:tcW w:w="1101" w:type="dxa"/>
          </w:tcPr>
          <w:p w14:paraId="061B6D23" w14:textId="368C0DEA" w:rsidR="00EF1127" w:rsidRDefault="00194A6D" w:rsidP="00DA32B0">
            <w:pPr>
              <w:ind w:firstLine="0"/>
            </w:pPr>
            <w:r>
              <w:t>Пройден</w:t>
            </w:r>
          </w:p>
        </w:tc>
      </w:tr>
      <w:tr w:rsidR="00194A6D" w14:paraId="2DCE5B5D" w14:textId="77777777" w:rsidTr="0087597D">
        <w:tc>
          <w:tcPr>
            <w:tcW w:w="2399" w:type="dxa"/>
          </w:tcPr>
          <w:p w14:paraId="41C29E32" w14:textId="77777777" w:rsidR="00194A6D" w:rsidRDefault="00194A6D" w:rsidP="00DA32B0">
            <w:pPr>
              <w:ind w:firstLine="0"/>
            </w:pPr>
          </w:p>
        </w:tc>
        <w:tc>
          <w:tcPr>
            <w:tcW w:w="2347" w:type="dxa"/>
          </w:tcPr>
          <w:p w14:paraId="623BCC63" w14:textId="65D16417" w:rsidR="00194A6D" w:rsidRDefault="00194A6D" w:rsidP="00DA32B0">
            <w:pPr>
              <w:ind w:firstLine="0"/>
            </w:pPr>
            <w:r>
              <w:t>Время начала работы 8:00, время обеда 8:00</w:t>
            </w:r>
          </w:p>
        </w:tc>
        <w:tc>
          <w:tcPr>
            <w:tcW w:w="2032" w:type="dxa"/>
          </w:tcPr>
          <w:p w14:paraId="2B1CE535" w14:textId="245CBBBC" w:rsidR="00194A6D" w:rsidRDefault="00194A6D" w:rsidP="00DA32B0">
            <w:pPr>
              <w:ind w:firstLine="0"/>
            </w:pPr>
            <w:r>
              <w:t xml:space="preserve">В данный день </w:t>
            </w:r>
            <w:r w:rsidRPr="00194A6D">
              <w:t>не корректно выставлено время обеда</w:t>
            </w:r>
          </w:p>
        </w:tc>
        <w:tc>
          <w:tcPr>
            <w:tcW w:w="2032" w:type="dxa"/>
          </w:tcPr>
          <w:p w14:paraId="0E91E3AB" w14:textId="5739DA1E" w:rsidR="00194A6D" w:rsidRDefault="00194A6D" w:rsidP="00DA32B0">
            <w:pPr>
              <w:ind w:firstLine="0"/>
            </w:pPr>
            <w:r>
              <w:t xml:space="preserve">В данный день </w:t>
            </w:r>
            <w:r w:rsidRPr="00194A6D">
              <w:t>не корректно выставлено время обеда</w:t>
            </w:r>
          </w:p>
        </w:tc>
        <w:tc>
          <w:tcPr>
            <w:tcW w:w="1101" w:type="dxa"/>
          </w:tcPr>
          <w:p w14:paraId="0DD7E08E" w14:textId="0508E476" w:rsidR="00194A6D" w:rsidRDefault="00194A6D" w:rsidP="00DA32B0">
            <w:pPr>
              <w:ind w:firstLine="0"/>
            </w:pPr>
            <w:r>
              <w:t>Пройден</w:t>
            </w:r>
          </w:p>
        </w:tc>
      </w:tr>
      <w:tr w:rsidR="00194A6D" w14:paraId="77F6C812" w14:textId="77777777" w:rsidTr="0087597D">
        <w:tc>
          <w:tcPr>
            <w:tcW w:w="2399" w:type="dxa"/>
          </w:tcPr>
          <w:p w14:paraId="3DF08112" w14:textId="77777777" w:rsidR="00194A6D" w:rsidRDefault="00194A6D" w:rsidP="00DA32B0">
            <w:pPr>
              <w:ind w:firstLine="0"/>
            </w:pPr>
          </w:p>
        </w:tc>
        <w:tc>
          <w:tcPr>
            <w:tcW w:w="2347" w:type="dxa"/>
          </w:tcPr>
          <w:p w14:paraId="4E947391" w14:textId="0B7F428E" w:rsidR="00194A6D" w:rsidRDefault="00194A6D" w:rsidP="00DA32B0">
            <w:pPr>
              <w:ind w:firstLine="0"/>
            </w:pPr>
            <w:r>
              <w:t>Время конца работы 20:00, время обеда 19:00</w:t>
            </w:r>
          </w:p>
        </w:tc>
        <w:tc>
          <w:tcPr>
            <w:tcW w:w="2032" w:type="dxa"/>
          </w:tcPr>
          <w:p w14:paraId="30226E53" w14:textId="2C28FD28" w:rsidR="00194A6D" w:rsidRDefault="00194A6D" w:rsidP="00DA32B0">
            <w:pPr>
              <w:ind w:firstLine="0"/>
            </w:pPr>
            <w:r>
              <w:t xml:space="preserve">В данный день </w:t>
            </w:r>
            <w:r w:rsidRPr="00194A6D">
              <w:t>не корректно выставлено время обеда</w:t>
            </w:r>
          </w:p>
        </w:tc>
        <w:tc>
          <w:tcPr>
            <w:tcW w:w="2032" w:type="dxa"/>
          </w:tcPr>
          <w:p w14:paraId="33EF282A" w14:textId="50AD0292" w:rsidR="00194A6D" w:rsidRDefault="00194A6D" w:rsidP="00DA32B0">
            <w:pPr>
              <w:ind w:firstLine="0"/>
            </w:pPr>
            <w:r>
              <w:t xml:space="preserve">В данный день </w:t>
            </w:r>
            <w:r w:rsidRPr="00194A6D">
              <w:t>не корректно выставлено время обеда</w:t>
            </w:r>
          </w:p>
        </w:tc>
        <w:tc>
          <w:tcPr>
            <w:tcW w:w="1101" w:type="dxa"/>
          </w:tcPr>
          <w:p w14:paraId="78E4AE11" w14:textId="4374709A" w:rsidR="00194A6D" w:rsidRDefault="00194A6D" w:rsidP="00DA32B0">
            <w:pPr>
              <w:ind w:firstLine="0"/>
            </w:pPr>
            <w:r>
              <w:t>Пройден</w:t>
            </w:r>
          </w:p>
        </w:tc>
      </w:tr>
      <w:tr w:rsidR="00194A6D" w14:paraId="6CE94B91" w14:textId="77777777" w:rsidTr="0087597D">
        <w:tc>
          <w:tcPr>
            <w:tcW w:w="2399" w:type="dxa"/>
          </w:tcPr>
          <w:p w14:paraId="21498185" w14:textId="77777777" w:rsidR="00194A6D" w:rsidRDefault="00194A6D" w:rsidP="00DA32B0">
            <w:pPr>
              <w:ind w:firstLine="0"/>
            </w:pPr>
          </w:p>
        </w:tc>
        <w:tc>
          <w:tcPr>
            <w:tcW w:w="2347" w:type="dxa"/>
          </w:tcPr>
          <w:p w14:paraId="1BFA914D" w14:textId="145FE91F" w:rsidR="00194A6D" w:rsidRDefault="00194A6D" w:rsidP="00DA32B0">
            <w:pPr>
              <w:ind w:firstLine="0"/>
            </w:pPr>
            <w:r>
              <w:t>Время начала работы 10:00, время начала обеда 8:00</w:t>
            </w:r>
          </w:p>
        </w:tc>
        <w:tc>
          <w:tcPr>
            <w:tcW w:w="2032" w:type="dxa"/>
          </w:tcPr>
          <w:p w14:paraId="76A50379" w14:textId="3E7F0754" w:rsidR="00194A6D" w:rsidRDefault="00194A6D" w:rsidP="00DA32B0">
            <w:pPr>
              <w:ind w:firstLine="0"/>
            </w:pPr>
            <w:r>
              <w:t xml:space="preserve">В данный день </w:t>
            </w:r>
            <w:r w:rsidRPr="00194A6D">
              <w:t>не корректно выставлено время обеда</w:t>
            </w:r>
          </w:p>
        </w:tc>
        <w:tc>
          <w:tcPr>
            <w:tcW w:w="2032" w:type="dxa"/>
          </w:tcPr>
          <w:p w14:paraId="33832441" w14:textId="7706877B" w:rsidR="00194A6D" w:rsidRDefault="00194A6D" w:rsidP="00DA32B0">
            <w:pPr>
              <w:ind w:firstLine="0"/>
            </w:pPr>
            <w:r>
              <w:t xml:space="preserve">В данный день </w:t>
            </w:r>
            <w:r w:rsidRPr="00194A6D">
              <w:t>не корректно выставлено время обеда</w:t>
            </w:r>
          </w:p>
        </w:tc>
        <w:tc>
          <w:tcPr>
            <w:tcW w:w="1101" w:type="dxa"/>
          </w:tcPr>
          <w:p w14:paraId="4912AFA6" w14:textId="7F4872AF" w:rsidR="00194A6D" w:rsidRDefault="00194A6D" w:rsidP="00DA32B0">
            <w:pPr>
              <w:ind w:firstLine="0"/>
            </w:pPr>
            <w:r>
              <w:t>Пройден</w:t>
            </w:r>
          </w:p>
        </w:tc>
      </w:tr>
      <w:tr w:rsidR="00194A6D" w14:paraId="47E3F5FE" w14:textId="77777777" w:rsidTr="0087597D">
        <w:tc>
          <w:tcPr>
            <w:tcW w:w="2399" w:type="dxa"/>
          </w:tcPr>
          <w:p w14:paraId="4B658383" w14:textId="77777777" w:rsidR="00194A6D" w:rsidRDefault="00194A6D" w:rsidP="00DA32B0">
            <w:pPr>
              <w:ind w:firstLine="0"/>
            </w:pPr>
          </w:p>
        </w:tc>
        <w:tc>
          <w:tcPr>
            <w:tcW w:w="2347" w:type="dxa"/>
          </w:tcPr>
          <w:p w14:paraId="10731428" w14:textId="209F1D50" w:rsidR="00194A6D" w:rsidRDefault="00194A6D" w:rsidP="00DA32B0">
            <w:pPr>
              <w:ind w:firstLine="0"/>
            </w:pPr>
            <w:r>
              <w:t>Время конца работы 18:00, время обеда 19:00</w:t>
            </w:r>
          </w:p>
        </w:tc>
        <w:tc>
          <w:tcPr>
            <w:tcW w:w="2032" w:type="dxa"/>
          </w:tcPr>
          <w:p w14:paraId="29D8F4A9" w14:textId="133442FB" w:rsidR="00194A6D" w:rsidRDefault="00194A6D" w:rsidP="00DA32B0">
            <w:pPr>
              <w:ind w:firstLine="0"/>
            </w:pPr>
            <w:r>
              <w:t xml:space="preserve">В данный день </w:t>
            </w:r>
            <w:r w:rsidRPr="00194A6D">
              <w:t>не корректно выставлено время обеда</w:t>
            </w:r>
          </w:p>
        </w:tc>
        <w:tc>
          <w:tcPr>
            <w:tcW w:w="2032" w:type="dxa"/>
          </w:tcPr>
          <w:p w14:paraId="032EBEBB" w14:textId="1B444F02" w:rsidR="00194A6D" w:rsidRDefault="00194A6D" w:rsidP="00DA32B0">
            <w:pPr>
              <w:ind w:firstLine="0"/>
            </w:pPr>
            <w:r>
              <w:t xml:space="preserve">В данный день </w:t>
            </w:r>
            <w:r w:rsidRPr="00194A6D">
              <w:t>не корректно выставлено время обеда</w:t>
            </w:r>
          </w:p>
        </w:tc>
        <w:tc>
          <w:tcPr>
            <w:tcW w:w="1101" w:type="dxa"/>
          </w:tcPr>
          <w:p w14:paraId="3357BC6A" w14:textId="69229420" w:rsidR="00194A6D" w:rsidRDefault="00194A6D" w:rsidP="00DA32B0">
            <w:pPr>
              <w:ind w:firstLine="0"/>
            </w:pPr>
            <w:r>
              <w:t>Пройден</w:t>
            </w:r>
          </w:p>
        </w:tc>
      </w:tr>
      <w:tr w:rsidR="00194A6D" w14:paraId="1E2ECDC2" w14:textId="77777777" w:rsidTr="0087597D">
        <w:tc>
          <w:tcPr>
            <w:tcW w:w="2399" w:type="dxa"/>
          </w:tcPr>
          <w:p w14:paraId="3F7B6014" w14:textId="77777777" w:rsidR="00194A6D" w:rsidRDefault="00194A6D" w:rsidP="00DA32B0">
            <w:pPr>
              <w:ind w:firstLine="0"/>
            </w:pPr>
          </w:p>
        </w:tc>
        <w:tc>
          <w:tcPr>
            <w:tcW w:w="2347" w:type="dxa"/>
          </w:tcPr>
          <w:p w14:paraId="7B21C2B1" w14:textId="3D87FF89" w:rsidR="00194A6D" w:rsidRDefault="00194A6D" w:rsidP="00DA32B0">
            <w:pPr>
              <w:ind w:firstLine="0"/>
            </w:pPr>
            <w:r>
              <w:t>Время начала работы 8:00, время конца работы 9:00</w:t>
            </w:r>
          </w:p>
        </w:tc>
        <w:tc>
          <w:tcPr>
            <w:tcW w:w="2032" w:type="dxa"/>
          </w:tcPr>
          <w:p w14:paraId="593701ED" w14:textId="58A494FE" w:rsidR="00194A6D" w:rsidRDefault="00194A6D" w:rsidP="00DA32B0">
            <w:pPr>
              <w:ind w:firstLine="0"/>
            </w:pPr>
            <w:r>
              <w:t xml:space="preserve">В данный день </w:t>
            </w:r>
            <w:r w:rsidRPr="00194A6D">
              <w:t>меньше 5 рабочих часов</w:t>
            </w:r>
          </w:p>
        </w:tc>
        <w:tc>
          <w:tcPr>
            <w:tcW w:w="2032" w:type="dxa"/>
          </w:tcPr>
          <w:p w14:paraId="2E51C43B" w14:textId="1CEC2287" w:rsidR="00194A6D" w:rsidRDefault="00194A6D" w:rsidP="00DA32B0">
            <w:pPr>
              <w:ind w:firstLine="0"/>
            </w:pPr>
            <w:r>
              <w:t xml:space="preserve">В данный день </w:t>
            </w:r>
            <w:r w:rsidRPr="00194A6D">
              <w:t>меньше 5 рабочих часов</w:t>
            </w:r>
          </w:p>
        </w:tc>
        <w:tc>
          <w:tcPr>
            <w:tcW w:w="1101" w:type="dxa"/>
          </w:tcPr>
          <w:p w14:paraId="11E1CAD3" w14:textId="37D8BE24" w:rsidR="00194A6D" w:rsidRDefault="00194A6D" w:rsidP="00DA32B0">
            <w:pPr>
              <w:ind w:firstLine="0"/>
            </w:pPr>
            <w:r>
              <w:t>Пройден</w:t>
            </w:r>
          </w:p>
        </w:tc>
      </w:tr>
      <w:tr w:rsidR="00194A6D" w14:paraId="6F8EFB15" w14:textId="77777777" w:rsidTr="0087597D">
        <w:tc>
          <w:tcPr>
            <w:tcW w:w="2399" w:type="dxa"/>
          </w:tcPr>
          <w:p w14:paraId="725CC834" w14:textId="77777777" w:rsidR="00194A6D" w:rsidRDefault="00194A6D" w:rsidP="00DA32B0">
            <w:pPr>
              <w:ind w:firstLine="0"/>
            </w:pPr>
          </w:p>
        </w:tc>
        <w:tc>
          <w:tcPr>
            <w:tcW w:w="2347" w:type="dxa"/>
          </w:tcPr>
          <w:p w14:paraId="6C79683A" w14:textId="787943D1" w:rsidR="00194A6D" w:rsidRDefault="00194A6D" w:rsidP="00DA32B0">
            <w:pPr>
              <w:ind w:firstLine="0"/>
            </w:pPr>
            <w:r>
              <w:t>Время начала работы 9:00, время конца работы 8:00</w:t>
            </w:r>
          </w:p>
        </w:tc>
        <w:tc>
          <w:tcPr>
            <w:tcW w:w="2032" w:type="dxa"/>
          </w:tcPr>
          <w:p w14:paraId="08A0644C" w14:textId="48F95F9A" w:rsidR="00194A6D" w:rsidRDefault="00194A6D" w:rsidP="00DA32B0">
            <w:pPr>
              <w:ind w:firstLine="0"/>
            </w:pPr>
            <w:r>
              <w:t xml:space="preserve">В данный день </w:t>
            </w:r>
            <w:r w:rsidRPr="00194A6D">
              <w:t>время работы выставлено не корректно</w:t>
            </w:r>
          </w:p>
        </w:tc>
        <w:tc>
          <w:tcPr>
            <w:tcW w:w="2032" w:type="dxa"/>
          </w:tcPr>
          <w:p w14:paraId="0C346864" w14:textId="4AA5132D" w:rsidR="00194A6D" w:rsidRDefault="00194A6D" w:rsidP="00DA32B0">
            <w:pPr>
              <w:ind w:firstLine="0"/>
            </w:pPr>
            <w:r>
              <w:t xml:space="preserve">В данный день </w:t>
            </w:r>
            <w:r w:rsidRPr="00194A6D">
              <w:t>время работы выставлено не корректно</w:t>
            </w:r>
          </w:p>
        </w:tc>
        <w:tc>
          <w:tcPr>
            <w:tcW w:w="1101" w:type="dxa"/>
          </w:tcPr>
          <w:p w14:paraId="51958152" w14:textId="127D26A7" w:rsidR="00194A6D" w:rsidRDefault="00194A6D" w:rsidP="00DA32B0">
            <w:pPr>
              <w:ind w:firstLine="0"/>
            </w:pPr>
            <w:r>
              <w:t>Пройден</w:t>
            </w:r>
          </w:p>
        </w:tc>
      </w:tr>
      <w:tr w:rsidR="00194A6D" w14:paraId="490DE058" w14:textId="77777777" w:rsidTr="0087597D">
        <w:tc>
          <w:tcPr>
            <w:tcW w:w="2399" w:type="dxa"/>
          </w:tcPr>
          <w:p w14:paraId="284D5EFE" w14:textId="77777777" w:rsidR="00194A6D" w:rsidRDefault="00194A6D" w:rsidP="00DA32B0">
            <w:pPr>
              <w:ind w:firstLine="0"/>
            </w:pPr>
          </w:p>
        </w:tc>
        <w:tc>
          <w:tcPr>
            <w:tcW w:w="2347" w:type="dxa"/>
          </w:tcPr>
          <w:p w14:paraId="3B42089F" w14:textId="56E1D2CA" w:rsidR="00194A6D" w:rsidRDefault="00194A6D" w:rsidP="00DA32B0">
            <w:pPr>
              <w:ind w:firstLine="0"/>
            </w:pPr>
            <w:r>
              <w:t>Время начала работы 8:00, время обеда 10:00, время конца работы 18:00</w:t>
            </w:r>
          </w:p>
        </w:tc>
        <w:tc>
          <w:tcPr>
            <w:tcW w:w="2032" w:type="dxa"/>
          </w:tcPr>
          <w:p w14:paraId="6F518723" w14:textId="4FAE848D" w:rsidR="00194A6D" w:rsidRDefault="00194A6D" w:rsidP="00DA32B0">
            <w:pPr>
              <w:ind w:firstLine="0"/>
            </w:pPr>
            <w:r>
              <w:t>Данные успешно сохранены</w:t>
            </w:r>
          </w:p>
        </w:tc>
        <w:tc>
          <w:tcPr>
            <w:tcW w:w="2032" w:type="dxa"/>
          </w:tcPr>
          <w:p w14:paraId="25BA3F94" w14:textId="082AF111" w:rsidR="00194A6D" w:rsidRDefault="00194A6D" w:rsidP="00DA32B0">
            <w:pPr>
              <w:ind w:firstLine="0"/>
            </w:pPr>
            <w:r>
              <w:t>Данные успешно сохранены</w:t>
            </w:r>
          </w:p>
        </w:tc>
        <w:tc>
          <w:tcPr>
            <w:tcW w:w="1101" w:type="dxa"/>
          </w:tcPr>
          <w:p w14:paraId="7525DFF6" w14:textId="4C989BD3" w:rsidR="00194A6D" w:rsidRDefault="00194A6D" w:rsidP="00DA32B0">
            <w:pPr>
              <w:ind w:firstLine="0"/>
            </w:pPr>
            <w:r>
              <w:t>Пройден</w:t>
            </w:r>
          </w:p>
        </w:tc>
      </w:tr>
      <w:tr w:rsidR="00D90462" w14:paraId="6113E297" w14:textId="77777777" w:rsidTr="00B41069">
        <w:tc>
          <w:tcPr>
            <w:tcW w:w="9911" w:type="dxa"/>
            <w:gridSpan w:val="5"/>
          </w:tcPr>
          <w:p w14:paraId="0210FF04" w14:textId="1165BF8B" w:rsidR="00D90462" w:rsidRDefault="00D90462" w:rsidP="00D90462">
            <w:pPr>
              <w:ind w:firstLine="0"/>
              <w:jc w:val="center"/>
            </w:pPr>
            <w:r>
              <w:t>Выбор действий с пациентом</w:t>
            </w:r>
          </w:p>
        </w:tc>
      </w:tr>
      <w:tr w:rsidR="00D90462" w14:paraId="0FCAE069" w14:textId="77777777" w:rsidTr="0087597D">
        <w:tc>
          <w:tcPr>
            <w:tcW w:w="2399" w:type="dxa"/>
          </w:tcPr>
          <w:p w14:paraId="06D18148" w14:textId="3BF8EE3B" w:rsidR="00D90462" w:rsidRDefault="00D90462" w:rsidP="00DA32B0">
            <w:pPr>
              <w:ind w:firstLine="0"/>
            </w:pPr>
            <w:r>
              <w:t>Кнопка «Редактирование»</w:t>
            </w:r>
          </w:p>
        </w:tc>
        <w:tc>
          <w:tcPr>
            <w:tcW w:w="2347" w:type="dxa"/>
          </w:tcPr>
          <w:p w14:paraId="2E594DE6" w14:textId="57198F24" w:rsidR="00D90462" w:rsidRDefault="00D90462" w:rsidP="00DA32B0">
            <w:pPr>
              <w:ind w:firstLine="0"/>
            </w:pPr>
            <w:r>
              <w:t>Нажата кнопка «Редактирование»</w:t>
            </w:r>
          </w:p>
        </w:tc>
        <w:tc>
          <w:tcPr>
            <w:tcW w:w="2032" w:type="dxa"/>
          </w:tcPr>
          <w:p w14:paraId="330E2EE3" w14:textId="1725DEE0" w:rsidR="00D90462" w:rsidRDefault="00D90462" w:rsidP="00DA32B0">
            <w:pPr>
              <w:ind w:firstLine="0"/>
            </w:pPr>
            <w:r>
              <w:t xml:space="preserve">Открывается окно с редактированием </w:t>
            </w:r>
          </w:p>
        </w:tc>
        <w:tc>
          <w:tcPr>
            <w:tcW w:w="2032" w:type="dxa"/>
          </w:tcPr>
          <w:p w14:paraId="422989DA" w14:textId="78C02A9A" w:rsidR="00D90462" w:rsidRDefault="00B10BA7" w:rsidP="00DA32B0">
            <w:pPr>
              <w:ind w:firstLine="0"/>
            </w:pPr>
            <w:r>
              <w:t>Открывается окно с редактированием</w:t>
            </w:r>
          </w:p>
        </w:tc>
        <w:tc>
          <w:tcPr>
            <w:tcW w:w="1101" w:type="dxa"/>
          </w:tcPr>
          <w:p w14:paraId="4E9A480C" w14:textId="07040EF7" w:rsidR="00D90462" w:rsidRDefault="00B10BA7" w:rsidP="00DA32B0">
            <w:pPr>
              <w:ind w:firstLine="0"/>
            </w:pPr>
            <w:r>
              <w:t>Пройден</w:t>
            </w:r>
          </w:p>
        </w:tc>
      </w:tr>
      <w:tr w:rsidR="00B10BA7" w14:paraId="6F9331BC" w14:textId="77777777" w:rsidTr="0087597D">
        <w:tc>
          <w:tcPr>
            <w:tcW w:w="2399" w:type="dxa"/>
          </w:tcPr>
          <w:p w14:paraId="64385A76" w14:textId="42955360" w:rsidR="00B10BA7" w:rsidRDefault="00B10BA7" w:rsidP="00DA32B0">
            <w:pPr>
              <w:ind w:firstLine="0"/>
            </w:pPr>
            <w:r>
              <w:t>Кнопка «Запись»</w:t>
            </w:r>
          </w:p>
        </w:tc>
        <w:tc>
          <w:tcPr>
            <w:tcW w:w="2347" w:type="dxa"/>
          </w:tcPr>
          <w:p w14:paraId="60F34C76" w14:textId="1FC983AF" w:rsidR="00B10BA7" w:rsidRDefault="00B10BA7" w:rsidP="00DA32B0">
            <w:pPr>
              <w:ind w:firstLine="0"/>
            </w:pPr>
            <w:r>
              <w:t>Нажата кнопка «Запись»</w:t>
            </w:r>
          </w:p>
        </w:tc>
        <w:tc>
          <w:tcPr>
            <w:tcW w:w="2032" w:type="dxa"/>
          </w:tcPr>
          <w:p w14:paraId="70C944C6" w14:textId="0360B8B5" w:rsidR="00B10BA7" w:rsidRDefault="00B10BA7" w:rsidP="00DA32B0">
            <w:pPr>
              <w:ind w:firstLine="0"/>
            </w:pPr>
            <w:r>
              <w:t>Открывается окно с записью клиента на прием</w:t>
            </w:r>
          </w:p>
        </w:tc>
        <w:tc>
          <w:tcPr>
            <w:tcW w:w="2032" w:type="dxa"/>
          </w:tcPr>
          <w:p w14:paraId="74604E12" w14:textId="54BB19FF" w:rsidR="00B10BA7" w:rsidRDefault="00B10BA7" w:rsidP="00DA32B0">
            <w:pPr>
              <w:ind w:firstLine="0"/>
            </w:pPr>
            <w:r>
              <w:t>Открывается окно с записью клиента на прием</w:t>
            </w:r>
          </w:p>
        </w:tc>
        <w:tc>
          <w:tcPr>
            <w:tcW w:w="1101" w:type="dxa"/>
          </w:tcPr>
          <w:p w14:paraId="2DA00958" w14:textId="24AA005B" w:rsidR="00B10BA7" w:rsidRPr="00BE7E98" w:rsidRDefault="00B10BA7" w:rsidP="00DA32B0">
            <w:pPr>
              <w:ind w:firstLine="0"/>
              <w:rPr>
                <w:lang w:val="en-US"/>
              </w:rPr>
            </w:pPr>
            <w:r>
              <w:t>Пройден</w:t>
            </w:r>
          </w:p>
        </w:tc>
      </w:tr>
      <w:tr w:rsidR="00E81EE4" w14:paraId="4ACEF65B" w14:textId="77777777" w:rsidTr="0087597D">
        <w:tc>
          <w:tcPr>
            <w:tcW w:w="2399" w:type="dxa"/>
          </w:tcPr>
          <w:p w14:paraId="5BBFDA64" w14:textId="5A090739" w:rsidR="00E81EE4" w:rsidRDefault="00E81EE4" w:rsidP="00DA32B0">
            <w:pPr>
              <w:ind w:firstLine="0"/>
            </w:pPr>
            <w:r>
              <w:t>Кнопка «Медицинская карта»</w:t>
            </w:r>
          </w:p>
        </w:tc>
        <w:tc>
          <w:tcPr>
            <w:tcW w:w="2347" w:type="dxa"/>
          </w:tcPr>
          <w:p w14:paraId="6A2A167A" w14:textId="347EEAF3" w:rsidR="00E81EE4" w:rsidRDefault="00E81EE4" w:rsidP="00DA32B0">
            <w:pPr>
              <w:ind w:firstLine="0"/>
            </w:pPr>
            <w:r>
              <w:t>Нажата кнопка «Медицинская карта»</w:t>
            </w:r>
          </w:p>
        </w:tc>
        <w:tc>
          <w:tcPr>
            <w:tcW w:w="2032" w:type="dxa"/>
          </w:tcPr>
          <w:p w14:paraId="6BAD3297" w14:textId="721DE99B" w:rsidR="00E81EE4" w:rsidRDefault="00E81EE4" w:rsidP="00DA32B0">
            <w:pPr>
              <w:ind w:firstLine="0"/>
            </w:pPr>
            <w:r>
              <w:t xml:space="preserve">Открывается окно мед. карты со всеми данными о пациенте </w:t>
            </w:r>
          </w:p>
        </w:tc>
        <w:tc>
          <w:tcPr>
            <w:tcW w:w="2032" w:type="dxa"/>
          </w:tcPr>
          <w:p w14:paraId="6E7AB6C0" w14:textId="2E236FFB" w:rsidR="00E81EE4" w:rsidRDefault="00E81EE4" w:rsidP="00DA32B0">
            <w:pPr>
              <w:ind w:firstLine="0"/>
            </w:pPr>
            <w:r>
              <w:t>Открывается окно мед. карты со всеми данными о пациенте</w:t>
            </w:r>
          </w:p>
        </w:tc>
        <w:tc>
          <w:tcPr>
            <w:tcW w:w="1101" w:type="dxa"/>
          </w:tcPr>
          <w:p w14:paraId="74C1D32A" w14:textId="358A77F9" w:rsidR="00E81EE4" w:rsidRDefault="00E81EE4" w:rsidP="00DA32B0">
            <w:pPr>
              <w:ind w:firstLine="0"/>
            </w:pPr>
            <w:r>
              <w:t>Пройден</w:t>
            </w:r>
          </w:p>
        </w:tc>
      </w:tr>
      <w:tr w:rsidR="00E81EE4" w14:paraId="6FE38B7C" w14:textId="77777777" w:rsidTr="006B3B4A">
        <w:tc>
          <w:tcPr>
            <w:tcW w:w="9911" w:type="dxa"/>
            <w:gridSpan w:val="5"/>
          </w:tcPr>
          <w:p w14:paraId="7F2CAC86" w14:textId="3D847344" w:rsidR="00E81EE4" w:rsidRDefault="00E81EE4" w:rsidP="00E81EE4">
            <w:pPr>
              <w:ind w:firstLine="0"/>
              <w:jc w:val="center"/>
            </w:pPr>
            <w:r>
              <w:t>Постраничный вывод</w:t>
            </w:r>
          </w:p>
        </w:tc>
      </w:tr>
      <w:tr w:rsidR="00E81EE4" w14:paraId="4BF3B0BA" w14:textId="77777777" w:rsidTr="0087597D">
        <w:tc>
          <w:tcPr>
            <w:tcW w:w="2399" w:type="dxa"/>
          </w:tcPr>
          <w:p w14:paraId="0D5EDD79" w14:textId="3E7DAC34" w:rsidR="00E81EE4" w:rsidRDefault="00511281" w:rsidP="00DA32B0">
            <w:pPr>
              <w:ind w:firstLine="0"/>
            </w:pPr>
            <w:r>
              <w:t>Кнопка «На 1 страницу вправо»</w:t>
            </w:r>
          </w:p>
        </w:tc>
        <w:tc>
          <w:tcPr>
            <w:tcW w:w="2347" w:type="dxa"/>
          </w:tcPr>
          <w:p w14:paraId="0B632E8C" w14:textId="4EA495C3" w:rsidR="00E81EE4" w:rsidRDefault="00511281" w:rsidP="00DA32B0">
            <w:pPr>
              <w:ind w:firstLine="0"/>
            </w:pPr>
            <w:r>
              <w:t>Открыта последняя страница</w:t>
            </w:r>
          </w:p>
        </w:tc>
        <w:tc>
          <w:tcPr>
            <w:tcW w:w="2032" w:type="dxa"/>
          </w:tcPr>
          <w:p w14:paraId="76FD5E30" w14:textId="38624264" w:rsidR="00E81EE4" w:rsidRDefault="00511281" w:rsidP="00DA32B0">
            <w:pPr>
              <w:ind w:firstLine="0"/>
            </w:pPr>
            <w:r>
              <w:t xml:space="preserve">Страница не перелистывается, номер страницы остается </w:t>
            </w:r>
            <w:r>
              <w:lastRenderedPageBreak/>
              <w:t>прежним, выведенные записи не изменяются</w:t>
            </w:r>
          </w:p>
        </w:tc>
        <w:tc>
          <w:tcPr>
            <w:tcW w:w="2032" w:type="dxa"/>
          </w:tcPr>
          <w:p w14:paraId="71135384" w14:textId="2274AB11" w:rsidR="00E81EE4" w:rsidRDefault="00511281" w:rsidP="00DA32B0">
            <w:pPr>
              <w:ind w:firstLine="0"/>
            </w:pPr>
            <w:r>
              <w:lastRenderedPageBreak/>
              <w:t xml:space="preserve">Страница не перелистывается, номер страницы остается </w:t>
            </w:r>
            <w:r>
              <w:lastRenderedPageBreak/>
              <w:t>прежним, выведенные записи не изменяются</w:t>
            </w:r>
          </w:p>
        </w:tc>
        <w:tc>
          <w:tcPr>
            <w:tcW w:w="1101" w:type="dxa"/>
          </w:tcPr>
          <w:p w14:paraId="0D77E75E" w14:textId="67784A05" w:rsidR="00E81EE4" w:rsidRDefault="00511281" w:rsidP="00DA32B0">
            <w:pPr>
              <w:ind w:firstLine="0"/>
            </w:pPr>
            <w:r>
              <w:lastRenderedPageBreak/>
              <w:t>Пройден</w:t>
            </w:r>
          </w:p>
        </w:tc>
      </w:tr>
      <w:tr w:rsidR="00511281" w14:paraId="4B83BABD" w14:textId="77777777" w:rsidTr="0087597D">
        <w:tc>
          <w:tcPr>
            <w:tcW w:w="2399" w:type="dxa"/>
          </w:tcPr>
          <w:p w14:paraId="4F632F13" w14:textId="12C77E2D" w:rsidR="00511281" w:rsidRDefault="00511281" w:rsidP="00DA32B0">
            <w:pPr>
              <w:ind w:firstLine="0"/>
            </w:pPr>
          </w:p>
        </w:tc>
        <w:tc>
          <w:tcPr>
            <w:tcW w:w="2347" w:type="dxa"/>
          </w:tcPr>
          <w:p w14:paraId="2B11BFD3" w14:textId="2EC53431" w:rsidR="00511281" w:rsidRDefault="00511281" w:rsidP="00DA32B0">
            <w:pPr>
              <w:ind w:firstLine="0"/>
            </w:pPr>
            <w:r>
              <w:t>Открыта не последняя страница</w:t>
            </w:r>
          </w:p>
        </w:tc>
        <w:tc>
          <w:tcPr>
            <w:tcW w:w="2032" w:type="dxa"/>
          </w:tcPr>
          <w:p w14:paraId="62F8C5E9" w14:textId="794FF822" w:rsidR="00511281" w:rsidRDefault="00511281" w:rsidP="00DA32B0">
            <w:pPr>
              <w:ind w:firstLine="0"/>
            </w:pPr>
            <w:r>
              <w:t xml:space="preserve">Страница перелистывается, номер страницы увеличивается на 1, выводятся новые записи </w:t>
            </w:r>
          </w:p>
        </w:tc>
        <w:tc>
          <w:tcPr>
            <w:tcW w:w="2032" w:type="dxa"/>
          </w:tcPr>
          <w:p w14:paraId="7CCD67B0" w14:textId="224789D4" w:rsidR="00511281" w:rsidRDefault="00511281" w:rsidP="00DA32B0">
            <w:pPr>
              <w:ind w:firstLine="0"/>
            </w:pPr>
            <w:r>
              <w:t>Страница перелистывается, номер страницы увеличивается на 1, выводятся новые записи</w:t>
            </w:r>
          </w:p>
        </w:tc>
        <w:tc>
          <w:tcPr>
            <w:tcW w:w="1101" w:type="dxa"/>
          </w:tcPr>
          <w:p w14:paraId="6F0FC84A" w14:textId="38969914" w:rsidR="00511281" w:rsidRDefault="00511281" w:rsidP="00DA32B0">
            <w:pPr>
              <w:ind w:firstLine="0"/>
            </w:pPr>
            <w:r>
              <w:t>Пройден</w:t>
            </w:r>
          </w:p>
        </w:tc>
      </w:tr>
      <w:tr w:rsidR="00511281" w14:paraId="528126CC" w14:textId="77777777" w:rsidTr="0087597D">
        <w:tc>
          <w:tcPr>
            <w:tcW w:w="2399" w:type="dxa"/>
          </w:tcPr>
          <w:p w14:paraId="298969F0" w14:textId="3390717E" w:rsidR="00511281" w:rsidRDefault="00511281" w:rsidP="00DA32B0">
            <w:pPr>
              <w:ind w:firstLine="0"/>
            </w:pPr>
            <w:r>
              <w:t>Кнопка «На 1 страницу влево»</w:t>
            </w:r>
          </w:p>
        </w:tc>
        <w:tc>
          <w:tcPr>
            <w:tcW w:w="2347" w:type="dxa"/>
          </w:tcPr>
          <w:p w14:paraId="17B1DCEE" w14:textId="28260D66" w:rsidR="00511281" w:rsidRDefault="00511281" w:rsidP="00DA32B0">
            <w:pPr>
              <w:ind w:firstLine="0"/>
            </w:pPr>
            <w:r>
              <w:t>Открыта первая страница</w:t>
            </w:r>
          </w:p>
        </w:tc>
        <w:tc>
          <w:tcPr>
            <w:tcW w:w="2032" w:type="dxa"/>
          </w:tcPr>
          <w:p w14:paraId="1D75478B" w14:textId="2330F47D" w:rsidR="00511281" w:rsidRDefault="00511281" w:rsidP="00DA32B0">
            <w:pPr>
              <w:ind w:firstLine="0"/>
            </w:pPr>
            <w:r>
              <w:t>Страница не перелистывается, номер страницы остается прежним, выведенные записи не изменяются</w:t>
            </w:r>
          </w:p>
        </w:tc>
        <w:tc>
          <w:tcPr>
            <w:tcW w:w="2032" w:type="dxa"/>
          </w:tcPr>
          <w:p w14:paraId="37465200" w14:textId="29C0BB04" w:rsidR="00511281" w:rsidRDefault="00511281" w:rsidP="00DA32B0">
            <w:pPr>
              <w:ind w:firstLine="0"/>
            </w:pPr>
            <w:r>
              <w:t>Страница не перелистывается, номер страницы остается прежним, выведенные записи не изменяются</w:t>
            </w:r>
          </w:p>
        </w:tc>
        <w:tc>
          <w:tcPr>
            <w:tcW w:w="1101" w:type="dxa"/>
          </w:tcPr>
          <w:p w14:paraId="1FC48DD0" w14:textId="696B3952" w:rsidR="00511281" w:rsidRDefault="00511281" w:rsidP="00DA32B0">
            <w:pPr>
              <w:ind w:firstLine="0"/>
            </w:pPr>
            <w:r>
              <w:t>Пройден</w:t>
            </w:r>
          </w:p>
        </w:tc>
      </w:tr>
      <w:tr w:rsidR="00511281" w14:paraId="680BF024" w14:textId="77777777" w:rsidTr="0087597D">
        <w:tc>
          <w:tcPr>
            <w:tcW w:w="2399" w:type="dxa"/>
          </w:tcPr>
          <w:p w14:paraId="13B2D7B1" w14:textId="3F38C483" w:rsidR="00511281" w:rsidRDefault="00511281" w:rsidP="00511281">
            <w:pPr>
              <w:ind w:firstLine="0"/>
            </w:pPr>
          </w:p>
        </w:tc>
        <w:tc>
          <w:tcPr>
            <w:tcW w:w="2347" w:type="dxa"/>
          </w:tcPr>
          <w:p w14:paraId="4F095FF1" w14:textId="2A7004DB" w:rsidR="00511281" w:rsidRDefault="00511281" w:rsidP="00511281">
            <w:pPr>
              <w:ind w:firstLine="0"/>
            </w:pPr>
            <w:r>
              <w:t>Открыта не первая страница</w:t>
            </w:r>
          </w:p>
        </w:tc>
        <w:tc>
          <w:tcPr>
            <w:tcW w:w="2032" w:type="dxa"/>
          </w:tcPr>
          <w:p w14:paraId="35B274B2" w14:textId="3B81D982" w:rsidR="00511281" w:rsidRDefault="00511281" w:rsidP="00511281">
            <w:pPr>
              <w:ind w:firstLine="0"/>
            </w:pPr>
            <w:r>
              <w:t xml:space="preserve">Страница перелистывается, номер страницы уменьшается на 1, выводятся новые записи </w:t>
            </w:r>
          </w:p>
        </w:tc>
        <w:tc>
          <w:tcPr>
            <w:tcW w:w="2032" w:type="dxa"/>
          </w:tcPr>
          <w:p w14:paraId="1A33A9D5" w14:textId="3C953962" w:rsidR="00511281" w:rsidRDefault="00511281" w:rsidP="00511281">
            <w:pPr>
              <w:ind w:firstLine="0"/>
            </w:pPr>
            <w:r>
              <w:t>Страница перелистывается, номер страницы уменьшается на 1, выводятся новые записи</w:t>
            </w:r>
          </w:p>
        </w:tc>
        <w:tc>
          <w:tcPr>
            <w:tcW w:w="1101" w:type="dxa"/>
          </w:tcPr>
          <w:p w14:paraId="4B0709B3" w14:textId="76769B82" w:rsidR="00511281" w:rsidRDefault="00511281" w:rsidP="00511281">
            <w:pPr>
              <w:ind w:firstLine="0"/>
            </w:pPr>
            <w:r>
              <w:t>Пройден</w:t>
            </w:r>
          </w:p>
        </w:tc>
      </w:tr>
      <w:tr w:rsidR="00511281" w14:paraId="600ED316" w14:textId="77777777" w:rsidTr="0087597D">
        <w:tc>
          <w:tcPr>
            <w:tcW w:w="2399" w:type="dxa"/>
          </w:tcPr>
          <w:p w14:paraId="5B3540EE" w14:textId="21CA8E29" w:rsidR="00511281" w:rsidRDefault="00511281" w:rsidP="00511281">
            <w:pPr>
              <w:ind w:firstLine="0"/>
            </w:pPr>
            <w:r>
              <w:lastRenderedPageBreak/>
              <w:t>Кнопка «На 10 страниц в право»</w:t>
            </w:r>
          </w:p>
        </w:tc>
        <w:tc>
          <w:tcPr>
            <w:tcW w:w="2347" w:type="dxa"/>
          </w:tcPr>
          <w:p w14:paraId="2508E007" w14:textId="1664DD91" w:rsidR="00511281" w:rsidRDefault="00511281" w:rsidP="00511281">
            <w:pPr>
              <w:ind w:firstLine="0"/>
            </w:pPr>
            <w:r>
              <w:t>Открыта последняя страница</w:t>
            </w:r>
          </w:p>
        </w:tc>
        <w:tc>
          <w:tcPr>
            <w:tcW w:w="2032" w:type="dxa"/>
          </w:tcPr>
          <w:p w14:paraId="60871FCB" w14:textId="15EAC861" w:rsidR="00511281" w:rsidRDefault="00511281" w:rsidP="00511281">
            <w:pPr>
              <w:ind w:firstLine="0"/>
            </w:pPr>
            <w:r>
              <w:t>Страница не перелистывается, номер страницы остается прежним, выведенные записи не изменяются</w:t>
            </w:r>
          </w:p>
        </w:tc>
        <w:tc>
          <w:tcPr>
            <w:tcW w:w="2032" w:type="dxa"/>
          </w:tcPr>
          <w:p w14:paraId="3ADB91E0" w14:textId="07D67922" w:rsidR="00511281" w:rsidRDefault="00511281" w:rsidP="00511281">
            <w:pPr>
              <w:ind w:firstLine="0"/>
            </w:pPr>
            <w:r>
              <w:t>Страница не перелистывается, номер страницы остается прежним, выведенные записи не изменяются</w:t>
            </w:r>
          </w:p>
        </w:tc>
        <w:tc>
          <w:tcPr>
            <w:tcW w:w="1101" w:type="dxa"/>
          </w:tcPr>
          <w:p w14:paraId="14782421" w14:textId="541AD83A" w:rsidR="00511281" w:rsidRDefault="00511281" w:rsidP="00511281">
            <w:pPr>
              <w:ind w:firstLine="0"/>
            </w:pPr>
            <w:r>
              <w:t>Пройден</w:t>
            </w:r>
          </w:p>
        </w:tc>
      </w:tr>
      <w:tr w:rsidR="00511281" w14:paraId="3D4AD19D" w14:textId="77777777" w:rsidTr="0087597D">
        <w:tc>
          <w:tcPr>
            <w:tcW w:w="2399" w:type="dxa"/>
          </w:tcPr>
          <w:p w14:paraId="639BD907" w14:textId="00D7DD60" w:rsidR="00511281" w:rsidRDefault="00511281" w:rsidP="00511281">
            <w:pPr>
              <w:ind w:firstLine="0"/>
            </w:pPr>
          </w:p>
        </w:tc>
        <w:tc>
          <w:tcPr>
            <w:tcW w:w="2347" w:type="dxa"/>
          </w:tcPr>
          <w:p w14:paraId="6CE1D89A" w14:textId="2AAE8A18" w:rsidR="00511281" w:rsidRDefault="00511281" w:rsidP="00511281">
            <w:pPr>
              <w:ind w:firstLine="0"/>
            </w:pPr>
            <w:r>
              <w:t>Открыта не последняя страница</w:t>
            </w:r>
          </w:p>
        </w:tc>
        <w:tc>
          <w:tcPr>
            <w:tcW w:w="2032" w:type="dxa"/>
          </w:tcPr>
          <w:p w14:paraId="2F3F7DD6" w14:textId="6CD13DC2" w:rsidR="00511281" w:rsidRDefault="00511281" w:rsidP="00511281">
            <w:pPr>
              <w:ind w:firstLine="0"/>
            </w:pPr>
            <w:r>
              <w:t xml:space="preserve">Если страниц до конца меньше 10, то открывается последняя страница, </w:t>
            </w:r>
            <w:r w:rsidR="004A50BC">
              <w:t>иначе страница перелистывается на 10 вперед</w:t>
            </w:r>
          </w:p>
        </w:tc>
        <w:tc>
          <w:tcPr>
            <w:tcW w:w="2032" w:type="dxa"/>
          </w:tcPr>
          <w:p w14:paraId="31CB582E" w14:textId="2103A6DC" w:rsidR="00511281" w:rsidRDefault="004A50BC" w:rsidP="00511281">
            <w:pPr>
              <w:ind w:firstLine="0"/>
            </w:pPr>
            <w:r>
              <w:t>Если страниц до конца меньше 10, то открывается последняя страница, иначе страница перелистывается на 10 вперед</w:t>
            </w:r>
          </w:p>
        </w:tc>
        <w:tc>
          <w:tcPr>
            <w:tcW w:w="1101" w:type="dxa"/>
          </w:tcPr>
          <w:p w14:paraId="6102A397" w14:textId="6A99B4DD" w:rsidR="00511281" w:rsidRDefault="004A50BC" w:rsidP="00511281">
            <w:pPr>
              <w:ind w:firstLine="0"/>
            </w:pPr>
            <w:r>
              <w:t>Пройден</w:t>
            </w:r>
          </w:p>
        </w:tc>
      </w:tr>
      <w:tr w:rsidR="004A50BC" w14:paraId="11E15B15" w14:textId="77777777" w:rsidTr="0087597D">
        <w:tc>
          <w:tcPr>
            <w:tcW w:w="2399" w:type="dxa"/>
          </w:tcPr>
          <w:p w14:paraId="0704F776" w14:textId="3F3C2157" w:rsidR="004A50BC" w:rsidRDefault="004A50BC" w:rsidP="004A50BC">
            <w:pPr>
              <w:ind w:firstLine="0"/>
            </w:pPr>
          </w:p>
        </w:tc>
        <w:tc>
          <w:tcPr>
            <w:tcW w:w="2347" w:type="dxa"/>
          </w:tcPr>
          <w:p w14:paraId="64961E51" w14:textId="6493AB1E" w:rsidR="004A50BC" w:rsidRDefault="004A50BC" w:rsidP="004A50BC">
            <w:pPr>
              <w:ind w:firstLine="0"/>
            </w:pPr>
            <w:r>
              <w:t>Открыта последняя страница</w:t>
            </w:r>
          </w:p>
        </w:tc>
        <w:tc>
          <w:tcPr>
            <w:tcW w:w="2032" w:type="dxa"/>
          </w:tcPr>
          <w:p w14:paraId="6E15E8F5" w14:textId="15D31E0B" w:rsidR="004A50BC" w:rsidRDefault="004A50BC" w:rsidP="004A50BC">
            <w:pPr>
              <w:ind w:firstLine="0"/>
            </w:pPr>
            <w:r>
              <w:t>Страница не перелистывается, номер страницы остается прежним, выведенные записи не изменяются</w:t>
            </w:r>
          </w:p>
        </w:tc>
        <w:tc>
          <w:tcPr>
            <w:tcW w:w="2032" w:type="dxa"/>
          </w:tcPr>
          <w:p w14:paraId="5996EF8C" w14:textId="469D254D" w:rsidR="004A50BC" w:rsidRDefault="004A50BC" w:rsidP="004A50BC">
            <w:pPr>
              <w:ind w:firstLine="0"/>
            </w:pPr>
            <w:r>
              <w:t>Страница не перелистывается, номер страницы остается прежним, выведенные записи не изменяются</w:t>
            </w:r>
          </w:p>
        </w:tc>
        <w:tc>
          <w:tcPr>
            <w:tcW w:w="1101" w:type="dxa"/>
          </w:tcPr>
          <w:p w14:paraId="0E70A11C" w14:textId="382179AE" w:rsidR="004A50BC" w:rsidRDefault="004A50BC" w:rsidP="004A50BC">
            <w:pPr>
              <w:ind w:firstLine="0"/>
            </w:pPr>
            <w:r>
              <w:t>Пройден</w:t>
            </w:r>
          </w:p>
        </w:tc>
      </w:tr>
      <w:tr w:rsidR="002B2D46" w14:paraId="53C81334" w14:textId="77777777" w:rsidTr="0087597D">
        <w:tc>
          <w:tcPr>
            <w:tcW w:w="2399" w:type="dxa"/>
          </w:tcPr>
          <w:p w14:paraId="60140C45" w14:textId="3622103E" w:rsidR="002B2D46" w:rsidRDefault="002B2D46" w:rsidP="004A50BC">
            <w:pPr>
              <w:ind w:firstLine="0"/>
            </w:pPr>
            <w:r>
              <w:t>Кнопка «На 10 страниц в лево»</w:t>
            </w:r>
          </w:p>
        </w:tc>
        <w:tc>
          <w:tcPr>
            <w:tcW w:w="2347" w:type="dxa"/>
          </w:tcPr>
          <w:p w14:paraId="7C27A1E2" w14:textId="06E9B1FF" w:rsidR="002B2D46" w:rsidRDefault="002B2D46" w:rsidP="004A50BC">
            <w:pPr>
              <w:ind w:firstLine="0"/>
            </w:pPr>
            <w:r>
              <w:t>Открыта первая страница</w:t>
            </w:r>
          </w:p>
        </w:tc>
        <w:tc>
          <w:tcPr>
            <w:tcW w:w="2032" w:type="dxa"/>
          </w:tcPr>
          <w:p w14:paraId="177A4DBF" w14:textId="6E900991" w:rsidR="002B2D46" w:rsidRDefault="002B2D46" w:rsidP="004A50BC">
            <w:pPr>
              <w:ind w:firstLine="0"/>
            </w:pPr>
            <w:r>
              <w:t>Страница не перелистывает</w:t>
            </w:r>
            <w:r>
              <w:lastRenderedPageBreak/>
              <w:t>ся, номер страницы остается прежним, выведенные записи не изменяются</w:t>
            </w:r>
          </w:p>
        </w:tc>
        <w:tc>
          <w:tcPr>
            <w:tcW w:w="2032" w:type="dxa"/>
          </w:tcPr>
          <w:p w14:paraId="4A054891" w14:textId="4D3B8E46" w:rsidR="002B2D46" w:rsidRDefault="002B2D46" w:rsidP="004A50BC">
            <w:pPr>
              <w:ind w:firstLine="0"/>
            </w:pPr>
            <w:r>
              <w:lastRenderedPageBreak/>
              <w:t>Страница не перелистывает</w:t>
            </w:r>
            <w:r>
              <w:lastRenderedPageBreak/>
              <w:t>ся, номер страницы остается прежним, выведенные записи не изменяются</w:t>
            </w:r>
          </w:p>
        </w:tc>
        <w:tc>
          <w:tcPr>
            <w:tcW w:w="1101" w:type="dxa"/>
          </w:tcPr>
          <w:p w14:paraId="47BDB4A6" w14:textId="6130EDF8" w:rsidR="002B2D46" w:rsidRDefault="002B2D46" w:rsidP="004A50BC">
            <w:pPr>
              <w:ind w:firstLine="0"/>
            </w:pPr>
            <w:r>
              <w:lastRenderedPageBreak/>
              <w:t>Пройден</w:t>
            </w:r>
          </w:p>
        </w:tc>
      </w:tr>
      <w:tr w:rsidR="005C369B" w14:paraId="6F951A89" w14:textId="77777777" w:rsidTr="0087597D">
        <w:tc>
          <w:tcPr>
            <w:tcW w:w="2399" w:type="dxa"/>
          </w:tcPr>
          <w:p w14:paraId="322EF149" w14:textId="77777777" w:rsidR="005C369B" w:rsidRDefault="005C369B" w:rsidP="004A50BC">
            <w:pPr>
              <w:ind w:firstLine="0"/>
            </w:pPr>
          </w:p>
        </w:tc>
        <w:tc>
          <w:tcPr>
            <w:tcW w:w="2347" w:type="dxa"/>
          </w:tcPr>
          <w:p w14:paraId="4DEB53D6" w14:textId="1F1CB2DD" w:rsidR="005C369B" w:rsidRDefault="005C369B" w:rsidP="004A50BC">
            <w:pPr>
              <w:ind w:firstLine="0"/>
            </w:pPr>
            <w:r>
              <w:t>Открыта не первая страница</w:t>
            </w:r>
          </w:p>
        </w:tc>
        <w:tc>
          <w:tcPr>
            <w:tcW w:w="2032" w:type="dxa"/>
          </w:tcPr>
          <w:p w14:paraId="57FC1C2C" w14:textId="55CAD9D3" w:rsidR="005C369B" w:rsidRDefault="005C369B" w:rsidP="004A50BC">
            <w:pPr>
              <w:ind w:firstLine="0"/>
            </w:pPr>
            <w:r>
              <w:t>Если страниц до начала меньше 10, то открывается первая страница, иначе страница перелистывается на 10 назад</w:t>
            </w:r>
          </w:p>
        </w:tc>
        <w:tc>
          <w:tcPr>
            <w:tcW w:w="2032" w:type="dxa"/>
          </w:tcPr>
          <w:p w14:paraId="7DD19F3E" w14:textId="28AA5128" w:rsidR="005C369B" w:rsidRDefault="005C369B" w:rsidP="004A50BC">
            <w:pPr>
              <w:ind w:firstLine="0"/>
            </w:pPr>
            <w:r>
              <w:t>Если страниц до начала меньше 10, то открывается первая страница, иначе страница перелистывается на 10 назад</w:t>
            </w:r>
          </w:p>
        </w:tc>
        <w:tc>
          <w:tcPr>
            <w:tcW w:w="1101" w:type="dxa"/>
          </w:tcPr>
          <w:p w14:paraId="6DD716DD" w14:textId="5C0B7881" w:rsidR="005C369B" w:rsidRDefault="005C369B" w:rsidP="004A50BC">
            <w:pPr>
              <w:ind w:firstLine="0"/>
            </w:pPr>
            <w:r>
              <w:t>Пройден</w:t>
            </w:r>
          </w:p>
        </w:tc>
      </w:tr>
      <w:tr w:rsidR="004A50BC" w14:paraId="37BC44F6" w14:textId="77777777" w:rsidTr="0087597D">
        <w:tc>
          <w:tcPr>
            <w:tcW w:w="2399" w:type="dxa"/>
          </w:tcPr>
          <w:p w14:paraId="2046C474" w14:textId="3B471FBE" w:rsidR="004A50BC" w:rsidRDefault="004A50BC" w:rsidP="004A50BC">
            <w:pPr>
              <w:ind w:firstLine="0"/>
            </w:pPr>
            <w:r>
              <w:t>Поиск</w:t>
            </w:r>
          </w:p>
        </w:tc>
        <w:tc>
          <w:tcPr>
            <w:tcW w:w="2347" w:type="dxa"/>
          </w:tcPr>
          <w:p w14:paraId="55EB5F32" w14:textId="0C067056" w:rsidR="004A50BC" w:rsidRDefault="004A50BC" w:rsidP="004A50BC">
            <w:pPr>
              <w:ind w:firstLine="0"/>
            </w:pPr>
            <w:r>
              <w:t>Ничего не написано</w:t>
            </w:r>
          </w:p>
        </w:tc>
        <w:tc>
          <w:tcPr>
            <w:tcW w:w="2032" w:type="dxa"/>
          </w:tcPr>
          <w:p w14:paraId="41AFDED3" w14:textId="01F8CD65" w:rsidR="004A50BC" w:rsidRDefault="004A50BC" w:rsidP="004A50BC">
            <w:pPr>
              <w:ind w:firstLine="0"/>
            </w:pPr>
            <w:r>
              <w:t>Выводится список выбранной страницы</w:t>
            </w:r>
          </w:p>
        </w:tc>
        <w:tc>
          <w:tcPr>
            <w:tcW w:w="2032" w:type="dxa"/>
          </w:tcPr>
          <w:p w14:paraId="13042071" w14:textId="398E1E3C" w:rsidR="004A50BC" w:rsidRDefault="004A50BC" w:rsidP="004A50BC">
            <w:pPr>
              <w:ind w:firstLine="0"/>
            </w:pPr>
            <w:r>
              <w:t>Выводится список выбранной страницы</w:t>
            </w:r>
          </w:p>
        </w:tc>
        <w:tc>
          <w:tcPr>
            <w:tcW w:w="1101" w:type="dxa"/>
          </w:tcPr>
          <w:p w14:paraId="205D5616" w14:textId="5CC8E2A4" w:rsidR="004A50BC" w:rsidRDefault="004A50BC" w:rsidP="004A50BC">
            <w:pPr>
              <w:ind w:firstLine="0"/>
            </w:pPr>
            <w:r>
              <w:t>Пройден</w:t>
            </w:r>
          </w:p>
        </w:tc>
      </w:tr>
      <w:tr w:rsidR="004A50BC" w14:paraId="7BBFC760" w14:textId="77777777" w:rsidTr="0087597D">
        <w:tc>
          <w:tcPr>
            <w:tcW w:w="2399" w:type="dxa"/>
          </w:tcPr>
          <w:p w14:paraId="69765B16" w14:textId="77777777" w:rsidR="004A50BC" w:rsidRDefault="004A50BC" w:rsidP="004A50BC">
            <w:pPr>
              <w:ind w:firstLine="0"/>
            </w:pPr>
          </w:p>
        </w:tc>
        <w:tc>
          <w:tcPr>
            <w:tcW w:w="2347" w:type="dxa"/>
          </w:tcPr>
          <w:p w14:paraId="7C914576" w14:textId="36E88B96" w:rsidR="004A50BC" w:rsidRDefault="004A50BC" w:rsidP="004A50BC">
            <w:pPr>
              <w:ind w:firstLine="0"/>
            </w:pPr>
            <w:r>
              <w:t>Введены данные, найденные в базе</w:t>
            </w:r>
          </w:p>
        </w:tc>
        <w:tc>
          <w:tcPr>
            <w:tcW w:w="2032" w:type="dxa"/>
          </w:tcPr>
          <w:p w14:paraId="6C22C457" w14:textId="77E16898" w:rsidR="004A50BC" w:rsidRDefault="004A50BC" w:rsidP="004A50BC">
            <w:pPr>
              <w:ind w:firstLine="0"/>
            </w:pPr>
            <w:r>
              <w:t>Выводит список, подходящий под критерии поиска</w:t>
            </w:r>
          </w:p>
        </w:tc>
        <w:tc>
          <w:tcPr>
            <w:tcW w:w="2032" w:type="dxa"/>
          </w:tcPr>
          <w:p w14:paraId="0CD31CD8" w14:textId="0A056475" w:rsidR="004A50BC" w:rsidRDefault="004A50BC" w:rsidP="004A50BC">
            <w:pPr>
              <w:ind w:firstLine="0"/>
            </w:pPr>
            <w:r>
              <w:t>Выводит список, подходящий под критерии поиска</w:t>
            </w:r>
          </w:p>
        </w:tc>
        <w:tc>
          <w:tcPr>
            <w:tcW w:w="1101" w:type="dxa"/>
          </w:tcPr>
          <w:p w14:paraId="1A0638DA" w14:textId="310142DF" w:rsidR="004A50BC" w:rsidRDefault="004A50BC" w:rsidP="004A50BC">
            <w:pPr>
              <w:ind w:firstLine="0"/>
            </w:pPr>
            <w:r>
              <w:t>Пройден</w:t>
            </w:r>
          </w:p>
        </w:tc>
      </w:tr>
      <w:tr w:rsidR="004A50BC" w14:paraId="055F3A1F" w14:textId="77777777" w:rsidTr="0087597D">
        <w:tc>
          <w:tcPr>
            <w:tcW w:w="2399" w:type="dxa"/>
          </w:tcPr>
          <w:p w14:paraId="6B05ACE0" w14:textId="77777777" w:rsidR="004A50BC" w:rsidRDefault="004A50BC" w:rsidP="004A50BC">
            <w:pPr>
              <w:ind w:firstLine="0"/>
            </w:pPr>
          </w:p>
        </w:tc>
        <w:tc>
          <w:tcPr>
            <w:tcW w:w="2347" w:type="dxa"/>
          </w:tcPr>
          <w:p w14:paraId="53C607A8" w14:textId="63A760DB" w:rsidR="004A50BC" w:rsidRDefault="004A50BC" w:rsidP="004A50BC">
            <w:pPr>
              <w:ind w:firstLine="0"/>
            </w:pPr>
            <w:r>
              <w:t>Введены данные, не найденные в базе</w:t>
            </w:r>
          </w:p>
        </w:tc>
        <w:tc>
          <w:tcPr>
            <w:tcW w:w="2032" w:type="dxa"/>
          </w:tcPr>
          <w:p w14:paraId="6F20A2A7" w14:textId="71A93472" w:rsidR="004A50BC" w:rsidRDefault="004A50BC" w:rsidP="004A50BC">
            <w:pPr>
              <w:ind w:firstLine="0"/>
            </w:pPr>
            <w:r>
              <w:t>Ничего не выводит</w:t>
            </w:r>
          </w:p>
        </w:tc>
        <w:tc>
          <w:tcPr>
            <w:tcW w:w="2032" w:type="dxa"/>
          </w:tcPr>
          <w:p w14:paraId="520CCCB7" w14:textId="3A70762E" w:rsidR="004A50BC" w:rsidRDefault="004A50BC" w:rsidP="004A50BC">
            <w:pPr>
              <w:ind w:firstLine="0"/>
            </w:pPr>
            <w:r>
              <w:t>Ничего не выводит</w:t>
            </w:r>
          </w:p>
        </w:tc>
        <w:tc>
          <w:tcPr>
            <w:tcW w:w="1101" w:type="dxa"/>
          </w:tcPr>
          <w:p w14:paraId="50165F9F" w14:textId="5324204E" w:rsidR="0087597D" w:rsidRDefault="004A50BC" w:rsidP="004A50BC">
            <w:pPr>
              <w:ind w:firstLine="0"/>
            </w:pPr>
            <w:r>
              <w:t>Пройдено</w:t>
            </w:r>
          </w:p>
        </w:tc>
      </w:tr>
      <w:tr w:rsidR="0087597D" w14:paraId="5573CAC4" w14:textId="77777777" w:rsidTr="00D51CF1">
        <w:tc>
          <w:tcPr>
            <w:tcW w:w="9911" w:type="dxa"/>
            <w:gridSpan w:val="5"/>
          </w:tcPr>
          <w:p w14:paraId="0AB4CEF2" w14:textId="19FE222C" w:rsidR="0087597D" w:rsidRDefault="0087597D" w:rsidP="0087597D">
            <w:pPr>
              <w:ind w:firstLine="0"/>
              <w:jc w:val="center"/>
            </w:pPr>
            <w:r>
              <w:t>Окно входа</w:t>
            </w:r>
          </w:p>
        </w:tc>
      </w:tr>
      <w:tr w:rsidR="0087597D" w14:paraId="522B309D" w14:textId="77777777" w:rsidTr="0087597D">
        <w:tc>
          <w:tcPr>
            <w:tcW w:w="2399" w:type="dxa"/>
          </w:tcPr>
          <w:p w14:paraId="2C962416" w14:textId="2826EEDB" w:rsidR="0087597D" w:rsidRDefault="0087597D" w:rsidP="004A50BC">
            <w:pPr>
              <w:ind w:firstLine="0"/>
            </w:pPr>
            <w:r>
              <w:lastRenderedPageBreak/>
              <w:t>Вход администратора</w:t>
            </w:r>
          </w:p>
        </w:tc>
        <w:tc>
          <w:tcPr>
            <w:tcW w:w="2347" w:type="dxa"/>
          </w:tcPr>
          <w:p w14:paraId="16F33CAE" w14:textId="6CDB1015" w:rsidR="0087597D" w:rsidRDefault="0087597D" w:rsidP="004A50BC">
            <w:pPr>
              <w:ind w:firstLine="0"/>
            </w:pPr>
            <w:r>
              <w:t>Выбран администратор, в базе данных пароль 0000, введен пароль 0000</w:t>
            </w:r>
          </w:p>
        </w:tc>
        <w:tc>
          <w:tcPr>
            <w:tcW w:w="2032" w:type="dxa"/>
          </w:tcPr>
          <w:p w14:paraId="0C6BAD24" w14:textId="7F417439" w:rsidR="0087597D" w:rsidRDefault="0087597D" w:rsidP="004A50BC">
            <w:pPr>
              <w:ind w:firstLine="0"/>
            </w:pPr>
            <w:r>
              <w:t>Успешный вход в аккаунт</w:t>
            </w:r>
          </w:p>
        </w:tc>
        <w:tc>
          <w:tcPr>
            <w:tcW w:w="2032" w:type="dxa"/>
          </w:tcPr>
          <w:p w14:paraId="19DDEDF6" w14:textId="190762EE" w:rsidR="0087597D" w:rsidRDefault="0087597D" w:rsidP="004A50BC">
            <w:pPr>
              <w:ind w:firstLine="0"/>
            </w:pPr>
            <w:r>
              <w:t>Успешный вход в аккаунт</w:t>
            </w:r>
          </w:p>
        </w:tc>
        <w:tc>
          <w:tcPr>
            <w:tcW w:w="1101" w:type="dxa"/>
          </w:tcPr>
          <w:p w14:paraId="71FEAC76" w14:textId="3F166F79" w:rsidR="0087597D" w:rsidRDefault="0087597D" w:rsidP="004A50BC">
            <w:pPr>
              <w:ind w:firstLine="0"/>
            </w:pPr>
            <w:r>
              <w:t>Пройден</w:t>
            </w:r>
          </w:p>
        </w:tc>
      </w:tr>
      <w:tr w:rsidR="0087597D" w14:paraId="36C3E85B" w14:textId="77777777" w:rsidTr="0087597D">
        <w:tc>
          <w:tcPr>
            <w:tcW w:w="2399" w:type="dxa"/>
          </w:tcPr>
          <w:p w14:paraId="2E6432D8" w14:textId="77777777" w:rsidR="0087597D" w:rsidRDefault="0087597D" w:rsidP="004A50BC">
            <w:pPr>
              <w:ind w:firstLine="0"/>
            </w:pPr>
          </w:p>
        </w:tc>
        <w:tc>
          <w:tcPr>
            <w:tcW w:w="2347" w:type="dxa"/>
          </w:tcPr>
          <w:p w14:paraId="54FF5FAF" w14:textId="066B2DF4" w:rsidR="0087597D" w:rsidRDefault="0087597D" w:rsidP="004A50BC">
            <w:pPr>
              <w:ind w:firstLine="0"/>
            </w:pPr>
            <w:r>
              <w:t>Выбран администратор, в базе данных пароль 0000, введен пароль 0001</w:t>
            </w:r>
          </w:p>
        </w:tc>
        <w:tc>
          <w:tcPr>
            <w:tcW w:w="2032" w:type="dxa"/>
          </w:tcPr>
          <w:p w14:paraId="6406A6E5" w14:textId="0028445C" w:rsidR="0087597D" w:rsidRPr="0087597D" w:rsidRDefault="0087597D" w:rsidP="004A50BC">
            <w:pPr>
              <w:ind w:firstLine="0"/>
            </w:pPr>
            <w:r>
              <w:rPr>
                <w:lang w:val="en-US"/>
              </w:rPr>
              <w:t xml:space="preserve">Admin </w:t>
            </w:r>
            <w:r>
              <w:t>пароль не верный</w:t>
            </w:r>
          </w:p>
        </w:tc>
        <w:tc>
          <w:tcPr>
            <w:tcW w:w="2032" w:type="dxa"/>
          </w:tcPr>
          <w:p w14:paraId="6E3D95BA" w14:textId="12E9E8AB" w:rsidR="0087597D" w:rsidRDefault="0087597D" w:rsidP="004A50BC">
            <w:pPr>
              <w:ind w:firstLine="0"/>
            </w:pPr>
            <w:r>
              <w:rPr>
                <w:lang w:val="en-US"/>
              </w:rPr>
              <w:t xml:space="preserve">Admin </w:t>
            </w:r>
            <w:r>
              <w:t>пароль не верный</w:t>
            </w:r>
          </w:p>
        </w:tc>
        <w:tc>
          <w:tcPr>
            <w:tcW w:w="1101" w:type="dxa"/>
          </w:tcPr>
          <w:p w14:paraId="4BA5E80C" w14:textId="4AC5A24D" w:rsidR="0087597D" w:rsidRDefault="0087597D" w:rsidP="004A50BC">
            <w:pPr>
              <w:ind w:firstLine="0"/>
            </w:pPr>
            <w:r>
              <w:t>Пройден</w:t>
            </w:r>
          </w:p>
        </w:tc>
      </w:tr>
      <w:tr w:rsidR="0087597D" w14:paraId="577DDF81" w14:textId="77777777" w:rsidTr="0087597D">
        <w:tc>
          <w:tcPr>
            <w:tcW w:w="2399" w:type="dxa"/>
          </w:tcPr>
          <w:p w14:paraId="0ACD883D" w14:textId="4ACD2611" w:rsidR="0087597D" w:rsidRDefault="0087597D" w:rsidP="004A50BC">
            <w:pPr>
              <w:ind w:firstLine="0"/>
            </w:pPr>
            <w:r>
              <w:t>Вход врача</w:t>
            </w:r>
          </w:p>
        </w:tc>
        <w:tc>
          <w:tcPr>
            <w:tcW w:w="2347" w:type="dxa"/>
          </w:tcPr>
          <w:p w14:paraId="09F03812" w14:textId="040D59D7" w:rsidR="0087597D" w:rsidRPr="0087597D" w:rsidRDefault="0087597D" w:rsidP="004A50BC">
            <w:pPr>
              <w:ind w:firstLine="0"/>
            </w:pPr>
            <w:r>
              <w:t xml:space="preserve">Выбран врач, логин в базе </w:t>
            </w:r>
            <w:r>
              <w:rPr>
                <w:lang w:val="en-US"/>
              </w:rPr>
              <w:t>log</w:t>
            </w:r>
            <w:r w:rsidRPr="0087597D">
              <w:t>1</w:t>
            </w:r>
            <w:r>
              <w:t xml:space="preserve">, пароль в базе </w:t>
            </w:r>
            <w:r>
              <w:rPr>
                <w:lang w:val="en-US"/>
              </w:rPr>
              <w:t>log</w:t>
            </w:r>
            <w:r w:rsidRPr="0087597D">
              <w:t>1</w:t>
            </w:r>
            <w:r>
              <w:t xml:space="preserve">, введен логин </w:t>
            </w:r>
            <w:r>
              <w:rPr>
                <w:lang w:val="en-US"/>
              </w:rPr>
              <w:t>log</w:t>
            </w:r>
            <w:r w:rsidRPr="0087597D">
              <w:t>1</w:t>
            </w:r>
            <w:r>
              <w:t xml:space="preserve">, введен пароль </w:t>
            </w:r>
            <w:r>
              <w:rPr>
                <w:lang w:val="en-US"/>
              </w:rPr>
              <w:t>log</w:t>
            </w:r>
            <w:r w:rsidRPr="0087597D">
              <w:t>1</w:t>
            </w:r>
          </w:p>
        </w:tc>
        <w:tc>
          <w:tcPr>
            <w:tcW w:w="2032" w:type="dxa"/>
          </w:tcPr>
          <w:p w14:paraId="5FA3CEF2" w14:textId="153C0FF7" w:rsidR="0087597D" w:rsidRPr="0087597D" w:rsidRDefault="0087597D" w:rsidP="004A50BC">
            <w:pPr>
              <w:ind w:firstLine="0"/>
            </w:pPr>
            <w:r>
              <w:t xml:space="preserve">Успешный вход в аккаунт </w:t>
            </w:r>
          </w:p>
        </w:tc>
        <w:tc>
          <w:tcPr>
            <w:tcW w:w="2032" w:type="dxa"/>
          </w:tcPr>
          <w:p w14:paraId="2A4713E6" w14:textId="306CF8F8" w:rsidR="0087597D" w:rsidRPr="0087597D" w:rsidRDefault="0087597D" w:rsidP="004A50BC">
            <w:pPr>
              <w:ind w:firstLine="0"/>
            </w:pPr>
            <w:r>
              <w:t>Успешный вход в аккаунт</w:t>
            </w:r>
          </w:p>
        </w:tc>
        <w:tc>
          <w:tcPr>
            <w:tcW w:w="1101" w:type="dxa"/>
          </w:tcPr>
          <w:p w14:paraId="03D32D4F" w14:textId="00BA39EA" w:rsidR="0087597D" w:rsidRDefault="0087597D" w:rsidP="004A50BC">
            <w:pPr>
              <w:ind w:firstLine="0"/>
            </w:pPr>
            <w:r>
              <w:t>Пройден</w:t>
            </w:r>
          </w:p>
        </w:tc>
      </w:tr>
      <w:tr w:rsidR="0087597D" w14:paraId="0978C040" w14:textId="77777777" w:rsidTr="0087597D">
        <w:tc>
          <w:tcPr>
            <w:tcW w:w="2399" w:type="dxa"/>
          </w:tcPr>
          <w:p w14:paraId="647ED4B3" w14:textId="77777777" w:rsidR="0087597D" w:rsidRDefault="0087597D" w:rsidP="004A50BC">
            <w:pPr>
              <w:ind w:firstLine="0"/>
            </w:pPr>
          </w:p>
        </w:tc>
        <w:tc>
          <w:tcPr>
            <w:tcW w:w="2347" w:type="dxa"/>
          </w:tcPr>
          <w:p w14:paraId="70B2D34B" w14:textId="16EB8860" w:rsidR="0087597D" w:rsidRPr="0087597D" w:rsidRDefault="0087597D" w:rsidP="004A50BC">
            <w:pPr>
              <w:ind w:firstLine="0"/>
            </w:pPr>
            <w:r>
              <w:t xml:space="preserve">Выбран врач, логин в базе </w:t>
            </w:r>
            <w:r>
              <w:rPr>
                <w:lang w:val="en-US"/>
              </w:rPr>
              <w:t>log</w:t>
            </w:r>
            <w:r w:rsidRPr="0087597D">
              <w:t>2</w:t>
            </w:r>
            <w:r>
              <w:t xml:space="preserve">, пароль в базе </w:t>
            </w:r>
            <w:r>
              <w:rPr>
                <w:lang w:val="en-US"/>
              </w:rPr>
              <w:t>log</w:t>
            </w:r>
            <w:r w:rsidRPr="0087597D">
              <w:t>1</w:t>
            </w:r>
            <w:r>
              <w:t xml:space="preserve">, введен логин </w:t>
            </w:r>
            <w:r>
              <w:rPr>
                <w:lang w:val="en-US"/>
              </w:rPr>
              <w:t>log</w:t>
            </w:r>
            <w:r w:rsidRPr="0087597D">
              <w:t>1</w:t>
            </w:r>
            <w:r>
              <w:t xml:space="preserve">, введен пароль </w:t>
            </w:r>
            <w:r>
              <w:rPr>
                <w:lang w:val="en-US"/>
              </w:rPr>
              <w:t>log</w:t>
            </w:r>
            <w:r w:rsidRPr="0087597D">
              <w:t>1</w:t>
            </w:r>
          </w:p>
        </w:tc>
        <w:tc>
          <w:tcPr>
            <w:tcW w:w="2032" w:type="dxa"/>
          </w:tcPr>
          <w:p w14:paraId="1760DAEF" w14:textId="512059DB" w:rsidR="0087597D" w:rsidRDefault="0087597D" w:rsidP="004A50BC">
            <w:pPr>
              <w:ind w:firstLine="0"/>
            </w:pPr>
            <w:r>
              <w:t>Неверный логин</w:t>
            </w:r>
          </w:p>
        </w:tc>
        <w:tc>
          <w:tcPr>
            <w:tcW w:w="2032" w:type="dxa"/>
          </w:tcPr>
          <w:p w14:paraId="79BBD1DF" w14:textId="5C1D0241" w:rsidR="0087597D" w:rsidRDefault="0087597D" w:rsidP="004A50BC">
            <w:pPr>
              <w:ind w:firstLine="0"/>
            </w:pPr>
            <w:r>
              <w:t>Неверный логин</w:t>
            </w:r>
          </w:p>
        </w:tc>
        <w:tc>
          <w:tcPr>
            <w:tcW w:w="1101" w:type="dxa"/>
          </w:tcPr>
          <w:p w14:paraId="356F4A0E" w14:textId="1AB23E71" w:rsidR="0087597D" w:rsidRDefault="0087597D" w:rsidP="004A50BC">
            <w:pPr>
              <w:ind w:firstLine="0"/>
            </w:pPr>
            <w:r>
              <w:t>Пройден</w:t>
            </w:r>
          </w:p>
        </w:tc>
      </w:tr>
      <w:tr w:rsidR="0087597D" w14:paraId="5B63855C" w14:textId="77777777" w:rsidTr="0087597D">
        <w:tc>
          <w:tcPr>
            <w:tcW w:w="2399" w:type="dxa"/>
          </w:tcPr>
          <w:p w14:paraId="7C3BE431" w14:textId="77777777" w:rsidR="0087597D" w:rsidRDefault="0087597D" w:rsidP="004A50BC">
            <w:pPr>
              <w:ind w:firstLine="0"/>
            </w:pPr>
          </w:p>
        </w:tc>
        <w:tc>
          <w:tcPr>
            <w:tcW w:w="2347" w:type="dxa"/>
          </w:tcPr>
          <w:p w14:paraId="20AE3166" w14:textId="7A83D13D" w:rsidR="0087597D" w:rsidRDefault="0087597D" w:rsidP="004A50BC">
            <w:pPr>
              <w:ind w:firstLine="0"/>
            </w:pPr>
            <w:r>
              <w:t xml:space="preserve">Выбран врач, логин в базе </w:t>
            </w:r>
            <w:r>
              <w:rPr>
                <w:lang w:val="en-US"/>
              </w:rPr>
              <w:t>log</w:t>
            </w:r>
            <w:r>
              <w:t xml:space="preserve">1, пароль в базе </w:t>
            </w:r>
            <w:r>
              <w:rPr>
                <w:lang w:val="en-US"/>
              </w:rPr>
              <w:t>log</w:t>
            </w:r>
            <w:r>
              <w:t xml:space="preserve">2, введен </w:t>
            </w:r>
            <w:r>
              <w:lastRenderedPageBreak/>
              <w:t xml:space="preserve">логин </w:t>
            </w:r>
            <w:r>
              <w:rPr>
                <w:lang w:val="en-US"/>
              </w:rPr>
              <w:t>log</w:t>
            </w:r>
            <w:r w:rsidRPr="0087597D">
              <w:t>1</w:t>
            </w:r>
            <w:r>
              <w:t xml:space="preserve">, введен пароль </w:t>
            </w:r>
            <w:r>
              <w:rPr>
                <w:lang w:val="en-US"/>
              </w:rPr>
              <w:t>log</w:t>
            </w:r>
            <w:r w:rsidRPr="0087597D">
              <w:t>1</w:t>
            </w:r>
          </w:p>
        </w:tc>
        <w:tc>
          <w:tcPr>
            <w:tcW w:w="2032" w:type="dxa"/>
          </w:tcPr>
          <w:p w14:paraId="55A9EACC" w14:textId="35F596B4" w:rsidR="0087597D" w:rsidRDefault="0087597D" w:rsidP="004A50BC">
            <w:pPr>
              <w:ind w:firstLine="0"/>
            </w:pPr>
            <w:r>
              <w:lastRenderedPageBreak/>
              <w:t>Неверный пароль</w:t>
            </w:r>
          </w:p>
        </w:tc>
        <w:tc>
          <w:tcPr>
            <w:tcW w:w="2032" w:type="dxa"/>
          </w:tcPr>
          <w:p w14:paraId="72A17EA8" w14:textId="722FD2F8" w:rsidR="0087597D" w:rsidRDefault="0087597D" w:rsidP="004A50BC">
            <w:pPr>
              <w:ind w:firstLine="0"/>
            </w:pPr>
            <w:r>
              <w:t>Неверный пароль</w:t>
            </w:r>
          </w:p>
        </w:tc>
        <w:tc>
          <w:tcPr>
            <w:tcW w:w="1101" w:type="dxa"/>
          </w:tcPr>
          <w:p w14:paraId="3884D81C" w14:textId="566F0E0D" w:rsidR="0087597D" w:rsidRDefault="0087597D" w:rsidP="004A50BC">
            <w:pPr>
              <w:ind w:firstLine="0"/>
            </w:pPr>
            <w:r>
              <w:t>Пройден</w:t>
            </w:r>
          </w:p>
        </w:tc>
      </w:tr>
    </w:tbl>
    <w:p w14:paraId="263118C8" w14:textId="77777777" w:rsidR="005E300C" w:rsidRPr="005E300C" w:rsidRDefault="005E300C" w:rsidP="005E300C">
      <w:pPr>
        <w:ind w:firstLine="0"/>
      </w:pPr>
    </w:p>
    <w:p w14:paraId="794742CB" w14:textId="3DDA710A" w:rsidR="006C4CB9" w:rsidRDefault="0000486F" w:rsidP="006C4CB9">
      <w:pPr>
        <w:pStyle w:val="1"/>
        <w:rPr>
          <w:rFonts w:cs="Times New Roman"/>
        </w:rPr>
      </w:pPr>
      <w:bookmarkStart w:id="20" w:name="_Toc132184540"/>
      <w:r w:rsidRPr="00B3219E">
        <w:rPr>
          <w:rFonts w:cs="Times New Roman"/>
        </w:rPr>
        <w:lastRenderedPageBreak/>
        <w:t>Заключение</w:t>
      </w:r>
      <w:bookmarkEnd w:id="20"/>
    </w:p>
    <w:p w14:paraId="6CA82026" w14:textId="1AE635A3" w:rsidR="00AA55AE" w:rsidRDefault="00AA55AE" w:rsidP="00AA55AE">
      <w:r>
        <w:t>В заключении хочу отметить, что разработка CRM системы для медицинского центра является актуальной задачей в настоящее время. Такая система позволит улучшить качество обслуживания пациентов, оптимизировать рабочие процессы и повысить эффективность работы медицинского центра в целом.</w:t>
      </w:r>
    </w:p>
    <w:p w14:paraId="045585F7" w14:textId="0CA46A89" w:rsidR="00AA55AE" w:rsidRDefault="00AA55AE" w:rsidP="00AA55AE">
      <w:r>
        <w:t>В процессе выполнения курсовой работы были изучены основные принципы работы CRM систем, проведен анализ существующих решений на рынке, разработана концепция CRM системы для медицинского центра и создан прототип системы.</w:t>
      </w:r>
    </w:p>
    <w:p w14:paraId="20B3614D" w14:textId="1A97C5B7" w:rsidR="00AA55AE" w:rsidRDefault="00AA55AE" w:rsidP="00AA55AE">
      <w:r>
        <w:t>Однако, следует отметить, что разработка полноценной CRM системы для медицинского центра требует дополнительных исследований и разработок. В частности, необходимо провести тестирование прототипа системы, доработать ее функционал и обеспечить ее интеграцию с существующими системами медицинского центра.</w:t>
      </w:r>
    </w:p>
    <w:p w14:paraId="6AA59233" w14:textId="1CA89068" w:rsidR="00AA55AE" w:rsidRPr="00AA55AE" w:rsidRDefault="00AA55AE" w:rsidP="00AA55AE">
      <w:r>
        <w:t>В целом, разработка CRM системы для медицинского центра является перспективным направлением, которое может принести значительную пользу как медицинскому центру, так и его пациентам.</w:t>
      </w:r>
    </w:p>
    <w:p w14:paraId="338C6E89" w14:textId="6B35262E" w:rsidR="00372DC3" w:rsidRDefault="0000486F" w:rsidP="0000486F">
      <w:pPr>
        <w:pStyle w:val="1"/>
        <w:rPr>
          <w:rFonts w:cs="Times New Roman"/>
        </w:rPr>
      </w:pPr>
      <w:bookmarkStart w:id="21" w:name="_Toc132184541"/>
      <w:r w:rsidRPr="00B3219E">
        <w:rPr>
          <w:rFonts w:cs="Times New Roman"/>
        </w:rPr>
        <w:lastRenderedPageBreak/>
        <w:t>Список использованной литературы</w:t>
      </w:r>
      <w:bookmarkEnd w:id="21"/>
    </w:p>
    <w:p w14:paraId="50C01C35" w14:textId="0DAB11A2" w:rsidR="005C369B" w:rsidRPr="005C369B" w:rsidRDefault="005C369B" w:rsidP="005C369B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</w:rPr>
      </w:pPr>
      <w:r w:rsidRPr="005C369B">
        <w:rPr>
          <w:rFonts w:cs="Times New Roman"/>
        </w:rPr>
        <w:t xml:space="preserve">Сайт о программировании, metanit.com [сайт], - URL: </w:t>
      </w:r>
      <w:r w:rsidRPr="005C369B">
        <w:rPr>
          <w:rFonts w:cs="Times New Roman"/>
          <w:bdr w:val="none" w:sz="0" w:space="0" w:color="auto" w:frame="1"/>
        </w:rPr>
        <w:t>https://metanit.com/</w:t>
      </w:r>
      <w:r w:rsidRPr="005C369B">
        <w:rPr>
          <w:rFonts w:cs="Times New Roman"/>
        </w:rPr>
        <w:t xml:space="preserve"> (Дата обращения 09.03.23).</w:t>
      </w:r>
    </w:p>
    <w:p w14:paraId="13158C98" w14:textId="59E12026" w:rsidR="005C369B" w:rsidRPr="005C369B" w:rsidRDefault="005C369B" w:rsidP="005C369B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</w:rPr>
      </w:pPr>
      <w:r w:rsidRPr="005C369B">
        <w:rPr>
          <w:rFonts w:cs="Times New Roman"/>
        </w:rPr>
        <w:t xml:space="preserve">Документация по .NET [сайт], - URL: </w:t>
      </w:r>
      <w:r w:rsidRPr="005C369B">
        <w:rPr>
          <w:rFonts w:cs="Times New Roman"/>
          <w:bdr w:val="none" w:sz="0" w:space="0" w:color="auto" w:frame="1"/>
        </w:rPr>
        <w:t>https://learn.microsoft.com/ru-ru/dotnet/</w:t>
      </w:r>
      <w:r w:rsidRPr="005C369B">
        <w:rPr>
          <w:rFonts w:cs="Times New Roman"/>
        </w:rPr>
        <w:t xml:space="preserve"> (Дата обращения 14.03.23).</w:t>
      </w:r>
    </w:p>
    <w:p w14:paraId="0CF6A41D" w14:textId="56DD3B2B" w:rsidR="005C369B" w:rsidRPr="005C369B" w:rsidRDefault="005C369B" w:rsidP="005C369B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</w:rPr>
      </w:pPr>
      <w:proofErr w:type="spellStart"/>
      <w:r w:rsidRPr="005C369B">
        <w:rPr>
          <w:rFonts w:cs="Times New Roman"/>
        </w:rPr>
        <w:t>Stackoverflow</w:t>
      </w:r>
      <w:proofErr w:type="spellEnd"/>
      <w:r w:rsidRPr="005C369B">
        <w:rPr>
          <w:rFonts w:cs="Times New Roman"/>
        </w:rPr>
        <w:t xml:space="preserve"> [сайт], - URL: </w:t>
      </w:r>
      <w:r w:rsidRPr="005C369B">
        <w:rPr>
          <w:rFonts w:cs="Times New Roman"/>
          <w:bdr w:val="none" w:sz="0" w:space="0" w:color="auto" w:frame="1"/>
        </w:rPr>
        <w:t>https://stackoverflow.com/</w:t>
      </w:r>
      <w:r w:rsidRPr="005C369B">
        <w:rPr>
          <w:rFonts w:cs="Times New Roman"/>
        </w:rPr>
        <w:t xml:space="preserve"> (Дата обращения 15.03.23).</w:t>
      </w:r>
    </w:p>
    <w:p w14:paraId="5DD9A9BA" w14:textId="789A1651" w:rsidR="005C369B" w:rsidRPr="005C369B" w:rsidRDefault="005C369B" w:rsidP="005C369B">
      <w:pPr>
        <w:pStyle w:val="ab"/>
        <w:numPr>
          <w:ilvl w:val="0"/>
          <w:numId w:val="14"/>
        </w:numPr>
        <w:tabs>
          <w:tab w:val="left" w:pos="1134"/>
        </w:tabs>
        <w:ind w:left="0" w:firstLine="709"/>
        <w:rPr>
          <w:rFonts w:cs="Times New Roman"/>
        </w:rPr>
      </w:pPr>
      <w:r w:rsidRPr="005C369B">
        <w:rPr>
          <w:rFonts w:cs="Times New Roman"/>
        </w:rPr>
        <w:t xml:space="preserve">Форум программистов и сисадминов </w:t>
      </w:r>
      <w:proofErr w:type="spellStart"/>
      <w:r w:rsidRPr="005C369B">
        <w:rPr>
          <w:rFonts w:cs="Times New Roman"/>
        </w:rPr>
        <w:t>Киберфорум</w:t>
      </w:r>
      <w:proofErr w:type="spellEnd"/>
      <w:r w:rsidRPr="005C369B">
        <w:rPr>
          <w:rFonts w:cs="Times New Roman"/>
        </w:rPr>
        <w:t xml:space="preserve"> [сайт], - URL: </w:t>
      </w:r>
      <w:r w:rsidRPr="005C369B">
        <w:rPr>
          <w:rFonts w:cs="Times New Roman"/>
          <w:bdr w:val="none" w:sz="0" w:space="0" w:color="auto" w:frame="1"/>
        </w:rPr>
        <w:t>https://www.cyberforum.ru/</w:t>
      </w:r>
      <w:r w:rsidRPr="005C369B">
        <w:rPr>
          <w:rFonts w:cs="Times New Roman"/>
        </w:rPr>
        <w:t xml:space="preserve"> (Дата обращения 22.03.23).</w:t>
      </w:r>
    </w:p>
    <w:p w14:paraId="35112057" w14:textId="5A522AC3" w:rsidR="005C369B" w:rsidRPr="005C369B" w:rsidRDefault="005C369B" w:rsidP="005C369B">
      <w:pPr>
        <w:pStyle w:val="ab"/>
        <w:numPr>
          <w:ilvl w:val="0"/>
          <w:numId w:val="14"/>
        </w:numPr>
        <w:tabs>
          <w:tab w:val="left" w:pos="1134"/>
        </w:tabs>
        <w:ind w:left="0" w:firstLine="709"/>
      </w:pPr>
      <w:r w:rsidRPr="005C369B">
        <w:t xml:space="preserve">Медицинская клиника «Ваш доктор» [сайт], - </w:t>
      </w:r>
      <w:r w:rsidRPr="005C369B">
        <w:rPr>
          <w:lang w:val="en-US"/>
        </w:rPr>
        <w:t>URL</w:t>
      </w:r>
      <w:r w:rsidRPr="005C369B">
        <w:t>: https://ksmvd.ru (Дата обращения 01.0</w:t>
      </w:r>
      <w:r w:rsidR="008F60AE">
        <w:t>3</w:t>
      </w:r>
      <w:r w:rsidRPr="005C369B">
        <w:t>.23).</w:t>
      </w:r>
    </w:p>
    <w:sectPr w:rsidR="005C369B" w:rsidRPr="005C369B" w:rsidSect="008865A2">
      <w:headerReference w:type="default" r:id="rId52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312-P" w:date="2023-03-30T10:24:00Z" w:initials="3">
    <w:p w14:paraId="5E3A4B91" w14:textId="43F27C21" w:rsidR="00DF033C" w:rsidRPr="00DF033C" w:rsidRDefault="00DF033C">
      <w:pPr>
        <w:pStyle w:val="af1"/>
      </w:pPr>
      <w:r>
        <w:rPr>
          <w:rStyle w:val="af0"/>
        </w:rPr>
        <w:annotationRef/>
      </w:r>
      <w:r>
        <w:t xml:space="preserve">Что за </w:t>
      </w:r>
      <w:r>
        <w:rPr>
          <w:lang w:val="en-US"/>
        </w:rPr>
        <w:t>CRM</w:t>
      </w:r>
      <w:r w:rsidRPr="00FF4DD7">
        <w:t xml:space="preserve"> </w:t>
      </w:r>
      <w:r>
        <w:t xml:space="preserve">система? </w:t>
      </w:r>
    </w:p>
  </w:comment>
  <w:comment w:id="6" w:author="312-P" w:date="2023-03-30T10:28:00Z" w:initials="3">
    <w:p w14:paraId="51832070" w14:textId="0B8287F8" w:rsidR="00DF033C" w:rsidRDefault="00DF033C">
      <w:pPr>
        <w:pStyle w:val="af1"/>
      </w:pPr>
      <w:r>
        <w:rPr>
          <w:rStyle w:val="af0"/>
        </w:rPr>
        <w:annotationRef/>
      </w:r>
      <w:r>
        <w:t>Не верно оформлен список</w:t>
      </w:r>
    </w:p>
  </w:comment>
  <w:comment w:id="8" w:author="312-P" w:date="2023-03-30T10:29:00Z" w:initials="3">
    <w:p w14:paraId="71E7BC46" w14:textId="68A123C5" w:rsidR="00DF033C" w:rsidRDefault="00DF033C">
      <w:pPr>
        <w:pStyle w:val="af1"/>
      </w:pPr>
      <w:r>
        <w:rPr>
          <w:rStyle w:val="af0"/>
        </w:rPr>
        <w:annotationRef/>
      </w:r>
      <w:r>
        <w:t xml:space="preserve">Глава не может начинаться с рисунка, рисунок не может занимать целый лист – перенести в приложение  </w:t>
      </w:r>
    </w:p>
  </w:comment>
  <w:comment w:id="9" w:author="312-P" w:date="2023-03-30T10:30:00Z" w:initials="3">
    <w:p w14:paraId="08E637E7" w14:textId="6234CD53" w:rsidR="00DF033C" w:rsidRDefault="00DF033C">
      <w:pPr>
        <w:pStyle w:val="af1"/>
      </w:pPr>
      <w:r>
        <w:rPr>
          <w:rStyle w:val="af0"/>
        </w:rPr>
        <w:annotationRef/>
      </w:r>
      <w:r>
        <w:t>Не верно оформлен список</w:t>
      </w:r>
    </w:p>
  </w:comment>
  <w:comment w:id="10" w:author="312-P" w:date="2023-03-30T10:30:00Z" w:initials="3">
    <w:p w14:paraId="1EB5DF04" w14:textId="331ACB32" w:rsidR="00DF033C" w:rsidRDefault="00DF033C">
      <w:pPr>
        <w:pStyle w:val="af1"/>
      </w:pPr>
      <w:r>
        <w:rPr>
          <w:rStyle w:val="af0"/>
        </w:rPr>
        <w:annotationRef/>
      </w:r>
      <w:r>
        <w:t>Не верно оформлен список</w:t>
      </w:r>
    </w:p>
  </w:comment>
  <w:comment w:id="11" w:author="312-P" w:date="2023-03-30T10:31:00Z" w:initials="3">
    <w:p w14:paraId="5DFFEDC8" w14:textId="63219EB8" w:rsidR="00665E19" w:rsidRDefault="00665E19" w:rsidP="00665E19">
      <w:pPr>
        <w:pStyle w:val="af1"/>
        <w:ind w:firstLine="0"/>
      </w:pPr>
      <w:r>
        <w:rPr>
          <w:rStyle w:val="af0"/>
        </w:rPr>
        <w:annotationRef/>
      </w:r>
      <w:r>
        <w:t>Нет названия рисунка</w:t>
      </w:r>
    </w:p>
  </w:comment>
  <w:comment w:id="12" w:author="312-P" w:date="2023-03-30T10:32:00Z" w:initials="3">
    <w:p w14:paraId="42A2563C" w14:textId="488DB0A9" w:rsidR="00665E19" w:rsidRDefault="00665E19">
      <w:pPr>
        <w:pStyle w:val="af1"/>
      </w:pPr>
      <w:r>
        <w:rPr>
          <w:rStyle w:val="af0"/>
        </w:rPr>
        <w:annotationRef/>
      </w:r>
      <w:r>
        <w:t>Нет подписи рисунка</w:t>
      </w:r>
    </w:p>
  </w:comment>
  <w:comment w:id="13" w:author="312-P" w:date="2023-03-30T10:32:00Z" w:initials="3">
    <w:p w14:paraId="7631DF6A" w14:textId="16D235D9" w:rsidR="00665E19" w:rsidRDefault="00665E19">
      <w:pPr>
        <w:pStyle w:val="af1"/>
      </w:pPr>
      <w:r>
        <w:rPr>
          <w:rStyle w:val="af0"/>
        </w:rPr>
        <w:annotationRef/>
      </w:r>
      <w:r>
        <w:t>Не допускается внутри главы столько пустого места, максимум 3 строки</w:t>
      </w:r>
    </w:p>
  </w:comment>
  <w:comment w:id="14" w:author="312-P" w:date="2023-03-30T10:33:00Z" w:initials="3">
    <w:p w14:paraId="19688A18" w14:textId="15D292BE" w:rsidR="00665E19" w:rsidRDefault="00665E19">
      <w:pPr>
        <w:pStyle w:val="af1"/>
      </w:pPr>
      <w:r>
        <w:rPr>
          <w:rStyle w:val="af0"/>
        </w:rPr>
        <w:annotationRef/>
      </w:r>
      <w:r>
        <w:t>Нет подписи рисунка</w:t>
      </w:r>
    </w:p>
  </w:comment>
  <w:comment w:id="15" w:author="312-P" w:date="2023-03-30T10:33:00Z" w:initials="3">
    <w:p w14:paraId="4A544E67" w14:textId="14D942F4" w:rsidR="00665E19" w:rsidRDefault="00665E19">
      <w:pPr>
        <w:pStyle w:val="af1"/>
      </w:pPr>
      <w:r>
        <w:rPr>
          <w:rStyle w:val="af0"/>
        </w:rPr>
        <w:annotationRef/>
      </w:r>
      <w:r>
        <w:t>Нет подписи рисун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3A4B91" w15:done="0"/>
  <w15:commentEx w15:paraId="51832070" w15:done="0"/>
  <w15:commentEx w15:paraId="71E7BC46" w15:done="0"/>
  <w15:commentEx w15:paraId="08E637E7" w15:done="0"/>
  <w15:commentEx w15:paraId="1EB5DF04" w15:done="0"/>
  <w15:commentEx w15:paraId="5DFFEDC8" w15:done="0"/>
  <w15:commentEx w15:paraId="42A2563C" w15:done="0"/>
  <w15:commentEx w15:paraId="7631DF6A" w15:done="0"/>
  <w15:commentEx w15:paraId="19688A18" w15:done="0"/>
  <w15:commentEx w15:paraId="4A544E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3A4B91" w16cid:durableId="27CFE1CF"/>
  <w16cid:commentId w16cid:paraId="51832070" w16cid:durableId="27CFE2D2"/>
  <w16cid:commentId w16cid:paraId="71E7BC46" w16cid:durableId="27CFE2FF"/>
  <w16cid:commentId w16cid:paraId="08E637E7" w16cid:durableId="27CFE347"/>
  <w16cid:commentId w16cid:paraId="1EB5DF04" w16cid:durableId="27CFE361"/>
  <w16cid:commentId w16cid:paraId="5DFFEDC8" w16cid:durableId="27CFE38B"/>
  <w16cid:commentId w16cid:paraId="42A2563C" w16cid:durableId="27CFE3CA"/>
  <w16cid:commentId w16cid:paraId="7631DF6A" w16cid:durableId="27CFE3D6"/>
  <w16cid:commentId w16cid:paraId="19688A18" w16cid:durableId="27CFE3FA"/>
  <w16cid:commentId w16cid:paraId="4A544E67" w16cid:durableId="27CFE4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5747" w14:textId="77777777" w:rsidR="00F73CEE" w:rsidRDefault="00F73CEE" w:rsidP="004C45C5">
      <w:pPr>
        <w:spacing w:line="240" w:lineRule="auto"/>
      </w:pPr>
      <w:r>
        <w:separator/>
      </w:r>
    </w:p>
  </w:endnote>
  <w:endnote w:type="continuationSeparator" w:id="0">
    <w:p w14:paraId="43B0639C" w14:textId="77777777" w:rsidR="00F73CEE" w:rsidRDefault="00F73CEE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FB24" w14:textId="77777777" w:rsidR="00F73CEE" w:rsidRDefault="00F73CEE" w:rsidP="004C45C5">
      <w:pPr>
        <w:spacing w:line="240" w:lineRule="auto"/>
      </w:pPr>
      <w:r>
        <w:separator/>
      </w:r>
    </w:p>
  </w:footnote>
  <w:footnote w:type="continuationSeparator" w:id="0">
    <w:p w14:paraId="73960EE6" w14:textId="77777777" w:rsidR="00F73CEE" w:rsidRDefault="00F73CEE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69C08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5B78EF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4E894D" w14:textId="77777777" w:rsidR="00D2737D" w:rsidRPr="008865A2" w:rsidRDefault="00D2737D" w:rsidP="00D2737D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Разработка подсистем для 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RM</w:t>
                                    </w:r>
                                    <w:r w:rsidRPr="003B5BFC">
                                      <w:rPr>
                                        <w:rFonts w:ascii="GOST type B" w:hAnsi="GOST type B" w:cs="Times New Roman"/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системы мед. центра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»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  <w:p w14:paraId="52D91780" w14:textId="653E59B8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6E7C20D1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</w:t>
                                    </w:r>
                                    <w:r w:rsidR="00D2737D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D2737D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01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202</w:t>
                                    </w:r>
                                    <w:r w:rsidR="00D2737D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694E894D" w14:textId="77777777" w:rsidR="00D2737D" w:rsidRPr="008865A2" w:rsidRDefault="00D2737D" w:rsidP="00D2737D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Разработка подсистем для 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RM</w:t>
                              </w:r>
                              <w:r w:rsidRPr="003B5BFC">
                                <w:rPr>
                                  <w:rFonts w:ascii="GOST type B" w:hAnsi="GOST type B" w:cs="Times New Roman"/>
                                  <w:i/>
                                  <w:sz w:val="28"/>
                                  <w:szCs w:val="28"/>
                                </w:rPr>
                                <w:t xml:space="preserve"> системы мед. центра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52D91780" w14:textId="653E59B8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6E7C20D1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</w:t>
                              </w:r>
                              <w:r w:rsidR="00D2737D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D2737D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01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202</w:t>
                              </w:r>
                              <w:r w:rsidR="00D2737D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592AEC02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5D40BAB4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</w:t>
                                </w:r>
                                <w:r w:rsidR="00E81EE4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0</w:t>
                                </w:r>
                                <w:r w:rsidR="00E81EE4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202</w:t>
                                </w:r>
                                <w:r w:rsidR="00E81EE4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5D40BAB4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</w:t>
                          </w:r>
                          <w:r w:rsidR="00E81EE4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2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0</w:t>
                          </w:r>
                          <w:r w:rsidR="00E81EE4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1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202</w:t>
                          </w:r>
                          <w:r w:rsidR="00E81EE4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3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2133"/>
    <w:multiLevelType w:val="hybridMultilevel"/>
    <w:tmpl w:val="A2622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A82919"/>
    <w:multiLevelType w:val="hybridMultilevel"/>
    <w:tmpl w:val="B456B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B5521A"/>
    <w:multiLevelType w:val="hybridMultilevel"/>
    <w:tmpl w:val="E82A39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A80728"/>
    <w:multiLevelType w:val="hybridMultilevel"/>
    <w:tmpl w:val="58169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5C1199"/>
    <w:multiLevelType w:val="hybridMultilevel"/>
    <w:tmpl w:val="B8589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5A2F5E"/>
    <w:multiLevelType w:val="hybridMultilevel"/>
    <w:tmpl w:val="B85C2E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DDC6622"/>
    <w:multiLevelType w:val="hybridMultilevel"/>
    <w:tmpl w:val="06BCDB62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8" w15:restartNumberingAfterBreak="0">
    <w:nsid w:val="40DF64CF"/>
    <w:multiLevelType w:val="hybridMultilevel"/>
    <w:tmpl w:val="41F2592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50285010"/>
    <w:multiLevelType w:val="hybridMultilevel"/>
    <w:tmpl w:val="7C1A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54DFA"/>
    <w:multiLevelType w:val="hybridMultilevel"/>
    <w:tmpl w:val="5FB62B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45C6A27"/>
    <w:multiLevelType w:val="hybridMultilevel"/>
    <w:tmpl w:val="6D082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19536340">
    <w:abstractNumId w:val="2"/>
  </w:num>
  <w:num w:numId="2" w16cid:durableId="1564215363">
    <w:abstractNumId w:val="10"/>
  </w:num>
  <w:num w:numId="3" w16cid:durableId="681011012">
    <w:abstractNumId w:val="0"/>
  </w:num>
  <w:num w:numId="4" w16cid:durableId="668410071">
    <w:abstractNumId w:val="7"/>
  </w:num>
  <w:num w:numId="5" w16cid:durableId="639501911">
    <w:abstractNumId w:val="8"/>
  </w:num>
  <w:num w:numId="6" w16cid:durableId="1228297241">
    <w:abstractNumId w:val="11"/>
  </w:num>
  <w:num w:numId="7" w16cid:durableId="1023170008">
    <w:abstractNumId w:val="12"/>
  </w:num>
  <w:num w:numId="8" w16cid:durableId="1142773660">
    <w:abstractNumId w:val="13"/>
  </w:num>
  <w:num w:numId="9" w16cid:durableId="1064596690">
    <w:abstractNumId w:val="9"/>
  </w:num>
  <w:num w:numId="10" w16cid:durableId="958070941">
    <w:abstractNumId w:val="1"/>
  </w:num>
  <w:num w:numId="11" w16cid:durableId="2027707103">
    <w:abstractNumId w:val="6"/>
  </w:num>
  <w:num w:numId="12" w16cid:durableId="690228259">
    <w:abstractNumId w:val="5"/>
  </w:num>
  <w:num w:numId="13" w16cid:durableId="787892054">
    <w:abstractNumId w:val="4"/>
  </w:num>
  <w:num w:numId="14" w16cid:durableId="194800579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312-P">
    <w15:presenceInfo w15:providerId="None" w15:userId="312-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03D2"/>
    <w:rsid w:val="0000486F"/>
    <w:rsid w:val="00013E5A"/>
    <w:rsid w:val="00040085"/>
    <w:rsid w:val="0004762B"/>
    <w:rsid w:val="00055AB2"/>
    <w:rsid w:val="00067C57"/>
    <w:rsid w:val="000808DD"/>
    <w:rsid w:val="000818CE"/>
    <w:rsid w:val="000A0544"/>
    <w:rsid w:val="000A22E1"/>
    <w:rsid w:val="000B1A4F"/>
    <w:rsid w:val="000B543E"/>
    <w:rsid w:val="000E4B74"/>
    <w:rsid w:val="0010100D"/>
    <w:rsid w:val="00112DFD"/>
    <w:rsid w:val="00131D78"/>
    <w:rsid w:val="00141A53"/>
    <w:rsid w:val="00143019"/>
    <w:rsid w:val="00194A6D"/>
    <w:rsid w:val="001E48AA"/>
    <w:rsid w:val="0021081A"/>
    <w:rsid w:val="0021483A"/>
    <w:rsid w:val="00215CC0"/>
    <w:rsid w:val="00222E16"/>
    <w:rsid w:val="002326B2"/>
    <w:rsid w:val="002550DC"/>
    <w:rsid w:val="0026179B"/>
    <w:rsid w:val="00280674"/>
    <w:rsid w:val="00284CB3"/>
    <w:rsid w:val="00292071"/>
    <w:rsid w:val="002A3DF4"/>
    <w:rsid w:val="002B2D46"/>
    <w:rsid w:val="002C13A4"/>
    <w:rsid w:val="002C13BE"/>
    <w:rsid w:val="002C3EE0"/>
    <w:rsid w:val="002E045C"/>
    <w:rsid w:val="002E18F1"/>
    <w:rsid w:val="002F55F2"/>
    <w:rsid w:val="003003F9"/>
    <w:rsid w:val="0033763A"/>
    <w:rsid w:val="00353FF7"/>
    <w:rsid w:val="0036648A"/>
    <w:rsid w:val="00371D88"/>
    <w:rsid w:val="00372DC3"/>
    <w:rsid w:val="003811FF"/>
    <w:rsid w:val="00383206"/>
    <w:rsid w:val="00390298"/>
    <w:rsid w:val="003B0608"/>
    <w:rsid w:val="003D28D6"/>
    <w:rsid w:val="00443BC1"/>
    <w:rsid w:val="00456F06"/>
    <w:rsid w:val="004728FD"/>
    <w:rsid w:val="004A50BC"/>
    <w:rsid w:val="004B3166"/>
    <w:rsid w:val="004B7F1D"/>
    <w:rsid w:val="004C45C5"/>
    <w:rsid w:val="004E717A"/>
    <w:rsid w:val="004F243C"/>
    <w:rsid w:val="00511281"/>
    <w:rsid w:val="0052075B"/>
    <w:rsid w:val="00553272"/>
    <w:rsid w:val="005551C9"/>
    <w:rsid w:val="00561A5A"/>
    <w:rsid w:val="00585498"/>
    <w:rsid w:val="005A5440"/>
    <w:rsid w:val="005B0D69"/>
    <w:rsid w:val="005C369B"/>
    <w:rsid w:val="005D64E9"/>
    <w:rsid w:val="005E300C"/>
    <w:rsid w:val="005F447E"/>
    <w:rsid w:val="006006D5"/>
    <w:rsid w:val="006010C9"/>
    <w:rsid w:val="00637D32"/>
    <w:rsid w:val="00652FCE"/>
    <w:rsid w:val="00654442"/>
    <w:rsid w:val="0065715A"/>
    <w:rsid w:val="00662ED7"/>
    <w:rsid w:val="00665E19"/>
    <w:rsid w:val="00683163"/>
    <w:rsid w:val="0068671C"/>
    <w:rsid w:val="006A4078"/>
    <w:rsid w:val="006B7D4F"/>
    <w:rsid w:val="006C4CB9"/>
    <w:rsid w:val="006D0D0D"/>
    <w:rsid w:val="006D204A"/>
    <w:rsid w:val="006D20B2"/>
    <w:rsid w:val="006F288D"/>
    <w:rsid w:val="00723D80"/>
    <w:rsid w:val="00740BF2"/>
    <w:rsid w:val="00774A39"/>
    <w:rsid w:val="007942DE"/>
    <w:rsid w:val="007B336A"/>
    <w:rsid w:val="007D4B6C"/>
    <w:rsid w:val="007E386F"/>
    <w:rsid w:val="007E7312"/>
    <w:rsid w:val="007F145D"/>
    <w:rsid w:val="007F1FD4"/>
    <w:rsid w:val="007F6471"/>
    <w:rsid w:val="008038B8"/>
    <w:rsid w:val="008203DA"/>
    <w:rsid w:val="0083671F"/>
    <w:rsid w:val="00845E66"/>
    <w:rsid w:val="0085467F"/>
    <w:rsid w:val="0087597D"/>
    <w:rsid w:val="008865A2"/>
    <w:rsid w:val="00891FEA"/>
    <w:rsid w:val="008F60AE"/>
    <w:rsid w:val="00912B3F"/>
    <w:rsid w:val="0091479D"/>
    <w:rsid w:val="00916AAE"/>
    <w:rsid w:val="009235BD"/>
    <w:rsid w:val="0093078F"/>
    <w:rsid w:val="009333C8"/>
    <w:rsid w:val="00936C22"/>
    <w:rsid w:val="00940755"/>
    <w:rsid w:val="0097085A"/>
    <w:rsid w:val="009A34B1"/>
    <w:rsid w:val="009B6415"/>
    <w:rsid w:val="00A01FDE"/>
    <w:rsid w:val="00A078FF"/>
    <w:rsid w:val="00A63387"/>
    <w:rsid w:val="00A726EE"/>
    <w:rsid w:val="00A76997"/>
    <w:rsid w:val="00A8083A"/>
    <w:rsid w:val="00A87412"/>
    <w:rsid w:val="00A9054A"/>
    <w:rsid w:val="00AA55AE"/>
    <w:rsid w:val="00AD301B"/>
    <w:rsid w:val="00AD3DAC"/>
    <w:rsid w:val="00B10BA7"/>
    <w:rsid w:val="00B12813"/>
    <w:rsid w:val="00B27A77"/>
    <w:rsid w:val="00B3219E"/>
    <w:rsid w:val="00B479C8"/>
    <w:rsid w:val="00B556BD"/>
    <w:rsid w:val="00B61D71"/>
    <w:rsid w:val="00B76034"/>
    <w:rsid w:val="00B8474F"/>
    <w:rsid w:val="00B90C3A"/>
    <w:rsid w:val="00BB5D23"/>
    <w:rsid w:val="00BD3FC0"/>
    <w:rsid w:val="00BE7E98"/>
    <w:rsid w:val="00C0663C"/>
    <w:rsid w:val="00C14FC3"/>
    <w:rsid w:val="00C1574D"/>
    <w:rsid w:val="00C34E6A"/>
    <w:rsid w:val="00C42585"/>
    <w:rsid w:val="00C4746A"/>
    <w:rsid w:val="00C51401"/>
    <w:rsid w:val="00C515E1"/>
    <w:rsid w:val="00C636C8"/>
    <w:rsid w:val="00C65252"/>
    <w:rsid w:val="00C7656D"/>
    <w:rsid w:val="00C80835"/>
    <w:rsid w:val="00CB1F91"/>
    <w:rsid w:val="00CB675F"/>
    <w:rsid w:val="00D26EF1"/>
    <w:rsid w:val="00D2737D"/>
    <w:rsid w:val="00D31943"/>
    <w:rsid w:val="00D56391"/>
    <w:rsid w:val="00D636AB"/>
    <w:rsid w:val="00D90462"/>
    <w:rsid w:val="00DA1E4C"/>
    <w:rsid w:val="00DA32B0"/>
    <w:rsid w:val="00DB3B17"/>
    <w:rsid w:val="00DE5756"/>
    <w:rsid w:val="00DF033C"/>
    <w:rsid w:val="00E03DE0"/>
    <w:rsid w:val="00E36DB5"/>
    <w:rsid w:val="00E44558"/>
    <w:rsid w:val="00E70815"/>
    <w:rsid w:val="00E81EE4"/>
    <w:rsid w:val="00EA06C4"/>
    <w:rsid w:val="00EA11F0"/>
    <w:rsid w:val="00EA3680"/>
    <w:rsid w:val="00ED4464"/>
    <w:rsid w:val="00ED46AB"/>
    <w:rsid w:val="00EF1127"/>
    <w:rsid w:val="00F0672C"/>
    <w:rsid w:val="00F11892"/>
    <w:rsid w:val="00F73CEE"/>
    <w:rsid w:val="00F745EB"/>
    <w:rsid w:val="00F835DB"/>
    <w:rsid w:val="00FA3B2C"/>
    <w:rsid w:val="00FA5867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CDD04"/>
  <w15:chartTrackingRefBased/>
  <w15:docId w15:val="{151A95D0-6E49-41AA-9E47-745B49ED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B2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0B1A4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80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B543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942DE"/>
    <w:rPr>
      <w:b/>
      <w:bCs/>
    </w:rPr>
  </w:style>
  <w:style w:type="character" w:styleId="af">
    <w:name w:val="Emphasis"/>
    <w:basedOn w:val="a0"/>
    <w:uiPriority w:val="20"/>
    <w:qFormat/>
    <w:rsid w:val="007942D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DF033C"/>
    <w:pPr>
      <w:spacing w:after="100"/>
      <w:ind w:left="560"/>
    </w:pPr>
  </w:style>
  <w:style w:type="character" w:styleId="af0">
    <w:name w:val="annotation reference"/>
    <w:basedOn w:val="a0"/>
    <w:uiPriority w:val="99"/>
    <w:semiHidden/>
    <w:unhideWhenUsed/>
    <w:rsid w:val="00DF03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033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F033C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03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F033C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F03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033C"/>
    <w:rPr>
      <w:rFonts w:ascii="Segoe UI" w:hAnsi="Segoe UI" w:cs="Segoe UI"/>
      <w:sz w:val="18"/>
      <w:szCs w:val="18"/>
    </w:rPr>
  </w:style>
  <w:style w:type="character" w:styleId="af7">
    <w:name w:val="Unresolved Mention"/>
    <w:basedOn w:val="a0"/>
    <w:uiPriority w:val="99"/>
    <w:semiHidden/>
    <w:unhideWhenUsed/>
    <w:rsid w:val="005C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yperlink" Target="https://ru.wikipedia.org/wiki/%D0%A5%D0%B5%D0%B9%D0%BB%D1%81%D0%B1%D0%B5%D1%80%D0%B3,_%D0%90%D0%BD%D0%B4%D0%B5%D1%80%D1%81" TargetMode="External"/><Relationship Id="rId39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21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4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42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47" Type="http://schemas.openxmlformats.org/officeDocument/2006/relationships/hyperlink" Target="https://ru.wikipedia.org/wiki/%D0%A0%D0%B5%D0%BB%D1%8F%D1%86%D0%B8%D0%BE%D0%BD%D0%BD%D0%B0%D1%8F_%D0%A1%D0%A3%D0%91%D0%94" TargetMode="External"/><Relationship Id="rId50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ru.wikipedia.org/wiki/C-%D0%BF%D0%BE%D0%B4%D0%BE%D0%B1%D0%BD%D1%8B%D0%B9_%D1%81%D0%B8%D0%BD%D1%82%D0%B0%D0%BA%D1%81%D0%B8%D1%81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2001_%D0%B3%D0%BE%D0%B4" TargetMode="External"/><Relationship Id="rId32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37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40" Type="http://schemas.openxmlformats.org/officeDocument/2006/relationships/hyperlink" Target="https://ru.wikipedia.org/wiki/%D0%98%D1%82%D0%B5%D1%80%D0%B0%D1%82%D0%BE%D1%80" TargetMode="External"/><Relationship Id="rId45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31" Type="http://schemas.openxmlformats.org/officeDocument/2006/relationships/hyperlink" Target="https://ru.wikipedia.org/wiki/Java" TargetMode="External"/><Relationship Id="rId44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7" Type="http://schemas.openxmlformats.org/officeDocument/2006/relationships/hyperlink" Target="https://ru.wikipedia.org/wiki/.NET_Framework" TargetMode="External"/><Relationship Id="rId30" Type="http://schemas.openxmlformats.org/officeDocument/2006/relationships/hyperlink" Target="https://ru.wikipedia.org/wiki/C%2B%2B" TargetMode="External"/><Relationship Id="rId35" Type="http://schemas.openxmlformats.org/officeDocument/2006/relationships/hyperlink" Target="https://ru.wikipedia.org/wiki/%D0%94%D0%B5%D0%BB%D0%B5%D0%B3%D0%B0%D1%82_(%D0%BF%D1%80%D0%BE%D0%B3%D1%80%D0%B0%D0%BC%D0%BC%D0%B8%D1%80%D0%BE%D0%B2%D0%B0%D0%BD%D0%B8%D0%B5)" TargetMode="External"/><Relationship Id="rId43" Type="http://schemas.openxmlformats.org/officeDocument/2006/relationships/hyperlink" Target="https://ru.wikipedia.org/wiki/Language_Integrated_Query" TargetMode="External"/><Relationship Id="rId48" Type="http://schemas.openxmlformats.org/officeDocument/2006/relationships/hyperlink" Target="https://ru.wikipedia.org/wiki/Microsoft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u.wikipedia.org/wiki/SQL" TargetMode="Externa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hyperlink" Target="https://ru.wikipedia.org/wiki/Microsoft" TargetMode="External"/><Relationship Id="rId33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38" Type="http://schemas.openxmlformats.org/officeDocument/2006/relationships/hyperlink" Target="https://ru.wikipedia.org/wiki/%D0%A1%D0%B2%D0%BE%D0%B9%D1%81%D1%82%D0%B2%D0%BE_(%D0%BF%D1%80%D0%BE%D0%B3%D1%80%D0%B0%D0%BC%D0%BC%D0%B8%D1%80%D0%BE%D0%B2%D0%B0%D0%BD%D0%B8%D0%B5)" TargetMode="External"/><Relationship Id="rId46" Type="http://schemas.openxmlformats.org/officeDocument/2006/relationships/hyperlink" Target="https://ru.wikipedia.org/wiki/X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ru.wikipedia.org/wiki/%D0%90%D0%BD%D0%BE%D0%BD%D0%B8%D0%BC%D0%BD%D0%B0%D1%8F_%D1%84%D1%83%D0%BD%D0%BA%D1%86%D0%B8%D1%8F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ru.wikipedia.org/wiki/1998" TargetMode="External"/><Relationship Id="rId28" Type="http://schemas.openxmlformats.org/officeDocument/2006/relationships/hyperlink" Target="https://ru.wikipedia.org/wiki/.NET_Core" TargetMode="External"/><Relationship Id="rId36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49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4A56-A465-4859-802D-EA188352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33</Pages>
  <Words>5375</Words>
  <Characters>3064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Безменов Дима</cp:lastModifiedBy>
  <cp:revision>25</cp:revision>
  <dcterms:created xsi:type="dcterms:W3CDTF">2023-03-21T17:30:00Z</dcterms:created>
  <dcterms:modified xsi:type="dcterms:W3CDTF">2023-04-12T19:11:00Z</dcterms:modified>
</cp:coreProperties>
</file>